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7A82" w14:textId="197AD772" w:rsidR="007F2983" w:rsidRDefault="00607C4A">
      <w:pPr>
        <w:rPr>
          <w:rFonts w:ascii="Helvetica" w:hAnsi="Helvetica" w:cs="Helvetica"/>
          <w:color w:val="000000"/>
          <w:lang w:val="en-US"/>
        </w:rPr>
      </w:pPr>
      <w:bookmarkStart w:id="0" w:name="_GoBack"/>
      <w:bookmarkEnd w:id="0"/>
      <w:r>
        <w:rPr>
          <w:rFonts w:ascii="Helvetica" w:hAnsi="Helvetica" w:cs="Helvetica"/>
          <w:noProof/>
          <w:color w:val="000000"/>
          <w:lang w:val="en-US"/>
        </w:rPr>
        <w:drawing>
          <wp:anchor distT="0" distB="0" distL="114300" distR="114300" simplePos="0" relativeHeight="251658260" behindDoc="0" locked="0" layoutInCell="1" allowOverlap="1" wp14:anchorId="388183F3" wp14:editId="3CC65A91">
            <wp:simplePos x="0" y="0"/>
            <wp:positionH relativeFrom="column">
              <wp:posOffset>-1094740</wp:posOffset>
            </wp:positionH>
            <wp:positionV relativeFrom="paragraph">
              <wp:posOffset>-838835</wp:posOffset>
            </wp:positionV>
            <wp:extent cx="7617600" cy="107712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7600" cy="1077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983">
        <w:rPr>
          <w:rFonts w:ascii="Helvetica" w:hAnsi="Helvetica" w:cs="Helvetica"/>
          <w:color w:val="000000"/>
          <w:lang w:val="en-US"/>
        </w:rPr>
        <w:br w:type="page"/>
      </w:r>
    </w:p>
    <w:p w14:paraId="2C7AAB03" w14:textId="11F82EC7" w:rsidR="00E91206" w:rsidRDefault="008A31B6">
      <w:pPr>
        <w:rPr>
          <w:rFonts w:ascii="Helvetica" w:hAnsi="Helvetica" w:cs="Helvetica"/>
          <w:color w:val="000000"/>
          <w:lang w:val="en-US"/>
        </w:rPr>
      </w:pPr>
      <w:r>
        <w:rPr>
          <w:rFonts w:ascii="Helvetica" w:hAnsi="Helvetica" w:cs="Helvetica"/>
          <w:noProof/>
          <w:color w:val="000000"/>
          <w:lang w:val="en-US"/>
        </w:rPr>
        <w:lastRenderedPageBreak/>
        <w:drawing>
          <wp:anchor distT="0" distB="0" distL="114300" distR="114300" simplePos="0" relativeHeight="251658259" behindDoc="1" locked="0" layoutInCell="1" allowOverlap="1" wp14:anchorId="3AD1CEC8" wp14:editId="3FCBA30A">
            <wp:simplePos x="0" y="0"/>
            <wp:positionH relativeFrom="margin">
              <wp:posOffset>-749300</wp:posOffset>
            </wp:positionH>
            <wp:positionV relativeFrom="margin">
              <wp:posOffset>-822960</wp:posOffset>
            </wp:positionV>
            <wp:extent cx="7545600" cy="106632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5600" cy="106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206">
        <w:rPr>
          <w:rFonts w:ascii="Helvetica" w:hAnsi="Helvetica" w:cs="Helvetica"/>
          <w:color w:val="000000"/>
          <w:lang w:val="en-US"/>
        </w:rPr>
        <w:br w:type="page"/>
      </w:r>
    </w:p>
    <w:p w14:paraId="295BEAD7" w14:textId="1FD6E411" w:rsidR="00837E95" w:rsidRDefault="00837E95">
      <w:pPr>
        <w:rPr>
          <w:rFonts w:ascii="Helvetica" w:hAnsi="Helvetica" w:cs="Helvetica"/>
          <w:color w:val="000000"/>
          <w:lang w:val="en-US"/>
        </w:rPr>
      </w:pPr>
    </w:p>
    <w:p w14:paraId="50195F76"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464D0303"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137959D1"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31776498"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0AB43EB3" w14:textId="0227D0BB" w:rsidR="00FC0AF5" w:rsidRPr="00871D87" w:rsidRDefault="00871D87" w:rsidP="00FC0AF5">
      <w:pPr>
        <w:pStyle w:val="Chapterheader"/>
        <w:rPr>
          <w:b w:val="0"/>
          <w:bCs w:val="0"/>
        </w:rPr>
      </w:pPr>
      <w:r w:rsidRPr="00871D87">
        <w:rPr>
          <w:b w:val="0"/>
          <w:bCs w:val="0"/>
        </w:rPr>
        <w:t>Scrutineer</w:t>
      </w:r>
      <w:r w:rsidR="00FC0AF5" w:rsidRPr="00871D87">
        <w:rPr>
          <w:b w:val="0"/>
          <w:bCs w:val="0"/>
        </w:rPr>
        <w:t xml:space="preserve"> Handbook</w:t>
      </w:r>
    </w:p>
    <w:p w14:paraId="3FD61798" w14:textId="51710268" w:rsidR="00FC0AF5" w:rsidRDefault="00871D87" w:rsidP="00FC0AF5">
      <w:pPr>
        <w:pStyle w:val="Header124ptregularchaptersections"/>
      </w:pPr>
      <w:r w:rsidRPr="009441A4">
        <w:t>Local</w:t>
      </w:r>
      <w:r>
        <w:t xml:space="preserve"> </w:t>
      </w:r>
      <w:r w:rsidR="009441A4">
        <w:t>G</w:t>
      </w:r>
      <w:r>
        <w:t>overnment</w:t>
      </w:r>
      <w:r w:rsidR="009441A4">
        <w:t xml:space="preserve"> post</w:t>
      </w:r>
      <w:r w:rsidR="000F1C5E">
        <w:t>al elections 2020</w:t>
      </w:r>
    </w:p>
    <w:p w14:paraId="7CA4E197" w14:textId="77777777" w:rsidR="009920CF" w:rsidRDefault="009920CF" w:rsidP="009920CF">
      <w:pPr>
        <w:jc w:val="both"/>
      </w:pPr>
      <w:r>
        <w:br/>
      </w:r>
      <w:r>
        <w:br/>
      </w:r>
      <w:r>
        <w:br/>
      </w:r>
      <w:r>
        <w:br/>
      </w:r>
      <w:r>
        <w:br/>
      </w:r>
      <w:r>
        <w:br/>
      </w:r>
      <w:r>
        <w:br/>
      </w:r>
      <w:r>
        <w:br/>
      </w:r>
    </w:p>
    <w:p w14:paraId="5C6F50CB" w14:textId="77777777" w:rsidR="009920CF" w:rsidRDefault="009920CF" w:rsidP="009920CF">
      <w:pPr>
        <w:jc w:val="both"/>
      </w:pPr>
    </w:p>
    <w:p w14:paraId="357B6E2A" w14:textId="77777777" w:rsidR="009920CF" w:rsidRDefault="009920CF" w:rsidP="009920CF">
      <w:pPr>
        <w:jc w:val="both"/>
      </w:pPr>
    </w:p>
    <w:p w14:paraId="5B3E02BE" w14:textId="77777777" w:rsidR="009920CF" w:rsidRDefault="009920CF" w:rsidP="009920CF">
      <w:pPr>
        <w:jc w:val="both"/>
      </w:pPr>
    </w:p>
    <w:p w14:paraId="74FC29C8" w14:textId="77777777" w:rsidR="009920CF" w:rsidRDefault="009920CF" w:rsidP="009920CF">
      <w:pPr>
        <w:jc w:val="both"/>
      </w:pPr>
    </w:p>
    <w:p w14:paraId="08DBDA0A" w14:textId="77777777" w:rsidR="009920CF" w:rsidRDefault="009920CF" w:rsidP="009920CF">
      <w:pPr>
        <w:jc w:val="both"/>
      </w:pPr>
    </w:p>
    <w:p w14:paraId="75487930" w14:textId="77777777" w:rsidR="009920CF" w:rsidRDefault="009920CF" w:rsidP="009920CF">
      <w:pPr>
        <w:jc w:val="both"/>
      </w:pPr>
    </w:p>
    <w:p w14:paraId="785E122E" w14:textId="77777777" w:rsidR="009920CF" w:rsidRDefault="009920CF" w:rsidP="009920CF">
      <w:pPr>
        <w:jc w:val="both"/>
      </w:pPr>
    </w:p>
    <w:p w14:paraId="4BEC76B5" w14:textId="77777777" w:rsidR="009920CF" w:rsidRDefault="009920CF" w:rsidP="009920CF">
      <w:pPr>
        <w:jc w:val="both"/>
      </w:pPr>
    </w:p>
    <w:p w14:paraId="4992CB4E" w14:textId="77777777" w:rsidR="009920CF" w:rsidRDefault="009920CF" w:rsidP="009920CF">
      <w:pPr>
        <w:jc w:val="both"/>
      </w:pPr>
    </w:p>
    <w:p w14:paraId="1F8E491A" w14:textId="77777777" w:rsidR="009920CF" w:rsidRDefault="009920CF" w:rsidP="009920CF">
      <w:pPr>
        <w:jc w:val="both"/>
      </w:pPr>
    </w:p>
    <w:p w14:paraId="30973526" w14:textId="77777777" w:rsidR="009920CF" w:rsidRDefault="009920CF" w:rsidP="009920CF">
      <w:pPr>
        <w:jc w:val="both"/>
      </w:pPr>
    </w:p>
    <w:p w14:paraId="1EE43C53" w14:textId="77777777" w:rsidR="006933DA" w:rsidRDefault="009920CF" w:rsidP="00C9344B">
      <w:pPr>
        <w:sectPr w:rsidR="006933DA" w:rsidSect="00FA3DD6">
          <w:headerReference w:type="even" r:id="rId15"/>
          <w:headerReference w:type="default" r:id="rId16"/>
          <w:footerReference w:type="default" r:id="rId17"/>
          <w:type w:val="oddPage"/>
          <w:pgSz w:w="11906" w:h="16838"/>
          <w:pgMar w:top="1321" w:right="1202" w:bottom="1281" w:left="1678" w:header="522" w:footer="522" w:gutter="0"/>
          <w:pgNumType w:start="1"/>
          <w:cols w:space="720"/>
          <w:noEndnote/>
          <w:docGrid w:linePitch="299"/>
        </w:sectPr>
      </w:pPr>
      <w:r>
        <w:rPr>
          <w:noProof/>
        </w:rPr>
        <w:drawing>
          <wp:inline distT="0" distB="0" distL="0" distR="0" wp14:anchorId="392B448B" wp14:editId="4BF157B2">
            <wp:extent cx="1658203" cy="57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2716" cy="579437"/>
                    </a:xfrm>
                    <a:prstGeom prst="rect">
                      <a:avLst/>
                    </a:prstGeom>
                    <a:noFill/>
                    <a:ln>
                      <a:noFill/>
                    </a:ln>
                  </pic:spPr>
                </pic:pic>
              </a:graphicData>
            </a:graphic>
          </wp:inline>
        </w:drawing>
      </w:r>
    </w:p>
    <w:p w14:paraId="3107DC72" w14:textId="7F23E3B9" w:rsidR="00516573" w:rsidRDefault="0041460B" w:rsidP="006933DA">
      <w:pPr>
        <w:pStyle w:val="Chapterheading18ptregular"/>
      </w:pPr>
      <w:r>
        <w:lastRenderedPageBreak/>
        <w:t>Contents</w:t>
      </w:r>
    </w:p>
    <w:p w14:paraId="0C51F523" w14:textId="5A670730" w:rsidR="00A57118" w:rsidRDefault="00A57118">
      <w:pPr>
        <w:pStyle w:val="TOC1"/>
        <w:rPr>
          <w:rFonts w:asciiTheme="minorHAnsi" w:hAnsiTheme="minorHAnsi" w:cstheme="minorBidi"/>
          <w:b w:val="0"/>
          <w:noProof/>
        </w:rPr>
      </w:pPr>
      <w:r>
        <w:fldChar w:fldCharType="begin"/>
      </w:r>
      <w:r>
        <w:instrText xml:space="preserve"> TOC \h \z \t "Chapter heading / 18pt regular,1,Header 1 / 18pt regular – chapter sections,2" </w:instrText>
      </w:r>
      <w:r>
        <w:fldChar w:fldCharType="separate"/>
      </w:r>
      <w:hyperlink w:anchor="_Toc46395324" w:history="1">
        <w:r w:rsidRPr="00642FF4">
          <w:rPr>
            <w:rStyle w:val="Hyperlink"/>
            <w:noProof/>
          </w:rPr>
          <w:t>Introduction</w:t>
        </w:r>
        <w:r>
          <w:rPr>
            <w:noProof/>
            <w:webHidden/>
          </w:rPr>
          <w:tab/>
        </w:r>
        <w:r>
          <w:rPr>
            <w:noProof/>
            <w:webHidden/>
          </w:rPr>
          <w:fldChar w:fldCharType="begin"/>
        </w:r>
        <w:r>
          <w:rPr>
            <w:noProof/>
            <w:webHidden/>
          </w:rPr>
          <w:instrText xml:space="preserve"> PAGEREF _Toc46395324 \h </w:instrText>
        </w:r>
        <w:r>
          <w:rPr>
            <w:noProof/>
            <w:webHidden/>
          </w:rPr>
        </w:r>
        <w:r>
          <w:rPr>
            <w:noProof/>
            <w:webHidden/>
          </w:rPr>
          <w:fldChar w:fldCharType="separate"/>
        </w:r>
        <w:r w:rsidR="007B332E">
          <w:rPr>
            <w:noProof/>
            <w:webHidden/>
          </w:rPr>
          <w:t>1</w:t>
        </w:r>
        <w:r>
          <w:rPr>
            <w:noProof/>
            <w:webHidden/>
          </w:rPr>
          <w:fldChar w:fldCharType="end"/>
        </w:r>
      </w:hyperlink>
    </w:p>
    <w:p w14:paraId="3F35EA59" w14:textId="5B4FAD69" w:rsidR="00A57118" w:rsidRDefault="00F86A54">
      <w:pPr>
        <w:pStyle w:val="TOC1"/>
        <w:rPr>
          <w:rFonts w:asciiTheme="minorHAnsi" w:hAnsiTheme="minorHAnsi" w:cstheme="minorBidi"/>
          <w:b w:val="0"/>
          <w:noProof/>
        </w:rPr>
      </w:pPr>
      <w:hyperlink w:anchor="_Toc46395325" w:history="1">
        <w:r w:rsidR="00A57118" w:rsidRPr="00642FF4">
          <w:rPr>
            <w:rStyle w:val="Hyperlink"/>
            <w:noProof/>
          </w:rPr>
          <w:t>1. Appointment of Scrutineers</w:t>
        </w:r>
        <w:r w:rsidR="00A57118">
          <w:rPr>
            <w:noProof/>
            <w:webHidden/>
          </w:rPr>
          <w:tab/>
        </w:r>
        <w:r w:rsidR="00A57118">
          <w:rPr>
            <w:noProof/>
            <w:webHidden/>
          </w:rPr>
          <w:fldChar w:fldCharType="begin"/>
        </w:r>
        <w:r w:rsidR="00A57118">
          <w:rPr>
            <w:noProof/>
            <w:webHidden/>
          </w:rPr>
          <w:instrText xml:space="preserve"> PAGEREF _Toc46395325 \h </w:instrText>
        </w:r>
        <w:r w:rsidR="00A57118">
          <w:rPr>
            <w:noProof/>
            <w:webHidden/>
          </w:rPr>
        </w:r>
        <w:r w:rsidR="00A57118">
          <w:rPr>
            <w:noProof/>
            <w:webHidden/>
          </w:rPr>
          <w:fldChar w:fldCharType="separate"/>
        </w:r>
        <w:r w:rsidR="007B332E">
          <w:rPr>
            <w:noProof/>
            <w:webHidden/>
          </w:rPr>
          <w:t>2</w:t>
        </w:r>
        <w:r w:rsidR="00A57118">
          <w:rPr>
            <w:noProof/>
            <w:webHidden/>
          </w:rPr>
          <w:fldChar w:fldCharType="end"/>
        </w:r>
      </w:hyperlink>
    </w:p>
    <w:p w14:paraId="126C3FBC" w14:textId="7C43A698" w:rsidR="00A57118" w:rsidRDefault="00F86A54">
      <w:pPr>
        <w:pStyle w:val="TOC2"/>
        <w:tabs>
          <w:tab w:val="right" w:leader="dot" w:pos="9016"/>
        </w:tabs>
        <w:rPr>
          <w:rFonts w:asciiTheme="minorHAnsi" w:hAnsiTheme="minorHAnsi" w:cstheme="minorBidi"/>
          <w:noProof/>
        </w:rPr>
      </w:pPr>
      <w:hyperlink w:anchor="_Toc46395326" w:history="1">
        <w:r w:rsidR="00A57118" w:rsidRPr="00642FF4">
          <w:rPr>
            <w:rStyle w:val="Hyperlink"/>
            <w:noProof/>
          </w:rPr>
          <w:t>1.1 Role</w:t>
        </w:r>
        <w:r w:rsidR="00A57118">
          <w:rPr>
            <w:noProof/>
            <w:webHidden/>
          </w:rPr>
          <w:tab/>
        </w:r>
        <w:r w:rsidR="00A57118">
          <w:rPr>
            <w:noProof/>
            <w:webHidden/>
          </w:rPr>
          <w:fldChar w:fldCharType="begin"/>
        </w:r>
        <w:r w:rsidR="00A57118">
          <w:rPr>
            <w:noProof/>
            <w:webHidden/>
          </w:rPr>
          <w:instrText xml:space="preserve"> PAGEREF _Toc46395326 \h </w:instrText>
        </w:r>
        <w:r w:rsidR="00A57118">
          <w:rPr>
            <w:noProof/>
            <w:webHidden/>
          </w:rPr>
        </w:r>
        <w:r w:rsidR="00A57118">
          <w:rPr>
            <w:noProof/>
            <w:webHidden/>
          </w:rPr>
          <w:fldChar w:fldCharType="separate"/>
        </w:r>
        <w:r w:rsidR="007B332E">
          <w:rPr>
            <w:noProof/>
            <w:webHidden/>
          </w:rPr>
          <w:t>2</w:t>
        </w:r>
        <w:r w:rsidR="00A57118">
          <w:rPr>
            <w:noProof/>
            <w:webHidden/>
          </w:rPr>
          <w:fldChar w:fldCharType="end"/>
        </w:r>
      </w:hyperlink>
    </w:p>
    <w:p w14:paraId="5DD5DC3F" w14:textId="4EF1A6C9" w:rsidR="00A57118" w:rsidRDefault="00F86A54">
      <w:pPr>
        <w:pStyle w:val="TOC2"/>
        <w:tabs>
          <w:tab w:val="right" w:leader="dot" w:pos="9016"/>
        </w:tabs>
        <w:rPr>
          <w:rFonts w:asciiTheme="minorHAnsi" w:hAnsiTheme="minorHAnsi" w:cstheme="minorBidi"/>
          <w:noProof/>
        </w:rPr>
      </w:pPr>
      <w:hyperlink w:anchor="_Toc46395327" w:history="1">
        <w:r w:rsidR="00A57118" w:rsidRPr="00642FF4">
          <w:rPr>
            <w:rStyle w:val="Hyperlink"/>
            <w:noProof/>
          </w:rPr>
          <w:t>1.2 Appointment and declaration of scrutineers</w:t>
        </w:r>
        <w:r w:rsidR="00A57118">
          <w:rPr>
            <w:noProof/>
            <w:webHidden/>
          </w:rPr>
          <w:tab/>
        </w:r>
        <w:r w:rsidR="00A57118">
          <w:rPr>
            <w:noProof/>
            <w:webHidden/>
          </w:rPr>
          <w:fldChar w:fldCharType="begin"/>
        </w:r>
        <w:r w:rsidR="00A57118">
          <w:rPr>
            <w:noProof/>
            <w:webHidden/>
          </w:rPr>
          <w:instrText xml:space="preserve"> PAGEREF _Toc46395327 \h </w:instrText>
        </w:r>
        <w:r w:rsidR="00A57118">
          <w:rPr>
            <w:noProof/>
            <w:webHidden/>
          </w:rPr>
        </w:r>
        <w:r w:rsidR="00A57118">
          <w:rPr>
            <w:noProof/>
            <w:webHidden/>
          </w:rPr>
          <w:fldChar w:fldCharType="separate"/>
        </w:r>
        <w:r w:rsidR="007B332E">
          <w:rPr>
            <w:noProof/>
            <w:webHidden/>
          </w:rPr>
          <w:t>2</w:t>
        </w:r>
        <w:r w:rsidR="00A57118">
          <w:rPr>
            <w:noProof/>
            <w:webHidden/>
          </w:rPr>
          <w:fldChar w:fldCharType="end"/>
        </w:r>
      </w:hyperlink>
    </w:p>
    <w:p w14:paraId="706F4BA1" w14:textId="6CB5ABD6" w:rsidR="00A57118" w:rsidRDefault="00F86A54">
      <w:pPr>
        <w:pStyle w:val="TOC2"/>
        <w:tabs>
          <w:tab w:val="right" w:leader="dot" w:pos="9016"/>
        </w:tabs>
        <w:rPr>
          <w:rFonts w:asciiTheme="minorHAnsi" w:hAnsiTheme="minorHAnsi" w:cstheme="minorBidi"/>
          <w:noProof/>
        </w:rPr>
      </w:pPr>
      <w:hyperlink w:anchor="_Toc46395328" w:history="1">
        <w:r w:rsidR="00A57118" w:rsidRPr="00642FF4">
          <w:rPr>
            <w:rStyle w:val="Hyperlink"/>
            <w:noProof/>
          </w:rPr>
          <w:t>1.3 Disqualifications</w:t>
        </w:r>
        <w:r w:rsidR="00A57118">
          <w:rPr>
            <w:noProof/>
            <w:webHidden/>
          </w:rPr>
          <w:tab/>
        </w:r>
        <w:r w:rsidR="00A57118">
          <w:rPr>
            <w:noProof/>
            <w:webHidden/>
          </w:rPr>
          <w:fldChar w:fldCharType="begin"/>
        </w:r>
        <w:r w:rsidR="00A57118">
          <w:rPr>
            <w:noProof/>
            <w:webHidden/>
          </w:rPr>
          <w:instrText xml:space="preserve"> PAGEREF _Toc46395328 \h </w:instrText>
        </w:r>
        <w:r w:rsidR="00A57118">
          <w:rPr>
            <w:noProof/>
            <w:webHidden/>
          </w:rPr>
        </w:r>
        <w:r w:rsidR="00A57118">
          <w:rPr>
            <w:noProof/>
            <w:webHidden/>
          </w:rPr>
          <w:fldChar w:fldCharType="separate"/>
        </w:r>
        <w:r w:rsidR="007B332E">
          <w:rPr>
            <w:noProof/>
            <w:webHidden/>
          </w:rPr>
          <w:t>3</w:t>
        </w:r>
        <w:r w:rsidR="00A57118">
          <w:rPr>
            <w:noProof/>
            <w:webHidden/>
          </w:rPr>
          <w:fldChar w:fldCharType="end"/>
        </w:r>
      </w:hyperlink>
    </w:p>
    <w:p w14:paraId="78B54B28" w14:textId="346340A8" w:rsidR="00A57118" w:rsidRDefault="00F86A54">
      <w:pPr>
        <w:pStyle w:val="TOC2"/>
        <w:tabs>
          <w:tab w:val="right" w:leader="dot" w:pos="9016"/>
        </w:tabs>
        <w:rPr>
          <w:rFonts w:asciiTheme="minorHAnsi" w:hAnsiTheme="minorHAnsi" w:cstheme="minorBidi"/>
          <w:noProof/>
        </w:rPr>
      </w:pPr>
      <w:hyperlink w:anchor="_Toc46395329" w:history="1">
        <w:r w:rsidR="00A57118" w:rsidRPr="00642FF4">
          <w:rPr>
            <w:rStyle w:val="Hyperlink"/>
            <w:noProof/>
          </w:rPr>
          <w:t>1.4 Identification</w:t>
        </w:r>
        <w:r w:rsidR="00A57118">
          <w:rPr>
            <w:noProof/>
            <w:webHidden/>
          </w:rPr>
          <w:tab/>
        </w:r>
        <w:r w:rsidR="00A57118">
          <w:rPr>
            <w:noProof/>
            <w:webHidden/>
          </w:rPr>
          <w:fldChar w:fldCharType="begin"/>
        </w:r>
        <w:r w:rsidR="00A57118">
          <w:rPr>
            <w:noProof/>
            <w:webHidden/>
          </w:rPr>
          <w:instrText xml:space="preserve"> PAGEREF _Toc46395329 \h </w:instrText>
        </w:r>
        <w:r w:rsidR="00A57118">
          <w:rPr>
            <w:noProof/>
            <w:webHidden/>
          </w:rPr>
        </w:r>
        <w:r w:rsidR="00A57118">
          <w:rPr>
            <w:noProof/>
            <w:webHidden/>
          </w:rPr>
          <w:fldChar w:fldCharType="separate"/>
        </w:r>
        <w:r w:rsidR="007B332E">
          <w:rPr>
            <w:noProof/>
            <w:webHidden/>
          </w:rPr>
          <w:t>3</w:t>
        </w:r>
        <w:r w:rsidR="00A57118">
          <w:rPr>
            <w:noProof/>
            <w:webHidden/>
          </w:rPr>
          <w:fldChar w:fldCharType="end"/>
        </w:r>
      </w:hyperlink>
    </w:p>
    <w:p w14:paraId="5E113E7B" w14:textId="5082A42B" w:rsidR="00A57118" w:rsidRDefault="00F86A54">
      <w:pPr>
        <w:pStyle w:val="TOC2"/>
        <w:tabs>
          <w:tab w:val="right" w:leader="dot" w:pos="9016"/>
        </w:tabs>
        <w:rPr>
          <w:rFonts w:asciiTheme="minorHAnsi" w:hAnsiTheme="minorHAnsi" w:cstheme="minorBidi"/>
          <w:noProof/>
        </w:rPr>
      </w:pPr>
      <w:hyperlink w:anchor="_Toc46395330" w:history="1">
        <w:r w:rsidR="00A57118" w:rsidRPr="00642FF4">
          <w:rPr>
            <w:rStyle w:val="Hyperlink"/>
            <w:noProof/>
          </w:rPr>
          <w:t>1.5 Briefing of scrutineers</w:t>
        </w:r>
        <w:r w:rsidR="00A57118">
          <w:rPr>
            <w:noProof/>
            <w:webHidden/>
          </w:rPr>
          <w:tab/>
        </w:r>
        <w:r w:rsidR="00A57118">
          <w:rPr>
            <w:noProof/>
            <w:webHidden/>
          </w:rPr>
          <w:fldChar w:fldCharType="begin"/>
        </w:r>
        <w:r w:rsidR="00A57118">
          <w:rPr>
            <w:noProof/>
            <w:webHidden/>
          </w:rPr>
          <w:instrText xml:space="preserve"> PAGEREF _Toc46395330 \h </w:instrText>
        </w:r>
        <w:r w:rsidR="00A57118">
          <w:rPr>
            <w:noProof/>
            <w:webHidden/>
          </w:rPr>
        </w:r>
        <w:r w:rsidR="00A57118">
          <w:rPr>
            <w:noProof/>
            <w:webHidden/>
          </w:rPr>
          <w:fldChar w:fldCharType="separate"/>
        </w:r>
        <w:r w:rsidR="007B332E">
          <w:rPr>
            <w:noProof/>
            <w:webHidden/>
          </w:rPr>
          <w:t>3</w:t>
        </w:r>
        <w:r w:rsidR="00A57118">
          <w:rPr>
            <w:noProof/>
            <w:webHidden/>
          </w:rPr>
          <w:fldChar w:fldCharType="end"/>
        </w:r>
      </w:hyperlink>
    </w:p>
    <w:p w14:paraId="5696E5C0" w14:textId="283F2D95" w:rsidR="00A57118" w:rsidRDefault="00F86A54">
      <w:pPr>
        <w:pStyle w:val="TOC1"/>
        <w:rPr>
          <w:rFonts w:asciiTheme="minorHAnsi" w:hAnsiTheme="minorHAnsi" w:cstheme="minorBidi"/>
          <w:b w:val="0"/>
          <w:noProof/>
        </w:rPr>
      </w:pPr>
      <w:hyperlink w:anchor="_Toc46395331" w:history="1">
        <w:r w:rsidR="00A57118" w:rsidRPr="00642FF4">
          <w:rPr>
            <w:rStyle w:val="Hyperlink"/>
            <w:noProof/>
          </w:rPr>
          <w:t>2. The voting period</w:t>
        </w:r>
        <w:r w:rsidR="00A57118">
          <w:rPr>
            <w:noProof/>
            <w:webHidden/>
          </w:rPr>
          <w:tab/>
        </w:r>
        <w:r w:rsidR="00A57118">
          <w:rPr>
            <w:noProof/>
            <w:webHidden/>
          </w:rPr>
          <w:fldChar w:fldCharType="begin"/>
        </w:r>
        <w:r w:rsidR="00A57118">
          <w:rPr>
            <w:noProof/>
            <w:webHidden/>
          </w:rPr>
          <w:instrText xml:space="preserve"> PAGEREF _Toc46395331 \h </w:instrText>
        </w:r>
        <w:r w:rsidR="00A57118">
          <w:rPr>
            <w:noProof/>
            <w:webHidden/>
          </w:rPr>
        </w:r>
        <w:r w:rsidR="00A57118">
          <w:rPr>
            <w:noProof/>
            <w:webHidden/>
          </w:rPr>
          <w:fldChar w:fldCharType="separate"/>
        </w:r>
        <w:r w:rsidR="007B332E">
          <w:rPr>
            <w:noProof/>
            <w:webHidden/>
          </w:rPr>
          <w:t>5</w:t>
        </w:r>
        <w:r w:rsidR="00A57118">
          <w:rPr>
            <w:noProof/>
            <w:webHidden/>
          </w:rPr>
          <w:fldChar w:fldCharType="end"/>
        </w:r>
      </w:hyperlink>
    </w:p>
    <w:p w14:paraId="75F8D442" w14:textId="18E573C6" w:rsidR="00A57118" w:rsidRDefault="00F86A54">
      <w:pPr>
        <w:pStyle w:val="TOC2"/>
        <w:tabs>
          <w:tab w:val="right" w:leader="dot" w:pos="9016"/>
        </w:tabs>
        <w:rPr>
          <w:rFonts w:asciiTheme="minorHAnsi" w:hAnsiTheme="minorHAnsi" w:cstheme="minorBidi"/>
          <w:noProof/>
        </w:rPr>
      </w:pPr>
      <w:hyperlink w:anchor="_Toc46395332" w:history="1">
        <w:r w:rsidR="00A57118" w:rsidRPr="00642FF4">
          <w:rPr>
            <w:rStyle w:val="Hyperlink"/>
            <w:noProof/>
          </w:rPr>
          <w:t>2.1 Posting the ballot packs</w:t>
        </w:r>
        <w:r w:rsidR="00A57118">
          <w:rPr>
            <w:noProof/>
            <w:webHidden/>
          </w:rPr>
          <w:tab/>
        </w:r>
        <w:r w:rsidR="00A57118">
          <w:rPr>
            <w:noProof/>
            <w:webHidden/>
          </w:rPr>
          <w:fldChar w:fldCharType="begin"/>
        </w:r>
        <w:r w:rsidR="00A57118">
          <w:rPr>
            <w:noProof/>
            <w:webHidden/>
          </w:rPr>
          <w:instrText xml:space="preserve"> PAGEREF _Toc46395332 \h </w:instrText>
        </w:r>
        <w:r w:rsidR="00A57118">
          <w:rPr>
            <w:noProof/>
            <w:webHidden/>
          </w:rPr>
        </w:r>
        <w:r w:rsidR="00A57118">
          <w:rPr>
            <w:noProof/>
            <w:webHidden/>
          </w:rPr>
          <w:fldChar w:fldCharType="separate"/>
        </w:r>
        <w:r w:rsidR="007B332E">
          <w:rPr>
            <w:noProof/>
            <w:webHidden/>
          </w:rPr>
          <w:t>5</w:t>
        </w:r>
        <w:r w:rsidR="00A57118">
          <w:rPr>
            <w:noProof/>
            <w:webHidden/>
          </w:rPr>
          <w:fldChar w:fldCharType="end"/>
        </w:r>
      </w:hyperlink>
    </w:p>
    <w:p w14:paraId="65F3DC30" w14:textId="0D015051" w:rsidR="00A57118" w:rsidRDefault="00F86A54">
      <w:pPr>
        <w:pStyle w:val="TOC2"/>
        <w:tabs>
          <w:tab w:val="right" w:leader="dot" w:pos="9016"/>
        </w:tabs>
        <w:rPr>
          <w:rFonts w:asciiTheme="minorHAnsi" w:hAnsiTheme="minorHAnsi" w:cstheme="minorBidi"/>
          <w:noProof/>
        </w:rPr>
      </w:pPr>
      <w:hyperlink w:anchor="_Toc46395333" w:history="1">
        <w:r w:rsidR="00A57118" w:rsidRPr="00642FF4">
          <w:rPr>
            <w:rStyle w:val="Hyperlink"/>
            <w:noProof/>
          </w:rPr>
          <w:t>2.2 Preliminary scrutiny of ballot paper envelopes</w:t>
        </w:r>
        <w:r w:rsidR="00A57118">
          <w:rPr>
            <w:noProof/>
            <w:webHidden/>
          </w:rPr>
          <w:tab/>
        </w:r>
        <w:r w:rsidR="00A57118">
          <w:rPr>
            <w:noProof/>
            <w:webHidden/>
          </w:rPr>
          <w:fldChar w:fldCharType="begin"/>
        </w:r>
        <w:r w:rsidR="00A57118">
          <w:rPr>
            <w:noProof/>
            <w:webHidden/>
          </w:rPr>
          <w:instrText xml:space="preserve"> PAGEREF _Toc46395333 \h </w:instrText>
        </w:r>
        <w:r w:rsidR="00A57118">
          <w:rPr>
            <w:noProof/>
            <w:webHidden/>
          </w:rPr>
        </w:r>
        <w:r w:rsidR="00A57118">
          <w:rPr>
            <w:noProof/>
            <w:webHidden/>
          </w:rPr>
          <w:fldChar w:fldCharType="separate"/>
        </w:r>
        <w:r w:rsidR="007B332E">
          <w:rPr>
            <w:noProof/>
            <w:webHidden/>
          </w:rPr>
          <w:t>5</w:t>
        </w:r>
        <w:r w:rsidR="00A57118">
          <w:rPr>
            <w:noProof/>
            <w:webHidden/>
          </w:rPr>
          <w:fldChar w:fldCharType="end"/>
        </w:r>
      </w:hyperlink>
    </w:p>
    <w:p w14:paraId="57531326" w14:textId="116D856A" w:rsidR="00A57118" w:rsidRDefault="00F86A54">
      <w:pPr>
        <w:pStyle w:val="TOC2"/>
        <w:tabs>
          <w:tab w:val="right" w:leader="dot" w:pos="9016"/>
        </w:tabs>
        <w:rPr>
          <w:rFonts w:asciiTheme="minorHAnsi" w:hAnsiTheme="minorHAnsi" w:cstheme="minorBidi"/>
          <w:noProof/>
        </w:rPr>
      </w:pPr>
      <w:hyperlink w:anchor="_Toc46395334" w:history="1">
        <w:r w:rsidR="00A57118" w:rsidRPr="00642FF4">
          <w:rPr>
            <w:rStyle w:val="Hyperlink"/>
            <w:noProof/>
          </w:rPr>
          <w:t>2.3 Unenrolled votes</w:t>
        </w:r>
        <w:r w:rsidR="00A57118">
          <w:rPr>
            <w:noProof/>
            <w:webHidden/>
          </w:rPr>
          <w:tab/>
        </w:r>
        <w:r w:rsidR="00A57118">
          <w:rPr>
            <w:noProof/>
            <w:webHidden/>
          </w:rPr>
          <w:fldChar w:fldCharType="begin"/>
        </w:r>
        <w:r w:rsidR="00A57118">
          <w:rPr>
            <w:noProof/>
            <w:webHidden/>
          </w:rPr>
          <w:instrText xml:space="preserve"> PAGEREF _Toc46395334 \h </w:instrText>
        </w:r>
        <w:r w:rsidR="00A57118">
          <w:rPr>
            <w:noProof/>
            <w:webHidden/>
          </w:rPr>
        </w:r>
        <w:r w:rsidR="00A57118">
          <w:rPr>
            <w:noProof/>
            <w:webHidden/>
          </w:rPr>
          <w:fldChar w:fldCharType="separate"/>
        </w:r>
        <w:r w:rsidR="007B332E">
          <w:rPr>
            <w:noProof/>
            <w:webHidden/>
          </w:rPr>
          <w:t>6</w:t>
        </w:r>
        <w:r w:rsidR="00A57118">
          <w:rPr>
            <w:noProof/>
            <w:webHidden/>
          </w:rPr>
          <w:fldChar w:fldCharType="end"/>
        </w:r>
      </w:hyperlink>
    </w:p>
    <w:p w14:paraId="2912805B" w14:textId="6D3A7005" w:rsidR="00A57118" w:rsidRDefault="00F86A54">
      <w:pPr>
        <w:pStyle w:val="TOC2"/>
        <w:tabs>
          <w:tab w:val="right" w:leader="dot" w:pos="9016"/>
        </w:tabs>
        <w:rPr>
          <w:rFonts w:asciiTheme="minorHAnsi" w:hAnsiTheme="minorHAnsi" w:cstheme="minorBidi"/>
          <w:noProof/>
        </w:rPr>
      </w:pPr>
      <w:hyperlink w:anchor="_Toc46395335" w:history="1">
        <w:r w:rsidR="00A57118" w:rsidRPr="00642FF4">
          <w:rPr>
            <w:rStyle w:val="Hyperlink"/>
            <w:noProof/>
          </w:rPr>
          <w:t>2.4 Close of postal vote receipt period</w:t>
        </w:r>
        <w:r w:rsidR="00A57118">
          <w:rPr>
            <w:noProof/>
            <w:webHidden/>
          </w:rPr>
          <w:tab/>
        </w:r>
        <w:r w:rsidR="00A57118">
          <w:rPr>
            <w:noProof/>
            <w:webHidden/>
          </w:rPr>
          <w:fldChar w:fldCharType="begin"/>
        </w:r>
        <w:r w:rsidR="00A57118">
          <w:rPr>
            <w:noProof/>
            <w:webHidden/>
          </w:rPr>
          <w:instrText xml:space="preserve"> PAGEREF _Toc46395335 \h </w:instrText>
        </w:r>
        <w:r w:rsidR="00A57118">
          <w:rPr>
            <w:noProof/>
            <w:webHidden/>
          </w:rPr>
        </w:r>
        <w:r w:rsidR="00A57118">
          <w:rPr>
            <w:noProof/>
            <w:webHidden/>
          </w:rPr>
          <w:fldChar w:fldCharType="separate"/>
        </w:r>
        <w:r w:rsidR="007B332E">
          <w:rPr>
            <w:noProof/>
            <w:webHidden/>
          </w:rPr>
          <w:t>6</w:t>
        </w:r>
        <w:r w:rsidR="00A57118">
          <w:rPr>
            <w:noProof/>
            <w:webHidden/>
          </w:rPr>
          <w:fldChar w:fldCharType="end"/>
        </w:r>
      </w:hyperlink>
    </w:p>
    <w:p w14:paraId="45D2FDF2" w14:textId="039236FF" w:rsidR="00A57118" w:rsidRDefault="00F86A54">
      <w:pPr>
        <w:pStyle w:val="TOC1"/>
        <w:rPr>
          <w:rFonts w:asciiTheme="minorHAnsi" w:hAnsiTheme="minorHAnsi" w:cstheme="minorBidi"/>
          <w:b w:val="0"/>
          <w:noProof/>
        </w:rPr>
      </w:pPr>
      <w:hyperlink w:anchor="_Toc46395336" w:history="1">
        <w:r w:rsidR="00A57118" w:rsidRPr="00642FF4">
          <w:rPr>
            <w:rStyle w:val="Hyperlink"/>
            <w:noProof/>
          </w:rPr>
          <w:t>3. Obtaining the results</w:t>
        </w:r>
        <w:r w:rsidR="00A57118">
          <w:rPr>
            <w:noProof/>
            <w:webHidden/>
          </w:rPr>
          <w:tab/>
        </w:r>
        <w:r w:rsidR="00A57118">
          <w:rPr>
            <w:noProof/>
            <w:webHidden/>
          </w:rPr>
          <w:fldChar w:fldCharType="begin"/>
        </w:r>
        <w:r w:rsidR="00A57118">
          <w:rPr>
            <w:noProof/>
            <w:webHidden/>
          </w:rPr>
          <w:instrText xml:space="preserve"> PAGEREF _Toc46395336 \h </w:instrText>
        </w:r>
        <w:r w:rsidR="00A57118">
          <w:rPr>
            <w:noProof/>
            <w:webHidden/>
          </w:rPr>
        </w:r>
        <w:r w:rsidR="00A57118">
          <w:rPr>
            <w:noProof/>
            <w:webHidden/>
          </w:rPr>
          <w:fldChar w:fldCharType="separate"/>
        </w:r>
        <w:r w:rsidR="007B332E">
          <w:rPr>
            <w:noProof/>
            <w:webHidden/>
          </w:rPr>
          <w:t>7</w:t>
        </w:r>
        <w:r w:rsidR="00A57118">
          <w:rPr>
            <w:noProof/>
            <w:webHidden/>
          </w:rPr>
          <w:fldChar w:fldCharType="end"/>
        </w:r>
      </w:hyperlink>
    </w:p>
    <w:p w14:paraId="4A65136A" w14:textId="053C5B97" w:rsidR="00A57118" w:rsidRDefault="00F86A54">
      <w:pPr>
        <w:pStyle w:val="TOC2"/>
        <w:tabs>
          <w:tab w:val="right" w:leader="dot" w:pos="9016"/>
        </w:tabs>
        <w:rPr>
          <w:rFonts w:asciiTheme="minorHAnsi" w:hAnsiTheme="minorHAnsi" w:cstheme="minorBidi"/>
          <w:noProof/>
        </w:rPr>
      </w:pPr>
      <w:hyperlink w:anchor="_Toc46395337" w:history="1">
        <w:r w:rsidR="00A57118" w:rsidRPr="00642FF4">
          <w:rPr>
            <w:rStyle w:val="Hyperlink"/>
            <w:noProof/>
          </w:rPr>
          <w:t>3.1 Overview</w:t>
        </w:r>
        <w:r w:rsidR="00A57118">
          <w:rPr>
            <w:noProof/>
            <w:webHidden/>
          </w:rPr>
          <w:tab/>
        </w:r>
        <w:r w:rsidR="00A57118">
          <w:rPr>
            <w:noProof/>
            <w:webHidden/>
          </w:rPr>
          <w:fldChar w:fldCharType="begin"/>
        </w:r>
        <w:r w:rsidR="00A57118">
          <w:rPr>
            <w:noProof/>
            <w:webHidden/>
          </w:rPr>
          <w:instrText xml:space="preserve"> PAGEREF _Toc46395337 \h </w:instrText>
        </w:r>
        <w:r w:rsidR="00A57118">
          <w:rPr>
            <w:noProof/>
            <w:webHidden/>
          </w:rPr>
        </w:r>
        <w:r w:rsidR="00A57118">
          <w:rPr>
            <w:noProof/>
            <w:webHidden/>
          </w:rPr>
          <w:fldChar w:fldCharType="separate"/>
        </w:r>
        <w:r w:rsidR="007B332E">
          <w:rPr>
            <w:noProof/>
            <w:webHidden/>
          </w:rPr>
          <w:t>7</w:t>
        </w:r>
        <w:r w:rsidR="00A57118">
          <w:rPr>
            <w:noProof/>
            <w:webHidden/>
          </w:rPr>
          <w:fldChar w:fldCharType="end"/>
        </w:r>
      </w:hyperlink>
    </w:p>
    <w:p w14:paraId="22A6B5EE" w14:textId="3D9A0955" w:rsidR="00A57118" w:rsidRDefault="00F86A54">
      <w:pPr>
        <w:pStyle w:val="TOC2"/>
        <w:tabs>
          <w:tab w:val="right" w:leader="dot" w:pos="9016"/>
        </w:tabs>
        <w:rPr>
          <w:rFonts w:asciiTheme="minorHAnsi" w:hAnsiTheme="minorHAnsi" w:cstheme="minorBidi"/>
          <w:noProof/>
        </w:rPr>
      </w:pPr>
      <w:hyperlink w:anchor="_Toc46395338" w:history="1">
        <w:r w:rsidR="00A57118" w:rsidRPr="00642FF4">
          <w:rPr>
            <w:rStyle w:val="Hyperlink"/>
            <w:noProof/>
          </w:rPr>
          <w:t>3.2 Opening admitted ballot paper envelopes</w:t>
        </w:r>
        <w:r w:rsidR="00A57118">
          <w:rPr>
            <w:noProof/>
            <w:webHidden/>
          </w:rPr>
          <w:tab/>
        </w:r>
        <w:r w:rsidR="00A57118">
          <w:rPr>
            <w:noProof/>
            <w:webHidden/>
          </w:rPr>
          <w:fldChar w:fldCharType="begin"/>
        </w:r>
        <w:r w:rsidR="00A57118">
          <w:rPr>
            <w:noProof/>
            <w:webHidden/>
          </w:rPr>
          <w:instrText xml:space="preserve"> PAGEREF _Toc46395338 \h </w:instrText>
        </w:r>
        <w:r w:rsidR="00A57118">
          <w:rPr>
            <w:noProof/>
            <w:webHidden/>
          </w:rPr>
        </w:r>
        <w:r w:rsidR="00A57118">
          <w:rPr>
            <w:noProof/>
            <w:webHidden/>
          </w:rPr>
          <w:fldChar w:fldCharType="separate"/>
        </w:r>
        <w:r w:rsidR="007B332E">
          <w:rPr>
            <w:noProof/>
            <w:webHidden/>
          </w:rPr>
          <w:t>7</w:t>
        </w:r>
        <w:r w:rsidR="00A57118">
          <w:rPr>
            <w:noProof/>
            <w:webHidden/>
          </w:rPr>
          <w:fldChar w:fldCharType="end"/>
        </w:r>
      </w:hyperlink>
    </w:p>
    <w:p w14:paraId="709E3EEE" w14:textId="220A2F54" w:rsidR="00A57118" w:rsidRDefault="00F86A54">
      <w:pPr>
        <w:pStyle w:val="TOC2"/>
        <w:tabs>
          <w:tab w:val="right" w:leader="dot" w:pos="9016"/>
        </w:tabs>
        <w:rPr>
          <w:rFonts w:asciiTheme="minorHAnsi" w:hAnsiTheme="minorHAnsi" w:cstheme="minorBidi"/>
          <w:noProof/>
        </w:rPr>
      </w:pPr>
      <w:hyperlink w:anchor="_Toc46395339" w:history="1">
        <w:r w:rsidR="00A57118" w:rsidRPr="00642FF4">
          <w:rPr>
            <w:rStyle w:val="Hyperlink"/>
            <w:noProof/>
          </w:rPr>
          <w:t>3.3 Total ballot papers</w:t>
        </w:r>
        <w:r w:rsidR="00A57118">
          <w:rPr>
            <w:noProof/>
            <w:webHidden/>
          </w:rPr>
          <w:tab/>
        </w:r>
        <w:r w:rsidR="00A57118">
          <w:rPr>
            <w:noProof/>
            <w:webHidden/>
          </w:rPr>
          <w:fldChar w:fldCharType="begin"/>
        </w:r>
        <w:r w:rsidR="00A57118">
          <w:rPr>
            <w:noProof/>
            <w:webHidden/>
          </w:rPr>
          <w:instrText xml:space="preserve"> PAGEREF _Toc46395339 \h </w:instrText>
        </w:r>
        <w:r w:rsidR="00A57118">
          <w:rPr>
            <w:noProof/>
            <w:webHidden/>
          </w:rPr>
        </w:r>
        <w:r w:rsidR="00A57118">
          <w:rPr>
            <w:noProof/>
            <w:webHidden/>
          </w:rPr>
          <w:fldChar w:fldCharType="separate"/>
        </w:r>
        <w:r w:rsidR="007B332E">
          <w:rPr>
            <w:noProof/>
            <w:webHidden/>
          </w:rPr>
          <w:t>8</w:t>
        </w:r>
        <w:r w:rsidR="00A57118">
          <w:rPr>
            <w:noProof/>
            <w:webHidden/>
          </w:rPr>
          <w:fldChar w:fldCharType="end"/>
        </w:r>
      </w:hyperlink>
    </w:p>
    <w:p w14:paraId="01E117A4" w14:textId="348E2457" w:rsidR="00A57118" w:rsidRDefault="00F86A54">
      <w:pPr>
        <w:pStyle w:val="TOC2"/>
        <w:tabs>
          <w:tab w:val="right" w:leader="dot" w:pos="9016"/>
        </w:tabs>
        <w:rPr>
          <w:rFonts w:asciiTheme="minorHAnsi" w:hAnsiTheme="minorHAnsi" w:cstheme="minorBidi"/>
          <w:noProof/>
        </w:rPr>
      </w:pPr>
      <w:hyperlink w:anchor="_Toc46395340" w:history="1">
        <w:r w:rsidR="00A57118" w:rsidRPr="00642FF4">
          <w:rPr>
            <w:rStyle w:val="Hyperlink"/>
            <w:noProof/>
          </w:rPr>
          <w:t>3.4 Counting methods</w:t>
        </w:r>
        <w:r w:rsidR="00A57118">
          <w:rPr>
            <w:noProof/>
            <w:webHidden/>
          </w:rPr>
          <w:tab/>
        </w:r>
        <w:r w:rsidR="00A57118">
          <w:rPr>
            <w:noProof/>
            <w:webHidden/>
          </w:rPr>
          <w:fldChar w:fldCharType="begin"/>
        </w:r>
        <w:r w:rsidR="00A57118">
          <w:rPr>
            <w:noProof/>
            <w:webHidden/>
          </w:rPr>
          <w:instrText xml:space="preserve"> PAGEREF _Toc46395340 \h </w:instrText>
        </w:r>
        <w:r w:rsidR="00A57118">
          <w:rPr>
            <w:noProof/>
            <w:webHidden/>
          </w:rPr>
        </w:r>
        <w:r w:rsidR="00A57118">
          <w:rPr>
            <w:noProof/>
            <w:webHidden/>
          </w:rPr>
          <w:fldChar w:fldCharType="separate"/>
        </w:r>
        <w:r w:rsidR="007B332E">
          <w:rPr>
            <w:noProof/>
            <w:webHidden/>
          </w:rPr>
          <w:t>8</w:t>
        </w:r>
        <w:r w:rsidR="00A57118">
          <w:rPr>
            <w:noProof/>
            <w:webHidden/>
          </w:rPr>
          <w:fldChar w:fldCharType="end"/>
        </w:r>
      </w:hyperlink>
    </w:p>
    <w:p w14:paraId="3354A6B3" w14:textId="1628BF5F" w:rsidR="00A57118" w:rsidRDefault="00F86A54">
      <w:pPr>
        <w:pStyle w:val="TOC2"/>
        <w:tabs>
          <w:tab w:val="right" w:leader="dot" w:pos="9016"/>
        </w:tabs>
        <w:rPr>
          <w:rFonts w:asciiTheme="minorHAnsi" w:hAnsiTheme="minorHAnsi" w:cstheme="minorBidi"/>
          <w:noProof/>
        </w:rPr>
      </w:pPr>
      <w:hyperlink w:anchor="_Toc46395341" w:history="1">
        <w:r w:rsidR="00A57118" w:rsidRPr="00642FF4">
          <w:rPr>
            <w:rStyle w:val="Hyperlink"/>
            <w:noProof/>
          </w:rPr>
          <w:t>3.5 Single vacancies</w:t>
        </w:r>
        <w:r w:rsidR="00A57118">
          <w:rPr>
            <w:noProof/>
            <w:webHidden/>
          </w:rPr>
          <w:tab/>
        </w:r>
        <w:r w:rsidR="00A57118">
          <w:rPr>
            <w:noProof/>
            <w:webHidden/>
          </w:rPr>
          <w:fldChar w:fldCharType="begin"/>
        </w:r>
        <w:r w:rsidR="00A57118">
          <w:rPr>
            <w:noProof/>
            <w:webHidden/>
          </w:rPr>
          <w:instrText xml:space="preserve"> PAGEREF _Toc46395341 \h </w:instrText>
        </w:r>
        <w:r w:rsidR="00A57118">
          <w:rPr>
            <w:noProof/>
            <w:webHidden/>
          </w:rPr>
        </w:r>
        <w:r w:rsidR="00A57118">
          <w:rPr>
            <w:noProof/>
            <w:webHidden/>
          </w:rPr>
          <w:fldChar w:fldCharType="separate"/>
        </w:r>
        <w:r w:rsidR="007B332E">
          <w:rPr>
            <w:noProof/>
            <w:webHidden/>
          </w:rPr>
          <w:t>8</w:t>
        </w:r>
        <w:r w:rsidR="00A57118">
          <w:rPr>
            <w:noProof/>
            <w:webHidden/>
          </w:rPr>
          <w:fldChar w:fldCharType="end"/>
        </w:r>
      </w:hyperlink>
    </w:p>
    <w:p w14:paraId="518BFCBE" w14:textId="61F12165" w:rsidR="00A57118" w:rsidRDefault="00F86A54">
      <w:pPr>
        <w:pStyle w:val="TOC2"/>
        <w:tabs>
          <w:tab w:val="right" w:leader="dot" w:pos="9016"/>
        </w:tabs>
        <w:rPr>
          <w:rFonts w:asciiTheme="minorHAnsi" w:hAnsiTheme="minorHAnsi" w:cstheme="minorBidi"/>
          <w:noProof/>
        </w:rPr>
      </w:pPr>
      <w:hyperlink w:anchor="_Toc46395342" w:history="1">
        <w:r w:rsidR="00A57118" w:rsidRPr="00642FF4">
          <w:rPr>
            <w:rStyle w:val="Hyperlink"/>
            <w:noProof/>
          </w:rPr>
          <w:t>3.6 Multiple vacancies</w:t>
        </w:r>
        <w:r w:rsidR="00A57118">
          <w:rPr>
            <w:noProof/>
            <w:webHidden/>
          </w:rPr>
          <w:tab/>
        </w:r>
        <w:r w:rsidR="00A57118">
          <w:rPr>
            <w:noProof/>
            <w:webHidden/>
          </w:rPr>
          <w:fldChar w:fldCharType="begin"/>
        </w:r>
        <w:r w:rsidR="00A57118">
          <w:rPr>
            <w:noProof/>
            <w:webHidden/>
          </w:rPr>
          <w:instrText xml:space="preserve"> PAGEREF _Toc46395342 \h </w:instrText>
        </w:r>
        <w:r w:rsidR="00A57118">
          <w:rPr>
            <w:noProof/>
            <w:webHidden/>
          </w:rPr>
        </w:r>
        <w:r w:rsidR="00A57118">
          <w:rPr>
            <w:noProof/>
            <w:webHidden/>
          </w:rPr>
          <w:fldChar w:fldCharType="separate"/>
        </w:r>
        <w:r w:rsidR="007B332E">
          <w:rPr>
            <w:noProof/>
            <w:webHidden/>
          </w:rPr>
          <w:t>10</w:t>
        </w:r>
        <w:r w:rsidR="00A57118">
          <w:rPr>
            <w:noProof/>
            <w:webHidden/>
          </w:rPr>
          <w:fldChar w:fldCharType="end"/>
        </w:r>
      </w:hyperlink>
    </w:p>
    <w:p w14:paraId="026BDC18" w14:textId="76E05BE3" w:rsidR="00A57118" w:rsidRDefault="00F86A54">
      <w:pPr>
        <w:pStyle w:val="TOC2"/>
        <w:tabs>
          <w:tab w:val="right" w:leader="dot" w:pos="9016"/>
        </w:tabs>
        <w:rPr>
          <w:rFonts w:asciiTheme="minorHAnsi" w:hAnsiTheme="minorHAnsi" w:cstheme="minorBidi"/>
          <w:noProof/>
        </w:rPr>
      </w:pPr>
      <w:hyperlink w:anchor="_Toc46395343" w:history="1">
        <w:r w:rsidR="00A57118" w:rsidRPr="00642FF4">
          <w:rPr>
            <w:rStyle w:val="Hyperlink"/>
            <w:noProof/>
          </w:rPr>
          <w:t>3.7 Recount of votes</w:t>
        </w:r>
        <w:r w:rsidR="00A57118">
          <w:rPr>
            <w:noProof/>
            <w:webHidden/>
          </w:rPr>
          <w:tab/>
        </w:r>
        <w:r w:rsidR="00A57118">
          <w:rPr>
            <w:noProof/>
            <w:webHidden/>
          </w:rPr>
          <w:fldChar w:fldCharType="begin"/>
        </w:r>
        <w:r w:rsidR="00A57118">
          <w:rPr>
            <w:noProof/>
            <w:webHidden/>
          </w:rPr>
          <w:instrText xml:space="preserve"> PAGEREF _Toc46395343 \h </w:instrText>
        </w:r>
        <w:r w:rsidR="00A57118">
          <w:rPr>
            <w:noProof/>
            <w:webHidden/>
          </w:rPr>
        </w:r>
        <w:r w:rsidR="00A57118">
          <w:rPr>
            <w:noProof/>
            <w:webHidden/>
          </w:rPr>
          <w:fldChar w:fldCharType="separate"/>
        </w:r>
        <w:r w:rsidR="007B332E">
          <w:rPr>
            <w:noProof/>
            <w:webHidden/>
          </w:rPr>
          <w:t>11</w:t>
        </w:r>
        <w:r w:rsidR="00A57118">
          <w:rPr>
            <w:noProof/>
            <w:webHidden/>
          </w:rPr>
          <w:fldChar w:fldCharType="end"/>
        </w:r>
      </w:hyperlink>
    </w:p>
    <w:p w14:paraId="7EE73ABD" w14:textId="72B327EC" w:rsidR="00A57118" w:rsidRDefault="00F86A54">
      <w:pPr>
        <w:pStyle w:val="TOC1"/>
        <w:rPr>
          <w:rFonts w:asciiTheme="minorHAnsi" w:hAnsiTheme="minorHAnsi" w:cstheme="minorBidi"/>
          <w:b w:val="0"/>
          <w:noProof/>
        </w:rPr>
      </w:pPr>
      <w:hyperlink w:anchor="_Toc46395344" w:history="1">
        <w:r w:rsidR="00A57118" w:rsidRPr="00642FF4">
          <w:rPr>
            <w:rStyle w:val="Hyperlink"/>
            <w:noProof/>
          </w:rPr>
          <w:t>4. Offences</w:t>
        </w:r>
        <w:r w:rsidR="00A57118">
          <w:rPr>
            <w:noProof/>
            <w:webHidden/>
          </w:rPr>
          <w:tab/>
        </w:r>
        <w:r w:rsidR="00A57118">
          <w:rPr>
            <w:noProof/>
            <w:webHidden/>
          </w:rPr>
          <w:fldChar w:fldCharType="begin"/>
        </w:r>
        <w:r w:rsidR="00A57118">
          <w:rPr>
            <w:noProof/>
            <w:webHidden/>
          </w:rPr>
          <w:instrText xml:space="preserve"> PAGEREF _Toc46395344 \h </w:instrText>
        </w:r>
        <w:r w:rsidR="00A57118">
          <w:rPr>
            <w:noProof/>
            <w:webHidden/>
          </w:rPr>
        </w:r>
        <w:r w:rsidR="00A57118">
          <w:rPr>
            <w:noProof/>
            <w:webHidden/>
          </w:rPr>
          <w:fldChar w:fldCharType="separate"/>
        </w:r>
        <w:r w:rsidR="007B332E">
          <w:rPr>
            <w:noProof/>
            <w:webHidden/>
          </w:rPr>
          <w:t>12</w:t>
        </w:r>
        <w:r w:rsidR="00A57118">
          <w:rPr>
            <w:noProof/>
            <w:webHidden/>
          </w:rPr>
          <w:fldChar w:fldCharType="end"/>
        </w:r>
      </w:hyperlink>
    </w:p>
    <w:p w14:paraId="07C56372" w14:textId="03715B66" w:rsidR="00A57118" w:rsidRDefault="00F86A54">
      <w:pPr>
        <w:pStyle w:val="TOC2"/>
        <w:tabs>
          <w:tab w:val="right" w:leader="dot" w:pos="9016"/>
        </w:tabs>
        <w:rPr>
          <w:rFonts w:asciiTheme="minorHAnsi" w:hAnsiTheme="minorHAnsi" w:cstheme="minorBidi"/>
          <w:noProof/>
        </w:rPr>
      </w:pPr>
      <w:hyperlink w:anchor="_Toc46395345" w:history="1">
        <w:r w:rsidR="00A57118" w:rsidRPr="00642FF4">
          <w:rPr>
            <w:rStyle w:val="Hyperlink"/>
            <w:noProof/>
          </w:rPr>
          <w:t>4.1 Offences by scrutineers</w:t>
        </w:r>
        <w:r w:rsidR="00A57118">
          <w:rPr>
            <w:noProof/>
            <w:webHidden/>
          </w:rPr>
          <w:tab/>
        </w:r>
        <w:r w:rsidR="00A57118">
          <w:rPr>
            <w:noProof/>
            <w:webHidden/>
          </w:rPr>
          <w:fldChar w:fldCharType="begin"/>
        </w:r>
        <w:r w:rsidR="00A57118">
          <w:rPr>
            <w:noProof/>
            <w:webHidden/>
          </w:rPr>
          <w:instrText xml:space="preserve"> PAGEREF _Toc46395345 \h </w:instrText>
        </w:r>
        <w:r w:rsidR="00A57118">
          <w:rPr>
            <w:noProof/>
            <w:webHidden/>
          </w:rPr>
        </w:r>
        <w:r w:rsidR="00A57118">
          <w:rPr>
            <w:noProof/>
            <w:webHidden/>
          </w:rPr>
          <w:fldChar w:fldCharType="separate"/>
        </w:r>
        <w:r w:rsidR="007B332E">
          <w:rPr>
            <w:noProof/>
            <w:webHidden/>
          </w:rPr>
          <w:t>12</w:t>
        </w:r>
        <w:r w:rsidR="00A57118">
          <w:rPr>
            <w:noProof/>
            <w:webHidden/>
          </w:rPr>
          <w:fldChar w:fldCharType="end"/>
        </w:r>
      </w:hyperlink>
    </w:p>
    <w:p w14:paraId="3A84BD7E" w14:textId="2020D8BA" w:rsidR="00A57118" w:rsidRDefault="00F86A54">
      <w:pPr>
        <w:pStyle w:val="TOC2"/>
        <w:tabs>
          <w:tab w:val="right" w:leader="dot" w:pos="9016"/>
        </w:tabs>
        <w:rPr>
          <w:rFonts w:asciiTheme="minorHAnsi" w:hAnsiTheme="minorHAnsi" w:cstheme="minorBidi"/>
          <w:noProof/>
        </w:rPr>
      </w:pPr>
      <w:hyperlink w:anchor="_Toc46395346" w:history="1">
        <w:r w:rsidR="00A57118" w:rsidRPr="00642FF4">
          <w:rPr>
            <w:rStyle w:val="Hyperlink"/>
            <w:noProof/>
          </w:rPr>
          <w:t>4.2 Interference with rights</w:t>
        </w:r>
        <w:r w:rsidR="00A57118">
          <w:rPr>
            <w:noProof/>
            <w:webHidden/>
          </w:rPr>
          <w:tab/>
        </w:r>
        <w:r w:rsidR="00A57118">
          <w:rPr>
            <w:noProof/>
            <w:webHidden/>
          </w:rPr>
          <w:fldChar w:fldCharType="begin"/>
        </w:r>
        <w:r w:rsidR="00A57118">
          <w:rPr>
            <w:noProof/>
            <w:webHidden/>
          </w:rPr>
          <w:instrText xml:space="preserve"> PAGEREF _Toc46395346 \h </w:instrText>
        </w:r>
        <w:r w:rsidR="00A57118">
          <w:rPr>
            <w:noProof/>
            <w:webHidden/>
          </w:rPr>
        </w:r>
        <w:r w:rsidR="00A57118">
          <w:rPr>
            <w:noProof/>
            <w:webHidden/>
          </w:rPr>
          <w:fldChar w:fldCharType="separate"/>
        </w:r>
        <w:r w:rsidR="007B332E">
          <w:rPr>
            <w:noProof/>
            <w:webHidden/>
          </w:rPr>
          <w:t>12</w:t>
        </w:r>
        <w:r w:rsidR="00A57118">
          <w:rPr>
            <w:noProof/>
            <w:webHidden/>
          </w:rPr>
          <w:fldChar w:fldCharType="end"/>
        </w:r>
      </w:hyperlink>
    </w:p>
    <w:p w14:paraId="116663A4" w14:textId="48AD5E91" w:rsidR="00A57118" w:rsidRDefault="00F86A54">
      <w:pPr>
        <w:pStyle w:val="TOC2"/>
        <w:tabs>
          <w:tab w:val="right" w:leader="dot" w:pos="9016"/>
        </w:tabs>
        <w:rPr>
          <w:rFonts w:asciiTheme="minorHAnsi" w:hAnsiTheme="minorHAnsi" w:cstheme="minorBidi"/>
          <w:noProof/>
        </w:rPr>
      </w:pPr>
      <w:hyperlink w:anchor="_Toc46395347" w:history="1">
        <w:r w:rsidR="00A57118" w:rsidRPr="00642FF4">
          <w:rPr>
            <w:rStyle w:val="Hyperlink"/>
            <w:noProof/>
          </w:rPr>
          <w:t>4.3 Offences relating to ballot papers</w:t>
        </w:r>
        <w:r w:rsidR="00A57118">
          <w:rPr>
            <w:noProof/>
            <w:webHidden/>
          </w:rPr>
          <w:tab/>
        </w:r>
        <w:r w:rsidR="00A57118">
          <w:rPr>
            <w:noProof/>
            <w:webHidden/>
          </w:rPr>
          <w:fldChar w:fldCharType="begin"/>
        </w:r>
        <w:r w:rsidR="00A57118">
          <w:rPr>
            <w:noProof/>
            <w:webHidden/>
          </w:rPr>
          <w:instrText xml:space="preserve"> PAGEREF _Toc46395347 \h </w:instrText>
        </w:r>
        <w:r w:rsidR="00A57118">
          <w:rPr>
            <w:noProof/>
            <w:webHidden/>
          </w:rPr>
        </w:r>
        <w:r w:rsidR="00A57118">
          <w:rPr>
            <w:noProof/>
            <w:webHidden/>
          </w:rPr>
          <w:fldChar w:fldCharType="separate"/>
        </w:r>
        <w:r w:rsidR="007B332E">
          <w:rPr>
            <w:noProof/>
            <w:webHidden/>
          </w:rPr>
          <w:t>12</w:t>
        </w:r>
        <w:r w:rsidR="00A57118">
          <w:rPr>
            <w:noProof/>
            <w:webHidden/>
          </w:rPr>
          <w:fldChar w:fldCharType="end"/>
        </w:r>
      </w:hyperlink>
    </w:p>
    <w:p w14:paraId="20094E64" w14:textId="1BE3FBCD" w:rsidR="00A57118" w:rsidRDefault="00F86A54">
      <w:pPr>
        <w:pStyle w:val="TOC2"/>
        <w:tabs>
          <w:tab w:val="right" w:leader="dot" w:pos="9016"/>
        </w:tabs>
        <w:rPr>
          <w:rFonts w:asciiTheme="minorHAnsi" w:hAnsiTheme="minorHAnsi" w:cstheme="minorBidi"/>
          <w:noProof/>
        </w:rPr>
      </w:pPr>
      <w:hyperlink w:anchor="_Toc46395348" w:history="1">
        <w:r w:rsidR="00A57118" w:rsidRPr="00642FF4">
          <w:rPr>
            <w:rStyle w:val="Hyperlink"/>
            <w:noProof/>
          </w:rPr>
          <w:t>4.4 Interfering with postal ballot materials</w:t>
        </w:r>
        <w:r w:rsidR="00A57118">
          <w:rPr>
            <w:noProof/>
            <w:webHidden/>
          </w:rPr>
          <w:tab/>
        </w:r>
        <w:r w:rsidR="00A57118">
          <w:rPr>
            <w:noProof/>
            <w:webHidden/>
          </w:rPr>
          <w:fldChar w:fldCharType="begin"/>
        </w:r>
        <w:r w:rsidR="00A57118">
          <w:rPr>
            <w:noProof/>
            <w:webHidden/>
          </w:rPr>
          <w:instrText xml:space="preserve"> PAGEREF _Toc46395348 \h </w:instrText>
        </w:r>
        <w:r w:rsidR="00A57118">
          <w:rPr>
            <w:noProof/>
            <w:webHidden/>
          </w:rPr>
        </w:r>
        <w:r w:rsidR="00A57118">
          <w:rPr>
            <w:noProof/>
            <w:webHidden/>
          </w:rPr>
          <w:fldChar w:fldCharType="separate"/>
        </w:r>
        <w:r w:rsidR="007B332E">
          <w:rPr>
            <w:noProof/>
            <w:webHidden/>
          </w:rPr>
          <w:t>13</w:t>
        </w:r>
        <w:r w:rsidR="00A57118">
          <w:rPr>
            <w:noProof/>
            <w:webHidden/>
          </w:rPr>
          <w:fldChar w:fldCharType="end"/>
        </w:r>
      </w:hyperlink>
    </w:p>
    <w:p w14:paraId="20111491" w14:textId="599C2E0A" w:rsidR="00A57118" w:rsidRDefault="00F86A54">
      <w:pPr>
        <w:pStyle w:val="TOC2"/>
        <w:tabs>
          <w:tab w:val="right" w:leader="dot" w:pos="9016"/>
        </w:tabs>
        <w:rPr>
          <w:rFonts w:asciiTheme="minorHAnsi" w:hAnsiTheme="minorHAnsi" w:cstheme="minorBidi"/>
          <w:noProof/>
        </w:rPr>
      </w:pPr>
      <w:hyperlink w:anchor="_Toc46395349" w:history="1">
        <w:r w:rsidR="00A57118" w:rsidRPr="00642FF4">
          <w:rPr>
            <w:rStyle w:val="Hyperlink"/>
            <w:noProof/>
          </w:rPr>
          <w:t>4.5 Infringement of secrecy</w:t>
        </w:r>
        <w:r w:rsidR="00A57118">
          <w:rPr>
            <w:noProof/>
            <w:webHidden/>
          </w:rPr>
          <w:tab/>
        </w:r>
        <w:r w:rsidR="00A57118">
          <w:rPr>
            <w:noProof/>
            <w:webHidden/>
          </w:rPr>
          <w:fldChar w:fldCharType="begin"/>
        </w:r>
        <w:r w:rsidR="00A57118">
          <w:rPr>
            <w:noProof/>
            <w:webHidden/>
          </w:rPr>
          <w:instrText xml:space="preserve"> PAGEREF _Toc46395349 \h </w:instrText>
        </w:r>
        <w:r w:rsidR="00A57118">
          <w:rPr>
            <w:noProof/>
            <w:webHidden/>
          </w:rPr>
        </w:r>
        <w:r w:rsidR="00A57118">
          <w:rPr>
            <w:noProof/>
            <w:webHidden/>
          </w:rPr>
          <w:fldChar w:fldCharType="separate"/>
        </w:r>
        <w:r w:rsidR="007B332E">
          <w:rPr>
            <w:noProof/>
            <w:webHidden/>
          </w:rPr>
          <w:t>13</w:t>
        </w:r>
        <w:r w:rsidR="00A57118">
          <w:rPr>
            <w:noProof/>
            <w:webHidden/>
          </w:rPr>
          <w:fldChar w:fldCharType="end"/>
        </w:r>
      </w:hyperlink>
    </w:p>
    <w:p w14:paraId="4A4EC808" w14:textId="140469A1" w:rsidR="00E138E4" w:rsidRDefault="00F86A54">
      <w:pPr>
        <w:pStyle w:val="TOC2"/>
        <w:tabs>
          <w:tab w:val="right" w:leader="dot" w:pos="9016"/>
        </w:tabs>
        <w:rPr>
          <w:noProof/>
        </w:rPr>
      </w:pPr>
      <w:hyperlink w:anchor="_Toc46395350" w:history="1">
        <w:r w:rsidR="00A57118" w:rsidRPr="00642FF4">
          <w:rPr>
            <w:rStyle w:val="Hyperlink"/>
            <w:noProof/>
          </w:rPr>
          <w:t>4.6 False or misleading declaration</w:t>
        </w:r>
        <w:r w:rsidR="00A57118">
          <w:rPr>
            <w:noProof/>
            <w:webHidden/>
          </w:rPr>
          <w:tab/>
        </w:r>
        <w:r w:rsidR="00A57118">
          <w:rPr>
            <w:noProof/>
            <w:webHidden/>
          </w:rPr>
          <w:fldChar w:fldCharType="begin"/>
        </w:r>
        <w:r w:rsidR="00A57118">
          <w:rPr>
            <w:noProof/>
            <w:webHidden/>
          </w:rPr>
          <w:instrText xml:space="preserve"> PAGEREF _Toc46395350 \h </w:instrText>
        </w:r>
        <w:r w:rsidR="00A57118">
          <w:rPr>
            <w:noProof/>
            <w:webHidden/>
          </w:rPr>
        </w:r>
        <w:r w:rsidR="00A57118">
          <w:rPr>
            <w:noProof/>
            <w:webHidden/>
          </w:rPr>
          <w:fldChar w:fldCharType="separate"/>
        </w:r>
        <w:r w:rsidR="007B332E">
          <w:rPr>
            <w:noProof/>
            <w:webHidden/>
          </w:rPr>
          <w:t>14</w:t>
        </w:r>
        <w:r w:rsidR="00A57118">
          <w:rPr>
            <w:noProof/>
            <w:webHidden/>
          </w:rPr>
          <w:fldChar w:fldCharType="end"/>
        </w:r>
      </w:hyperlink>
    </w:p>
    <w:p w14:paraId="7121923B" w14:textId="77777777" w:rsidR="00E138E4" w:rsidRDefault="00E138E4">
      <w:pPr>
        <w:rPr>
          <w:rFonts w:ascii="Helvetica" w:hAnsi="Helvetica"/>
          <w:noProof/>
        </w:rPr>
      </w:pPr>
      <w:r>
        <w:rPr>
          <w:noProof/>
        </w:rPr>
        <w:br w:type="page"/>
      </w:r>
    </w:p>
    <w:p w14:paraId="4B5CAE14" w14:textId="01D3F586" w:rsidR="00A57118" w:rsidRDefault="00F86A54">
      <w:pPr>
        <w:pStyle w:val="TOC1"/>
        <w:rPr>
          <w:rFonts w:asciiTheme="minorHAnsi" w:hAnsiTheme="minorHAnsi" w:cstheme="minorBidi"/>
          <w:b w:val="0"/>
          <w:noProof/>
        </w:rPr>
      </w:pPr>
      <w:hyperlink w:anchor="_Toc46395351" w:history="1">
        <w:r w:rsidR="00A57118" w:rsidRPr="00642FF4">
          <w:rPr>
            <w:rStyle w:val="Hyperlink"/>
            <w:noProof/>
          </w:rPr>
          <w:t>Appendices</w:t>
        </w:r>
        <w:r w:rsidR="00A57118">
          <w:rPr>
            <w:noProof/>
            <w:webHidden/>
          </w:rPr>
          <w:tab/>
        </w:r>
        <w:r w:rsidR="00A57118">
          <w:rPr>
            <w:noProof/>
            <w:webHidden/>
          </w:rPr>
          <w:fldChar w:fldCharType="begin"/>
        </w:r>
        <w:r w:rsidR="00A57118">
          <w:rPr>
            <w:noProof/>
            <w:webHidden/>
          </w:rPr>
          <w:instrText xml:space="preserve"> PAGEREF _Toc46395351 \h </w:instrText>
        </w:r>
        <w:r w:rsidR="00A57118">
          <w:rPr>
            <w:noProof/>
            <w:webHidden/>
          </w:rPr>
        </w:r>
        <w:r w:rsidR="00A57118">
          <w:rPr>
            <w:noProof/>
            <w:webHidden/>
          </w:rPr>
          <w:fldChar w:fldCharType="separate"/>
        </w:r>
        <w:r w:rsidR="007B332E">
          <w:rPr>
            <w:noProof/>
            <w:webHidden/>
          </w:rPr>
          <w:t>15</w:t>
        </w:r>
        <w:r w:rsidR="00A57118">
          <w:rPr>
            <w:noProof/>
            <w:webHidden/>
          </w:rPr>
          <w:fldChar w:fldCharType="end"/>
        </w:r>
      </w:hyperlink>
    </w:p>
    <w:p w14:paraId="3D8F0092" w14:textId="406451C3" w:rsidR="00A57118" w:rsidRDefault="00F86A54">
      <w:pPr>
        <w:pStyle w:val="TOC2"/>
        <w:tabs>
          <w:tab w:val="right" w:leader="dot" w:pos="9016"/>
        </w:tabs>
        <w:rPr>
          <w:rFonts w:asciiTheme="minorHAnsi" w:hAnsiTheme="minorHAnsi" w:cstheme="minorBidi"/>
          <w:noProof/>
        </w:rPr>
      </w:pPr>
      <w:hyperlink w:anchor="_Toc46395352" w:history="1">
        <w:r w:rsidR="00A57118" w:rsidRPr="00642FF4">
          <w:rPr>
            <w:rStyle w:val="Hyperlink"/>
            <w:noProof/>
          </w:rPr>
          <w:t>Appendix 1: Ballot paper formality</w:t>
        </w:r>
        <w:r w:rsidR="00A57118">
          <w:rPr>
            <w:noProof/>
            <w:webHidden/>
          </w:rPr>
          <w:tab/>
        </w:r>
        <w:r w:rsidR="00A57118">
          <w:rPr>
            <w:noProof/>
            <w:webHidden/>
          </w:rPr>
          <w:fldChar w:fldCharType="begin"/>
        </w:r>
        <w:r w:rsidR="00A57118">
          <w:rPr>
            <w:noProof/>
            <w:webHidden/>
          </w:rPr>
          <w:instrText xml:space="preserve"> PAGEREF _Toc46395352 \h </w:instrText>
        </w:r>
        <w:r w:rsidR="00A57118">
          <w:rPr>
            <w:noProof/>
            <w:webHidden/>
          </w:rPr>
        </w:r>
        <w:r w:rsidR="00A57118">
          <w:rPr>
            <w:noProof/>
            <w:webHidden/>
          </w:rPr>
          <w:fldChar w:fldCharType="separate"/>
        </w:r>
        <w:r w:rsidR="007B332E">
          <w:rPr>
            <w:noProof/>
            <w:webHidden/>
          </w:rPr>
          <w:t>15</w:t>
        </w:r>
        <w:r w:rsidR="00A57118">
          <w:rPr>
            <w:noProof/>
            <w:webHidden/>
          </w:rPr>
          <w:fldChar w:fldCharType="end"/>
        </w:r>
      </w:hyperlink>
    </w:p>
    <w:p w14:paraId="3215A992" w14:textId="25739404" w:rsidR="00A57118" w:rsidRDefault="00F86A54">
      <w:pPr>
        <w:pStyle w:val="TOC2"/>
        <w:tabs>
          <w:tab w:val="right" w:leader="dot" w:pos="9016"/>
        </w:tabs>
        <w:rPr>
          <w:rFonts w:asciiTheme="minorHAnsi" w:hAnsiTheme="minorHAnsi" w:cstheme="minorBidi"/>
          <w:noProof/>
        </w:rPr>
      </w:pPr>
      <w:hyperlink w:anchor="_Toc46395353" w:history="1">
        <w:r w:rsidR="00A57118" w:rsidRPr="00642FF4">
          <w:rPr>
            <w:rStyle w:val="Hyperlink"/>
            <w:noProof/>
          </w:rPr>
          <w:t>Appendix 2: Damaged ballot papers</w:t>
        </w:r>
        <w:r w:rsidR="00A57118">
          <w:rPr>
            <w:noProof/>
            <w:webHidden/>
          </w:rPr>
          <w:tab/>
        </w:r>
        <w:r w:rsidR="00A57118">
          <w:rPr>
            <w:noProof/>
            <w:webHidden/>
          </w:rPr>
          <w:fldChar w:fldCharType="begin"/>
        </w:r>
        <w:r w:rsidR="00A57118">
          <w:rPr>
            <w:noProof/>
            <w:webHidden/>
          </w:rPr>
          <w:instrText xml:space="preserve"> PAGEREF _Toc46395353 \h </w:instrText>
        </w:r>
        <w:r w:rsidR="00A57118">
          <w:rPr>
            <w:noProof/>
            <w:webHidden/>
          </w:rPr>
        </w:r>
        <w:r w:rsidR="00A57118">
          <w:rPr>
            <w:noProof/>
            <w:webHidden/>
          </w:rPr>
          <w:fldChar w:fldCharType="separate"/>
        </w:r>
        <w:r w:rsidR="007B332E">
          <w:rPr>
            <w:noProof/>
            <w:webHidden/>
          </w:rPr>
          <w:t>20</w:t>
        </w:r>
        <w:r w:rsidR="00A57118">
          <w:rPr>
            <w:noProof/>
            <w:webHidden/>
          </w:rPr>
          <w:fldChar w:fldCharType="end"/>
        </w:r>
      </w:hyperlink>
    </w:p>
    <w:p w14:paraId="0417194A" w14:textId="4E0C605A" w:rsidR="00A57118" w:rsidRDefault="00F86A54">
      <w:pPr>
        <w:pStyle w:val="TOC1"/>
        <w:rPr>
          <w:rFonts w:asciiTheme="minorHAnsi" w:hAnsiTheme="minorHAnsi" w:cstheme="minorBidi"/>
          <w:b w:val="0"/>
          <w:noProof/>
        </w:rPr>
      </w:pPr>
      <w:hyperlink w:anchor="_Toc46395354" w:history="1">
        <w:r w:rsidR="00A57118" w:rsidRPr="00642FF4">
          <w:rPr>
            <w:rStyle w:val="Hyperlink"/>
            <w:noProof/>
          </w:rPr>
          <w:t>Glossary</w:t>
        </w:r>
        <w:r w:rsidR="00A57118">
          <w:rPr>
            <w:noProof/>
            <w:webHidden/>
          </w:rPr>
          <w:tab/>
        </w:r>
        <w:r w:rsidR="00A57118">
          <w:rPr>
            <w:noProof/>
            <w:webHidden/>
          </w:rPr>
          <w:fldChar w:fldCharType="begin"/>
        </w:r>
        <w:r w:rsidR="00A57118">
          <w:rPr>
            <w:noProof/>
            <w:webHidden/>
          </w:rPr>
          <w:instrText xml:space="preserve"> PAGEREF _Toc46395354 \h </w:instrText>
        </w:r>
        <w:r w:rsidR="00A57118">
          <w:rPr>
            <w:noProof/>
            <w:webHidden/>
          </w:rPr>
        </w:r>
        <w:r w:rsidR="00A57118">
          <w:rPr>
            <w:noProof/>
            <w:webHidden/>
          </w:rPr>
          <w:fldChar w:fldCharType="separate"/>
        </w:r>
        <w:r w:rsidR="007B332E">
          <w:rPr>
            <w:noProof/>
            <w:webHidden/>
          </w:rPr>
          <w:t>21</w:t>
        </w:r>
        <w:r w:rsidR="00A57118">
          <w:rPr>
            <w:noProof/>
            <w:webHidden/>
          </w:rPr>
          <w:fldChar w:fldCharType="end"/>
        </w:r>
      </w:hyperlink>
    </w:p>
    <w:p w14:paraId="0531D7CB" w14:textId="1DDA8371" w:rsidR="00A57118" w:rsidRDefault="00F86A54">
      <w:pPr>
        <w:pStyle w:val="TOC2"/>
        <w:tabs>
          <w:tab w:val="right" w:leader="dot" w:pos="9016"/>
        </w:tabs>
        <w:rPr>
          <w:rFonts w:asciiTheme="minorHAnsi" w:hAnsiTheme="minorHAnsi" w:cstheme="minorBidi"/>
          <w:noProof/>
        </w:rPr>
      </w:pPr>
      <w:hyperlink w:anchor="_Toc46395355" w:history="1">
        <w:r w:rsidR="00A57118" w:rsidRPr="00642FF4">
          <w:rPr>
            <w:rStyle w:val="Hyperlink"/>
            <w:noProof/>
          </w:rPr>
          <w:t>Electoral Personnel</w:t>
        </w:r>
        <w:r w:rsidR="00A57118">
          <w:rPr>
            <w:noProof/>
            <w:webHidden/>
          </w:rPr>
          <w:tab/>
        </w:r>
        <w:r w:rsidR="00A57118">
          <w:rPr>
            <w:noProof/>
            <w:webHidden/>
          </w:rPr>
          <w:fldChar w:fldCharType="begin"/>
        </w:r>
        <w:r w:rsidR="00A57118">
          <w:rPr>
            <w:noProof/>
            <w:webHidden/>
          </w:rPr>
          <w:instrText xml:space="preserve"> PAGEREF _Toc46395355 \h </w:instrText>
        </w:r>
        <w:r w:rsidR="00A57118">
          <w:rPr>
            <w:noProof/>
            <w:webHidden/>
          </w:rPr>
        </w:r>
        <w:r w:rsidR="00A57118">
          <w:rPr>
            <w:noProof/>
            <w:webHidden/>
          </w:rPr>
          <w:fldChar w:fldCharType="separate"/>
        </w:r>
        <w:r w:rsidR="007B332E">
          <w:rPr>
            <w:noProof/>
            <w:webHidden/>
          </w:rPr>
          <w:t>21</w:t>
        </w:r>
        <w:r w:rsidR="00A57118">
          <w:rPr>
            <w:noProof/>
            <w:webHidden/>
          </w:rPr>
          <w:fldChar w:fldCharType="end"/>
        </w:r>
      </w:hyperlink>
    </w:p>
    <w:p w14:paraId="64304B27" w14:textId="739E0DD5" w:rsidR="00A57118" w:rsidRDefault="00F86A54">
      <w:pPr>
        <w:pStyle w:val="TOC2"/>
        <w:tabs>
          <w:tab w:val="right" w:leader="dot" w:pos="9016"/>
        </w:tabs>
        <w:rPr>
          <w:rFonts w:asciiTheme="minorHAnsi" w:hAnsiTheme="minorHAnsi" w:cstheme="minorBidi"/>
          <w:noProof/>
        </w:rPr>
      </w:pPr>
      <w:hyperlink w:anchor="_Toc46395356" w:history="1">
        <w:r w:rsidR="00A57118" w:rsidRPr="00642FF4">
          <w:rPr>
            <w:rStyle w:val="Hyperlink"/>
            <w:noProof/>
          </w:rPr>
          <w:t>Electoral Terms</w:t>
        </w:r>
        <w:r w:rsidR="00A57118">
          <w:rPr>
            <w:noProof/>
            <w:webHidden/>
          </w:rPr>
          <w:tab/>
        </w:r>
        <w:r w:rsidR="00A57118">
          <w:rPr>
            <w:noProof/>
            <w:webHidden/>
          </w:rPr>
          <w:fldChar w:fldCharType="begin"/>
        </w:r>
        <w:r w:rsidR="00A57118">
          <w:rPr>
            <w:noProof/>
            <w:webHidden/>
          </w:rPr>
          <w:instrText xml:space="preserve"> PAGEREF _Toc46395356 \h </w:instrText>
        </w:r>
        <w:r w:rsidR="00A57118">
          <w:rPr>
            <w:noProof/>
            <w:webHidden/>
          </w:rPr>
        </w:r>
        <w:r w:rsidR="00A57118">
          <w:rPr>
            <w:noProof/>
            <w:webHidden/>
          </w:rPr>
          <w:fldChar w:fldCharType="separate"/>
        </w:r>
        <w:r w:rsidR="007B332E">
          <w:rPr>
            <w:noProof/>
            <w:webHidden/>
          </w:rPr>
          <w:t>22</w:t>
        </w:r>
        <w:r w:rsidR="00A57118">
          <w:rPr>
            <w:noProof/>
            <w:webHidden/>
          </w:rPr>
          <w:fldChar w:fldCharType="end"/>
        </w:r>
      </w:hyperlink>
    </w:p>
    <w:p w14:paraId="52E447D2" w14:textId="77777777" w:rsidR="0093202A" w:rsidRDefault="00A57118" w:rsidP="0093202A">
      <w:pPr>
        <w:sectPr w:rsidR="0093202A" w:rsidSect="006933DA">
          <w:headerReference w:type="default" r:id="rId19"/>
          <w:pgSz w:w="11906" w:h="16838"/>
          <w:pgMar w:top="1321" w:right="1202" w:bottom="1281" w:left="1678" w:header="522" w:footer="522" w:gutter="0"/>
          <w:pgNumType w:start="1"/>
          <w:cols w:space="720"/>
          <w:noEndnote/>
          <w:docGrid w:linePitch="299"/>
        </w:sectPr>
      </w:pPr>
      <w:r>
        <w:fldChar w:fldCharType="end"/>
      </w:r>
      <w:bookmarkStart w:id="1" w:name="_Toc46394880"/>
      <w:bookmarkStart w:id="2" w:name="_Toc46395324"/>
    </w:p>
    <w:p w14:paraId="23A67D60" w14:textId="5FC162A1" w:rsidR="001A7668" w:rsidRDefault="001A7668" w:rsidP="001A7668">
      <w:pPr>
        <w:pStyle w:val="Chapterheading18ptregular"/>
      </w:pPr>
      <w:r>
        <w:lastRenderedPageBreak/>
        <w:t>Introduction</w:t>
      </w:r>
      <w:bookmarkEnd w:id="1"/>
      <w:bookmarkEnd w:id="2"/>
    </w:p>
    <w:p w14:paraId="10833AB3" w14:textId="77777777" w:rsidR="00A1123D" w:rsidRDefault="00A1123D" w:rsidP="00A11B99">
      <w:pPr>
        <w:pStyle w:val="Body110ptregular"/>
      </w:pPr>
    </w:p>
    <w:p w14:paraId="452488F1" w14:textId="77777777" w:rsidR="001A7668" w:rsidRDefault="001A7668" w:rsidP="001A7668">
      <w:pPr>
        <w:pStyle w:val="Body110ptregular"/>
      </w:pPr>
      <w:r>
        <w:t xml:space="preserve">This handbook is intended to assist scrutineers in Victorian local government postal elections conducted by the Victorian Electoral Commission (VEC). </w:t>
      </w:r>
    </w:p>
    <w:p w14:paraId="45F70D44" w14:textId="1EA59A6C" w:rsidR="00955500" w:rsidRDefault="001A7668" w:rsidP="001A7668">
      <w:pPr>
        <w:pStyle w:val="Body110ptregular"/>
        <w:rPr>
          <w:rStyle w:val="Italic"/>
        </w:rPr>
      </w:pPr>
      <w:r>
        <w:t xml:space="preserve">The handbook outlines aspects of electoral law that relate directly to scrutineers. The handbook is not a substitute for the law and should be read in conjunction with the </w:t>
      </w:r>
      <w:r>
        <w:rPr>
          <w:rStyle w:val="Italic"/>
        </w:rPr>
        <w:t xml:space="preserve">Local Government Act </w:t>
      </w:r>
      <w:r w:rsidR="00BA4F3A">
        <w:rPr>
          <w:rStyle w:val="Italic"/>
        </w:rPr>
        <w:t>2020</w:t>
      </w:r>
      <w:r>
        <w:rPr>
          <w:rStyle w:val="Italic"/>
        </w:rPr>
        <w:t xml:space="preserve"> (the Act)</w:t>
      </w:r>
      <w:r>
        <w:t xml:space="preserve"> and the Local Government (Electoral) Regulations </w:t>
      </w:r>
      <w:r w:rsidR="00BA4F3A">
        <w:t>2020</w:t>
      </w:r>
      <w:r>
        <w:t xml:space="preserve"> (the Regulations). The public can access the most recent versions of Victorian legislation at </w:t>
      </w:r>
      <w:hyperlink r:id="rId20" w:history="1">
        <w:r>
          <w:rPr>
            <w:rStyle w:val="Italic"/>
          </w:rPr>
          <w:t>legislation.vic.gov.au</w:t>
        </w:r>
      </w:hyperlink>
      <w:r>
        <w:rPr>
          <w:rStyle w:val="Italic"/>
        </w:rPr>
        <w:t>.</w:t>
      </w:r>
    </w:p>
    <w:p w14:paraId="2084BC79" w14:textId="25FC1011" w:rsidR="000A080E" w:rsidRDefault="00F92384" w:rsidP="001A7668">
      <w:pPr>
        <w:pStyle w:val="Body110ptregular"/>
      </w:pPr>
      <w:r>
        <w:t xml:space="preserve">The </w:t>
      </w:r>
      <w:r w:rsidR="0062663F">
        <w:t>Covid-19 pandemic may impact election activities</w:t>
      </w:r>
      <w:r w:rsidR="004C6945">
        <w:t xml:space="preserve">. </w:t>
      </w:r>
      <w:r w:rsidR="00C81EC7">
        <w:t>T</w:t>
      </w:r>
      <w:r w:rsidR="00A53996">
        <w:t>he VEC will provide further information to candidates and scrutineers</w:t>
      </w:r>
      <w:r w:rsidR="004C6945">
        <w:t xml:space="preserve"> about</w:t>
      </w:r>
      <w:r w:rsidR="00C81EC7">
        <w:t xml:space="preserve"> any restrictions </w:t>
      </w:r>
      <w:r w:rsidR="001C2DA2">
        <w:t xml:space="preserve">on election activities </w:t>
      </w:r>
      <w:r w:rsidR="00CA303B">
        <w:t>as required</w:t>
      </w:r>
      <w:r w:rsidR="00A53996">
        <w:t>.</w:t>
      </w:r>
    </w:p>
    <w:p w14:paraId="2BF4D057" w14:textId="77777777" w:rsidR="00AC5AB8" w:rsidRDefault="00AC5AB8">
      <w:pPr>
        <w:rPr>
          <w:rFonts w:ascii="Helvetica" w:hAnsi="Helvetica" w:cs="Helvetica"/>
          <w:b/>
          <w:bCs/>
          <w:color w:val="000000"/>
          <w:sz w:val="40"/>
          <w:szCs w:val="40"/>
          <w:lang w:val="en-US"/>
        </w:rPr>
      </w:pPr>
      <w:r>
        <w:br w:type="page"/>
      </w:r>
    </w:p>
    <w:p w14:paraId="08B82251" w14:textId="675E6926" w:rsidR="001A7668" w:rsidRDefault="001A7668" w:rsidP="001A7668">
      <w:pPr>
        <w:pStyle w:val="Chapterheading18ptregular"/>
      </w:pPr>
      <w:bookmarkStart w:id="3" w:name="_Toc46394881"/>
      <w:bookmarkStart w:id="4" w:name="_Toc46395325"/>
      <w:r>
        <w:lastRenderedPageBreak/>
        <w:t>1. Appointment of Scrutineers</w:t>
      </w:r>
      <w:bookmarkEnd w:id="3"/>
      <w:bookmarkEnd w:id="4"/>
    </w:p>
    <w:p w14:paraId="1B092C69" w14:textId="77777777" w:rsidR="001A7668" w:rsidRDefault="001A7668" w:rsidP="001A7668">
      <w:pPr>
        <w:pStyle w:val="Header118ptregularchaptersections"/>
      </w:pPr>
      <w:bookmarkStart w:id="5" w:name="_Toc46394882"/>
      <w:bookmarkStart w:id="6" w:name="_Toc46395326"/>
      <w:r>
        <w:t>1.1 Role</w:t>
      </w:r>
      <w:bookmarkEnd w:id="5"/>
      <w:bookmarkEnd w:id="6"/>
    </w:p>
    <w:p w14:paraId="49F96759" w14:textId="77777777" w:rsidR="001A7668" w:rsidRDefault="001A7668" w:rsidP="001A7668">
      <w:pPr>
        <w:pStyle w:val="Body110ptregular"/>
      </w:pPr>
      <w:r>
        <w:t>A candidate may appoint one or more scrutineers to observe election proceedings on their behalf. A scrutineer represents a candidate’s interests by ensuring the integrity of the election process.</w:t>
      </w:r>
    </w:p>
    <w:p w14:paraId="7FFEABCD" w14:textId="671CC1D3" w:rsidR="001A7668" w:rsidRDefault="001A7668" w:rsidP="001A7668">
      <w:pPr>
        <w:pStyle w:val="Body110ptregular"/>
      </w:pPr>
      <w:r>
        <w:t xml:space="preserve">Scrutineers have the right to observe certain election activities prior to the close of voting and to observe the counting of votes. They may challenge the admission or rejection of ballot paper envelopes and the formality of ballot papers, but the ruling of the Election Manager over any challenge is final. </w:t>
      </w:r>
    </w:p>
    <w:p w14:paraId="6811DBF2" w14:textId="77777777" w:rsidR="001A7668" w:rsidRDefault="001A7668" w:rsidP="001A7668">
      <w:pPr>
        <w:pStyle w:val="Body110ptregular"/>
        <w:rPr>
          <w:rFonts w:ascii="Arial" w:hAnsi="Arial" w:cs="Arial"/>
        </w:rPr>
      </w:pPr>
      <w:r>
        <w:t>The election activities a scrutineer may observe include:</w:t>
      </w:r>
    </w:p>
    <w:p w14:paraId="102FB227" w14:textId="77777777" w:rsidR="001A7668" w:rsidRDefault="001A7668" w:rsidP="001A7668">
      <w:pPr>
        <w:pStyle w:val="Bullet110ptregular"/>
      </w:pPr>
      <w:r>
        <w:t>the posting of postal ballot envelopes</w:t>
      </w:r>
    </w:p>
    <w:p w14:paraId="10D2307A" w14:textId="77777777" w:rsidR="001A7668" w:rsidRDefault="001A7668" w:rsidP="001A7668">
      <w:pPr>
        <w:pStyle w:val="Bullet110ptregular"/>
      </w:pPr>
      <w:r>
        <w:t>the opening and emptying of a post office box</w:t>
      </w:r>
    </w:p>
    <w:p w14:paraId="6A9A7589" w14:textId="77777777" w:rsidR="001A7668" w:rsidRDefault="001A7668" w:rsidP="001A7668">
      <w:pPr>
        <w:pStyle w:val="Bullet110ptregular"/>
      </w:pPr>
      <w:r>
        <w:t>the opening and emptying of a postal ballot receptacle</w:t>
      </w:r>
    </w:p>
    <w:p w14:paraId="429BF1F8" w14:textId="77777777" w:rsidR="001A7668" w:rsidRDefault="001A7668" w:rsidP="001A7668">
      <w:pPr>
        <w:pStyle w:val="Bullet110ptregular"/>
      </w:pPr>
      <w:r>
        <w:t>the receipt and processing of ballot paper envelopes</w:t>
      </w:r>
    </w:p>
    <w:p w14:paraId="739E91D4" w14:textId="77777777" w:rsidR="001A7668" w:rsidRDefault="001A7668" w:rsidP="001A7668">
      <w:pPr>
        <w:pStyle w:val="Bullet110ptregular"/>
        <w:rPr>
          <w:rFonts w:ascii="Arial" w:hAnsi="Arial" w:cs="Arial"/>
        </w:rPr>
      </w:pPr>
      <w:r>
        <w:t>the extraction, counting and recounting of ballot papers.</w:t>
      </w:r>
    </w:p>
    <w:p w14:paraId="254D70F2" w14:textId="77777777" w:rsidR="001A7668" w:rsidRDefault="001A7668" w:rsidP="001A7668">
      <w:pPr>
        <w:pStyle w:val="Body110ptregular"/>
      </w:pPr>
      <w:r>
        <w:t>Each candidate can be represented by no more than one scrutineer for every election official involved in the election activity being observed. Scrutineers can only observe activities for the specific election they are appointed for.</w:t>
      </w:r>
    </w:p>
    <w:p w14:paraId="26F2C25E" w14:textId="7D534CA1" w:rsidR="001A7668" w:rsidRDefault="001A7668" w:rsidP="001A7668">
      <w:pPr>
        <w:pStyle w:val="Body110ptregular"/>
        <w:rPr>
          <w:rFonts w:ascii="Arial" w:hAnsi="Arial" w:cs="Arial"/>
        </w:rPr>
      </w:pPr>
      <w:r>
        <w:t>Scrutineers must cooperate with election officials and should refrain from making unreasonable requests or queries. Any misconduct or failure to obey the lawful directions of an election official is an offence and the offender may be removed from the venue. For information regarding offences, refer to Chapter 4.</w:t>
      </w:r>
    </w:p>
    <w:p w14:paraId="4A174A71" w14:textId="77777777" w:rsidR="001A7668" w:rsidRDefault="001A7668" w:rsidP="001A7668">
      <w:pPr>
        <w:pStyle w:val="Header118ptregularchaptersections"/>
      </w:pPr>
      <w:bookmarkStart w:id="7" w:name="_Toc46394883"/>
      <w:bookmarkStart w:id="8" w:name="_Toc46395327"/>
      <w:r>
        <w:t>1.2 Appointment and declaration of scrutineers</w:t>
      </w:r>
      <w:bookmarkEnd w:id="7"/>
      <w:bookmarkEnd w:id="8"/>
    </w:p>
    <w:p w14:paraId="7A8FB706" w14:textId="08F38C71" w:rsidR="001A7668" w:rsidRDefault="001A7668" w:rsidP="001A7668">
      <w:pPr>
        <w:pStyle w:val="Body110ptregular"/>
        <w:rPr>
          <w:rFonts w:ascii="Arial" w:hAnsi="Arial" w:cs="Arial"/>
        </w:rPr>
      </w:pPr>
      <w:r>
        <w:t xml:space="preserve">Before a scrutineer can perform their role at an election activity they must submit a </w:t>
      </w:r>
      <w:r w:rsidR="001C51A3">
        <w:t xml:space="preserve">fully </w:t>
      </w:r>
      <w:r>
        <w:t xml:space="preserve">completed </w:t>
      </w:r>
      <w:r>
        <w:rPr>
          <w:rStyle w:val="Italic"/>
        </w:rPr>
        <w:t>Appointment and Declaration of Scrutineer</w:t>
      </w:r>
      <w:r>
        <w:t xml:space="preserve"> form available from the Election Manager, and online at </w:t>
      </w:r>
      <w:hyperlink r:id="rId21" w:history="1">
        <w:r>
          <w:rPr>
            <w:rStyle w:val="Hyperlink"/>
          </w:rPr>
          <w:t>vec.vic.gov.au</w:t>
        </w:r>
      </w:hyperlink>
      <w:r>
        <w:t xml:space="preserve"> or in the </w:t>
      </w:r>
      <w:r>
        <w:rPr>
          <w:rStyle w:val="Italic"/>
        </w:rPr>
        <w:t>Candidate Information Kit</w:t>
      </w:r>
      <w:r>
        <w:t xml:space="preserve">. Electronic candidate signatures will not be </w:t>
      </w:r>
      <w:r w:rsidR="00682533">
        <w:t>accepted;</w:t>
      </w:r>
      <w:r>
        <w:t xml:space="preserve"> however a scanned and printed copy of an original signature is acceptable (that is, candidates must sign the form by hand, however the form may then be scanned and printed for use by the scrutineer). The scrutineer must sign the declaration section in the presence of an election official. </w:t>
      </w:r>
    </w:p>
    <w:p w14:paraId="103ACC30" w14:textId="0862206F" w:rsidR="00365ECD" w:rsidRPr="00D44C54" w:rsidRDefault="001A7668" w:rsidP="00D44C54">
      <w:pPr>
        <w:pStyle w:val="Body110ptregular"/>
      </w:pPr>
      <w:r>
        <w:t xml:space="preserve">Election activities may take place at different venues during the election period and a scrutineer must provide a separate appointment form for each venue they attend before they can observe the election activities. </w:t>
      </w:r>
    </w:p>
    <w:p w14:paraId="5738EEEC" w14:textId="77777777" w:rsidR="009A3AC3" w:rsidRDefault="009A3AC3">
      <w:pPr>
        <w:rPr>
          <w:rFonts w:ascii="Helvetica" w:hAnsi="Helvetica" w:cs="Helvetica"/>
          <w:color w:val="000000"/>
          <w:lang w:val="en-US"/>
        </w:rPr>
      </w:pPr>
      <w:r>
        <w:br w:type="page"/>
      </w:r>
    </w:p>
    <w:p w14:paraId="5E77102D" w14:textId="1993D401" w:rsidR="001A7668" w:rsidRDefault="001A7668" w:rsidP="001A7668">
      <w:pPr>
        <w:pStyle w:val="Body110ptregular"/>
      </w:pPr>
      <w:r>
        <w:lastRenderedPageBreak/>
        <w:t>After signing a form in front of an election official, a scrutineer may enter that venue at any time during election activities, taking care not to cause interruptions. A scrutineer may also leave a specific venue at any time and their place may be taken by another appointed scrutineer for the same candidate.</w:t>
      </w:r>
    </w:p>
    <w:p w14:paraId="34CC3A47" w14:textId="0BA63CA9" w:rsidR="00D44C54" w:rsidRDefault="002B11F4" w:rsidP="001A7668">
      <w:pPr>
        <w:pStyle w:val="Body110ptregular"/>
        <w:rPr>
          <w:rFonts w:ascii="Arial" w:hAnsi="Arial" w:cs="Arial"/>
        </w:rPr>
      </w:pPr>
      <w:r>
        <w:rPr>
          <w:rFonts w:ascii="Arial" w:hAnsi="Arial" w:cs="Arial"/>
        </w:rPr>
        <w:t>If a</w:t>
      </w:r>
      <w:r w:rsidR="00D44C54" w:rsidRPr="00D44C54">
        <w:rPr>
          <w:rFonts w:ascii="Arial" w:hAnsi="Arial" w:cs="Arial"/>
        </w:rPr>
        <w:t xml:space="preserve"> scrutineer is visiting the same venue and representing the same candidate over several days, they are not required to present a new form each time. Instead, the time and date of each attendance </w:t>
      </w:r>
      <w:r w:rsidR="00C3231F">
        <w:rPr>
          <w:rFonts w:ascii="Arial" w:hAnsi="Arial" w:cs="Arial"/>
        </w:rPr>
        <w:t>will</w:t>
      </w:r>
      <w:r w:rsidR="00D44C54" w:rsidRPr="00D44C54">
        <w:rPr>
          <w:rFonts w:ascii="Arial" w:hAnsi="Arial" w:cs="Arial"/>
        </w:rPr>
        <w:t xml:space="preserve"> be noted on the reverse of the </w:t>
      </w:r>
      <w:r w:rsidR="00D44C54" w:rsidRPr="002B11F4">
        <w:rPr>
          <w:rFonts w:ascii="Arial" w:hAnsi="Arial" w:cs="Arial"/>
          <w:i/>
          <w:iCs/>
        </w:rPr>
        <w:t>Appointment and Declaration of Scrutineer</w:t>
      </w:r>
      <w:r w:rsidR="00D44C54" w:rsidRPr="00D44C54">
        <w:rPr>
          <w:rFonts w:ascii="Arial" w:hAnsi="Arial" w:cs="Arial"/>
        </w:rPr>
        <w:t xml:space="preserve"> </w:t>
      </w:r>
      <w:r>
        <w:rPr>
          <w:rFonts w:ascii="Arial" w:hAnsi="Arial" w:cs="Arial"/>
        </w:rPr>
        <w:t>form</w:t>
      </w:r>
      <w:r w:rsidR="00D44C54" w:rsidRPr="00D44C54">
        <w:rPr>
          <w:rFonts w:ascii="Arial" w:hAnsi="Arial" w:cs="Arial"/>
        </w:rPr>
        <w:t>.</w:t>
      </w:r>
    </w:p>
    <w:p w14:paraId="18B472FB" w14:textId="77777777" w:rsidR="001A7668" w:rsidRDefault="001A7668" w:rsidP="001A7668">
      <w:pPr>
        <w:pStyle w:val="Header118ptregularchaptersections"/>
      </w:pPr>
      <w:bookmarkStart w:id="9" w:name="_Toc46394884"/>
      <w:bookmarkStart w:id="10" w:name="_Toc46395328"/>
      <w:r>
        <w:t>1.3 Disqualifications</w:t>
      </w:r>
      <w:bookmarkEnd w:id="9"/>
      <w:bookmarkEnd w:id="10"/>
    </w:p>
    <w:p w14:paraId="5DABB87C" w14:textId="77777777" w:rsidR="001A7668" w:rsidRDefault="001A7668" w:rsidP="001A7668">
      <w:pPr>
        <w:pStyle w:val="Body110ptregular"/>
        <w:rPr>
          <w:rFonts w:ascii="Arial" w:hAnsi="Arial" w:cs="Arial"/>
        </w:rPr>
      </w:pPr>
      <w:r>
        <w:t>A person cannot be appointed as a scrutineer if they are:</w:t>
      </w:r>
    </w:p>
    <w:p w14:paraId="1FD15AD2" w14:textId="77777777" w:rsidR="001A7668" w:rsidRDefault="001A7668" w:rsidP="001A7668">
      <w:pPr>
        <w:pStyle w:val="Bullet110ptregular"/>
      </w:pPr>
      <w:r>
        <w:t>a councillor of the council</w:t>
      </w:r>
    </w:p>
    <w:p w14:paraId="3D95E1BD" w14:textId="5EBA97D8" w:rsidR="001A7668" w:rsidRDefault="001A7668" w:rsidP="001A7668">
      <w:pPr>
        <w:pStyle w:val="Bullet110ptregular"/>
      </w:pPr>
      <w:r>
        <w:t xml:space="preserve">a candidate </w:t>
      </w:r>
      <w:r w:rsidR="00735DA8">
        <w:t xml:space="preserve">at </w:t>
      </w:r>
      <w:r>
        <w:t xml:space="preserve">the election or </w:t>
      </w:r>
      <w:r w:rsidR="00735DA8">
        <w:t>at</w:t>
      </w:r>
      <w:r>
        <w:t xml:space="preserve"> any other election for that council conducted simultaneously with that election</w:t>
      </w:r>
    </w:p>
    <w:p w14:paraId="3A01D305" w14:textId="41E7DDCE" w:rsidR="001A7668" w:rsidRDefault="001A7668" w:rsidP="001A7668">
      <w:pPr>
        <w:pStyle w:val="Bullet110ptregular"/>
      </w:pPr>
      <w:r>
        <w:t>a person appointed by the VEC to be involved in the conduct of the election.</w:t>
      </w:r>
    </w:p>
    <w:p w14:paraId="73094BF8" w14:textId="77777777" w:rsidR="001A7668" w:rsidRDefault="001A7668" w:rsidP="001A7668">
      <w:pPr>
        <w:pStyle w:val="Header118ptregularchaptersections"/>
      </w:pPr>
      <w:bookmarkStart w:id="11" w:name="_Toc46394885"/>
      <w:bookmarkStart w:id="12" w:name="_Toc46395329"/>
      <w:r>
        <w:t>1.4 Identification</w:t>
      </w:r>
      <w:bookmarkEnd w:id="11"/>
      <w:bookmarkEnd w:id="12"/>
    </w:p>
    <w:p w14:paraId="46B44B2D" w14:textId="77777777" w:rsidR="001A7668" w:rsidRDefault="001A7668" w:rsidP="001A7668">
      <w:pPr>
        <w:pStyle w:val="Body110ptregular"/>
      </w:pPr>
      <w:r>
        <w:t xml:space="preserve">When signing in, scrutineers will be issued with identification which </w:t>
      </w:r>
      <w:proofErr w:type="gramStart"/>
      <w:r>
        <w:t>must be displayed at all times</w:t>
      </w:r>
      <w:proofErr w:type="gramEnd"/>
      <w:r>
        <w:t xml:space="preserve"> during the performance of their duties. </w:t>
      </w:r>
    </w:p>
    <w:p w14:paraId="0DB4CE59" w14:textId="77777777" w:rsidR="001A7668" w:rsidRDefault="001A7668" w:rsidP="001A7668">
      <w:pPr>
        <w:pStyle w:val="Body110ptregular"/>
      </w:pPr>
      <w:r>
        <w:t xml:space="preserve">Scrutineers </w:t>
      </w:r>
      <w:r>
        <w:rPr>
          <w:rStyle w:val="Bold"/>
        </w:rPr>
        <w:t>must not</w:t>
      </w:r>
      <w:r>
        <w:t xml:space="preserve"> wear or display a candidate’s badge, emblem or political slogan while inside a venue where voting is taking place.</w:t>
      </w:r>
    </w:p>
    <w:p w14:paraId="6C5CED5E" w14:textId="77777777" w:rsidR="001A7668" w:rsidRDefault="001A7668" w:rsidP="001A7668">
      <w:pPr>
        <w:pStyle w:val="Body110ptregular"/>
      </w:pPr>
      <w:r>
        <w:t>Scrutineers may, throughout the day, check in and check out of the venue where an election activity is being conducted. Scrutineers must advise an election official of any movement as this will need to be recorded.</w:t>
      </w:r>
    </w:p>
    <w:p w14:paraId="440B2277" w14:textId="77777777" w:rsidR="001A7668" w:rsidRDefault="001A7668" w:rsidP="001A7668">
      <w:pPr>
        <w:pStyle w:val="Header118ptregularchaptersections"/>
      </w:pPr>
      <w:bookmarkStart w:id="13" w:name="_Toc46394886"/>
      <w:bookmarkStart w:id="14" w:name="_Toc46395330"/>
      <w:r>
        <w:t>1.5 Briefing of scrutineers</w:t>
      </w:r>
      <w:bookmarkEnd w:id="13"/>
      <w:bookmarkEnd w:id="14"/>
    </w:p>
    <w:p w14:paraId="7A35F7AF" w14:textId="77777777" w:rsidR="001A7668" w:rsidRDefault="001A7668" w:rsidP="001A7668">
      <w:pPr>
        <w:pStyle w:val="Body110ptregular"/>
      </w:pPr>
      <w:r>
        <w:t xml:space="preserve">Scrutineers will be briefed on their rights and responsibilities and will be provided with a detailed explanation of processes before each activity commences. </w:t>
      </w:r>
    </w:p>
    <w:p w14:paraId="036BE738" w14:textId="77777777" w:rsidR="001A7668" w:rsidRDefault="001A7668" w:rsidP="001A7668">
      <w:pPr>
        <w:pStyle w:val="Body110ptregular"/>
      </w:pPr>
      <w:r>
        <w:t>Scrutineers will be advised:</w:t>
      </w:r>
    </w:p>
    <w:p w14:paraId="5D91FF85" w14:textId="77777777" w:rsidR="001A7668" w:rsidRDefault="001A7668" w:rsidP="001A7668">
      <w:pPr>
        <w:pStyle w:val="Bullet110ptregular"/>
      </w:pPr>
      <w:r>
        <w:t>they can only be present when ballot papers for their candidate’s election are being processed</w:t>
      </w:r>
    </w:p>
    <w:p w14:paraId="450489A7" w14:textId="77777777" w:rsidR="001A7668" w:rsidRDefault="001A7668" w:rsidP="001A7668">
      <w:pPr>
        <w:pStyle w:val="Bullet110ptregular"/>
      </w:pPr>
      <w:r>
        <w:t>of the total envelopes or ballot papers involved in each activity prior to its commencement</w:t>
      </w:r>
    </w:p>
    <w:p w14:paraId="5A219A91" w14:textId="77777777" w:rsidR="001A7668" w:rsidRDefault="001A7668" w:rsidP="001A7668">
      <w:pPr>
        <w:pStyle w:val="Bullet110ptregular"/>
      </w:pPr>
      <w:r>
        <w:lastRenderedPageBreak/>
        <w:t xml:space="preserve">they have the right to observe all aspects of the processing of ballot papers, but they </w:t>
      </w:r>
      <w:r>
        <w:rPr>
          <w:rStyle w:val="Bold"/>
        </w:rPr>
        <w:t>must not</w:t>
      </w:r>
      <w:r>
        <w:t xml:space="preserve"> unnecessarily communicate with anyone during the election activity </w:t>
      </w:r>
    </w:p>
    <w:p w14:paraId="563390C7" w14:textId="77777777" w:rsidR="001A7668" w:rsidRDefault="001A7668" w:rsidP="001A7668">
      <w:pPr>
        <w:pStyle w:val="Bullet110ptregular"/>
        <w:rPr>
          <w:rFonts w:ascii="Arial" w:hAnsi="Arial" w:cs="Arial"/>
        </w:rPr>
      </w:pPr>
      <w:r>
        <w:t xml:space="preserve">they are permitted to use mobile </w:t>
      </w:r>
      <w:proofErr w:type="gramStart"/>
      <w:r>
        <w:t>phones</w:t>
      </w:r>
      <w:proofErr w:type="gramEnd"/>
      <w:r>
        <w:t xml:space="preserve"> but this must not interfere with election activities (for example, phones should be used away from the extraction/counting area) </w:t>
      </w:r>
    </w:p>
    <w:p w14:paraId="134615E9" w14:textId="77777777" w:rsidR="001A7668" w:rsidRDefault="001A7668" w:rsidP="001A7668">
      <w:pPr>
        <w:pStyle w:val="Bullet110ptregular"/>
      </w:pPr>
      <w:r>
        <w:t xml:space="preserve">that if they are involved in loud or distracting </w:t>
      </w:r>
      <w:proofErr w:type="gramStart"/>
      <w:r>
        <w:t>conversations</w:t>
      </w:r>
      <w:proofErr w:type="gramEnd"/>
      <w:r>
        <w:t xml:space="preserve"> they will be asked to step away from election staff</w:t>
      </w:r>
    </w:p>
    <w:p w14:paraId="02C3498A" w14:textId="40F8B477" w:rsidR="001A7668" w:rsidRDefault="001A7668" w:rsidP="001A7668">
      <w:pPr>
        <w:pStyle w:val="Bullet110ptregular"/>
      </w:pPr>
      <w:r>
        <w:t>they must allow space for staff to carry out their duties</w:t>
      </w:r>
    </w:p>
    <w:p w14:paraId="42DD5AFF" w14:textId="3EA9F45F" w:rsidR="00A522E2" w:rsidRDefault="006E401C" w:rsidP="00A522E2">
      <w:pPr>
        <w:pStyle w:val="Bullet110ptregular"/>
      </w:pPr>
      <w:r>
        <w:t xml:space="preserve">that </w:t>
      </w:r>
      <w:proofErr w:type="gramStart"/>
      <w:r>
        <w:t>at all times</w:t>
      </w:r>
      <w:proofErr w:type="gramEnd"/>
      <w:r>
        <w:t xml:space="preserve"> they must wear the provided scrutineer vest, and identifying accessory that is </w:t>
      </w:r>
      <w:proofErr w:type="spellStart"/>
      <w:r>
        <w:t>colour</w:t>
      </w:r>
      <w:proofErr w:type="spellEnd"/>
      <w:r>
        <w:t xml:space="preserve">-coded to the </w:t>
      </w:r>
      <w:r w:rsidR="0021670E">
        <w:t>council or ward they are observing</w:t>
      </w:r>
    </w:p>
    <w:p w14:paraId="1910BBDA" w14:textId="0500774D" w:rsidR="0021670E" w:rsidRDefault="0021670E" w:rsidP="00A522E2">
      <w:pPr>
        <w:pStyle w:val="Bullet110ptregular"/>
      </w:pPr>
      <w:r>
        <w:t>they must return their vest and identifying accessory at the end of the day’s activities or when they leave the building for the last time</w:t>
      </w:r>
    </w:p>
    <w:p w14:paraId="18E8E7F6" w14:textId="77777777" w:rsidR="001A7668" w:rsidRDefault="001A7668" w:rsidP="001A7668">
      <w:pPr>
        <w:pStyle w:val="Bullet110ptregular"/>
      </w:pPr>
      <w:r>
        <w:t xml:space="preserve">they </w:t>
      </w:r>
      <w:r>
        <w:rPr>
          <w:rStyle w:val="Bold"/>
        </w:rPr>
        <w:t>must not</w:t>
      </w:r>
      <w:r>
        <w:t xml:space="preserve"> under any circumstances handle ballot paper envelopes or ballot papers</w:t>
      </w:r>
    </w:p>
    <w:p w14:paraId="3A177E05" w14:textId="77777777" w:rsidR="001A7668" w:rsidRDefault="001A7668" w:rsidP="001A7668">
      <w:pPr>
        <w:pStyle w:val="Bullet110ptregular"/>
      </w:pPr>
      <w:r>
        <w:t>any challenge or query must be drawn to the attention of the Election Manager or a person authorised by the Election Manager in charge of the election activity</w:t>
      </w:r>
    </w:p>
    <w:p w14:paraId="324A5265" w14:textId="77777777" w:rsidR="001A7668" w:rsidRDefault="001A7668" w:rsidP="001A7668">
      <w:pPr>
        <w:pStyle w:val="Bullet110ptregular"/>
        <w:rPr>
          <w:rFonts w:ascii="Arial" w:hAnsi="Arial" w:cs="Arial"/>
        </w:rPr>
      </w:pPr>
      <w:r>
        <w:t xml:space="preserve">the Election Manager’s decision in relation to challenges raised by scrutineers will be final. </w:t>
      </w:r>
    </w:p>
    <w:p w14:paraId="6847B897" w14:textId="77777777" w:rsidR="001A7668" w:rsidRDefault="001A7668" w:rsidP="001A7668">
      <w:pPr>
        <w:pStyle w:val="Body110ptregular"/>
        <w:rPr>
          <w:rFonts w:ascii="Arial" w:hAnsi="Arial" w:cs="Arial"/>
        </w:rPr>
      </w:pPr>
      <w:r>
        <w:t>Candidates will be advised of the venue and approximate start time for each election activity. It is the responsibility of each candidate and their scrutineer(s) to ensure that scrutineers arrive promptly to avoid missing briefings.</w:t>
      </w:r>
    </w:p>
    <w:p w14:paraId="22817923" w14:textId="77777777" w:rsidR="001A7668" w:rsidRDefault="001A7668" w:rsidP="001A7668">
      <w:pPr>
        <w:pStyle w:val="Note10ptregularwrules"/>
      </w:pPr>
      <w:r w:rsidRPr="00E32D70">
        <w:rPr>
          <w:rStyle w:val="Bold"/>
        </w:rPr>
        <w:t>Note:</w:t>
      </w:r>
      <w:r>
        <w:t xml:space="preserve"> Candidates will be advised of any major changes to commencement times and/or </w:t>
      </w:r>
      <w:proofErr w:type="gramStart"/>
      <w:r>
        <w:t>venues, and</w:t>
      </w:r>
      <w:proofErr w:type="gramEnd"/>
      <w:r>
        <w:t xml:space="preserve"> are responsible for notifying their scrutineers accordingly.</w:t>
      </w:r>
    </w:p>
    <w:p w14:paraId="03FBE62A" w14:textId="77777777" w:rsidR="00AC5AB8" w:rsidRDefault="00AC5AB8">
      <w:pPr>
        <w:rPr>
          <w:rFonts w:ascii="Helvetica" w:hAnsi="Helvetica" w:cs="Helvetica"/>
          <w:b/>
          <w:bCs/>
          <w:color w:val="000000"/>
          <w:sz w:val="40"/>
          <w:szCs w:val="40"/>
          <w:lang w:val="en-US"/>
        </w:rPr>
      </w:pPr>
      <w:r>
        <w:br w:type="page"/>
      </w:r>
    </w:p>
    <w:p w14:paraId="0F54168C" w14:textId="20C6C18C" w:rsidR="001A7668" w:rsidRDefault="001A7668" w:rsidP="008472C7">
      <w:pPr>
        <w:pStyle w:val="Chapterheading18ptregular"/>
        <w:spacing w:before="0"/>
      </w:pPr>
      <w:bookmarkStart w:id="15" w:name="_Toc46394887"/>
      <w:bookmarkStart w:id="16" w:name="_Toc46395331"/>
      <w:r>
        <w:lastRenderedPageBreak/>
        <w:t>2. The voting period</w:t>
      </w:r>
      <w:bookmarkEnd w:id="15"/>
      <w:bookmarkEnd w:id="16"/>
    </w:p>
    <w:p w14:paraId="27F1A119" w14:textId="77777777" w:rsidR="001A7668" w:rsidRDefault="001A7668" w:rsidP="001A7668">
      <w:pPr>
        <w:pStyle w:val="Header118ptregularchaptersections"/>
      </w:pPr>
      <w:bookmarkStart w:id="17" w:name="_Toc46394888"/>
      <w:bookmarkStart w:id="18" w:name="_Toc46395332"/>
      <w:r>
        <w:t>2.1 Posting the ballot packs</w:t>
      </w:r>
      <w:bookmarkEnd w:id="17"/>
      <w:bookmarkEnd w:id="18"/>
    </w:p>
    <w:p w14:paraId="7BBE044F" w14:textId="7C950693" w:rsidR="001A7668" w:rsidRDefault="001A7668" w:rsidP="001A7668">
      <w:pPr>
        <w:pStyle w:val="Body110ptregular"/>
      </w:pPr>
      <w:r>
        <w:t xml:space="preserve">Ballot packs will be prepared by the VEC’s contracted mail house under the supervision of the VEC. The general mail-out of ballot packs will take place over three days, with no more than 35% of the </w:t>
      </w:r>
      <w:r w:rsidR="00596346">
        <w:t xml:space="preserve">ballot packs </w:t>
      </w:r>
      <w:r>
        <w:t>being posted or delivered to voters</w:t>
      </w:r>
      <w:r w:rsidR="00854E1D">
        <w:t xml:space="preserve"> on any one day</w:t>
      </w:r>
      <w:r>
        <w:t>.</w:t>
      </w:r>
    </w:p>
    <w:p w14:paraId="43B84ECC" w14:textId="6ECC87AD" w:rsidR="001A7668" w:rsidRDefault="001A7668" w:rsidP="001A7668">
      <w:pPr>
        <w:pStyle w:val="Body110ptregular"/>
      </w:pPr>
      <w:r>
        <w:t>Scrutineers are entitled to observe the posting of the ballot packs at the lodgement point. For subdivided councils, scrutineers can only be present during the posting of ballot papers for the ward in which their candidate is standing for election.</w:t>
      </w:r>
    </w:p>
    <w:p w14:paraId="377DF667" w14:textId="15DE29FC" w:rsidR="00854E1D" w:rsidRDefault="00854E1D" w:rsidP="00D84E16">
      <w:pPr>
        <w:pStyle w:val="Note10ptregularwrules"/>
      </w:pPr>
      <w:r w:rsidRPr="00E32D70">
        <w:rPr>
          <w:b/>
        </w:rPr>
        <w:t>Note:</w:t>
      </w:r>
      <w:r>
        <w:t xml:space="preserve"> The </w:t>
      </w:r>
      <w:r w:rsidR="0070656F">
        <w:t xml:space="preserve">VEC mail house is the </w:t>
      </w:r>
      <w:r>
        <w:t xml:space="preserve">lodgement point where </w:t>
      </w:r>
      <w:r w:rsidR="0070656F">
        <w:t>scrutineers may observe posting of ballot packs.</w:t>
      </w:r>
    </w:p>
    <w:p w14:paraId="10B3CAF1" w14:textId="622BF0B2" w:rsidR="001A7668" w:rsidRDefault="001B34AB" w:rsidP="001A7668">
      <w:pPr>
        <w:pStyle w:val="Body110ptregular"/>
        <w:rPr>
          <w:rFonts w:ascii="Arial" w:hAnsi="Arial" w:cs="Arial"/>
        </w:rPr>
      </w:pPr>
      <w:r>
        <w:t>R</w:t>
      </w:r>
      <w:r w:rsidR="001A7668">
        <w:t xml:space="preserve">eturned ballot material will be </w:t>
      </w:r>
      <w:r>
        <w:t xml:space="preserve">delivered </w:t>
      </w:r>
      <w:r w:rsidR="001A7668">
        <w:t>to the election office by Australia Post,</w:t>
      </w:r>
      <w:r w:rsidR="00B60146">
        <w:t xml:space="preserve"> or collected from the local postal facility by</w:t>
      </w:r>
      <w:r w:rsidR="001A7668">
        <w:t xml:space="preserve"> the Election Manager, or a person </w:t>
      </w:r>
      <w:r w:rsidR="0080373B">
        <w:t>appointed</w:t>
      </w:r>
      <w:r w:rsidR="001A7668">
        <w:t xml:space="preserve"> by the Election Manager.</w:t>
      </w:r>
    </w:p>
    <w:p w14:paraId="5C7D496E" w14:textId="77777777" w:rsidR="001A7668" w:rsidRDefault="001A7668" w:rsidP="001A7668">
      <w:pPr>
        <w:pStyle w:val="Header118ptregularchaptersections"/>
      </w:pPr>
      <w:bookmarkStart w:id="19" w:name="_Toc46394889"/>
      <w:bookmarkStart w:id="20" w:name="_Toc46395333"/>
      <w:r>
        <w:t>2.2 Preliminary scrutiny of ballot paper envelopes</w:t>
      </w:r>
      <w:bookmarkEnd w:id="19"/>
      <w:bookmarkEnd w:id="20"/>
    </w:p>
    <w:p w14:paraId="4D76DE8C" w14:textId="21A4601C" w:rsidR="001A7668" w:rsidRDefault="001A7668" w:rsidP="001A7668">
      <w:pPr>
        <w:pStyle w:val="Body110ptregular"/>
      </w:pPr>
      <w:r>
        <w:t>All returned ballot paper envelopes will be checked for validity and the voter will be marked off the roll. The returned ballot paper envelopes must have been signed by the voter in order to be admitted to the count. Where more than one envelope has been received from any voter (for example, a general mail-out and a replacement</w:t>
      </w:r>
      <w:r w:rsidR="00F3692B">
        <w:t xml:space="preserve"> envelope</w:t>
      </w:r>
      <w:r>
        <w:t>) the Election Manager will determine which, if any, of the envelopes is to be admitted to the count. Any invalid ballot paper envelopes will be rejected.</w:t>
      </w:r>
    </w:p>
    <w:p w14:paraId="644475AD" w14:textId="36151610" w:rsidR="001A7668" w:rsidRDefault="001A7668" w:rsidP="001A7668">
      <w:pPr>
        <w:pStyle w:val="Body110ptregular"/>
        <w:rPr>
          <w:rFonts w:ascii="Arial" w:hAnsi="Arial" w:cs="Arial"/>
        </w:rPr>
      </w:pPr>
      <w:r>
        <w:t xml:space="preserve">Admitted and rejected envelopes will be separated and stored in a secure location until they are ready for further processing. After voting has closed, the admitted ballot paper envelopes will be brought to the counting area, the declaration flaps will be </w:t>
      </w:r>
      <w:r w:rsidR="009379A8">
        <w:t>removed,</w:t>
      </w:r>
      <w:r>
        <w:t xml:space="preserve"> and the envelopes will be opened in the presence of any scrutineers in attendance. Scrutineers will be advised of the number of envelopes admitted to the count. </w:t>
      </w:r>
    </w:p>
    <w:p w14:paraId="31635F5D" w14:textId="382A585B" w:rsidR="001A7668" w:rsidRDefault="001A7668" w:rsidP="001A7668">
      <w:pPr>
        <w:pStyle w:val="Note10ptregularwrules"/>
      </w:pPr>
      <w:r w:rsidRPr="00E32D70">
        <w:rPr>
          <w:rStyle w:val="Bold"/>
        </w:rPr>
        <w:t>Note:</w:t>
      </w:r>
      <w:r>
        <w:rPr>
          <w:rStyle w:val="Bold"/>
          <w:b w:val="0"/>
          <w:bCs w:val="0"/>
        </w:rPr>
        <w:t xml:space="preserve"> </w:t>
      </w:r>
      <w:r>
        <w:t>Scrutineers may challenge the admission or rejection of ballot paper envelopes prior to the count.</w:t>
      </w:r>
    </w:p>
    <w:p w14:paraId="4B8C7EB6" w14:textId="7685F3EE" w:rsidR="00AD48C7" w:rsidRDefault="00AD48C7" w:rsidP="00D84E16">
      <w:pPr>
        <w:pStyle w:val="Body110ptregular"/>
      </w:pPr>
      <w:r>
        <w:t xml:space="preserve">This activity may take place in two stages. The first </w:t>
      </w:r>
      <w:r w:rsidR="009E2CF2">
        <w:t>stage follows the close of voting</w:t>
      </w:r>
      <w:r w:rsidR="00C224D9">
        <w:t xml:space="preserve"> and </w:t>
      </w:r>
      <w:r w:rsidR="00E70333">
        <w:t xml:space="preserve">the second stage </w:t>
      </w:r>
      <w:r w:rsidR="00630682">
        <w:t>follows the close of the postal receipt period.</w:t>
      </w:r>
    </w:p>
    <w:p w14:paraId="4C4E53BE" w14:textId="77777777" w:rsidR="001A7668" w:rsidRDefault="001A7668" w:rsidP="001A7668">
      <w:pPr>
        <w:pStyle w:val="Header118ptregularchaptersections"/>
      </w:pPr>
      <w:bookmarkStart w:id="21" w:name="_Toc46394890"/>
      <w:bookmarkStart w:id="22" w:name="_Toc46395334"/>
      <w:r>
        <w:lastRenderedPageBreak/>
        <w:t>2.3 Unenrolled votes</w:t>
      </w:r>
      <w:bookmarkEnd w:id="21"/>
      <w:bookmarkEnd w:id="22"/>
    </w:p>
    <w:p w14:paraId="4562221D" w14:textId="17581AB6" w:rsidR="001A7668" w:rsidRDefault="001A7668" w:rsidP="001A7668">
      <w:pPr>
        <w:pStyle w:val="Body110ptregular"/>
      </w:pPr>
      <w:r>
        <w:t xml:space="preserve">The declaration details </w:t>
      </w:r>
      <w:r w:rsidR="00D27E23">
        <w:t>on</w:t>
      </w:r>
      <w:r>
        <w:t xml:space="preserve"> envelopes received from </w:t>
      </w:r>
      <w:r w:rsidR="0005593B">
        <w:t xml:space="preserve">voters </w:t>
      </w:r>
      <w:r>
        <w:t>who do not appear to be on the voters</w:t>
      </w:r>
      <w:r w:rsidR="00D27E23">
        <w:t>’</w:t>
      </w:r>
      <w:r>
        <w:t xml:space="preserve"> roll </w:t>
      </w:r>
      <w:r w:rsidR="006F48FB">
        <w:t xml:space="preserve">but claim they </w:t>
      </w:r>
      <w:r w:rsidR="00130009">
        <w:t>should be</w:t>
      </w:r>
      <w:r w:rsidR="006F48FB">
        <w:t xml:space="preserve"> </w:t>
      </w:r>
      <w:r>
        <w:t xml:space="preserve">are referred to </w:t>
      </w:r>
      <w:r w:rsidR="00130009">
        <w:t>VEC for checking</w:t>
      </w:r>
      <w:r w:rsidR="00886292">
        <w:t>.</w:t>
      </w:r>
      <w:r w:rsidR="005A5946">
        <w:t xml:space="preserve"> The VEC will engage with councils </w:t>
      </w:r>
      <w:r w:rsidR="007D3C12">
        <w:t xml:space="preserve">where it is determined that </w:t>
      </w:r>
      <w:r w:rsidR="00335724">
        <w:t>a council entitlement may exis</w:t>
      </w:r>
      <w:r w:rsidR="006D2979">
        <w:t xml:space="preserve">t. </w:t>
      </w:r>
      <w:r w:rsidR="00F74E01">
        <w:t>The VEC</w:t>
      </w:r>
      <w:r w:rsidR="003A3F7E">
        <w:t xml:space="preserve"> will </w:t>
      </w:r>
      <w:r w:rsidR="005F6F7E">
        <w:t xml:space="preserve">provide </w:t>
      </w:r>
      <w:r w:rsidR="008508AE">
        <w:t>advi</w:t>
      </w:r>
      <w:r w:rsidR="00D74415">
        <w:t>ce</w:t>
      </w:r>
      <w:r w:rsidR="005F6F7E">
        <w:t xml:space="preserve"> to the Election Manager</w:t>
      </w:r>
      <w:r>
        <w:t xml:space="preserve"> </w:t>
      </w:r>
      <w:r w:rsidR="008508AE">
        <w:t>as to whether the</w:t>
      </w:r>
      <w:r>
        <w:t xml:space="preserve"> vote can be admitted to the count</w:t>
      </w:r>
      <w:r w:rsidR="003F3D4A">
        <w:t xml:space="preserve"> or must be rejected</w:t>
      </w:r>
      <w:r>
        <w:t>.</w:t>
      </w:r>
    </w:p>
    <w:p w14:paraId="60C37DFC" w14:textId="77777777" w:rsidR="001A7668" w:rsidRDefault="001A7668" w:rsidP="001A7668">
      <w:pPr>
        <w:pStyle w:val="Header118ptregularchaptersections"/>
      </w:pPr>
      <w:bookmarkStart w:id="23" w:name="_Toc46394891"/>
      <w:bookmarkStart w:id="24" w:name="_Toc46395335"/>
      <w:r>
        <w:t>2.4 Close of postal vote receipt period</w:t>
      </w:r>
      <w:bookmarkEnd w:id="23"/>
      <w:bookmarkEnd w:id="24"/>
    </w:p>
    <w:p w14:paraId="42697014" w14:textId="4747A451" w:rsidR="001920E1" w:rsidRDefault="001920E1" w:rsidP="001A7668">
      <w:pPr>
        <w:pStyle w:val="Body110ptregular"/>
      </w:pPr>
      <w:r>
        <w:t>Postal voting closes at 6.00 pm on the last working day before election day.</w:t>
      </w:r>
    </w:p>
    <w:p w14:paraId="6478ECA2" w14:textId="5F050464" w:rsidR="00C97166" w:rsidRDefault="001A7668" w:rsidP="001A7668">
      <w:pPr>
        <w:pStyle w:val="Body110ptregular"/>
      </w:pPr>
      <w:r>
        <w:t>Postal votes may be admitted</w:t>
      </w:r>
      <w:r w:rsidR="003C7CF1">
        <w:t xml:space="preserve"> to further scrutiny</w:t>
      </w:r>
      <w:r>
        <w:t xml:space="preserve"> if</w:t>
      </w:r>
      <w:r w:rsidR="00C97166">
        <w:t>:</w:t>
      </w:r>
      <w:r>
        <w:t xml:space="preserve"> </w:t>
      </w:r>
    </w:p>
    <w:p w14:paraId="43374F8B" w14:textId="77777777" w:rsidR="00C97166" w:rsidRDefault="00285609" w:rsidP="00C97166">
      <w:pPr>
        <w:pStyle w:val="Bullet110ptregular"/>
      </w:pPr>
      <w:r>
        <w:t xml:space="preserve">the voter voted before 6.00 pm on </w:t>
      </w:r>
      <w:r w:rsidR="00C97166">
        <w:t xml:space="preserve">the last working day before election day, and </w:t>
      </w:r>
    </w:p>
    <w:p w14:paraId="46C52961" w14:textId="2D7587A4" w:rsidR="001A7668" w:rsidRDefault="007637F9" w:rsidP="00A47B8B">
      <w:pPr>
        <w:pStyle w:val="Bullet110ptregular"/>
      </w:pPr>
      <w:r>
        <w:t xml:space="preserve">the ballot paper envelope is </w:t>
      </w:r>
      <w:r w:rsidR="001A7668">
        <w:t>received by the Election Manager b</w:t>
      </w:r>
      <w:r>
        <w:t>efore</w:t>
      </w:r>
      <w:r w:rsidR="001A7668">
        <w:t xml:space="preserve"> 12 noon on the fifth working day after Election Day.</w:t>
      </w:r>
    </w:p>
    <w:p w14:paraId="14D1393F" w14:textId="60142A72" w:rsidR="001A7668" w:rsidRDefault="001A7668" w:rsidP="001A7668">
      <w:pPr>
        <w:pStyle w:val="Body110ptregular"/>
      </w:pPr>
      <w:r>
        <w:t xml:space="preserve">In determining whether a vote was </w:t>
      </w:r>
      <w:r w:rsidR="001E5FD3">
        <w:t>completed by the required deadline</w:t>
      </w:r>
      <w:r>
        <w:t>, election officials will refer to the date that the declaration on the ballot paper envelope was signed by the voter.</w:t>
      </w:r>
    </w:p>
    <w:p w14:paraId="398DD28B" w14:textId="0C98BD82" w:rsidR="001A7668" w:rsidRDefault="001A7668" w:rsidP="001A7668">
      <w:pPr>
        <w:pStyle w:val="Body110ptregular"/>
        <w:rPr>
          <w:rFonts w:ascii="Arial" w:hAnsi="Arial" w:cs="Arial"/>
        </w:rPr>
      </w:pPr>
      <w:r>
        <w:t>Postal votes received after</w:t>
      </w:r>
      <w:r w:rsidR="00101413">
        <w:t xml:space="preserve"> </w:t>
      </w:r>
      <w:r>
        <w:t>the last day of voting that do not satisfy these requirements will be rejected.</w:t>
      </w:r>
    </w:p>
    <w:p w14:paraId="11F2402F" w14:textId="77777777" w:rsidR="00837022" w:rsidRDefault="00837022">
      <w:pPr>
        <w:rPr>
          <w:rFonts w:ascii="Helvetica" w:hAnsi="Helvetica" w:cs="Helvetica"/>
          <w:b/>
          <w:bCs/>
          <w:color w:val="000000"/>
          <w:sz w:val="40"/>
          <w:szCs w:val="40"/>
          <w:lang w:val="en-US"/>
        </w:rPr>
      </w:pPr>
      <w:r>
        <w:br w:type="page"/>
      </w:r>
    </w:p>
    <w:p w14:paraId="0A093BD9" w14:textId="7051ECB1" w:rsidR="001A7668" w:rsidRDefault="001A7668" w:rsidP="001A7668">
      <w:pPr>
        <w:pStyle w:val="Chapterheading18ptregular"/>
      </w:pPr>
      <w:bookmarkStart w:id="25" w:name="_Toc46394892"/>
      <w:bookmarkStart w:id="26" w:name="_Toc46395336"/>
      <w:r>
        <w:lastRenderedPageBreak/>
        <w:t>3. Obtaining the results</w:t>
      </w:r>
      <w:bookmarkEnd w:id="25"/>
      <w:bookmarkEnd w:id="26"/>
    </w:p>
    <w:p w14:paraId="1F499FF8" w14:textId="77777777" w:rsidR="001A7668" w:rsidRDefault="001A7668" w:rsidP="001A7668">
      <w:pPr>
        <w:pStyle w:val="Header118ptregularchaptersections"/>
      </w:pPr>
      <w:bookmarkStart w:id="27" w:name="_Toc46394893"/>
      <w:bookmarkStart w:id="28" w:name="_Toc46395337"/>
      <w:r>
        <w:t>3.1 Overview</w:t>
      </w:r>
      <w:bookmarkEnd w:id="27"/>
      <w:bookmarkEnd w:id="28"/>
    </w:p>
    <w:p w14:paraId="668AA00B" w14:textId="25F9B83A" w:rsidR="001A7668" w:rsidRDefault="001A7668" w:rsidP="001A7668">
      <w:pPr>
        <w:pStyle w:val="Body110ptregular"/>
      </w:pPr>
      <w:r>
        <w:t xml:space="preserve">The Regulations allow for postal votes to be received until 12 noon on the fifth working day after </w:t>
      </w:r>
      <w:r w:rsidR="00884DA0">
        <w:t>election day</w:t>
      </w:r>
      <w:r>
        <w:t xml:space="preserve">. </w:t>
      </w:r>
      <w:r w:rsidR="00884DA0">
        <w:t>R</w:t>
      </w:r>
      <w:r>
        <w:t>esults cannot be finalised until after this time. The Election Manager will advise candidates of local counting arrangements after the close of nominations.</w:t>
      </w:r>
    </w:p>
    <w:p w14:paraId="6F2AB39D" w14:textId="77777777" w:rsidR="001A7668" w:rsidRDefault="001A7668" w:rsidP="001A7668">
      <w:pPr>
        <w:pStyle w:val="Body110ptregular"/>
      </w:pPr>
      <w:r>
        <w:t xml:space="preserve">Scrutineers are entitled to observe the processing of ballot papers to obtain the results of the election, but must not handle ballot papers, ballot paper envelopes or any other election material. </w:t>
      </w:r>
    </w:p>
    <w:p w14:paraId="54398445" w14:textId="1031ECC4" w:rsidR="001A7668" w:rsidRDefault="001A7668" w:rsidP="001A7668">
      <w:pPr>
        <w:pStyle w:val="Body110ptregular"/>
      </w:pPr>
      <w:r>
        <w:t xml:space="preserve">Scrutineers are permitted to view all markings on ballot </w:t>
      </w:r>
      <w:r w:rsidR="00F3692B">
        <w:t>papers but</w:t>
      </w:r>
      <w:r>
        <w:t xml:space="preserve"> should not communicate with anyone or delay the activity, except where necessary in the performance of their duties. Scrutineers should be aware that Election Managers and their staff are generally temporary or casual appointments by the </w:t>
      </w:r>
      <w:r w:rsidR="00F3692B">
        <w:t>VEC,</w:t>
      </w:r>
      <w:r>
        <w:t xml:space="preserve"> and their positions require them to be compliant with strict procedures and timeframes.</w:t>
      </w:r>
    </w:p>
    <w:p w14:paraId="3D943D2F" w14:textId="6CB15D0A" w:rsidR="001A7668" w:rsidRDefault="001A7668" w:rsidP="001A7668">
      <w:pPr>
        <w:pStyle w:val="Body110ptregular"/>
      </w:pPr>
      <w:r>
        <w:t xml:space="preserve">Due to the extended </w:t>
      </w:r>
      <w:r w:rsidR="002B530F">
        <w:t xml:space="preserve">postal vote receipt </w:t>
      </w:r>
      <w:r>
        <w:t>period</w:t>
      </w:r>
      <w:r w:rsidR="00E55575">
        <w:t>,</w:t>
      </w:r>
      <w:r>
        <w:t xml:space="preserve"> counting may take place over more than one day. Candidates will be advised of the count schedule.</w:t>
      </w:r>
    </w:p>
    <w:p w14:paraId="7AFC000C" w14:textId="77777777" w:rsidR="001A7668" w:rsidRDefault="001A7668" w:rsidP="001A7668">
      <w:pPr>
        <w:pStyle w:val="Note10ptregularwrules"/>
      </w:pPr>
      <w:r w:rsidRPr="00025C41">
        <w:rPr>
          <w:rStyle w:val="Bold"/>
        </w:rPr>
        <w:t>Note:</w:t>
      </w:r>
      <w:r>
        <w:t xml:space="preserve"> Scrutineers present at an activity will be informed of any adjournment and will be advised of the location and time that proceedings will continue.</w:t>
      </w:r>
    </w:p>
    <w:p w14:paraId="309AD39B" w14:textId="77777777" w:rsidR="001A7668" w:rsidRDefault="001A7668" w:rsidP="001A7668">
      <w:pPr>
        <w:pStyle w:val="Header118ptregularchaptersections"/>
      </w:pPr>
      <w:bookmarkStart w:id="29" w:name="_Toc46394894"/>
      <w:bookmarkStart w:id="30" w:name="_Toc46395338"/>
      <w:r>
        <w:t>3.2 Opening admitted ballot paper envelopes</w:t>
      </w:r>
      <w:bookmarkEnd w:id="29"/>
      <w:bookmarkEnd w:id="30"/>
    </w:p>
    <w:p w14:paraId="3EB4B5E7" w14:textId="77777777" w:rsidR="001A7668" w:rsidRDefault="001A7668" w:rsidP="001A7668">
      <w:pPr>
        <w:pStyle w:val="Body110ptregular"/>
        <w:rPr>
          <w:rFonts w:ascii="Arial" w:hAnsi="Arial" w:cs="Arial"/>
        </w:rPr>
      </w:pPr>
      <w:r>
        <w:t>The process for opening all admitted envelopes is:</w:t>
      </w:r>
    </w:p>
    <w:p w14:paraId="35B33B88" w14:textId="77777777" w:rsidR="001A7668" w:rsidRDefault="001A7668" w:rsidP="0085604C">
      <w:pPr>
        <w:pStyle w:val="Numbering110ptregular"/>
      </w:pPr>
      <w:r>
        <w:t>The declaration flaps containing the voters’ details are removed from the ballot paper envelopes and set aside.</w:t>
      </w:r>
    </w:p>
    <w:p w14:paraId="37FF975D" w14:textId="5A6CFBB0" w:rsidR="001A7668" w:rsidRDefault="001A7668" w:rsidP="001A7668">
      <w:pPr>
        <w:pStyle w:val="Numbering110ptregular"/>
      </w:pPr>
      <w:r>
        <w:t xml:space="preserve">The ballot paper envelopes are </w:t>
      </w:r>
      <w:r w:rsidR="000B4F6E">
        <w:t>opened,</w:t>
      </w:r>
      <w:r>
        <w:t xml:space="preserve"> and ballot papers are extracted.</w:t>
      </w:r>
    </w:p>
    <w:p w14:paraId="635EA526" w14:textId="77777777" w:rsidR="001A7668" w:rsidRDefault="001A7668" w:rsidP="001A7668">
      <w:pPr>
        <w:pStyle w:val="Numbering110ptregular"/>
      </w:pPr>
      <w:r>
        <w:t>The ballot papers are bundled into 50s.</w:t>
      </w:r>
    </w:p>
    <w:p w14:paraId="40F27EE4" w14:textId="77777777" w:rsidR="001A7668" w:rsidRDefault="001A7668" w:rsidP="001A7668">
      <w:pPr>
        <w:pStyle w:val="Numbering110ptregular"/>
      </w:pPr>
      <w:r>
        <w:t>The empty ballot paper envelopes are bundled and set aside.</w:t>
      </w:r>
    </w:p>
    <w:p w14:paraId="72C334BF" w14:textId="77777777" w:rsidR="001213FA" w:rsidRDefault="001213FA">
      <w:pPr>
        <w:rPr>
          <w:rFonts w:ascii="Helvetica" w:hAnsi="Helvetica" w:cs="Helvetica"/>
          <w:color w:val="000000"/>
          <w:sz w:val="40"/>
          <w:szCs w:val="40"/>
          <w:lang w:val="en-US"/>
        </w:rPr>
      </w:pPr>
      <w:r>
        <w:br w:type="page"/>
      </w:r>
    </w:p>
    <w:p w14:paraId="31FAD3BC" w14:textId="00F5DA45" w:rsidR="001A7668" w:rsidRDefault="001A7668" w:rsidP="001A7668">
      <w:pPr>
        <w:pStyle w:val="Header118ptregularchaptersections"/>
      </w:pPr>
      <w:bookmarkStart w:id="31" w:name="_Toc46394895"/>
      <w:bookmarkStart w:id="32" w:name="_Toc46395339"/>
      <w:r>
        <w:lastRenderedPageBreak/>
        <w:t>3.3 Total ballot papers</w:t>
      </w:r>
      <w:bookmarkEnd w:id="31"/>
      <w:bookmarkEnd w:id="32"/>
    </w:p>
    <w:p w14:paraId="7E99A424" w14:textId="0A6C0E11" w:rsidR="001A7668" w:rsidRDefault="001A7668" w:rsidP="001A7668">
      <w:pPr>
        <w:pStyle w:val="Body110ptregular"/>
      </w:pPr>
      <w:r>
        <w:t>When all ballot papers have been extracted from their envelopes the total number of ballot papers to be accounted for during the count will be announced. This figure may vary from the total number of envelopes as some envelopes (such as envelopes that are empty, envelopes that contain more than one ballot paper</w:t>
      </w:r>
      <w:r w:rsidR="00372F5B">
        <w:t>,</w:t>
      </w:r>
      <w:r>
        <w:t xml:space="preserve"> and envelopes that contain a ballot paper from a different election) will be rejected.</w:t>
      </w:r>
    </w:p>
    <w:p w14:paraId="673AF8E7" w14:textId="77777777" w:rsidR="001A7668" w:rsidRDefault="001A7668" w:rsidP="001A7668">
      <w:pPr>
        <w:pStyle w:val="Header118ptregularchaptersections"/>
      </w:pPr>
      <w:bookmarkStart w:id="33" w:name="_Toc46394896"/>
      <w:bookmarkStart w:id="34" w:name="_Toc46395340"/>
      <w:r>
        <w:t>3.4 Counting methods</w:t>
      </w:r>
      <w:bookmarkEnd w:id="33"/>
      <w:bookmarkEnd w:id="34"/>
    </w:p>
    <w:p w14:paraId="5C6BB1A0" w14:textId="72B40DF7" w:rsidR="001A7668" w:rsidRDefault="00861A52" w:rsidP="001A7668">
      <w:pPr>
        <w:pStyle w:val="Body110ptregular"/>
      </w:pPr>
      <w:r>
        <w:t>C</w:t>
      </w:r>
      <w:r w:rsidR="001A7668">
        <w:t xml:space="preserve">ounting will proceed efficiently and methodically and will not be rushed. </w:t>
      </w:r>
    </w:p>
    <w:p w14:paraId="2A8A1CB2" w14:textId="77777777" w:rsidR="001A7668" w:rsidRDefault="001A7668" w:rsidP="001A7668">
      <w:pPr>
        <w:pStyle w:val="Body110ptregular"/>
      </w:pPr>
      <w:r>
        <w:t xml:space="preserve">If the results are to be obtained manually, the ballot papers will be sorted and counted to gain the first preference results followed by preference distributions if necessary. </w:t>
      </w:r>
    </w:p>
    <w:p w14:paraId="0F7B9CC7" w14:textId="77777777" w:rsidR="001A7668" w:rsidRDefault="001A7668" w:rsidP="001A7668">
      <w:pPr>
        <w:pStyle w:val="Body110ptregular"/>
      </w:pPr>
      <w:r>
        <w:t xml:space="preserve">If results are to be obtained via computer count, the preferences on each individual ballot paper will be entered into the Computer Count application, which will provide the </w:t>
      </w:r>
      <w:proofErr w:type="gramStart"/>
      <w:r>
        <w:t>final results</w:t>
      </w:r>
      <w:proofErr w:type="gramEnd"/>
      <w:r>
        <w:t xml:space="preserve"> (see subsection ‘Computer count’). </w:t>
      </w:r>
    </w:p>
    <w:p w14:paraId="143A360B" w14:textId="77777777" w:rsidR="001A7668" w:rsidRDefault="001A7668" w:rsidP="001A7668">
      <w:pPr>
        <w:pStyle w:val="Body110ptregular"/>
      </w:pPr>
      <w:proofErr w:type="gramStart"/>
      <w:r>
        <w:t>In order for</w:t>
      </w:r>
      <w:proofErr w:type="gramEnd"/>
      <w:r>
        <w:t xml:space="preserve"> a candidate to be elected they must obtain an absolute majority (see section 3.5 </w:t>
      </w:r>
      <w:r>
        <w:rPr>
          <w:rStyle w:val="Italic"/>
        </w:rPr>
        <w:t>Single Vacancies</w:t>
      </w:r>
      <w:r>
        <w:t xml:space="preserve">) or a quota (see section 3.6 </w:t>
      </w:r>
      <w:r>
        <w:rPr>
          <w:rStyle w:val="Italic"/>
        </w:rPr>
        <w:t>Multiple Vacancies</w:t>
      </w:r>
      <w:r>
        <w:t>) of the formal vote.</w:t>
      </w:r>
    </w:p>
    <w:p w14:paraId="1837FCDF" w14:textId="77777777" w:rsidR="001A7668" w:rsidRDefault="001A7668" w:rsidP="001A7668">
      <w:pPr>
        <w:pStyle w:val="Body110ptregular"/>
      </w:pPr>
      <w:r>
        <w:t>Ballot paper formality examples are included in the Appendices.</w:t>
      </w:r>
    </w:p>
    <w:p w14:paraId="36ECA551" w14:textId="77777777" w:rsidR="001A7668" w:rsidRDefault="001A7668" w:rsidP="001A7668">
      <w:pPr>
        <w:pStyle w:val="Header118ptregularchaptersections"/>
      </w:pPr>
      <w:bookmarkStart w:id="35" w:name="_Toc46394897"/>
      <w:bookmarkStart w:id="36" w:name="_Toc46395341"/>
      <w:r>
        <w:t>3.5 Single vacancies</w:t>
      </w:r>
      <w:bookmarkEnd w:id="35"/>
      <w:bookmarkEnd w:id="36"/>
    </w:p>
    <w:p w14:paraId="2F8EF802" w14:textId="0AA58976" w:rsidR="001A7668" w:rsidRDefault="001A7668" w:rsidP="001A7668">
      <w:pPr>
        <w:pStyle w:val="Body110ptregular"/>
      </w:pPr>
      <w:r>
        <w:t xml:space="preserve">A candidate in a single vacancy </w:t>
      </w:r>
      <w:r w:rsidR="00734B98">
        <w:t xml:space="preserve">election </w:t>
      </w:r>
      <w:r>
        <w:t xml:space="preserve">must obtain an absolute majority of the formal vote in order to be elected. An absolute majority is more than 50% of the total formal vote. All single-vacancy </w:t>
      </w:r>
      <w:r w:rsidR="00615D4E">
        <w:t xml:space="preserve">elections </w:t>
      </w:r>
      <w:r>
        <w:t>are counted using the preferential counting system and are</w:t>
      </w:r>
      <w:r w:rsidR="002A552E">
        <w:t>, unless advised otherwise,</w:t>
      </w:r>
      <w:r>
        <w:t xml:space="preserve"> conducted manually.</w:t>
      </w:r>
    </w:p>
    <w:p w14:paraId="1ACD2791" w14:textId="77777777" w:rsidR="001A7668" w:rsidRDefault="001A7668" w:rsidP="001A7668">
      <w:pPr>
        <w:pStyle w:val="Body110ptregular"/>
      </w:pPr>
      <w:r>
        <w:t>During a manual count, the ballot papers are sorted to first preferences for each candidate and informal votes are set aside. A preference distribution is only required if no candidate receives an absolute majority at the conclusion of the first preference count.</w:t>
      </w:r>
    </w:p>
    <w:p w14:paraId="27749F6A" w14:textId="77777777" w:rsidR="00041798" w:rsidRDefault="00041798">
      <w:pPr>
        <w:rPr>
          <w:rFonts w:ascii="Helvetica" w:hAnsi="Helvetica" w:cs="Helvetica"/>
          <w:b/>
          <w:bCs/>
          <w:color w:val="000000"/>
          <w:lang w:val="en-US"/>
        </w:rPr>
      </w:pPr>
      <w:r>
        <w:br w:type="page"/>
      </w:r>
    </w:p>
    <w:p w14:paraId="4B739A0D" w14:textId="65CA92F5" w:rsidR="001A7668" w:rsidRDefault="001A7668" w:rsidP="001A7668">
      <w:pPr>
        <w:pStyle w:val="Header210ptboldsub-sections"/>
      </w:pPr>
      <w:r>
        <w:lastRenderedPageBreak/>
        <w:t>First preferences</w:t>
      </w:r>
    </w:p>
    <w:p w14:paraId="2CE9BD4A" w14:textId="77777777" w:rsidR="001A7668" w:rsidRDefault="001A7668" w:rsidP="001A7668">
      <w:pPr>
        <w:pStyle w:val="Body110ptregular"/>
      </w:pPr>
      <w:r>
        <w:t>In order to obtain the first preference results manually for single-vacancy elections:</w:t>
      </w:r>
    </w:p>
    <w:p w14:paraId="1E0F8E2F" w14:textId="77777777" w:rsidR="001A7668" w:rsidRPr="0085604C" w:rsidRDefault="001A7668" w:rsidP="00AF26B1">
      <w:pPr>
        <w:pStyle w:val="Numbering110ptregular"/>
        <w:numPr>
          <w:ilvl w:val="0"/>
          <w:numId w:val="12"/>
        </w:numPr>
        <w:ind w:left="360"/>
      </w:pPr>
      <w:r w:rsidRPr="0085604C">
        <w:t>The ballot papers are sorted to the first preferences for each candidate and informal votes are set aside.</w:t>
      </w:r>
    </w:p>
    <w:p w14:paraId="55CE73CB" w14:textId="1204168F" w:rsidR="001A7668" w:rsidRDefault="001A7668" w:rsidP="00871B8D">
      <w:pPr>
        <w:pStyle w:val="Numbering110ptregular"/>
      </w:pPr>
      <w:r w:rsidRPr="0085604C">
        <w:t>The ballot papers</w:t>
      </w:r>
      <w:r w:rsidR="00622689">
        <w:t xml:space="preserve"> for each candidate and informal</w:t>
      </w:r>
      <w:r w:rsidR="002B079F">
        <w:t xml:space="preserve"> </w:t>
      </w:r>
      <w:r w:rsidRPr="0085604C">
        <w:t>are counted and the result is recorded.</w:t>
      </w:r>
    </w:p>
    <w:p w14:paraId="3A9DD932" w14:textId="7305FA04" w:rsidR="004F2DF0" w:rsidRPr="0085604C" w:rsidRDefault="004F2DF0" w:rsidP="00871B8D">
      <w:pPr>
        <w:pStyle w:val="Numbering110ptregular"/>
      </w:pPr>
      <w:r>
        <w:t xml:space="preserve">The result determines if any candidate has received an absolute majority. If not, </w:t>
      </w:r>
      <w:r w:rsidR="00941103">
        <w:t>a preference distribution will take place.</w:t>
      </w:r>
    </w:p>
    <w:p w14:paraId="6C3D20F7" w14:textId="0FE00516" w:rsidR="001A7668" w:rsidRPr="0085604C" w:rsidRDefault="001A7668" w:rsidP="00C236E2">
      <w:pPr>
        <w:pStyle w:val="Body110ptregular"/>
      </w:pPr>
      <w:r w:rsidRPr="0085604C">
        <w:t>When the count of the ballot papers is completed</w:t>
      </w:r>
      <w:r w:rsidR="006C1413">
        <w:t xml:space="preserve"> (that is, a candidate is elected either through an absolute majority or a preference </w:t>
      </w:r>
      <w:r w:rsidR="00A50C73">
        <w:t>distribution)</w:t>
      </w:r>
      <w:r w:rsidRPr="0085604C">
        <w:t>, the ballot papers are placed in security boxes and sealed.</w:t>
      </w:r>
    </w:p>
    <w:p w14:paraId="002684FE" w14:textId="77777777" w:rsidR="001A7668" w:rsidRDefault="001A7668" w:rsidP="001A7668">
      <w:pPr>
        <w:pStyle w:val="Header210ptboldsub-sections"/>
      </w:pPr>
      <w:r>
        <w:t>Preference distribution</w:t>
      </w:r>
    </w:p>
    <w:p w14:paraId="60C8AF0E" w14:textId="77777777" w:rsidR="001A7668" w:rsidRDefault="001A7668" w:rsidP="001A7668">
      <w:pPr>
        <w:pStyle w:val="Body110ptregular"/>
      </w:pPr>
      <w:r>
        <w:t xml:space="preserve">If no candidate receives an absolute majority of first preference votes for a single-vacancy ward, the Election Manager will conduct a preference distribution to determine the successful candidate. All totals will be reconciled at each stage of the preference distribution. </w:t>
      </w:r>
    </w:p>
    <w:p w14:paraId="0DF0A16E" w14:textId="77777777" w:rsidR="001A7668" w:rsidRDefault="001A7668" w:rsidP="001A7668">
      <w:pPr>
        <w:pStyle w:val="Body110ptregular"/>
      </w:pPr>
      <w:r>
        <w:t>During a preference distribution, the ballot papers of the candidate with the least votes are distributed among the remaining candidates. This process may need to be repeated until a candidate is elected. The Election Manager will explain procedures if a preference distribution is required.</w:t>
      </w:r>
    </w:p>
    <w:p w14:paraId="636DA5B1" w14:textId="77777777" w:rsidR="001A7668" w:rsidRDefault="001A7668" w:rsidP="001A7668">
      <w:pPr>
        <w:pStyle w:val="Header210ptboldsub-sections"/>
      </w:pPr>
      <w:r>
        <w:t>Challenges to ballot paper formality</w:t>
      </w:r>
    </w:p>
    <w:p w14:paraId="007A6201" w14:textId="77777777" w:rsidR="001A7668" w:rsidRDefault="001A7668" w:rsidP="001A7668">
      <w:pPr>
        <w:pStyle w:val="Body110ptregular"/>
      </w:pPr>
      <w:r>
        <w:t xml:space="preserve">Scrutineers may challenge the formality of a ballot paper at any time during the processing of votes. The final determination of the formality of ballot papers will be made by the Election Manager. If a challenge is made during a manual count, the ballot paper in question will be allocated to the ‘Challenged’ sorting card and referred to the Election Manager for ruling. The Election Manager will write ADMITTED or REJECTED on the back of the ballot paper and initial and date their endorsement. </w:t>
      </w:r>
    </w:p>
    <w:p w14:paraId="720E66A6" w14:textId="1C40DA3C" w:rsidR="001A7668" w:rsidRDefault="001A7668" w:rsidP="001A7668">
      <w:pPr>
        <w:pStyle w:val="Body110ptregular"/>
        <w:rPr>
          <w:rFonts w:ascii="Arial" w:hAnsi="Arial" w:cs="Arial"/>
        </w:rPr>
      </w:pPr>
      <w:r>
        <w:t xml:space="preserve">Ballot papers that are admitted </w:t>
      </w:r>
      <w:r w:rsidR="00DD1788">
        <w:t xml:space="preserve">will </w:t>
      </w:r>
      <w:r>
        <w:t>be labelled with a dot sticker so that scrutineers are aware</w:t>
      </w:r>
      <w:r w:rsidR="00365CB3">
        <w:t xml:space="preserve"> that the Election Manager has ruled on formality and</w:t>
      </w:r>
      <w:r>
        <w:t xml:space="preserve"> they are not subject to further challenge, should they appear in later preference distributions. The Election Manager may include their interpretation of a preference number on the dot sticker for clarity.</w:t>
      </w:r>
    </w:p>
    <w:p w14:paraId="2D84E78B" w14:textId="5C0447A9" w:rsidR="001A7668" w:rsidRPr="000A249B" w:rsidRDefault="001A7668" w:rsidP="001A7668">
      <w:pPr>
        <w:pStyle w:val="Note10ptregularwrules"/>
        <w:rPr>
          <w:spacing w:val="-1"/>
        </w:rPr>
      </w:pPr>
      <w:r w:rsidRPr="000A249B">
        <w:rPr>
          <w:rStyle w:val="Bold"/>
          <w:spacing w:val="-1"/>
        </w:rPr>
        <w:t>Note:</w:t>
      </w:r>
      <w:r w:rsidRPr="000A249B">
        <w:rPr>
          <w:spacing w:val="-1"/>
        </w:rPr>
        <w:t xml:space="preserve"> </w:t>
      </w:r>
      <w:r w:rsidRPr="000A249B">
        <w:rPr>
          <w:rStyle w:val="Italic"/>
          <w:b/>
          <w:spacing w:val="-1"/>
        </w:rPr>
        <w:t>ADMITTED</w:t>
      </w:r>
      <w:r w:rsidRPr="000A249B">
        <w:rPr>
          <w:spacing w:val="-1"/>
        </w:rPr>
        <w:t xml:space="preserve"> and </w:t>
      </w:r>
      <w:r w:rsidRPr="000A249B">
        <w:rPr>
          <w:rStyle w:val="Italic"/>
          <w:b/>
          <w:spacing w:val="-1"/>
        </w:rPr>
        <w:t>REJECTED</w:t>
      </w:r>
      <w:r w:rsidRPr="000A249B">
        <w:rPr>
          <w:spacing w:val="-1"/>
        </w:rPr>
        <w:t xml:space="preserve"> are the only terms allowed to be written on ballot papers. Scrutineers are not permitted to have the details of their challenge recorded on a ballot paper.</w:t>
      </w:r>
    </w:p>
    <w:p w14:paraId="40230CDB" w14:textId="77777777" w:rsidR="00A86116" w:rsidRDefault="00A86116">
      <w:pPr>
        <w:rPr>
          <w:rFonts w:ascii="Helvetica" w:hAnsi="Helvetica" w:cs="Helvetica"/>
          <w:color w:val="000000"/>
          <w:sz w:val="40"/>
          <w:szCs w:val="40"/>
          <w:lang w:val="en-US"/>
        </w:rPr>
      </w:pPr>
      <w:bookmarkStart w:id="37" w:name="_Toc46394898"/>
      <w:bookmarkStart w:id="38" w:name="_Toc46395342"/>
      <w:r>
        <w:br w:type="page"/>
      </w:r>
    </w:p>
    <w:p w14:paraId="5EB37A77" w14:textId="58D00A2C" w:rsidR="001A7668" w:rsidRDefault="001A7668" w:rsidP="001A7668">
      <w:pPr>
        <w:pStyle w:val="Header118ptregularchaptersections"/>
      </w:pPr>
      <w:r>
        <w:lastRenderedPageBreak/>
        <w:t>3.6 Multiple vacancies</w:t>
      </w:r>
      <w:bookmarkEnd w:id="37"/>
      <w:bookmarkEnd w:id="38"/>
    </w:p>
    <w:p w14:paraId="266DFF33" w14:textId="7F00FCE5" w:rsidR="001A7668" w:rsidRDefault="001A7668" w:rsidP="001A7668">
      <w:pPr>
        <w:pStyle w:val="Body110ptregular"/>
        <w:rPr>
          <w:rFonts w:ascii="Arial" w:hAnsi="Arial" w:cs="Arial"/>
        </w:rPr>
      </w:pPr>
      <w:r>
        <w:t xml:space="preserve">Where more than one councillor is to be elected, the proportional representation (PR) counting method will be used to determine the result. Candidates must obtain a quota to be elected. The quota is calculated as follows, with any remainder disregarded: </w:t>
      </w:r>
    </w:p>
    <w:p w14:paraId="64E40471" w14:textId="1BCCC041" w:rsidR="001A7668" w:rsidRDefault="001A7668" w:rsidP="001A7668">
      <w:pPr>
        <w:pStyle w:val="Body110ptregular"/>
        <w:rPr>
          <w:rFonts w:ascii="Arial" w:hAnsi="Arial" w:cs="Arial"/>
        </w:rPr>
      </w:pPr>
      <w:r>
        <w:rPr>
          <w:rFonts w:ascii="Arial" w:hAnsi="Arial" w:cs="Arial"/>
          <w:noProof/>
        </w:rPr>
        <w:drawing>
          <wp:inline distT="0" distB="0" distL="0" distR="0" wp14:anchorId="0C460C07" wp14:editId="7B52351E">
            <wp:extent cx="2651760"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548640"/>
                    </a:xfrm>
                    <a:prstGeom prst="rect">
                      <a:avLst/>
                    </a:prstGeom>
                    <a:noFill/>
                    <a:ln>
                      <a:noFill/>
                    </a:ln>
                  </pic:spPr>
                </pic:pic>
              </a:graphicData>
            </a:graphic>
          </wp:inline>
        </w:drawing>
      </w:r>
    </w:p>
    <w:p w14:paraId="1A8B56BE" w14:textId="77777777" w:rsidR="001A7668" w:rsidRDefault="001A7668" w:rsidP="001A7668">
      <w:pPr>
        <w:pStyle w:val="Body110ptregular"/>
      </w:pPr>
      <w:r>
        <w:t>PR counting is complex and time-consuming, so such counts are conducted by computer.</w:t>
      </w:r>
    </w:p>
    <w:p w14:paraId="6E8B7BE1" w14:textId="77777777" w:rsidR="001A7668" w:rsidRDefault="001A7668" w:rsidP="001A7668">
      <w:pPr>
        <w:pStyle w:val="Header210ptboldsub-sections"/>
      </w:pPr>
      <w:r>
        <w:t>Computer count</w:t>
      </w:r>
    </w:p>
    <w:p w14:paraId="781C642A" w14:textId="77777777" w:rsidR="001A7668" w:rsidRDefault="001A7668" w:rsidP="001A7668">
      <w:pPr>
        <w:pStyle w:val="Body110ptregular"/>
      </w:pPr>
      <w:r>
        <w:t xml:space="preserve">Computers will be used to obtain the results of an election with multiple vacancies and scrutineers are entitled to observe all aspects of the computer count for the election they are appointed to. When using computers, ballot papers will be amalgamated and batched into 50s. The preferences on each ballot paper will be entered into the computer count application by data entry operators. </w:t>
      </w:r>
    </w:p>
    <w:p w14:paraId="743BA228" w14:textId="77777777" w:rsidR="001A7668" w:rsidRDefault="001A7668" w:rsidP="001A7668">
      <w:pPr>
        <w:pStyle w:val="Body110ptregular"/>
      </w:pPr>
      <w:r>
        <w:t>The computer checks each ballot paper for formality during data entry and any informal ballot papers will be identified and removed from the count. The Election Manager will check all informal ballot papers and any determined to be formal will be returned to data entry. Only the preferences entered from formal ballot papers will be saved to the computer count application. When the entry of all ballot papers has been accounted for, a result will be calculated.</w:t>
      </w:r>
    </w:p>
    <w:p w14:paraId="2EC8BEF6" w14:textId="77777777" w:rsidR="001A7668" w:rsidRDefault="001A7668" w:rsidP="001A7668">
      <w:pPr>
        <w:pStyle w:val="Body110ptregular"/>
      </w:pPr>
      <w:r>
        <w:t>Two reports will be available periodically during computer counts:</w:t>
      </w:r>
    </w:p>
    <w:p w14:paraId="6652A288" w14:textId="35197DBC" w:rsidR="001A7668" w:rsidRDefault="001A7668" w:rsidP="001A7668">
      <w:pPr>
        <w:pStyle w:val="Bullet110ptregular"/>
      </w:pPr>
      <w:r>
        <w:t xml:space="preserve">progressive first preference results during data entry </w:t>
      </w:r>
    </w:p>
    <w:p w14:paraId="0B3219F8" w14:textId="7F3D791B" w:rsidR="001A7668" w:rsidRDefault="001A7668" w:rsidP="001A7668">
      <w:pPr>
        <w:pStyle w:val="Bullet110ptregular"/>
      </w:pPr>
      <w:r>
        <w:t xml:space="preserve">ballot paper details to enable a comparison of the preferences entered into the computer count application against the actual ballot papers for a particular batch. </w:t>
      </w:r>
    </w:p>
    <w:p w14:paraId="1C1AFB6A" w14:textId="77777777" w:rsidR="001A7668" w:rsidRDefault="001A7668" w:rsidP="001A7668">
      <w:pPr>
        <w:pStyle w:val="Body110ptregular"/>
      </w:pPr>
      <w:r>
        <w:t xml:space="preserve">When data entry for all ballot papers is complete and the result calculated, scrutineers will be provided with the distribution of preferences report. </w:t>
      </w:r>
    </w:p>
    <w:p w14:paraId="522BCD73" w14:textId="77777777" w:rsidR="001A7668" w:rsidRDefault="001A7668" w:rsidP="001A7668">
      <w:pPr>
        <w:pStyle w:val="Header210ptboldsub-sections"/>
      </w:pPr>
      <w:r>
        <w:t>Challenges during a computer count</w:t>
      </w:r>
    </w:p>
    <w:p w14:paraId="75759A9A" w14:textId="77777777" w:rsidR="001A7668" w:rsidRDefault="001A7668" w:rsidP="001A7668">
      <w:pPr>
        <w:pStyle w:val="Body110ptregular"/>
      </w:pPr>
      <w:r>
        <w:t xml:space="preserve">Scrutineers may ask computer count team leaders for information at any time </w:t>
      </w:r>
      <w:proofErr w:type="gramStart"/>
      <w:r>
        <w:t>during the course of</w:t>
      </w:r>
      <w:proofErr w:type="gramEnd"/>
      <w:r>
        <w:t xml:space="preserve"> the count and may express concerns about the accuracy of a data entry operator, or the entry of a specific batch. If this occurs, the team leader will review the relevant ballot papers with the scrutineer, comparing them to the preferences shown on the ballot paper details report. If any errors are found, the team leader will correct these in the computer count application.</w:t>
      </w:r>
    </w:p>
    <w:p w14:paraId="1F568415" w14:textId="77777777" w:rsidR="003B76F8" w:rsidRDefault="003B76F8">
      <w:pPr>
        <w:rPr>
          <w:rFonts w:ascii="Helvetica" w:hAnsi="Helvetica" w:cs="Helvetica"/>
          <w:color w:val="000000"/>
          <w:sz w:val="40"/>
          <w:szCs w:val="40"/>
          <w:lang w:val="en-US"/>
        </w:rPr>
      </w:pPr>
      <w:bookmarkStart w:id="39" w:name="_Toc46394899"/>
      <w:bookmarkStart w:id="40" w:name="_Toc46395343"/>
      <w:r>
        <w:br w:type="page"/>
      </w:r>
    </w:p>
    <w:p w14:paraId="3BB90061" w14:textId="46FE2822" w:rsidR="001A7668" w:rsidRDefault="001A7668" w:rsidP="001A7668">
      <w:pPr>
        <w:pStyle w:val="Header118ptregularchaptersections"/>
      </w:pPr>
      <w:r>
        <w:lastRenderedPageBreak/>
        <w:t>3.7 Recount of votes</w:t>
      </w:r>
      <w:bookmarkEnd w:id="39"/>
      <w:bookmarkEnd w:id="40"/>
    </w:p>
    <w:p w14:paraId="21689752" w14:textId="135FE5AC" w:rsidR="004973CC" w:rsidRDefault="001A7668" w:rsidP="004973CC">
      <w:pPr>
        <w:pStyle w:val="Body110ptregular"/>
      </w:pPr>
      <w:r>
        <w:t>At any time before a candidate has been declared elected, the Election Manager may</w:t>
      </w:r>
      <w:r w:rsidR="00446F2A">
        <w:t xml:space="preserve"> -</w:t>
      </w:r>
      <w:r w:rsidR="00AA10F5">
        <w:t xml:space="preserve"> </w:t>
      </w:r>
    </w:p>
    <w:p w14:paraId="7CD654DE" w14:textId="519377D2" w:rsidR="001A7668" w:rsidRDefault="001A7668" w:rsidP="00446F2A">
      <w:pPr>
        <w:pStyle w:val="Bullet110ptregular"/>
      </w:pPr>
      <w:r>
        <w:t>if they believe it is necessary, or</w:t>
      </w:r>
    </w:p>
    <w:p w14:paraId="4582BE83" w14:textId="77777777" w:rsidR="001A7668" w:rsidRDefault="001A7668" w:rsidP="001A7668">
      <w:pPr>
        <w:pStyle w:val="Bullet110ptregular"/>
      </w:pPr>
      <w:r>
        <w:t xml:space="preserve">at the written request of a candidate specifying reasons </w:t>
      </w:r>
    </w:p>
    <w:p w14:paraId="2BFBC6D0" w14:textId="5543AB51" w:rsidR="00325AEF" w:rsidRDefault="00325AEF" w:rsidP="00FC4240">
      <w:pPr>
        <w:pStyle w:val="Bullet110ptregular"/>
      </w:pPr>
      <w:r>
        <w:t>open any sealed parcel containing ballot papers and recount the ballot papers</w:t>
      </w:r>
      <w:r w:rsidR="00F04472">
        <w:t>.</w:t>
      </w:r>
    </w:p>
    <w:p w14:paraId="2280FD00" w14:textId="5B617F52" w:rsidR="001A7668" w:rsidRDefault="001A7668" w:rsidP="001A7668">
      <w:pPr>
        <w:pStyle w:val="Body110ptregular"/>
      </w:pPr>
      <w:r>
        <w:t>The following applies to recounts:</w:t>
      </w:r>
    </w:p>
    <w:p w14:paraId="4976A5C4" w14:textId="77777777" w:rsidR="001A7668" w:rsidRDefault="001A7668" w:rsidP="001A7668">
      <w:pPr>
        <w:pStyle w:val="Bullet110ptregular"/>
      </w:pPr>
      <w:r>
        <w:t>a recount may be conducted at the discretion of the Election Manager</w:t>
      </w:r>
    </w:p>
    <w:p w14:paraId="209CC51B" w14:textId="77777777" w:rsidR="001A7668" w:rsidRDefault="001A7668" w:rsidP="001A7668">
      <w:pPr>
        <w:pStyle w:val="Bullet110ptregular"/>
      </w:pPr>
      <w:r>
        <w:t>the Election Manager may conduct one or more recounts</w:t>
      </w:r>
    </w:p>
    <w:p w14:paraId="39427320" w14:textId="77777777" w:rsidR="001A7668" w:rsidRDefault="001A7668" w:rsidP="001A7668">
      <w:pPr>
        <w:pStyle w:val="Bullet110ptregular"/>
      </w:pPr>
      <w:r>
        <w:t>the Election Manager must make reasonable efforts to notify candidates or their representatives before a recount is conducted.</w:t>
      </w:r>
    </w:p>
    <w:p w14:paraId="1C8547DA" w14:textId="77777777" w:rsidR="00920BB8" w:rsidRDefault="00920BB8" w:rsidP="00FC4240">
      <w:pPr>
        <w:pStyle w:val="Body110ptregular"/>
      </w:pPr>
      <w:r>
        <w:t>The Election Manager may recount designated parcels of ballot papers or all ballot papers and</w:t>
      </w:r>
      <w:r w:rsidR="00071CF9">
        <w:t xml:space="preserve"> may reverse any decision</w:t>
      </w:r>
      <w:r w:rsidR="00D4359E">
        <w:t xml:space="preserve"> in relation to any ballot paper. </w:t>
      </w:r>
    </w:p>
    <w:p w14:paraId="4547760E" w14:textId="5C1E969F" w:rsidR="001A7668" w:rsidRDefault="001A7668" w:rsidP="00FC4240">
      <w:pPr>
        <w:pStyle w:val="Body110ptregular"/>
      </w:pPr>
      <w:r>
        <w:t>The result of a recount supersedes the original count.</w:t>
      </w:r>
    </w:p>
    <w:p w14:paraId="5BE217EA" w14:textId="77777777" w:rsidR="00837022" w:rsidRDefault="00837022">
      <w:pPr>
        <w:rPr>
          <w:rFonts w:ascii="Helvetica" w:hAnsi="Helvetica" w:cs="Helvetica"/>
          <w:b/>
          <w:bCs/>
          <w:color w:val="000000"/>
          <w:sz w:val="40"/>
          <w:szCs w:val="40"/>
          <w:lang w:val="en-US"/>
        </w:rPr>
      </w:pPr>
      <w:r>
        <w:br w:type="page"/>
      </w:r>
    </w:p>
    <w:p w14:paraId="58FA8350" w14:textId="74938F01" w:rsidR="001A7668" w:rsidRDefault="001A7668" w:rsidP="001A7668">
      <w:pPr>
        <w:pStyle w:val="Chapterheading18ptregular"/>
      </w:pPr>
      <w:bookmarkStart w:id="41" w:name="_Toc46394900"/>
      <w:bookmarkStart w:id="42" w:name="_Toc46395344"/>
      <w:r>
        <w:lastRenderedPageBreak/>
        <w:t>4. Offences</w:t>
      </w:r>
      <w:bookmarkEnd w:id="41"/>
      <w:bookmarkEnd w:id="42"/>
    </w:p>
    <w:p w14:paraId="1D8C6BE2" w14:textId="77777777" w:rsidR="001A7668" w:rsidRDefault="001A7668" w:rsidP="001A7668">
      <w:pPr>
        <w:pStyle w:val="Header118ptregularchaptersections"/>
      </w:pPr>
      <w:bookmarkStart w:id="43" w:name="_Toc46394901"/>
      <w:bookmarkStart w:id="44" w:name="_Toc46395345"/>
      <w:r>
        <w:t>4.1 Offences by scrutineers</w:t>
      </w:r>
      <w:bookmarkEnd w:id="43"/>
      <w:bookmarkEnd w:id="44"/>
    </w:p>
    <w:p w14:paraId="2F136C15" w14:textId="7FE64379" w:rsidR="001A7668" w:rsidRDefault="001A7668" w:rsidP="001A7668">
      <w:pPr>
        <w:pStyle w:val="Body110ptregular"/>
        <w:rPr>
          <w:rFonts w:ascii="Arial" w:hAnsi="Arial" w:cs="Arial"/>
        </w:rPr>
      </w:pPr>
      <w:r>
        <w:t xml:space="preserve">The Election Manager (or </w:t>
      </w:r>
      <w:r w:rsidR="00A459A9">
        <w:t>other election official</w:t>
      </w:r>
      <w:r>
        <w:t>) may have a scrutineer removed from a venue if:</w:t>
      </w:r>
    </w:p>
    <w:p w14:paraId="17263733" w14:textId="50036EBD" w:rsidR="001A7668" w:rsidRDefault="001A7668" w:rsidP="001A7668">
      <w:pPr>
        <w:pStyle w:val="Bullet110ptregular"/>
      </w:pPr>
      <w:r>
        <w:t xml:space="preserve">more than one scrutineer for each </w:t>
      </w:r>
      <w:r w:rsidR="003E6E98">
        <w:t>election official involved in each electoral activity</w:t>
      </w:r>
      <w:r w:rsidR="00887A61">
        <w:t xml:space="preserve"> </w:t>
      </w:r>
      <w:r>
        <w:t>is present</w:t>
      </w:r>
      <w:r w:rsidR="00956F22">
        <w:t xml:space="preserve"> at one time</w:t>
      </w:r>
    </w:p>
    <w:p w14:paraId="302063A3" w14:textId="77777777" w:rsidR="001A7668" w:rsidRDefault="001A7668" w:rsidP="001A7668">
      <w:pPr>
        <w:pStyle w:val="Bullet110ptregular"/>
      </w:pPr>
      <w:r>
        <w:t>the scrutineer commits any breach of the Act or Regulations</w:t>
      </w:r>
    </w:p>
    <w:p w14:paraId="659B4253" w14:textId="77777777" w:rsidR="001A7668" w:rsidRDefault="001A7668" w:rsidP="001A7668">
      <w:pPr>
        <w:pStyle w:val="Bullet110ptregular"/>
      </w:pPr>
      <w:r>
        <w:t>the scrutineer handles any ballot papers</w:t>
      </w:r>
    </w:p>
    <w:p w14:paraId="104C4964" w14:textId="77777777" w:rsidR="001A7668" w:rsidRDefault="001A7668" w:rsidP="001A7668">
      <w:pPr>
        <w:pStyle w:val="Bullet110ptregular"/>
      </w:pPr>
      <w:r>
        <w:t xml:space="preserve">the scrutineer disrupts or hinders the electoral activities </w:t>
      </w:r>
    </w:p>
    <w:p w14:paraId="59A82FA2" w14:textId="77777777" w:rsidR="001A7668" w:rsidRDefault="001A7668" w:rsidP="001A7668">
      <w:pPr>
        <w:pStyle w:val="Bullet110ptregular"/>
        <w:rPr>
          <w:rFonts w:ascii="Arial" w:hAnsi="Arial" w:cs="Arial"/>
        </w:rPr>
      </w:pPr>
      <w:r>
        <w:t>the scrutineer fails to obey a lawful direction from an election official.</w:t>
      </w:r>
    </w:p>
    <w:p w14:paraId="24383D6F" w14:textId="77777777" w:rsidR="001A7668" w:rsidRDefault="001A7668" w:rsidP="001A7668">
      <w:pPr>
        <w:pStyle w:val="Header118ptregularchaptersections"/>
      </w:pPr>
      <w:bookmarkStart w:id="45" w:name="_Toc46394902"/>
      <w:bookmarkStart w:id="46" w:name="_Toc46395346"/>
      <w:r>
        <w:t>4.2 Interference with rights</w:t>
      </w:r>
      <w:bookmarkEnd w:id="45"/>
      <w:bookmarkEnd w:id="46"/>
    </w:p>
    <w:p w14:paraId="0B3BE05A" w14:textId="34104FE5" w:rsidR="0059506F" w:rsidRDefault="0059506F" w:rsidP="0059506F">
      <w:pPr>
        <w:pStyle w:val="Body110ptregular"/>
      </w:pPr>
      <w:r>
        <w:t>It is an indictable offence for a person to hinder or interfere with the free exercise or performance of any other person's political right or duty relevant to an election under the Act [section 301(1) of the Act].</w:t>
      </w:r>
    </w:p>
    <w:p w14:paraId="131A8E00" w14:textId="77777777" w:rsidR="0059506F" w:rsidRPr="0091012A" w:rsidRDefault="0059506F" w:rsidP="0059506F">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w:t>
      </w:r>
      <w:r>
        <w:rPr>
          <w:i/>
        </w:rPr>
        <w:t>s</w:t>
      </w:r>
      <w:r w:rsidRPr="0091012A">
        <w:rPr>
          <w:i/>
        </w:rPr>
        <w:t>.</w:t>
      </w:r>
    </w:p>
    <w:p w14:paraId="074C406C" w14:textId="77777777" w:rsidR="001A7668" w:rsidRDefault="001A7668" w:rsidP="001A7668">
      <w:pPr>
        <w:pStyle w:val="Header118ptregularchaptersections"/>
      </w:pPr>
      <w:bookmarkStart w:id="47" w:name="_Toc46394903"/>
      <w:bookmarkStart w:id="48" w:name="_Toc46395347"/>
      <w:r w:rsidRPr="00A25F3A">
        <w:t>4.3 Offences relating to ballot papers</w:t>
      </w:r>
      <w:bookmarkEnd w:id="47"/>
      <w:bookmarkEnd w:id="48"/>
    </w:p>
    <w:p w14:paraId="1350172D" w14:textId="2BA23597" w:rsidR="001A7668" w:rsidRDefault="004E09DB" w:rsidP="001A7668">
      <w:pPr>
        <w:pStyle w:val="Body110ptregular"/>
      </w:pPr>
      <w:r>
        <w:t>It is an indictable offence to:</w:t>
      </w:r>
    </w:p>
    <w:p w14:paraId="0295C5B6" w14:textId="4958B0B3" w:rsidR="001A7668" w:rsidRDefault="00D536E2" w:rsidP="001A7668">
      <w:pPr>
        <w:pStyle w:val="Bullet110ptregular"/>
      </w:pPr>
      <w:r>
        <w:t>forge any ballot-paper, prescribed form or other form or document submitted or lodged in connection with an election</w:t>
      </w:r>
      <w:r w:rsidR="001A7668">
        <w:t xml:space="preserve"> or </w:t>
      </w:r>
    </w:p>
    <w:p w14:paraId="776959FD" w14:textId="1767651B" w:rsidR="00263F93" w:rsidRDefault="00CB2D4F" w:rsidP="001A7668">
      <w:pPr>
        <w:pStyle w:val="Bullet110ptregular"/>
      </w:pPr>
      <w:r>
        <w:t>utter any forged ballot-paper, prescribed form or other form or document submitted or lodged in connection with an election or</w:t>
      </w:r>
    </w:p>
    <w:p w14:paraId="4FB08662" w14:textId="01208E4A" w:rsidR="00263F93" w:rsidRDefault="00263F93" w:rsidP="001A7668">
      <w:pPr>
        <w:pStyle w:val="Bullet110ptregular"/>
      </w:pPr>
      <w:r>
        <w:t>forge the signature of any person on any ballot-paper, prescribed form or other form or document submitted or lodged in connection with an election</w:t>
      </w:r>
      <w:r w:rsidR="00844E16">
        <w:t xml:space="preserve"> [section 294(1) of the Act]</w:t>
      </w:r>
      <w:r w:rsidR="00EB2B1D">
        <w:t>.</w:t>
      </w:r>
    </w:p>
    <w:p w14:paraId="35D718BB" w14:textId="6BD8C62E" w:rsidR="00EB2B1D" w:rsidRPr="00844E16" w:rsidRDefault="00EB2B1D" w:rsidP="00844E16">
      <w:pPr>
        <w:pStyle w:val="Body110ptregular"/>
        <w:rPr>
          <w:i/>
        </w:rPr>
      </w:pPr>
      <w:r w:rsidRPr="00844E16">
        <w:rPr>
          <w:i/>
        </w:rPr>
        <w:t>PENALTY: 600 penalty units or imprisonment for five years</w:t>
      </w:r>
      <w:r w:rsidR="000D7659">
        <w:rPr>
          <w:i/>
        </w:rPr>
        <w:t>.</w:t>
      </w:r>
    </w:p>
    <w:p w14:paraId="5BDEB73E" w14:textId="77777777" w:rsidR="004F782E" w:rsidRDefault="004F782E">
      <w:pPr>
        <w:rPr>
          <w:rFonts w:ascii="Helvetica" w:hAnsi="Helvetica" w:cs="Helvetica"/>
          <w:color w:val="000000"/>
          <w:lang w:val="en-US"/>
        </w:rPr>
      </w:pPr>
      <w:r>
        <w:br w:type="page"/>
      </w:r>
    </w:p>
    <w:p w14:paraId="14F99CD0" w14:textId="6E09B102" w:rsidR="004E09DB" w:rsidRDefault="00A72CBE" w:rsidP="00F10B35">
      <w:pPr>
        <w:pStyle w:val="Body110ptregular"/>
      </w:pPr>
      <w:r>
        <w:lastRenderedPageBreak/>
        <w:t>It is an indictable offence to</w:t>
      </w:r>
      <w:r w:rsidR="00EB2B1D">
        <w:t>, in respect of an election</w:t>
      </w:r>
      <w:r w:rsidR="004E09DB">
        <w:t>:</w:t>
      </w:r>
    </w:p>
    <w:p w14:paraId="6407356D" w14:textId="77777777" w:rsidR="004E09DB" w:rsidRDefault="006022A7" w:rsidP="004E09DB">
      <w:pPr>
        <w:pStyle w:val="Bullet110ptregular"/>
      </w:pPr>
      <w:r>
        <w:t>vote in the name of another person, including a dead or fictitious person</w:t>
      </w:r>
      <w:r w:rsidR="004E09DB">
        <w:t xml:space="preserve"> or</w:t>
      </w:r>
    </w:p>
    <w:p w14:paraId="10881769" w14:textId="77777777" w:rsidR="004E09DB" w:rsidRDefault="006022A7" w:rsidP="004E09DB">
      <w:pPr>
        <w:pStyle w:val="Bullet110ptregular"/>
      </w:pPr>
      <w:r>
        <w:t>vote more than once</w:t>
      </w:r>
      <w:r w:rsidR="00F10B35">
        <w:t xml:space="preserve"> or </w:t>
      </w:r>
    </w:p>
    <w:p w14:paraId="1A3C15F6" w14:textId="31727F3D" w:rsidR="006022A7" w:rsidRDefault="006022A7">
      <w:pPr>
        <w:pStyle w:val="Bullet110ptregular"/>
      </w:pPr>
      <w:r>
        <w:t>apply for a ballot-paper in the name of another person</w:t>
      </w:r>
      <w:r w:rsidR="00BA6263">
        <w:t xml:space="preserve"> [section</w:t>
      </w:r>
      <w:r w:rsidR="006C4486">
        <w:t xml:space="preserve"> 294</w:t>
      </w:r>
      <w:r w:rsidR="00645A82">
        <w:t>(3) of the Act]</w:t>
      </w:r>
      <w:r w:rsidR="0095136A">
        <w:t>.</w:t>
      </w:r>
    </w:p>
    <w:p w14:paraId="14B84726" w14:textId="17387477" w:rsidR="0059145B" w:rsidRPr="00BC351B" w:rsidRDefault="0059145B" w:rsidP="00BC351B">
      <w:pPr>
        <w:pStyle w:val="Body110ptregular"/>
        <w:rPr>
          <w:i/>
        </w:rPr>
      </w:pPr>
      <w:r w:rsidRPr="00BC351B">
        <w:rPr>
          <w:i/>
        </w:rPr>
        <w:t>PENALTY: 600 penalty units or imprisonment for five years</w:t>
      </w:r>
      <w:r w:rsidR="000D7659">
        <w:rPr>
          <w:i/>
        </w:rPr>
        <w:t>.</w:t>
      </w:r>
    </w:p>
    <w:p w14:paraId="67DA2FBA" w14:textId="77777777" w:rsidR="00504D64" w:rsidRDefault="00B713B3" w:rsidP="00B06954">
      <w:pPr>
        <w:pStyle w:val="Body110ptregular"/>
      </w:pPr>
      <w:r w:rsidRPr="00A25F3A">
        <w:t>It is an indictable offence to</w:t>
      </w:r>
      <w:r w:rsidR="00504D64">
        <w:t>:</w:t>
      </w:r>
    </w:p>
    <w:p w14:paraId="5443F11A" w14:textId="523361D9" w:rsidR="00504D64" w:rsidRDefault="00B713B3" w:rsidP="00B06954">
      <w:pPr>
        <w:pStyle w:val="Bullet110ptregular"/>
      </w:pPr>
      <w:r w:rsidRPr="00A25F3A">
        <w:t>op</w:t>
      </w:r>
      <w:r w:rsidR="002E0CA5" w:rsidRPr="00A25F3A">
        <w:t xml:space="preserve">en </w:t>
      </w:r>
      <w:r w:rsidR="00F81CF0" w:rsidRPr="00A25F3A">
        <w:t>any sealed envelope containing a ballot paper</w:t>
      </w:r>
      <w:r w:rsidR="00504D64">
        <w:t xml:space="preserve"> or</w:t>
      </w:r>
      <w:r w:rsidR="00FD22AB">
        <w:t xml:space="preserve"> </w:t>
      </w:r>
      <w:r w:rsidR="00BA09E7" w:rsidRPr="00A25F3A">
        <w:t>b</w:t>
      </w:r>
      <w:r w:rsidR="00BA09E7" w:rsidRPr="00504D64">
        <w:t xml:space="preserve">reak the seal or open any ballot-box or parcel sealed under the Act or the </w:t>
      </w:r>
      <w:r w:rsidR="00B95D2B">
        <w:t>R</w:t>
      </w:r>
      <w:r w:rsidR="00BA09E7" w:rsidRPr="00504D64">
        <w:t>egulations</w:t>
      </w:r>
      <w:r w:rsidR="00E25185" w:rsidRPr="00504D64">
        <w:t xml:space="preserve"> or</w:t>
      </w:r>
    </w:p>
    <w:p w14:paraId="4AA20A5A" w14:textId="77777777" w:rsidR="00504D64" w:rsidRDefault="00477659" w:rsidP="00B06954">
      <w:pPr>
        <w:pStyle w:val="Bullet110ptregular"/>
      </w:pPr>
      <w:r w:rsidRPr="00504D64">
        <w:t>deal with any ballot-papers, voters' rolls or other material used at an election under this Act or the regulations</w:t>
      </w:r>
      <w:r w:rsidR="00E25185" w:rsidRPr="00504D64">
        <w:t>.</w:t>
      </w:r>
    </w:p>
    <w:p w14:paraId="6931B973" w14:textId="33966477" w:rsidR="002E0CA5" w:rsidRPr="00504D64" w:rsidRDefault="00E25185" w:rsidP="00B06954">
      <w:pPr>
        <w:pStyle w:val="Body110ptregular"/>
      </w:pPr>
      <w:r w:rsidRPr="00504D64">
        <w:t xml:space="preserve">This does not apply </w:t>
      </w:r>
      <w:r w:rsidR="0064262A" w:rsidRPr="00504D64">
        <w:t xml:space="preserve">to person authorised by the Act or </w:t>
      </w:r>
      <w:r w:rsidR="00B95D2B">
        <w:t>R</w:t>
      </w:r>
      <w:r w:rsidR="0064262A" w:rsidRPr="00504D64">
        <w:t>egulations</w:t>
      </w:r>
      <w:r w:rsidR="00881555" w:rsidRPr="00504D64">
        <w:t xml:space="preserve"> [section 296 of the Act]</w:t>
      </w:r>
      <w:r w:rsidR="00477659" w:rsidRPr="00504D64">
        <w:t>.</w:t>
      </w:r>
    </w:p>
    <w:p w14:paraId="2610F470" w14:textId="105B9FF2" w:rsidR="00407FD3" w:rsidRPr="00A25F3A" w:rsidRDefault="00407FD3" w:rsidP="00A25F3A">
      <w:pPr>
        <w:pStyle w:val="Body110ptregular"/>
        <w:rPr>
          <w:i/>
        </w:rPr>
      </w:pPr>
      <w:r w:rsidRPr="00A25F3A">
        <w:rPr>
          <w:i/>
        </w:rPr>
        <w:t>PENALTY: 600 penalty units or imprisonment for five years.</w:t>
      </w:r>
    </w:p>
    <w:p w14:paraId="7D99728D" w14:textId="77777777" w:rsidR="001A7668" w:rsidRDefault="001A7668" w:rsidP="001A7668">
      <w:pPr>
        <w:pStyle w:val="Header118ptregularchaptersections"/>
      </w:pPr>
      <w:bookmarkStart w:id="49" w:name="_Toc46394904"/>
      <w:bookmarkStart w:id="50" w:name="_Toc46395348"/>
      <w:r>
        <w:t>4.4 Interfering with postal ballot materials</w:t>
      </w:r>
      <w:bookmarkEnd w:id="49"/>
      <w:bookmarkEnd w:id="50"/>
    </w:p>
    <w:p w14:paraId="685DDBF3" w14:textId="77777777" w:rsidR="005819A3" w:rsidRDefault="005819A3" w:rsidP="005819A3">
      <w:pPr>
        <w:pStyle w:val="Body110ptregular"/>
      </w:pPr>
      <w:r>
        <w:t>It is an indictable offence for a person to interfere with any material being, or to be, sent or delivered to a voter by the VEC at an election. This does not apply to a person who is acting with the authority of the VEC [section 299 of the Act].</w:t>
      </w:r>
    </w:p>
    <w:p w14:paraId="73CBDB35" w14:textId="77777777" w:rsidR="005819A3" w:rsidRPr="0091012A" w:rsidRDefault="005819A3" w:rsidP="005819A3">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s.</w:t>
      </w:r>
    </w:p>
    <w:p w14:paraId="6859B536" w14:textId="77777777" w:rsidR="001A7668" w:rsidRDefault="001A7668" w:rsidP="001A7668">
      <w:pPr>
        <w:pStyle w:val="Header118ptregularchaptersections"/>
      </w:pPr>
      <w:bookmarkStart w:id="51" w:name="_Toc46394905"/>
      <w:bookmarkStart w:id="52" w:name="_Toc46395349"/>
      <w:r>
        <w:t>4.5 Infringement of secrecy</w:t>
      </w:r>
      <w:bookmarkEnd w:id="51"/>
      <w:bookmarkEnd w:id="52"/>
    </w:p>
    <w:p w14:paraId="541026B6" w14:textId="77777777" w:rsidR="002E4859" w:rsidRDefault="002E4859" w:rsidP="002E4859">
      <w:pPr>
        <w:pStyle w:val="Body110ptregular"/>
      </w:pPr>
      <w:r>
        <w:t xml:space="preserve">Except as authorised by law, it is an offence for a person who is present when a voter </w:t>
      </w:r>
      <w:proofErr w:type="gramStart"/>
      <w:r>
        <w:t>votes</w:t>
      </w:r>
      <w:proofErr w:type="gramEnd"/>
      <w:r>
        <w:t xml:space="preserve"> to:</w:t>
      </w:r>
    </w:p>
    <w:p w14:paraId="0AA9F348" w14:textId="65FAD692" w:rsidR="002E4859" w:rsidRDefault="002E4859" w:rsidP="00EA64E6">
      <w:pPr>
        <w:pStyle w:val="Letterlistlevel1"/>
      </w:pPr>
      <w:r>
        <w:t>ascertain or disclose by word, act or other means, the vote of the voter or</w:t>
      </w:r>
    </w:p>
    <w:p w14:paraId="34E6C65B" w14:textId="0DC76219" w:rsidR="002E4859" w:rsidRDefault="002E4859" w:rsidP="00EA64E6">
      <w:pPr>
        <w:pStyle w:val="Letterlistlevel1"/>
      </w:pPr>
      <w:r>
        <w:t>directly or indirectly require, induce or attempt to induce the voter to show how the voter intends to vote or</w:t>
      </w:r>
    </w:p>
    <w:p w14:paraId="1454698D" w14:textId="06FBDD66" w:rsidR="002E4859" w:rsidRDefault="002E4859" w:rsidP="00EA64E6">
      <w:pPr>
        <w:pStyle w:val="Letterlistlevel1"/>
      </w:pPr>
      <w:r>
        <w:t>communicate with or assist the voter while voting or look at the voter’s vote or ballot paper [section 297 of the Act].</w:t>
      </w:r>
    </w:p>
    <w:p w14:paraId="05620D8F" w14:textId="77777777" w:rsidR="002E4859" w:rsidRPr="0091012A" w:rsidRDefault="002E4859" w:rsidP="002E4859">
      <w:pPr>
        <w:pStyle w:val="Body110ptregular"/>
        <w:rPr>
          <w:i/>
        </w:rPr>
      </w:pPr>
      <w:r w:rsidRPr="0091012A">
        <w:rPr>
          <w:i/>
        </w:rPr>
        <w:t>PENALTY: 120 penalty units or imprisonment for one year.</w:t>
      </w:r>
    </w:p>
    <w:p w14:paraId="67DBBED8" w14:textId="4493C983" w:rsidR="001A7668" w:rsidRDefault="001A7668" w:rsidP="001A7668">
      <w:pPr>
        <w:pStyle w:val="Header118ptregularchaptersections"/>
      </w:pPr>
      <w:bookmarkStart w:id="53" w:name="_Toc46394906"/>
      <w:bookmarkStart w:id="54" w:name="_Toc46395350"/>
      <w:r>
        <w:lastRenderedPageBreak/>
        <w:t xml:space="preserve">4.6 False </w:t>
      </w:r>
      <w:r w:rsidR="00F9048E">
        <w:t>or misleading declaration</w:t>
      </w:r>
      <w:bookmarkEnd w:id="53"/>
      <w:bookmarkEnd w:id="54"/>
    </w:p>
    <w:p w14:paraId="00D4AFA9" w14:textId="7B09D033" w:rsidR="000C6075" w:rsidRDefault="000C6075" w:rsidP="000C6075">
      <w:pPr>
        <w:pStyle w:val="Body110ptregular"/>
      </w:pPr>
      <w:bookmarkStart w:id="55" w:name="_Hlk42601844"/>
      <w:r w:rsidRPr="006B3A46">
        <w:t>It is an indictable offence for a person to make a statement knowing that it is</w:t>
      </w:r>
      <w:r>
        <w:t xml:space="preserve"> false in a material particular in any information provided orally or in writing in relation to voter enrolment or in any declaration or application in relation to an election under the Act or the Regulations [section 293 of the Act].</w:t>
      </w:r>
    </w:p>
    <w:p w14:paraId="7A6389C2" w14:textId="77777777" w:rsidR="000C6075" w:rsidRPr="00286BBE" w:rsidRDefault="000C6075" w:rsidP="000C6075">
      <w:pPr>
        <w:pStyle w:val="Body110ptregular"/>
        <w:rPr>
          <w:i/>
        </w:rPr>
      </w:pPr>
      <w:r w:rsidRPr="00286BBE">
        <w:rPr>
          <w:i/>
        </w:rPr>
        <w:t xml:space="preserve">PENALTY: </w:t>
      </w:r>
      <w:r>
        <w:rPr>
          <w:i/>
        </w:rPr>
        <w:t>600 penalty units or imprisonment for five years</w:t>
      </w:r>
      <w:r w:rsidRPr="00286BBE">
        <w:rPr>
          <w:i/>
        </w:rPr>
        <w:t>.</w:t>
      </w:r>
    </w:p>
    <w:bookmarkEnd w:id="55"/>
    <w:p w14:paraId="05CFD669" w14:textId="77777777" w:rsidR="001A7668" w:rsidRDefault="001A7668" w:rsidP="001A7668">
      <w:r>
        <w:t xml:space="preserve"> </w:t>
      </w:r>
    </w:p>
    <w:p w14:paraId="499FA137" w14:textId="77777777" w:rsidR="00061497" w:rsidRDefault="00061497" w:rsidP="001A7668">
      <w:pPr>
        <w:pStyle w:val="Chapterheading18ptregular"/>
        <w:sectPr w:rsidR="00061497" w:rsidSect="006933DA">
          <w:headerReference w:type="even" r:id="rId23"/>
          <w:headerReference w:type="default" r:id="rId24"/>
          <w:footerReference w:type="even" r:id="rId25"/>
          <w:footerReference w:type="default" r:id="rId26"/>
          <w:pgSz w:w="11906" w:h="16838"/>
          <w:pgMar w:top="1321" w:right="1202" w:bottom="1281" w:left="1678" w:header="522" w:footer="522" w:gutter="0"/>
          <w:pgNumType w:start="1"/>
          <w:cols w:space="720"/>
          <w:noEndnote/>
          <w:docGrid w:linePitch="299"/>
        </w:sectPr>
      </w:pPr>
    </w:p>
    <w:p w14:paraId="11611F50" w14:textId="0D7481AE" w:rsidR="001A7668" w:rsidRDefault="001A7668" w:rsidP="001A7668">
      <w:pPr>
        <w:pStyle w:val="Chapterheading18ptregular"/>
      </w:pPr>
      <w:bookmarkStart w:id="56" w:name="_Toc46394907"/>
      <w:bookmarkStart w:id="57" w:name="_Toc46395351"/>
      <w:r>
        <w:lastRenderedPageBreak/>
        <w:t>Appendices</w:t>
      </w:r>
      <w:bookmarkEnd w:id="56"/>
      <w:bookmarkEnd w:id="57"/>
    </w:p>
    <w:p w14:paraId="55FAF722" w14:textId="77777777" w:rsidR="001A7668" w:rsidRDefault="001A7668" w:rsidP="001A7668">
      <w:pPr>
        <w:pStyle w:val="Header118ptregularchaptersections"/>
        <w:rPr>
          <w:rFonts w:ascii="Arial" w:hAnsi="Arial" w:cs="Arial"/>
        </w:rPr>
      </w:pPr>
      <w:bookmarkStart w:id="58" w:name="_Toc46394908"/>
      <w:bookmarkStart w:id="59" w:name="_Toc46395352"/>
      <w:r>
        <w:t>Appendix 1: Ballot paper formality</w:t>
      </w:r>
      <w:bookmarkEnd w:id="58"/>
      <w:bookmarkEnd w:id="59"/>
    </w:p>
    <w:p w14:paraId="17E7C09A" w14:textId="77777777" w:rsidR="001A7668" w:rsidRDefault="001A7668" w:rsidP="001A7668">
      <w:pPr>
        <w:pStyle w:val="Body110ptregular"/>
      </w:pPr>
      <w:proofErr w:type="gramStart"/>
      <w:r>
        <w:t>In order for</w:t>
      </w:r>
      <w:proofErr w:type="gramEnd"/>
      <w:r>
        <w:t xml:space="preserve"> a ballot paper to be formal it must contain the number 1. All other boxes must be numbered in sequential order from 1 to the number of candidates in the election.  </w:t>
      </w:r>
    </w:p>
    <w:p w14:paraId="30D480FA" w14:textId="77777777" w:rsidR="001A7668" w:rsidRDefault="001A7668" w:rsidP="001A7668">
      <w:pPr>
        <w:pStyle w:val="Body110ptregular"/>
      </w:pPr>
      <w:r>
        <w:t>The following should be used as a guide to ballot paper formality. Any challenges to the formality of ballot papers must be referred to the Election Manager.</w:t>
      </w:r>
    </w:p>
    <w:tbl>
      <w:tblPr>
        <w:tblpPr w:leftFromText="180" w:rightFromText="180" w:vertAnchor="text" w:horzAnchor="margin" w:tblpX="108" w:tblpY="558"/>
        <w:tblOverlap w:val="never"/>
        <w:tblW w:w="4774" w:type="pct"/>
        <w:tblLayout w:type="fixed"/>
        <w:tblLook w:val="04A0" w:firstRow="1" w:lastRow="0" w:firstColumn="1" w:lastColumn="0" w:noHBand="0" w:noVBand="1"/>
      </w:tblPr>
      <w:tblGrid>
        <w:gridCol w:w="4235"/>
        <w:gridCol w:w="269"/>
        <w:gridCol w:w="4114"/>
      </w:tblGrid>
      <w:tr w:rsidR="00F6256B" w:rsidRPr="008430B1" w14:paraId="4B53533B" w14:textId="77777777" w:rsidTr="00B1444C">
        <w:trPr>
          <w:trHeight w:val="141"/>
        </w:trPr>
        <w:tc>
          <w:tcPr>
            <w:tcW w:w="5000" w:type="pct"/>
            <w:gridSpan w:val="3"/>
            <w:tcBorders>
              <w:top w:val="nil"/>
              <w:bottom w:val="nil"/>
            </w:tcBorders>
            <w:shd w:val="clear" w:color="auto" w:fill="auto"/>
          </w:tcPr>
          <w:p w14:paraId="0DBA9E30" w14:textId="77777777" w:rsidR="00F6256B" w:rsidRPr="00AE1ED6" w:rsidRDefault="00F6256B" w:rsidP="00B1444C">
            <w:pPr>
              <w:rPr>
                <w:rFonts w:eastAsia="Calibri" w:cs="Arial"/>
                <w:b/>
                <w:sz w:val="4"/>
                <w:szCs w:val="4"/>
              </w:rPr>
            </w:pPr>
          </w:p>
        </w:tc>
      </w:tr>
      <w:tr w:rsidR="00F6256B" w:rsidRPr="008430B1" w14:paraId="4475FFB2" w14:textId="77777777" w:rsidTr="00B1444C">
        <w:trPr>
          <w:trHeight w:val="5319"/>
        </w:trPr>
        <w:tc>
          <w:tcPr>
            <w:tcW w:w="2457" w:type="pct"/>
            <w:tcBorders>
              <w:top w:val="single" w:sz="4" w:space="0" w:color="auto"/>
              <w:left w:val="single" w:sz="4" w:space="0" w:color="auto"/>
              <w:right w:val="single" w:sz="4" w:space="0" w:color="auto"/>
            </w:tcBorders>
            <w:shd w:val="clear" w:color="auto" w:fill="auto"/>
          </w:tcPr>
          <w:p w14:paraId="56ACD653" w14:textId="176F7199" w:rsidR="00F6256B" w:rsidRPr="00FB4B6F" w:rsidRDefault="00F6256B" w:rsidP="00B1444C">
            <w:pPr>
              <w:spacing w:before="80" w:after="80"/>
              <w:rPr>
                <w:rFonts w:ascii="Arial" w:eastAsia="Calibri" w:hAnsi="Arial" w:cs="Arial"/>
              </w:rPr>
            </w:pPr>
            <w:r>
              <w:rPr>
                <w:noProof/>
              </w:rPr>
              <mc:AlternateContent>
                <mc:Choice Requires="wps">
                  <w:drawing>
                    <wp:anchor distT="0" distB="0" distL="114300" distR="114300" simplePos="0" relativeHeight="251658240" behindDoc="0" locked="0" layoutInCell="1" allowOverlap="1" wp14:anchorId="5CE87627" wp14:editId="4D8C72D2">
                      <wp:simplePos x="0" y="0"/>
                      <wp:positionH relativeFrom="column">
                        <wp:posOffset>1321435</wp:posOffset>
                      </wp:positionH>
                      <wp:positionV relativeFrom="paragraph">
                        <wp:posOffset>1487805</wp:posOffset>
                      </wp:positionV>
                      <wp:extent cx="1320165" cy="1230630"/>
                      <wp:effectExtent l="0" t="0" r="13335" b="26670"/>
                      <wp:wrapNone/>
                      <wp:docPr id="1208" name="Flowchart: Connector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C4E5E6C"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589434D"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s are consecutive, starting at 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76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08" o:spid="_x0000_s1026" type="#_x0000_t120" style="position:absolute;margin-left:104.05pt;margin-top:117.15pt;width:103.95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" fillcolor="#d9d9d9" strokecolor="windowText" strokeweight="1pt">
                      <v:path arrowok="t"/>
                      <v:textbox inset="2mm,,2mm">
                        <w:txbxContent>
                          <w:p w14:paraId="4C4E5E6C"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589434D"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s are consecutive, starting at 1</w:t>
                            </w:r>
                          </w:p>
                        </w:txbxContent>
                      </v:textbox>
                    </v:shape>
                  </w:pict>
                </mc:Fallback>
              </mc:AlternateContent>
            </w:r>
            <w:r w:rsidRPr="004C08D5">
              <w:rPr>
                <w:rFonts w:ascii="Arial" w:eastAsia="Calibri" w:hAnsi="Arial" w:cs="Arial"/>
                <w:noProof/>
              </w:rPr>
              <w:drawing>
                <wp:inline distT="0" distB="0" distL="0" distR="0" wp14:anchorId="7F22B2CC" wp14:editId="71574180">
                  <wp:extent cx="1485900" cy="3238500"/>
                  <wp:effectExtent l="19050" t="19050" r="19050" b="1905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3238500"/>
                          </a:xfrm>
                          <a:prstGeom prst="rect">
                            <a:avLst/>
                          </a:prstGeom>
                          <a:noFill/>
                          <a:ln w="9525" cmpd="sng">
                            <a:solidFill>
                              <a:srgbClr val="000000"/>
                            </a:solidFill>
                            <a:miter lim="800000"/>
                            <a:headEnd/>
                            <a:tailEnd/>
                          </a:ln>
                          <a:effectLst/>
                        </pic:spPr>
                      </pic:pic>
                    </a:graphicData>
                  </a:graphic>
                </wp:inline>
              </w:drawing>
            </w:r>
          </w:p>
        </w:tc>
        <w:tc>
          <w:tcPr>
            <w:tcW w:w="156" w:type="pct"/>
            <w:tcBorders>
              <w:left w:val="single" w:sz="4" w:space="0" w:color="auto"/>
              <w:right w:val="single" w:sz="4" w:space="0" w:color="auto"/>
            </w:tcBorders>
            <w:shd w:val="clear" w:color="auto" w:fill="auto"/>
          </w:tcPr>
          <w:p w14:paraId="3FA70A77"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right w:val="single" w:sz="4" w:space="0" w:color="auto"/>
            </w:tcBorders>
            <w:shd w:val="clear" w:color="auto" w:fill="auto"/>
          </w:tcPr>
          <w:p w14:paraId="064948AE" w14:textId="0D100F3B" w:rsidR="00F6256B" w:rsidRPr="004C08D5" w:rsidRDefault="00F6256B" w:rsidP="00B1444C">
            <w:pPr>
              <w:spacing w:before="80" w:after="80"/>
              <w:rPr>
                <w:rFonts w:eastAsia="Calibri"/>
                <w:sz w:val="18"/>
                <w:szCs w:val="18"/>
              </w:rPr>
            </w:pPr>
            <w:r>
              <w:rPr>
                <w:noProof/>
              </w:rPr>
              <mc:AlternateContent>
                <mc:Choice Requires="wps">
                  <w:drawing>
                    <wp:anchor distT="0" distB="0" distL="114300" distR="114300" simplePos="0" relativeHeight="251658241" behindDoc="0" locked="0" layoutInCell="1" allowOverlap="1" wp14:anchorId="5D098CC9" wp14:editId="20AF0205">
                      <wp:simplePos x="0" y="0"/>
                      <wp:positionH relativeFrom="column">
                        <wp:posOffset>1287780</wp:posOffset>
                      </wp:positionH>
                      <wp:positionV relativeFrom="paragraph">
                        <wp:posOffset>1461770</wp:posOffset>
                      </wp:positionV>
                      <wp:extent cx="1319530" cy="1230630"/>
                      <wp:effectExtent l="0" t="0" r="13970" b="26670"/>
                      <wp:wrapNone/>
                      <wp:docPr id="1207" name="Flowchart: Connector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DE7DAA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2BC384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Only one box left blank, clearly last preferenc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8CC9" id="Flowchart: Connector 1207" o:spid="_x0000_s1027" type="#_x0000_t120" style="position:absolute;margin-left:101.4pt;margin-top:115.1pt;width:103.9pt;height:9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" fillcolor="#d9d9d9" strokecolor="windowText" strokeweight="1pt">
                      <v:path arrowok="t"/>
                      <v:textbox inset="2mm,,2mm">
                        <w:txbxContent>
                          <w:p w14:paraId="2DE7DAA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2BC384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Only one box left blank, clearly last preference</w:t>
                            </w:r>
                          </w:p>
                        </w:txbxContent>
                      </v:textbox>
                    </v:shape>
                  </w:pict>
                </mc:Fallback>
              </mc:AlternateContent>
            </w:r>
            <w:r w:rsidRPr="004C08D5">
              <w:rPr>
                <w:rFonts w:eastAsia="Calibri"/>
              </w:rPr>
              <w:t>.</w:t>
            </w:r>
            <w:r w:rsidRPr="004C08D5">
              <w:rPr>
                <w:rFonts w:eastAsia="Calibri"/>
                <w:noProof/>
                <w:sz w:val="18"/>
                <w:szCs w:val="18"/>
              </w:rPr>
              <w:drawing>
                <wp:inline distT="0" distB="0" distL="0" distR="0" wp14:anchorId="71324633" wp14:editId="5466F15D">
                  <wp:extent cx="1495425" cy="3238500"/>
                  <wp:effectExtent l="19050" t="19050" r="28575" b="1905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0643F53A" w14:textId="77777777" w:rsidTr="00B1444C">
        <w:trPr>
          <w:trHeight w:val="877"/>
        </w:trPr>
        <w:tc>
          <w:tcPr>
            <w:tcW w:w="2457" w:type="pct"/>
            <w:tcBorders>
              <w:left w:val="single" w:sz="4" w:space="0" w:color="auto"/>
              <w:bottom w:val="single" w:sz="4" w:space="0" w:color="auto"/>
              <w:right w:val="single" w:sz="4" w:space="0" w:color="auto"/>
            </w:tcBorders>
            <w:shd w:val="clear" w:color="auto" w:fill="auto"/>
          </w:tcPr>
          <w:p w14:paraId="7DDF2A40" w14:textId="77777777" w:rsidR="00F6256B" w:rsidRPr="00FB4B6F" w:rsidRDefault="00F6256B" w:rsidP="0010334D">
            <w:pPr>
              <w:pStyle w:val="formalitytext"/>
              <w:framePr w:hSpace="0" w:wrap="auto" w:vAnchor="margin" w:hAnchor="text" w:xAlign="left" w:yAlign="inline"/>
              <w:suppressOverlap w:val="0"/>
            </w:pPr>
            <w:r w:rsidRPr="00FB4B6F">
              <w:t xml:space="preserve">1. </w:t>
            </w:r>
            <w:r w:rsidRPr="00FB4B6F">
              <w:tab/>
              <w:t>All boxes should be numbered using the full sequence of numbers as indicated on the ballot paper.</w:t>
            </w:r>
          </w:p>
        </w:tc>
        <w:tc>
          <w:tcPr>
            <w:tcW w:w="156" w:type="pct"/>
            <w:tcBorders>
              <w:left w:val="single" w:sz="4" w:space="0" w:color="auto"/>
              <w:right w:val="single" w:sz="4" w:space="0" w:color="auto"/>
            </w:tcBorders>
            <w:shd w:val="clear" w:color="auto" w:fill="auto"/>
          </w:tcPr>
          <w:p w14:paraId="7564CA3D" w14:textId="77777777" w:rsidR="00F6256B" w:rsidRPr="004C08D5" w:rsidRDefault="00F6256B" w:rsidP="00B1444C">
            <w:pPr>
              <w:spacing w:before="80" w:after="80"/>
              <w:rPr>
                <w:rFonts w:ascii="Arial" w:eastAsia="Calibri" w:hAnsi="Arial" w:cs="Arial"/>
              </w:rPr>
            </w:pPr>
          </w:p>
        </w:tc>
        <w:tc>
          <w:tcPr>
            <w:tcW w:w="2387" w:type="pct"/>
            <w:tcBorders>
              <w:left w:val="single" w:sz="4" w:space="0" w:color="auto"/>
              <w:bottom w:val="single" w:sz="4" w:space="0" w:color="auto"/>
              <w:right w:val="single" w:sz="4" w:space="0" w:color="auto"/>
            </w:tcBorders>
            <w:shd w:val="clear" w:color="auto" w:fill="auto"/>
          </w:tcPr>
          <w:p w14:paraId="36AF8311" w14:textId="77777777" w:rsidR="00F6256B" w:rsidRPr="004C08D5" w:rsidRDefault="00F6256B" w:rsidP="0010334D">
            <w:pPr>
              <w:pStyle w:val="formalitytext"/>
              <w:framePr w:hSpace="0" w:wrap="auto" w:vAnchor="margin" w:hAnchor="text" w:xAlign="left" w:yAlign="inline"/>
              <w:suppressOverlap w:val="0"/>
            </w:pPr>
            <w:r w:rsidRPr="004C08D5">
              <w:t xml:space="preserve">2. </w:t>
            </w:r>
            <w:r w:rsidRPr="004C08D5">
              <w:tab/>
              <w:t>The only exception is where one box is left blank and would logically have contained the last preference.</w:t>
            </w:r>
          </w:p>
        </w:tc>
      </w:tr>
      <w:tr w:rsidR="00F6256B" w:rsidRPr="008430B1" w14:paraId="198F6BB8" w14:textId="77777777" w:rsidTr="00B1444C">
        <w:trPr>
          <w:trHeight w:val="4190"/>
        </w:trPr>
        <w:tc>
          <w:tcPr>
            <w:tcW w:w="2457" w:type="pct"/>
            <w:tcBorders>
              <w:top w:val="single" w:sz="4" w:space="0" w:color="auto"/>
              <w:left w:val="single" w:sz="4" w:space="0" w:color="auto"/>
              <w:right w:val="single" w:sz="4" w:space="0" w:color="auto"/>
            </w:tcBorders>
            <w:shd w:val="clear" w:color="auto" w:fill="auto"/>
          </w:tcPr>
          <w:p w14:paraId="78236192" w14:textId="7FF51D72" w:rsidR="00F6256B" w:rsidRDefault="00F6256B" w:rsidP="00B1444C">
            <w:pPr>
              <w:spacing w:before="80" w:after="80"/>
              <w:rPr>
                <w:rFonts w:eastAsia="Calibri"/>
                <w:sz w:val="18"/>
                <w:szCs w:val="18"/>
              </w:rPr>
            </w:pPr>
            <w:r>
              <w:rPr>
                <w:noProof/>
              </w:rPr>
              <w:lastRenderedPageBreak/>
              <mc:AlternateContent>
                <mc:Choice Requires="wps">
                  <w:drawing>
                    <wp:anchor distT="0" distB="0" distL="114300" distR="114300" simplePos="0" relativeHeight="251658242" behindDoc="0" locked="0" layoutInCell="1" allowOverlap="1" wp14:anchorId="526AE258" wp14:editId="095E4120">
                      <wp:simplePos x="0" y="0"/>
                      <wp:positionH relativeFrom="column">
                        <wp:posOffset>1325880</wp:posOffset>
                      </wp:positionH>
                      <wp:positionV relativeFrom="paragraph">
                        <wp:posOffset>1442085</wp:posOffset>
                      </wp:positionV>
                      <wp:extent cx="1319530" cy="1230630"/>
                      <wp:effectExtent l="0" t="0" r="13970" b="26670"/>
                      <wp:wrapNone/>
                      <wp:docPr id="1206" name="Flowchart: Connector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79C795B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8C787D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Even though there is a tick the number 1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E258" id="Flowchart: Connector 1206" o:spid="_x0000_s1028" type="#_x0000_t120" style="position:absolute;margin-left:104.4pt;margin-top:113.55pt;width:103.9pt;height:9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" fillcolor="#d9d9d9" strokecolor="windowText" strokeweight="1pt">
                      <v:path arrowok="t"/>
                      <v:textbox>
                        <w:txbxContent>
                          <w:p w14:paraId="79C795B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8C787D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Even though there is a tick the number 1 is clear</w:t>
                            </w:r>
                          </w:p>
                        </w:txbxContent>
                      </v:textbox>
                    </v:shape>
                  </w:pict>
                </mc:Fallback>
              </mc:AlternateContent>
            </w:r>
            <w:r w:rsidRPr="004C08D5">
              <w:rPr>
                <w:rFonts w:ascii="Arial" w:eastAsia="Calibri" w:hAnsi="Arial" w:cs="Arial"/>
                <w:noProof/>
              </w:rPr>
              <w:drawing>
                <wp:inline distT="0" distB="0" distL="0" distR="0" wp14:anchorId="30BC09BD" wp14:editId="31F31C08">
                  <wp:extent cx="1514475" cy="3238500"/>
                  <wp:effectExtent l="19050" t="19050" r="28575" b="1905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475" cy="3238500"/>
                          </a:xfrm>
                          <a:prstGeom prst="rect">
                            <a:avLst/>
                          </a:prstGeom>
                          <a:noFill/>
                          <a:ln w="9525" cmpd="sng">
                            <a:solidFill>
                              <a:srgbClr val="000000"/>
                            </a:solidFill>
                            <a:miter lim="800000"/>
                            <a:headEnd/>
                            <a:tailEnd/>
                          </a:ln>
                          <a:effectLst/>
                        </pic:spPr>
                      </pic:pic>
                    </a:graphicData>
                  </a:graphic>
                </wp:inline>
              </w:drawing>
            </w:r>
          </w:p>
          <w:p w14:paraId="00632464" w14:textId="77777777" w:rsidR="00F6256B" w:rsidRPr="004C08D5" w:rsidRDefault="00F6256B" w:rsidP="00B1444C">
            <w:pPr>
              <w:spacing w:before="80" w:after="80"/>
              <w:rPr>
                <w:rFonts w:eastAsia="Calibri"/>
                <w:sz w:val="18"/>
                <w:szCs w:val="18"/>
              </w:rPr>
            </w:pPr>
          </w:p>
        </w:tc>
        <w:tc>
          <w:tcPr>
            <w:tcW w:w="156" w:type="pct"/>
            <w:tcBorders>
              <w:left w:val="single" w:sz="4" w:space="0" w:color="auto"/>
              <w:right w:val="single" w:sz="4" w:space="0" w:color="auto"/>
            </w:tcBorders>
            <w:shd w:val="clear" w:color="auto" w:fill="auto"/>
          </w:tcPr>
          <w:p w14:paraId="7677B7A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right w:val="single" w:sz="4" w:space="0" w:color="auto"/>
            </w:tcBorders>
            <w:shd w:val="clear" w:color="auto" w:fill="auto"/>
          </w:tcPr>
          <w:p w14:paraId="69CDDC75" w14:textId="0DC6635E" w:rsidR="00F6256B" w:rsidRPr="004C08D5" w:rsidRDefault="00F6256B" w:rsidP="00B1444C">
            <w:pPr>
              <w:spacing w:before="80" w:after="80"/>
              <w:rPr>
                <w:rFonts w:eastAsia="Calibri"/>
                <w:sz w:val="18"/>
                <w:szCs w:val="18"/>
              </w:rPr>
            </w:pPr>
            <w:r>
              <w:rPr>
                <w:noProof/>
              </w:rPr>
              <mc:AlternateContent>
                <mc:Choice Requires="wps">
                  <w:drawing>
                    <wp:anchor distT="0" distB="0" distL="114300" distR="114300" simplePos="0" relativeHeight="251658243" behindDoc="0" locked="0" layoutInCell="1" allowOverlap="1" wp14:anchorId="697A3650" wp14:editId="32FF78B4">
                      <wp:simplePos x="0" y="0"/>
                      <wp:positionH relativeFrom="column">
                        <wp:posOffset>1285240</wp:posOffset>
                      </wp:positionH>
                      <wp:positionV relativeFrom="paragraph">
                        <wp:posOffset>1440180</wp:posOffset>
                      </wp:positionV>
                      <wp:extent cx="1319530" cy="1230630"/>
                      <wp:effectExtent l="0" t="0" r="13970" b="26670"/>
                      <wp:wrapNone/>
                      <wp:docPr id="1205" name="Flowchart: Connector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19B30E6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053C9AC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More than one box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3650" id="Flowchart: Connector 1205" o:spid="_x0000_s1029" type="#_x0000_t120" style="position:absolute;margin-left:101.2pt;margin-top:113.4pt;width:103.9pt;height:9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" fillcolor="#d9d9d9" strokecolor="windowText" strokeweight="1pt">
                      <v:path arrowok="t"/>
                      <v:textbox>
                        <w:txbxContent>
                          <w:p w14:paraId="19B30E6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053C9AC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More than one box left blank</w:t>
                            </w:r>
                          </w:p>
                        </w:txbxContent>
                      </v:textbox>
                    </v:shape>
                  </w:pict>
                </mc:Fallback>
              </mc:AlternateContent>
            </w:r>
            <w:r w:rsidRPr="004C08D5">
              <w:rPr>
                <w:rFonts w:ascii="Arial" w:eastAsia="Calibri" w:hAnsi="Arial" w:cs="Arial"/>
                <w:noProof/>
              </w:rPr>
              <w:drawing>
                <wp:inline distT="0" distB="0" distL="0" distR="0" wp14:anchorId="38CE7133" wp14:editId="731B8C99">
                  <wp:extent cx="1495425" cy="3238500"/>
                  <wp:effectExtent l="19050" t="19050" r="28575" b="1905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425"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04227531"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457" w:type="pct"/>
            <w:tcBorders>
              <w:top w:val="nil"/>
              <w:left w:val="single" w:sz="4" w:space="0" w:color="auto"/>
              <w:bottom w:val="single" w:sz="4" w:space="0" w:color="auto"/>
              <w:right w:val="single" w:sz="4" w:space="0" w:color="auto"/>
            </w:tcBorders>
            <w:shd w:val="clear" w:color="auto" w:fill="auto"/>
          </w:tcPr>
          <w:p w14:paraId="2E2424F2" w14:textId="46E45DE8" w:rsidR="00F6256B" w:rsidRPr="004C08D5" w:rsidRDefault="00F6256B" w:rsidP="0010334D">
            <w:pPr>
              <w:pStyle w:val="formalitytext"/>
              <w:framePr w:hSpace="0" w:wrap="auto" w:vAnchor="margin" w:hAnchor="text" w:xAlign="left" w:yAlign="inline"/>
              <w:suppressOverlap w:val="0"/>
            </w:pPr>
            <w:r w:rsidRPr="004C08D5">
              <w:t xml:space="preserve">3. </w:t>
            </w:r>
            <w:r w:rsidRPr="004C08D5">
              <w:tab/>
              <w:t>Each ballot paper must have a number 1 in, adjacent to, or level with one box.</w:t>
            </w:r>
          </w:p>
        </w:tc>
        <w:tc>
          <w:tcPr>
            <w:tcW w:w="156" w:type="pct"/>
            <w:tcBorders>
              <w:top w:val="nil"/>
              <w:left w:val="single" w:sz="4" w:space="0" w:color="auto"/>
              <w:bottom w:val="nil"/>
              <w:right w:val="single" w:sz="4" w:space="0" w:color="auto"/>
            </w:tcBorders>
            <w:shd w:val="clear" w:color="auto" w:fill="auto"/>
            <w:vAlign w:val="center"/>
          </w:tcPr>
          <w:p w14:paraId="3BAA2D1C"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0A9152CF" w14:textId="77777777" w:rsidR="00F6256B" w:rsidRPr="004C08D5" w:rsidRDefault="00F6256B" w:rsidP="0010334D">
            <w:pPr>
              <w:pStyle w:val="formalitytext"/>
              <w:framePr w:hSpace="0" w:wrap="auto" w:vAnchor="margin" w:hAnchor="text" w:xAlign="left" w:yAlign="inline"/>
              <w:suppressOverlap w:val="0"/>
            </w:pPr>
            <w:r w:rsidRPr="004C08D5">
              <w:t xml:space="preserve">4. </w:t>
            </w:r>
            <w:r w:rsidRPr="004C08D5">
              <w:tab/>
              <w:t xml:space="preserve">More than one box left blank </w:t>
            </w:r>
            <w:r w:rsidRPr="004C08D5">
              <w:br/>
              <w:t>makes the ballot paper informal.</w:t>
            </w:r>
          </w:p>
        </w:tc>
      </w:tr>
      <w:tr w:rsidR="00F6256B" w:rsidRPr="008430B1" w14:paraId="1E1D2A85"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38F68FCD"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65F76B62"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5FDF8C7B" w14:textId="77777777" w:rsidR="00F6256B" w:rsidRPr="004C08D5" w:rsidRDefault="00F6256B" w:rsidP="00B1444C">
            <w:pPr>
              <w:rPr>
                <w:rFonts w:ascii="Arial" w:eastAsia="Calibri" w:hAnsi="Arial" w:cs="Arial"/>
              </w:rPr>
            </w:pPr>
          </w:p>
        </w:tc>
      </w:tr>
      <w:tr w:rsidR="00F6256B" w:rsidRPr="008430B1" w14:paraId="65D4579D"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5FF4F001" w14:textId="244ABEFF"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4" behindDoc="0" locked="0" layoutInCell="1" allowOverlap="1" wp14:anchorId="10828DEE" wp14:editId="721050E7">
                      <wp:simplePos x="0" y="0"/>
                      <wp:positionH relativeFrom="column">
                        <wp:posOffset>1329690</wp:posOffset>
                      </wp:positionH>
                      <wp:positionV relativeFrom="paragraph">
                        <wp:posOffset>1488440</wp:posOffset>
                      </wp:positionV>
                      <wp:extent cx="1319530" cy="1230630"/>
                      <wp:effectExtent l="0" t="0" r="13970" b="26670"/>
                      <wp:wrapNone/>
                      <wp:docPr id="1204" name="Flowchart: Connector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010991F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67317EE1" w14:textId="7C05DD54"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w:t>
                                  </w:r>
                                  <w:r w:rsidR="0010334D">
                                    <w:rPr>
                                      <w:rFonts w:ascii="Arial" w:hAnsi="Arial" w:cs="Arial"/>
                                      <w:i/>
                                      <w:color w:val="000000"/>
                                      <w:sz w:val="16"/>
                                      <w:szCs w:val="16"/>
                                    </w:rPr>
                                    <w:br/>
                                  </w:r>
                                  <w:r w:rsidRPr="004C08D5">
                                    <w:rPr>
                                      <w:rFonts w:ascii="Arial" w:hAnsi="Arial" w:cs="Arial"/>
                                      <w:i/>
                                      <w:color w:val="000000"/>
                                      <w:sz w:val="16"/>
                                      <w:szCs w:val="16"/>
                                    </w:rPr>
                                    <w:t xml:space="preserve">discontinued </w:t>
                                  </w:r>
                                  <w:r w:rsidR="0010334D">
                                    <w:rPr>
                                      <w:rFonts w:ascii="Arial" w:hAnsi="Arial" w:cs="Arial"/>
                                      <w:i/>
                                      <w:color w:val="000000"/>
                                      <w:sz w:val="16"/>
                                      <w:szCs w:val="16"/>
                                    </w:rPr>
                                    <w:br/>
                                  </w:r>
                                  <w:r w:rsidRPr="004C08D5">
                                    <w:rPr>
                                      <w:rFonts w:ascii="Arial" w:hAnsi="Arial" w:cs="Arial"/>
                                      <w:i/>
                                      <w:color w:val="000000"/>
                                      <w:sz w:val="16"/>
                                      <w:szCs w:val="16"/>
                                    </w:rPr>
                                    <w:t>between 2 a</w:t>
                                  </w:r>
                                  <w:r>
                                    <w:rPr>
                                      <w:rFonts w:ascii="Arial" w:hAnsi="Arial" w:cs="Arial"/>
                                      <w:i/>
                                      <w:color w:val="000000"/>
                                      <w:sz w:val="16"/>
                                      <w:szCs w:val="16"/>
                                    </w:rPr>
                                    <w:t xml:space="preserve">nd 4 </w:t>
                                  </w:r>
                                  <w:r w:rsidR="0010334D">
                                    <w:rPr>
                                      <w:rFonts w:ascii="Arial" w:hAnsi="Arial" w:cs="Arial"/>
                                      <w:i/>
                                      <w:color w:val="000000"/>
                                      <w:sz w:val="16"/>
                                      <w:szCs w:val="16"/>
                                    </w:rPr>
                                    <w:br/>
                                  </w:r>
                                  <w:r>
                                    <w:rPr>
                                      <w:rFonts w:ascii="Arial" w:hAnsi="Arial" w:cs="Arial"/>
                                      <w:i/>
                                      <w:color w:val="000000"/>
                                      <w:sz w:val="16"/>
                                      <w:szCs w:val="16"/>
                                    </w:rPr>
                                    <w:t>(</w:t>
                                  </w:r>
                                  <w:r w:rsidRPr="004C08D5">
                                    <w:rPr>
                                      <w:rFonts w:ascii="Arial" w:hAnsi="Arial" w:cs="Arial"/>
                                      <w:i/>
                                      <w:color w:val="000000"/>
                                      <w:sz w:val="16"/>
                                      <w:szCs w:val="16"/>
                                    </w:rPr>
                                    <w:t>3</w:t>
                                  </w:r>
                                  <w:r>
                                    <w:rPr>
                                      <w:rFonts w:ascii="Arial" w:hAnsi="Arial" w:cs="Arial"/>
                                      <w:i/>
                                      <w:color w:val="000000"/>
                                      <w:sz w:val="16"/>
                                      <w:szCs w:val="16"/>
                                    </w:rPr>
                                    <w:t xml:space="preserve"> is missing</w:t>
                                  </w:r>
                                  <w:r w:rsidRPr="004C08D5">
                                    <w:rPr>
                                      <w:rFonts w:ascii="Arial" w:hAnsi="Arial" w:cs="Arial"/>
                                      <w:i/>
                                      <w:color w:val="000000"/>
                                      <w:sz w:val="16"/>
                                      <w:szCs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8DEE" id="Flowchart: Connector 1204" o:spid="_x0000_s1030" type="#_x0000_t120" style="position:absolute;margin-left:104.7pt;margin-top:117.2pt;width:103.9pt;height:9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" fillcolor="#d9d9d9" strokecolor="windowText" strokeweight="1pt">
                      <v:path arrowok="t"/>
                      <v:textbox inset="0,,0">
                        <w:txbxContent>
                          <w:p w14:paraId="010991F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67317EE1" w14:textId="7C05DD54"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w:t>
                            </w:r>
                            <w:r w:rsidR="0010334D">
                              <w:rPr>
                                <w:rFonts w:ascii="Arial" w:hAnsi="Arial" w:cs="Arial"/>
                                <w:i/>
                                <w:color w:val="000000"/>
                                <w:sz w:val="16"/>
                                <w:szCs w:val="16"/>
                              </w:rPr>
                              <w:br/>
                            </w:r>
                            <w:r w:rsidRPr="004C08D5">
                              <w:rPr>
                                <w:rFonts w:ascii="Arial" w:hAnsi="Arial" w:cs="Arial"/>
                                <w:i/>
                                <w:color w:val="000000"/>
                                <w:sz w:val="16"/>
                                <w:szCs w:val="16"/>
                              </w:rPr>
                              <w:t xml:space="preserve">discontinued </w:t>
                            </w:r>
                            <w:r w:rsidR="0010334D">
                              <w:rPr>
                                <w:rFonts w:ascii="Arial" w:hAnsi="Arial" w:cs="Arial"/>
                                <w:i/>
                                <w:color w:val="000000"/>
                                <w:sz w:val="16"/>
                                <w:szCs w:val="16"/>
                              </w:rPr>
                              <w:br/>
                            </w:r>
                            <w:r w:rsidRPr="004C08D5">
                              <w:rPr>
                                <w:rFonts w:ascii="Arial" w:hAnsi="Arial" w:cs="Arial"/>
                                <w:i/>
                                <w:color w:val="000000"/>
                                <w:sz w:val="16"/>
                                <w:szCs w:val="16"/>
                              </w:rPr>
                              <w:t>between 2 a</w:t>
                            </w:r>
                            <w:r>
                              <w:rPr>
                                <w:rFonts w:ascii="Arial" w:hAnsi="Arial" w:cs="Arial"/>
                                <w:i/>
                                <w:color w:val="000000"/>
                                <w:sz w:val="16"/>
                                <w:szCs w:val="16"/>
                              </w:rPr>
                              <w:t xml:space="preserve">nd 4 </w:t>
                            </w:r>
                            <w:r w:rsidR="0010334D">
                              <w:rPr>
                                <w:rFonts w:ascii="Arial" w:hAnsi="Arial" w:cs="Arial"/>
                                <w:i/>
                                <w:color w:val="000000"/>
                                <w:sz w:val="16"/>
                                <w:szCs w:val="16"/>
                              </w:rPr>
                              <w:br/>
                            </w:r>
                            <w:r>
                              <w:rPr>
                                <w:rFonts w:ascii="Arial" w:hAnsi="Arial" w:cs="Arial"/>
                                <w:i/>
                                <w:color w:val="000000"/>
                                <w:sz w:val="16"/>
                                <w:szCs w:val="16"/>
                              </w:rPr>
                              <w:t>(</w:t>
                            </w:r>
                            <w:r w:rsidRPr="004C08D5">
                              <w:rPr>
                                <w:rFonts w:ascii="Arial" w:hAnsi="Arial" w:cs="Arial"/>
                                <w:i/>
                                <w:color w:val="000000"/>
                                <w:sz w:val="16"/>
                                <w:szCs w:val="16"/>
                              </w:rPr>
                              <w:t>3</w:t>
                            </w:r>
                            <w:r>
                              <w:rPr>
                                <w:rFonts w:ascii="Arial" w:hAnsi="Arial" w:cs="Arial"/>
                                <w:i/>
                                <w:color w:val="000000"/>
                                <w:sz w:val="16"/>
                                <w:szCs w:val="16"/>
                              </w:rPr>
                              <w:t xml:space="preserve"> is missing</w:t>
                            </w:r>
                            <w:r w:rsidRPr="004C08D5">
                              <w:rPr>
                                <w:rFonts w:ascii="Arial" w:hAnsi="Arial" w:cs="Arial"/>
                                <w:i/>
                                <w:color w:val="000000"/>
                                <w:sz w:val="16"/>
                                <w:szCs w:val="16"/>
                              </w:rPr>
                              <w:t>)</w:t>
                            </w:r>
                          </w:p>
                        </w:txbxContent>
                      </v:textbox>
                    </v:shape>
                  </w:pict>
                </mc:Fallback>
              </mc:AlternateContent>
            </w:r>
            <w:r w:rsidRPr="004A17D7">
              <w:rPr>
                <w:rFonts w:ascii="Arial" w:eastAsia="Calibri" w:hAnsi="Arial" w:cs="Arial"/>
                <w:noProof/>
              </w:rPr>
              <w:drawing>
                <wp:inline distT="0" distB="0" distL="0" distR="0" wp14:anchorId="62D98DB0" wp14:editId="021F05D1">
                  <wp:extent cx="1552575" cy="3352800"/>
                  <wp:effectExtent l="19050" t="19050" r="28575" b="1905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2575" cy="335280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52A83F56"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1B92B271" w14:textId="65E3796B"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5" behindDoc="0" locked="0" layoutInCell="1" allowOverlap="1" wp14:anchorId="7B8BA864" wp14:editId="00D84DA0">
                      <wp:simplePos x="0" y="0"/>
                      <wp:positionH relativeFrom="column">
                        <wp:posOffset>1289050</wp:posOffset>
                      </wp:positionH>
                      <wp:positionV relativeFrom="paragraph">
                        <wp:posOffset>1481651</wp:posOffset>
                      </wp:positionV>
                      <wp:extent cx="1319530" cy="1230630"/>
                      <wp:effectExtent l="0" t="0" r="13970" b="26670"/>
                      <wp:wrapNone/>
                      <wp:docPr id="1203" name="Flowchart: Connector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70DD68E2"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90DA80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has been omitted from the sequenc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A864" id="Flowchart: Connector 1203" o:spid="_x0000_s1031" type="#_x0000_t120" style="position:absolute;margin-left:101.5pt;margin-top:116.65pt;width:103.9pt;height:9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" fillcolor="#d9d9d9" strokecolor="windowText" strokeweight="1pt">
                      <v:path arrowok="t"/>
                      <v:textbox inset="1mm,,1mm">
                        <w:txbxContent>
                          <w:p w14:paraId="70DD68E2"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90DA80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has been omitted from the sequence</w:t>
                            </w:r>
                          </w:p>
                        </w:txbxContent>
                      </v:textbox>
                    </v:shape>
                  </w:pict>
                </mc:Fallback>
              </mc:AlternateContent>
            </w:r>
            <w:r w:rsidRPr="004A17D7">
              <w:rPr>
                <w:rFonts w:ascii="Arial" w:eastAsia="Calibri" w:hAnsi="Arial" w:cs="Arial"/>
                <w:noProof/>
              </w:rPr>
              <w:drawing>
                <wp:inline distT="0" distB="0" distL="0" distR="0" wp14:anchorId="4F1D82D0" wp14:editId="02B77248">
                  <wp:extent cx="1571625" cy="3362325"/>
                  <wp:effectExtent l="19050" t="19050" r="28575" b="285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1625" cy="3362325"/>
                          </a:xfrm>
                          <a:prstGeom prst="rect">
                            <a:avLst/>
                          </a:prstGeom>
                          <a:noFill/>
                          <a:ln w="9525" cmpd="sng">
                            <a:solidFill>
                              <a:srgbClr val="000000"/>
                            </a:solidFill>
                            <a:miter lim="800000"/>
                            <a:headEnd/>
                            <a:tailEnd/>
                          </a:ln>
                          <a:effectLst/>
                        </pic:spPr>
                      </pic:pic>
                    </a:graphicData>
                  </a:graphic>
                </wp:inline>
              </w:drawing>
            </w:r>
          </w:p>
        </w:tc>
      </w:tr>
      <w:tr w:rsidR="00F6256B" w:rsidRPr="008430B1" w14:paraId="7ECD9C86"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457" w:type="pct"/>
            <w:tcBorders>
              <w:top w:val="nil"/>
              <w:left w:val="single" w:sz="4" w:space="0" w:color="auto"/>
              <w:bottom w:val="single" w:sz="4" w:space="0" w:color="auto"/>
              <w:right w:val="single" w:sz="4" w:space="0" w:color="auto"/>
            </w:tcBorders>
            <w:shd w:val="clear" w:color="auto" w:fill="auto"/>
          </w:tcPr>
          <w:p w14:paraId="1E321594" w14:textId="77777777" w:rsidR="00F6256B" w:rsidRPr="004C08D5" w:rsidRDefault="00F6256B" w:rsidP="0010334D">
            <w:pPr>
              <w:pStyle w:val="formalitytext"/>
              <w:framePr w:hSpace="0" w:wrap="auto" w:vAnchor="margin" w:hAnchor="text" w:xAlign="left" w:yAlign="inline"/>
              <w:suppressOverlap w:val="0"/>
            </w:pPr>
            <w:r w:rsidRPr="004C08D5">
              <w:t xml:space="preserve">5. </w:t>
            </w:r>
            <w:r w:rsidRPr="004C08D5">
              <w:tab/>
              <w:t>Any omission of a number from the sequence makes the ballot paper informal.</w:t>
            </w:r>
          </w:p>
        </w:tc>
        <w:tc>
          <w:tcPr>
            <w:tcW w:w="156" w:type="pct"/>
            <w:tcBorders>
              <w:top w:val="nil"/>
              <w:left w:val="single" w:sz="4" w:space="0" w:color="auto"/>
              <w:bottom w:val="nil"/>
              <w:right w:val="single" w:sz="4" w:space="0" w:color="auto"/>
            </w:tcBorders>
            <w:shd w:val="clear" w:color="auto" w:fill="auto"/>
            <w:vAlign w:val="center"/>
          </w:tcPr>
          <w:p w14:paraId="027285B1"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7E7F903E" w14:textId="77777777" w:rsidR="00F6256B" w:rsidRPr="004C08D5" w:rsidRDefault="00F6256B" w:rsidP="0010334D">
            <w:pPr>
              <w:pStyle w:val="formalitytext"/>
              <w:framePr w:hSpace="0" w:wrap="auto" w:vAnchor="margin" w:hAnchor="text" w:xAlign="left" w:yAlign="inline"/>
              <w:suppressOverlap w:val="0"/>
            </w:pPr>
            <w:r w:rsidRPr="004C08D5">
              <w:t xml:space="preserve">6. </w:t>
            </w:r>
            <w:r w:rsidRPr="004C08D5">
              <w:tab/>
              <w:t>Any omission of a number from the sequence makes the ballot paper informal.</w:t>
            </w:r>
          </w:p>
        </w:tc>
      </w:tr>
      <w:tr w:rsidR="00F6256B" w:rsidRPr="008430B1" w14:paraId="058F3F8D"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0FAB724" w14:textId="4E1C6ADB"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46" behindDoc="0" locked="0" layoutInCell="1" allowOverlap="1" wp14:anchorId="37C808BA" wp14:editId="65A6E141">
                      <wp:simplePos x="0" y="0"/>
                      <wp:positionH relativeFrom="column">
                        <wp:posOffset>1328420</wp:posOffset>
                      </wp:positionH>
                      <wp:positionV relativeFrom="paragraph">
                        <wp:posOffset>1425575</wp:posOffset>
                      </wp:positionV>
                      <wp:extent cx="1319530" cy="1230630"/>
                      <wp:effectExtent l="0" t="0" r="13970" b="26670"/>
                      <wp:wrapNone/>
                      <wp:docPr id="1202" name="Flowchart: Connector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1BF3ED30"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7DEF96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appears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08BA" id="Flowchart: Connector 1202" o:spid="_x0000_s1032" type="#_x0000_t120" style="position:absolute;margin-left:104.6pt;margin-top:112.25pt;width:103.9pt;height:9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" fillcolor="#d9d9d9" strokecolor="windowText" strokeweight="1pt">
                      <v:path arrowok="t"/>
                      <v:textbox>
                        <w:txbxContent>
                          <w:p w14:paraId="1BF3ED30"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7DEF96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appears twice</w:t>
                            </w:r>
                          </w:p>
                        </w:txbxContent>
                      </v:textbox>
                    </v:shape>
                  </w:pict>
                </mc:Fallback>
              </mc:AlternateContent>
            </w:r>
            <w:r w:rsidRPr="004A17D7">
              <w:rPr>
                <w:rFonts w:ascii="Arial" w:eastAsia="Calibri" w:hAnsi="Arial" w:cs="Arial"/>
                <w:noProof/>
              </w:rPr>
              <w:drawing>
                <wp:inline distT="0" distB="0" distL="0" distR="0" wp14:anchorId="3A30324A" wp14:editId="3F3C58CB">
                  <wp:extent cx="1466850" cy="3352800"/>
                  <wp:effectExtent l="19050" t="19050" r="19050" b="1905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3352800"/>
                          </a:xfrm>
                          <a:prstGeom prst="rect">
                            <a:avLst/>
                          </a:prstGeom>
                          <a:noFill/>
                          <a:ln w="9525" cmpd="sng" algn="ctr">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1D50C0A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3DFBF267" w14:textId="71268DB7"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7" behindDoc="0" locked="0" layoutInCell="1" allowOverlap="1" wp14:anchorId="10039FEA" wp14:editId="68EB0CA0">
                      <wp:simplePos x="0" y="0"/>
                      <wp:positionH relativeFrom="column">
                        <wp:posOffset>1296670</wp:posOffset>
                      </wp:positionH>
                      <wp:positionV relativeFrom="paragraph">
                        <wp:posOffset>1423035</wp:posOffset>
                      </wp:positionV>
                      <wp:extent cx="1319530" cy="1230630"/>
                      <wp:effectExtent l="0" t="0" r="13970" b="26670"/>
                      <wp:wrapNone/>
                      <wp:docPr id="1201" name="Flowchart: Connector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013537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4074DA50"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outside boxes are still clearly allocated</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9FEA" id="Flowchart: Connector 1201" o:spid="_x0000_s1033" type="#_x0000_t120" style="position:absolute;margin-left:102.1pt;margin-top:112.05pt;width:103.9pt;height:9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" fillcolor="#d9d9d9" strokecolor="windowText" strokeweight="1pt">
                      <v:path arrowok="t"/>
                      <v:textbox inset="2mm,,2mm">
                        <w:txbxContent>
                          <w:p w14:paraId="4013537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4074DA50"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outside boxes are still clearly allocated</w:t>
                            </w:r>
                          </w:p>
                        </w:txbxContent>
                      </v:textbox>
                    </v:shape>
                  </w:pict>
                </mc:Fallback>
              </mc:AlternateContent>
            </w:r>
            <w:r w:rsidRPr="004C08D5">
              <w:rPr>
                <w:rFonts w:ascii="Arial" w:eastAsia="Calibri" w:hAnsi="Arial" w:cs="Arial"/>
                <w:noProof/>
              </w:rPr>
              <w:drawing>
                <wp:inline distT="0" distB="0" distL="0" distR="0" wp14:anchorId="66061AB8" wp14:editId="6DC55EA2">
                  <wp:extent cx="1533525" cy="3352800"/>
                  <wp:effectExtent l="19050" t="19050" r="28575" b="1905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3352800"/>
                          </a:xfrm>
                          <a:prstGeom prst="rect">
                            <a:avLst/>
                          </a:prstGeom>
                          <a:noFill/>
                          <a:ln w="9525" cmpd="sng">
                            <a:solidFill>
                              <a:srgbClr val="000000"/>
                            </a:solidFill>
                            <a:miter lim="800000"/>
                            <a:headEnd/>
                            <a:tailEnd/>
                          </a:ln>
                          <a:effectLst/>
                        </pic:spPr>
                      </pic:pic>
                    </a:graphicData>
                  </a:graphic>
                </wp:inline>
              </w:drawing>
            </w:r>
          </w:p>
        </w:tc>
      </w:tr>
      <w:tr w:rsidR="00F6256B" w:rsidRPr="008430B1" w14:paraId="4026AE19"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457" w:type="pct"/>
            <w:tcBorders>
              <w:top w:val="nil"/>
              <w:left w:val="single" w:sz="4" w:space="0" w:color="auto"/>
              <w:bottom w:val="single" w:sz="4" w:space="0" w:color="auto"/>
              <w:right w:val="single" w:sz="4" w:space="0" w:color="auto"/>
            </w:tcBorders>
            <w:shd w:val="clear" w:color="auto" w:fill="auto"/>
          </w:tcPr>
          <w:p w14:paraId="6385A770" w14:textId="77777777" w:rsidR="00F6256B" w:rsidRPr="004C08D5" w:rsidRDefault="00F6256B" w:rsidP="0010334D">
            <w:pPr>
              <w:pStyle w:val="formalitytext"/>
              <w:framePr w:hSpace="0" w:wrap="auto" w:vAnchor="margin" w:hAnchor="text" w:xAlign="left" w:yAlign="inline"/>
              <w:suppressOverlap w:val="0"/>
            </w:pPr>
            <w:r w:rsidRPr="004C08D5">
              <w:t xml:space="preserve">7. </w:t>
            </w:r>
            <w:r w:rsidRPr="004C08D5">
              <w:tab/>
              <w:t>Any duplicate of a number in the sequence makes the ballot paper informal.</w:t>
            </w:r>
          </w:p>
        </w:tc>
        <w:tc>
          <w:tcPr>
            <w:tcW w:w="156" w:type="pct"/>
            <w:tcBorders>
              <w:top w:val="nil"/>
              <w:left w:val="single" w:sz="4" w:space="0" w:color="auto"/>
              <w:bottom w:val="nil"/>
              <w:right w:val="single" w:sz="4" w:space="0" w:color="auto"/>
            </w:tcBorders>
            <w:shd w:val="clear" w:color="auto" w:fill="auto"/>
            <w:vAlign w:val="center"/>
          </w:tcPr>
          <w:p w14:paraId="19755BC4"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464E2D25" w14:textId="77777777" w:rsidR="00F6256B" w:rsidRPr="004C08D5" w:rsidRDefault="00F6256B" w:rsidP="0010334D">
            <w:pPr>
              <w:pStyle w:val="formalitytext"/>
              <w:framePr w:hSpace="0" w:wrap="auto" w:vAnchor="margin" w:hAnchor="text" w:xAlign="left" w:yAlign="inline"/>
              <w:suppressOverlap w:val="0"/>
            </w:pPr>
            <w:r w:rsidRPr="004C08D5">
              <w:t xml:space="preserve">8. </w:t>
            </w:r>
            <w:r w:rsidRPr="004C08D5">
              <w:tab/>
              <w:t>Numbers next to names are acceptable providing the voter’s intention is clear.</w:t>
            </w:r>
          </w:p>
        </w:tc>
      </w:tr>
      <w:tr w:rsidR="00F6256B" w:rsidRPr="008430B1" w14:paraId="2BCEE7C7"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26F1BDC4"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2309C306"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488B8735" w14:textId="77777777" w:rsidR="00F6256B" w:rsidRPr="004C08D5" w:rsidRDefault="00F6256B" w:rsidP="00B1444C">
            <w:pPr>
              <w:rPr>
                <w:rFonts w:ascii="Arial" w:eastAsia="Calibri" w:hAnsi="Arial" w:cs="Arial"/>
              </w:rPr>
            </w:pPr>
          </w:p>
        </w:tc>
      </w:tr>
      <w:tr w:rsidR="00F6256B" w:rsidRPr="008430B1" w14:paraId="479B4B60"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B9E89DF" w14:textId="3B7B1C23"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8" behindDoc="0" locked="0" layoutInCell="1" allowOverlap="1" wp14:anchorId="761A8D66" wp14:editId="2FBE882E">
                      <wp:simplePos x="0" y="0"/>
                      <wp:positionH relativeFrom="column">
                        <wp:posOffset>1331595</wp:posOffset>
                      </wp:positionH>
                      <wp:positionV relativeFrom="paragraph">
                        <wp:posOffset>1385570</wp:posOffset>
                      </wp:positionV>
                      <wp:extent cx="1319530" cy="1230630"/>
                      <wp:effectExtent l="0" t="0" r="13970" b="26670"/>
                      <wp:wrapNone/>
                      <wp:docPr id="1200" name="Flowchart: Connector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5DE7F4BF"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26A51A6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correction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8D66" id="Flowchart: Connector 1200" o:spid="_x0000_s1034" type="#_x0000_t120" style="position:absolute;margin-left:104.85pt;margin-top:109.1pt;width:103.9pt;height:9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" fillcolor="#d9d9d9" strokecolor="windowText" strokeweight="1pt">
                      <v:path arrowok="t"/>
                      <v:textbox>
                        <w:txbxContent>
                          <w:p w14:paraId="5DE7F4BF"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26A51A6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correction is clear</w:t>
                            </w:r>
                          </w:p>
                        </w:txbxContent>
                      </v:textbox>
                    </v:shape>
                  </w:pict>
                </mc:Fallback>
              </mc:AlternateContent>
            </w:r>
            <w:r w:rsidRPr="004A17D7">
              <w:rPr>
                <w:rFonts w:ascii="Arial" w:eastAsia="Calibri" w:hAnsi="Arial" w:cs="Arial"/>
                <w:noProof/>
              </w:rPr>
              <w:drawing>
                <wp:inline distT="0" distB="0" distL="0" distR="0" wp14:anchorId="133BFCE2" wp14:editId="0B663884">
                  <wp:extent cx="1543050" cy="3305175"/>
                  <wp:effectExtent l="19050" t="19050" r="19050" b="285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3305175"/>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4C1BFBE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689C19EB" w14:textId="360D37D6"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9" behindDoc="0" locked="0" layoutInCell="1" allowOverlap="1" wp14:anchorId="73AF8780" wp14:editId="3E5DF859">
                      <wp:simplePos x="0" y="0"/>
                      <wp:positionH relativeFrom="column">
                        <wp:posOffset>1296670</wp:posOffset>
                      </wp:positionH>
                      <wp:positionV relativeFrom="paragraph">
                        <wp:posOffset>1385570</wp:posOffset>
                      </wp:positionV>
                      <wp:extent cx="1319530" cy="1230630"/>
                      <wp:effectExtent l="0" t="0" r="13970" b="26670"/>
                      <wp:wrapNone/>
                      <wp:docPr id="1199" name="Flowchart: Connector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6F1D0A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25DE9992"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must be 1, 2, 3, etc. Zero (0) is not per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8780" id="Flowchart: Connector 1199" o:spid="_x0000_s1035" type="#_x0000_t120" style="position:absolute;margin-left:102.1pt;margin-top:109.1pt;width:103.9pt;height:96.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" fillcolor="#d9d9d9" strokecolor="windowText" strokeweight="1pt">
                      <v:path arrowok="t"/>
                      <v:textbox>
                        <w:txbxContent>
                          <w:p w14:paraId="26F1D0A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25DE9992"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must be 1, 2, 3, etc. Zero (0) is not permitted</w:t>
                            </w:r>
                          </w:p>
                        </w:txbxContent>
                      </v:textbox>
                    </v:shape>
                  </w:pict>
                </mc:Fallback>
              </mc:AlternateContent>
            </w:r>
            <w:r w:rsidRPr="004A17D7">
              <w:rPr>
                <w:rFonts w:ascii="Arial" w:eastAsia="Calibri" w:hAnsi="Arial" w:cs="Arial"/>
                <w:noProof/>
              </w:rPr>
              <w:drawing>
                <wp:inline distT="0" distB="0" distL="0" distR="0" wp14:anchorId="7F611D20" wp14:editId="6E82406A">
                  <wp:extent cx="1514475" cy="3314700"/>
                  <wp:effectExtent l="19050" t="19050" r="28575" b="1905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3314700"/>
                          </a:xfrm>
                          <a:prstGeom prst="rect">
                            <a:avLst/>
                          </a:prstGeom>
                          <a:noFill/>
                          <a:ln w="9525" cmpd="sng">
                            <a:solidFill>
                              <a:srgbClr val="000000"/>
                            </a:solidFill>
                            <a:miter lim="800000"/>
                            <a:headEnd/>
                            <a:tailEnd/>
                          </a:ln>
                          <a:effectLst/>
                        </pic:spPr>
                      </pic:pic>
                    </a:graphicData>
                  </a:graphic>
                </wp:inline>
              </w:drawing>
            </w:r>
          </w:p>
        </w:tc>
      </w:tr>
      <w:tr w:rsidR="00F6256B" w:rsidRPr="008430B1" w14:paraId="4BBF81CE"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2457" w:type="pct"/>
            <w:tcBorders>
              <w:top w:val="nil"/>
              <w:left w:val="single" w:sz="4" w:space="0" w:color="auto"/>
              <w:bottom w:val="single" w:sz="4" w:space="0" w:color="auto"/>
              <w:right w:val="single" w:sz="4" w:space="0" w:color="auto"/>
            </w:tcBorders>
            <w:shd w:val="clear" w:color="auto" w:fill="auto"/>
          </w:tcPr>
          <w:p w14:paraId="2BA77725" w14:textId="77777777" w:rsidR="00F6256B" w:rsidRPr="004C08D5" w:rsidRDefault="00F6256B" w:rsidP="0010334D">
            <w:pPr>
              <w:pStyle w:val="formalitytext"/>
              <w:framePr w:hSpace="0" w:wrap="auto" w:vAnchor="margin" w:hAnchor="text" w:xAlign="left" w:yAlign="inline"/>
              <w:suppressOverlap w:val="0"/>
            </w:pPr>
            <w:r w:rsidRPr="004C08D5">
              <w:t xml:space="preserve">9. </w:t>
            </w:r>
            <w:r w:rsidRPr="004C08D5">
              <w:tab/>
              <w:t>Amendments are acceptable providing the voter’s intention is clear. All other marks are to be ignored.</w:t>
            </w:r>
          </w:p>
        </w:tc>
        <w:tc>
          <w:tcPr>
            <w:tcW w:w="156" w:type="pct"/>
            <w:tcBorders>
              <w:top w:val="nil"/>
              <w:left w:val="single" w:sz="4" w:space="0" w:color="auto"/>
              <w:bottom w:val="nil"/>
              <w:right w:val="single" w:sz="4" w:space="0" w:color="auto"/>
            </w:tcBorders>
            <w:shd w:val="clear" w:color="auto" w:fill="auto"/>
            <w:vAlign w:val="center"/>
          </w:tcPr>
          <w:p w14:paraId="5292950A"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5C6C8F3A" w14:textId="31E19F58" w:rsidR="00F6256B" w:rsidRPr="004C08D5" w:rsidRDefault="00F6256B" w:rsidP="0010334D">
            <w:pPr>
              <w:pStyle w:val="formalitytext"/>
              <w:framePr w:hSpace="0" w:wrap="auto" w:vAnchor="margin" w:hAnchor="text" w:xAlign="left" w:yAlign="inline"/>
              <w:suppressOverlap w:val="0"/>
            </w:pPr>
            <w:r w:rsidRPr="004C08D5">
              <w:t>10.</w:t>
            </w:r>
            <w:r w:rsidRPr="004C08D5">
              <w:tab/>
              <w:t>The number ‘0’ (zero) makes the ballot paper informal as it is outside the range of numbers indicated in the instructions on the ballot paper.</w:t>
            </w:r>
          </w:p>
        </w:tc>
      </w:tr>
      <w:tr w:rsidR="00F6256B" w:rsidRPr="008430B1" w14:paraId="659E981B"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0CE39E98" w14:textId="5C84BA94"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50" behindDoc="0" locked="0" layoutInCell="1" allowOverlap="1" wp14:anchorId="2FEE26AC" wp14:editId="5CB31049">
                      <wp:simplePos x="0" y="0"/>
                      <wp:positionH relativeFrom="column">
                        <wp:posOffset>1329690</wp:posOffset>
                      </wp:positionH>
                      <wp:positionV relativeFrom="paragraph">
                        <wp:posOffset>1413510</wp:posOffset>
                      </wp:positionV>
                      <wp:extent cx="1319530" cy="1230630"/>
                      <wp:effectExtent l="0" t="0" r="13970" b="26670"/>
                      <wp:wrapNone/>
                      <wp:docPr id="1198" name="Flowchart: Connector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67B6360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54438907"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Numbers in the third and fourth boxes cannot be distingu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26AC" id="Flowchart: Connector 1198" o:spid="_x0000_s1036" type="#_x0000_t120" style="position:absolute;margin-left:104.7pt;margin-top:111.3pt;width:103.9pt;height:96.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" fillcolor="#d9d9d9" strokecolor="windowText" strokeweight="1pt">
                      <v:path arrowok="t"/>
                      <v:textbox>
                        <w:txbxContent>
                          <w:p w14:paraId="67B6360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54438907"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Numbers in the third and fourth boxes cannot be distinguished </w:t>
                            </w:r>
                          </w:p>
                        </w:txbxContent>
                      </v:textbox>
                    </v:shape>
                  </w:pict>
                </mc:Fallback>
              </mc:AlternateContent>
            </w:r>
            <w:r w:rsidRPr="004A17D7">
              <w:rPr>
                <w:rFonts w:ascii="Arial" w:eastAsia="Calibri" w:hAnsi="Arial" w:cs="Arial"/>
                <w:noProof/>
              </w:rPr>
              <w:drawing>
                <wp:inline distT="0" distB="0" distL="0" distR="0" wp14:anchorId="4BA74937" wp14:editId="76FBE3C8">
                  <wp:extent cx="1552575" cy="3324225"/>
                  <wp:effectExtent l="19050" t="19050" r="28575" b="285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3324225"/>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1347F022"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9D403B2" w14:textId="0CDCFFBD"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1" behindDoc="0" locked="0" layoutInCell="1" allowOverlap="1" wp14:anchorId="5E4E60FC" wp14:editId="7980E2A6">
                      <wp:simplePos x="0" y="0"/>
                      <wp:positionH relativeFrom="column">
                        <wp:posOffset>1178560</wp:posOffset>
                      </wp:positionH>
                      <wp:positionV relativeFrom="paragraph">
                        <wp:posOffset>1413510</wp:posOffset>
                      </wp:positionV>
                      <wp:extent cx="1410970" cy="1327785"/>
                      <wp:effectExtent l="0" t="0" r="17780" b="24765"/>
                      <wp:wrapNone/>
                      <wp:docPr id="1197" name="Flowchart: Connector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327785"/>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3DECAD4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BBF7D0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can be determined by taking whole ballot paper into account</w:t>
                                  </w:r>
                                </w:p>
                              </w:txbxContent>
                            </wps:txbx>
                            <wps:bodyPr rot="0" spcFirstLastPara="0" vertOverflow="overflow" horzOverflow="overflow" vert="horz" wrap="square" lIns="72000" tIns="4572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60FC" id="Flowchart: Connector 1197" o:spid="_x0000_s1037" type="#_x0000_t120" style="position:absolute;margin-left:92.8pt;margin-top:111.3pt;width:111.1pt;height:10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" fillcolor="#d9d9d9" strokecolor="windowText" strokeweight="1pt">
                      <v:path arrowok="t"/>
                      <v:textbox inset="2mm,,2mm,0">
                        <w:txbxContent>
                          <w:p w14:paraId="3DECAD4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BBF7D0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can be determined by taking whole ballot paper into account</w:t>
                            </w:r>
                          </w:p>
                        </w:txbxContent>
                      </v:textbox>
                    </v:shape>
                  </w:pict>
                </mc:Fallback>
              </mc:AlternateContent>
            </w:r>
            <w:r w:rsidRPr="004C08D5">
              <w:rPr>
                <w:rFonts w:ascii="Arial" w:eastAsia="Calibri" w:hAnsi="Arial" w:cs="Arial"/>
                <w:noProof/>
              </w:rPr>
              <w:drawing>
                <wp:inline distT="0" distB="0" distL="0" distR="0" wp14:anchorId="6BB08EBB" wp14:editId="4D09B39F">
                  <wp:extent cx="1552575" cy="3324225"/>
                  <wp:effectExtent l="19050" t="19050" r="28575" b="285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3324225"/>
                          </a:xfrm>
                          <a:prstGeom prst="rect">
                            <a:avLst/>
                          </a:prstGeom>
                          <a:noFill/>
                          <a:ln w="9525" cmpd="sng">
                            <a:solidFill>
                              <a:srgbClr val="000000"/>
                            </a:solidFill>
                            <a:miter lim="800000"/>
                            <a:headEnd/>
                            <a:tailEnd/>
                          </a:ln>
                          <a:effectLst/>
                        </pic:spPr>
                      </pic:pic>
                    </a:graphicData>
                  </a:graphic>
                </wp:inline>
              </w:drawing>
            </w:r>
          </w:p>
        </w:tc>
      </w:tr>
      <w:tr w:rsidR="00F6256B" w:rsidRPr="008430B1" w14:paraId="13953973"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457" w:type="pct"/>
            <w:tcBorders>
              <w:top w:val="nil"/>
              <w:left w:val="single" w:sz="4" w:space="0" w:color="auto"/>
              <w:bottom w:val="single" w:sz="4" w:space="0" w:color="auto"/>
              <w:right w:val="single" w:sz="4" w:space="0" w:color="auto"/>
            </w:tcBorders>
            <w:shd w:val="clear" w:color="auto" w:fill="auto"/>
          </w:tcPr>
          <w:p w14:paraId="103E38DA" w14:textId="77777777" w:rsidR="00F6256B" w:rsidRPr="004C08D5" w:rsidRDefault="00F6256B" w:rsidP="0010334D">
            <w:pPr>
              <w:pStyle w:val="formalitytext"/>
              <w:framePr w:hSpace="0" w:wrap="auto" w:vAnchor="margin" w:hAnchor="text" w:xAlign="left" w:yAlign="inline"/>
              <w:suppressOverlap w:val="0"/>
            </w:pPr>
            <w:r w:rsidRPr="004C08D5">
              <w:t>11.</w:t>
            </w:r>
            <w:r w:rsidRPr="004C08D5">
              <w:tab/>
              <w:t>Poorly formed numbers must be considered in the context of the whole ballot paper.</w:t>
            </w:r>
          </w:p>
        </w:tc>
        <w:tc>
          <w:tcPr>
            <w:tcW w:w="156" w:type="pct"/>
            <w:tcBorders>
              <w:top w:val="nil"/>
              <w:left w:val="single" w:sz="4" w:space="0" w:color="auto"/>
              <w:bottom w:val="nil"/>
              <w:right w:val="single" w:sz="4" w:space="0" w:color="auto"/>
            </w:tcBorders>
            <w:shd w:val="clear" w:color="auto" w:fill="auto"/>
            <w:vAlign w:val="center"/>
          </w:tcPr>
          <w:p w14:paraId="3E17AC08"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2D2F8886" w14:textId="77777777" w:rsidR="00F6256B" w:rsidRPr="004C08D5" w:rsidRDefault="00F6256B" w:rsidP="0010334D">
            <w:pPr>
              <w:pStyle w:val="formalitytext"/>
              <w:framePr w:hSpace="0" w:wrap="auto" w:vAnchor="margin" w:hAnchor="text" w:xAlign="left" w:yAlign="inline"/>
              <w:suppressOverlap w:val="0"/>
            </w:pPr>
            <w:r w:rsidRPr="004C08D5">
              <w:t>12.</w:t>
            </w:r>
            <w:r w:rsidRPr="004C08D5">
              <w:tab/>
              <w:t>Poorly formed numbers are acceptable if they can reasonably be construed as numbers comprising part of the sequence.</w:t>
            </w:r>
          </w:p>
        </w:tc>
      </w:tr>
      <w:tr w:rsidR="00F6256B" w:rsidRPr="008430B1" w14:paraId="3269091C"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5EC9B02A"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7A782EB8"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6FA54586" w14:textId="77777777" w:rsidR="00F6256B" w:rsidRPr="004C08D5" w:rsidRDefault="00F6256B" w:rsidP="00B1444C">
            <w:pPr>
              <w:rPr>
                <w:rFonts w:ascii="Arial" w:eastAsia="Calibri" w:hAnsi="Arial" w:cs="Arial"/>
              </w:rPr>
            </w:pPr>
          </w:p>
        </w:tc>
      </w:tr>
      <w:tr w:rsidR="00F6256B" w:rsidRPr="008430B1" w14:paraId="05B383B9"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1"/>
        </w:trPr>
        <w:tc>
          <w:tcPr>
            <w:tcW w:w="2457" w:type="pct"/>
            <w:tcBorders>
              <w:top w:val="single" w:sz="4" w:space="0" w:color="auto"/>
              <w:left w:val="single" w:sz="4" w:space="0" w:color="auto"/>
              <w:bottom w:val="nil"/>
              <w:right w:val="single" w:sz="4" w:space="0" w:color="auto"/>
            </w:tcBorders>
            <w:shd w:val="clear" w:color="auto" w:fill="auto"/>
          </w:tcPr>
          <w:p w14:paraId="028F5283" w14:textId="43DE0579"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3" behindDoc="0" locked="0" layoutInCell="1" allowOverlap="1" wp14:anchorId="7FEB8ED7" wp14:editId="0525130B">
                      <wp:simplePos x="0" y="0"/>
                      <wp:positionH relativeFrom="column">
                        <wp:posOffset>1333500</wp:posOffset>
                      </wp:positionH>
                      <wp:positionV relativeFrom="paragraph">
                        <wp:posOffset>1258570</wp:posOffset>
                      </wp:positionV>
                      <wp:extent cx="1285875" cy="1212850"/>
                      <wp:effectExtent l="0" t="0" r="28575" b="25400"/>
                      <wp:wrapNone/>
                      <wp:docPr id="1196" name="Flowchart: Connector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3C2CCE16"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1DEAF996" w14:textId="569027F3"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All figures clearly represented in </w:t>
                                  </w:r>
                                  <w:r w:rsidR="0010334D">
                                    <w:rPr>
                                      <w:rFonts w:ascii="Arial" w:hAnsi="Arial" w:cs="Arial"/>
                                      <w:i/>
                                      <w:color w:val="000000"/>
                                      <w:sz w:val="16"/>
                                      <w:szCs w:val="16"/>
                                    </w:rPr>
                                    <w:br/>
                                  </w:r>
                                  <w:r w:rsidRPr="004C08D5">
                                    <w:rPr>
                                      <w:rFonts w:ascii="Arial" w:hAnsi="Arial" w:cs="Arial"/>
                                      <w:i/>
                                      <w:color w:val="000000"/>
                                      <w:sz w:val="16"/>
                                      <w:szCs w:val="16"/>
                                    </w:rPr>
                                    <w:t>unconventional forma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8ED7" id="Flowchart: Connector 1196" o:spid="_x0000_s1038" type="#_x0000_t120" style="position:absolute;margin-left:105pt;margin-top:99.1pt;width:101.25pt;height: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" fillcolor="#d9d9d9" strokecolor="windowText" strokeweight="1pt">
                      <v:path arrowok="t"/>
                      <v:textbox inset="1mm,,1mm">
                        <w:txbxContent>
                          <w:p w14:paraId="3C2CCE16"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1DEAF996" w14:textId="569027F3"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All figures clearly represented in </w:t>
                            </w:r>
                            <w:r w:rsidR="0010334D">
                              <w:rPr>
                                <w:rFonts w:ascii="Arial" w:hAnsi="Arial" w:cs="Arial"/>
                                <w:i/>
                                <w:color w:val="000000"/>
                                <w:sz w:val="16"/>
                                <w:szCs w:val="16"/>
                              </w:rPr>
                              <w:br/>
                            </w:r>
                            <w:r w:rsidRPr="004C08D5">
                              <w:rPr>
                                <w:rFonts w:ascii="Arial" w:hAnsi="Arial" w:cs="Arial"/>
                                <w:i/>
                                <w:color w:val="000000"/>
                                <w:sz w:val="16"/>
                                <w:szCs w:val="16"/>
                              </w:rPr>
                              <w:t>unconventional format</w:t>
                            </w:r>
                          </w:p>
                        </w:txbxContent>
                      </v:textbox>
                    </v:shape>
                  </w:pict>
                </mc:Fallback>
              </mc:AlternateContent>
            </w:r>
            <w:r w:rsidRPr="004A17D7">
              <w:rPr>
                <w:rFonts w:ascii="Arial" w:eastAsia="Calibri" w:hAnsi="Arial" w:cs="Arial"/>
                <w:noProof/>
              </w:rPr>
              <w:drawing>
                <wp:inline distT="0" distB="0" distL="0" distR="0" wp14:anchorId="6F608E46" wp14:editId="395BF6F8">
                  <wp:extent cx="1514475" cy="3238500"/>
                  <wp:effectExtent l="19050" t="19050" r="28575" b="1905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323850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4F5D2F2D"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4E7A50C" w14:textId="72670F40"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4" behindDoc="0" locked="0" layoutInCell="1" allowOverlap="1" wp14:anchorId="0AD3D282" wp14:editId="6F7448F2">
                      <wp:simplePos x="0" y="0"/>
                      <wp:positionH relativeFrom="column">
                        <wp:posOffset>1294765</wp:posOffset>
                      </wp:positionH>
                      <wp:positionV relativeFrom="paragraph">
                        <wp:posOffset>1260475</wp:posOffset>
                      </wp:positionV>
                      <wp:extent cx="1285240" cy="1212850"/>
                      <wp:effectExtent l="0" t="0" r="10160" b="25400"/>
                      <wp:wrapNone/>
                      <wp:docPr id="1195" name="Flowchart: Connector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5A75AFE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6FEB1F64" w14:textId="30A32141"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Written numbers are accepta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D282" id="Flowchart: Connector 1195" o:spid="_x0000_s1039" type="#_x0000_t120" style="position:absolute;margin-left:101.95pt;margin-top:99.25pt;width:101.2pt;height: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" fillcolor="#d9d9d9" strokecolor="windowText" strokeweight="1pt">
                      <v:path arrowok="t"/>
                      <v:textbox inset="0,,0">
                        <w:txbxContent>
                          <w:p w14:paraId="5A75AFE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6FEB1F64" w14:textId="30A32141"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Written numbers are acceptable</w:t>
                            </w:r>
                          </w:p>
                        </w:txbxContent>
                      </v:textbox>
                    </v:shape>
                  </w:pict>
                </mc:Fallback>
              </mc:AlternateContent>
            </w:r>
            <w:r w:rsidRPr="004C08D5">
              <w:rPr>
                <w:rFonts w:ascii="Arial" w:eastAsia="Calibri" w:hAnsi="Arial" w:cs="Arial"/>
                <w:noProof/>
              </w:rPr>
              <w:drawing>
                <wp:inline distT="0" distB="0" distL="0" distR="0" wp14:anchorId="663EF476" wp14:editId="5B2A34AF">
                  <wp:extent cx="1504950" cy="3238500"/>
                  <wp:effectExtent l="19050" t="19050" r="19050" b="190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0"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164D8866"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2457" w:type="pct"/>
            <w:tcBorders>
              <w:top w:val="nil"/>
              <w:left w:val="single" w:sz="4" w:space="0" w:color="auto"/>
              <w:bottom w:val="single" w:sz="4" w:space="0" w:color="auto"/>
              <w:right w:val="single" w:sz="4" w:space="0" w:color="auto"/>
            </w:tcBorders>
            <w:shd w:val="clear" w:color="auto" w:fill="auto"/>
          </w:tcPr>
          <w:p w14:paraId="52D0F2D3" w14:textId="4DF3397F" w:rsidR="00F6256B" w:rsidRPr="004C08D5" w:rsidRDefault="00F6256B" w:rsidP="0010334D">
            <w:pPr>
              <w:pStyle w:val="formalitytext"/>
              <w:framePr w:hSpace="0" w:wrap="auto" w:vAnchor="margin" w:hAnchor="text" w:xAlign="left" w:yAlign="inline"/>
              <w:suppressOverlap w:val="0"/>
            </w:pPr>
            <w:r w:rsidRPr="004C08D5">
              <w:t>13.</w:t>
            </w:r>
            <w:r w:rsidRPr="004C08D5">
              <w:tab/>
              <w:t xml:space="preserve">Unconventional but recognisable numbers such as </w:t>
            </w:r>
            <w:r w:rsidR="00441B8C">
              <w:t>R</w:t>
            </w:r>
            <w:r w:rsidRPr="004C08D5">
              <w:t>oman numerals or continental numbers are acceptable.</w:t>
            </w:r>
          </w:p>
        </w:tc>
        <w:tc>
          <w:tcPr>
            <w:tcW w:w="156" w:type="pct"/>
            <w:tcBorders>
              <w:top w:val="nil"/>
              <w:left w:val="single" w:sz="4" w:space="0" w:color="auto"/>
              <w:bottom w:val="nil"/>
              <w:right w:val="single" w:sz="4" w:space="0" w:color="auto"/>
            </w:tcBorders>
            <w:shd w:val="clear" w:color="auto" w:fill="auto"/>
            <w:vAlign w:val="center"/>
          </w:tcPr>
          <w:p w14:paraId="35005F58"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6A5692E0" w14:textId="77777777" w:rsidR="00F6256B" w:rsidRPr="004C08D5" w:rsidRDefault="00F6256B" w:rsidP="0010334D">
            <w:pPr>
              <w:pStyle w:val="formalitytext"/>
              <w:framePr w:hSpace="0" w:wrap="auto" w:vAnchor="margin" w:hAnchor="text" w:xAlign="left" w:yAlign="inline"/>
              <w:suppressOverlap w:val="0"/>
            </w:pPr>
            <w:r w:rsidRPr="004C08D5">
              <w:t>14.</w:t>
            </w:r>
            <w:r w:rsidRPr="004C08D5">
              <w:tab/>
              <w:t>Numbers may also be written (one, two, three, etc.), but non-English words or characters are not acceptable.</w:t>
            </w:r>
          </w:p>
        </w:tc>
      </w:tr>
      <w:tr w:rsidR="00F6256B" w:rsidRPr="008430B1" w14:paraId="0AF18011"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7766F8C" w14:textId="23EC687F"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55" behindDoc="0" locked="0" layoutInCell="1" allowOverlap="1" wp14:anchorId="7B3F7733" wp14:editId="230C24CC">
                      <wp:simplePos x="0" y="0"/>
                      <wp:positionH relativeFrom="column">
                        <wp:posOffset>1373505</wp:posOffset>
                      </wp:positionH>
                      <wp:positionV relativeFrom="paragraph">
                        <wp:posOffset>1496060</wp:posOffset>
                      </wp:positionV>
                      <wp:extent cx="1285240" cy="1212850"/>
                      <wp:effectExtent l="0" t="0" r="10160" b="25400"/>
                      <wp:wrapNone/>
                      <wp:docPr id="1194" name="Flowchart: Connector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A2028A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2EC55DAC"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o numb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7733" id="Flowchart: Connector 1194" o:spid="_x0000_s1040" type="#_x0000_t120" style="position:absolute;margin-left:108.15pt;margin-top:117.8pt;width:101.2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" fillcolor="#d9d9d9" strokecolor="windowText" strokeweight="1pt">
                      <v:path arrowok="t"/>
                      <v:textbox>
                        <w:txbxContent>
                          <w:p w14:paraId="2A2028A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2EC55DAC"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o number one</w:t>
                            </w:r>
                          </w:p>
                        </w:txbxContent>
                      </v:textbox>
                    </v:shape>
                  </w:pict>
                </mc:Fallback>
              </mc:AlternateContent>
            </w:r>
            <w:r w:rsidRPr="004C08D5">
              <w:rPr>
                <w:rFonts w:ascii="Arial" w:eastAsia="Calibri" w:hAnsi="Arial" w:cs="Arial"/>
                <w:noProof/>
              </w:rPr>
              <w:drawing>
                <wp:inline distT="0" distB="0" distL="0" distR="0" wp14:anchorId="18353567" wp14:editId="115B73E6">
                  <wp:extent cx="1666875" cy="3524250"/>
                  <wp:effectExtent l="19050" t="19050" r="28575" b="1905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352425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55A21411" w14:textId="6984FFBF"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5E8B195" w14:textId="2E542F1C"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6" behindDoc="0" locked="0" layoutInCell="1" allowOverlap="1" wp14:anchorId="4CCCE5A6" wp14:editId="6A16A7C7">
                      <wp:simplePos x="0" y="0"/>
                      <wp:positionH relativeFrom="column">
                        <wp:posOffset>1384300</wp:posOffset>
                      </wp:positionH>
                      <wp:positionV relativeFrom="paragraph">
                        <wp:posOffset>1494155</wp:posOffset>
                      </wp:positionV>
                      <wp:extent cx="1285240" cy="1212850"/>
                      <wp:effectExtent l="0" t="0" r="10160" b="25400"/>
                      <wp:wrapNone/>
                      <wp:docPr id="1193" name="Flowchart: Connector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64A76DB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0629FF33"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stops after numb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E5A6" id="Flowchart: Connector 1193" o:spid="_x0000_s1041" type="#_x0000_t120" style="position:absolute;margin-left:109pt;margin-top:117.65pt;width:101.2pt;height:9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" fillcolor="#d9d9d9" strokecolor="windowText" strokeweight="1pt">
                      <v:path arrowok="t"/>
                      <v:textbox>
                        <w:txbxContent>
                          <w:p w14:paraId="64A76DB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0629FF33"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stops after number one</w:t>
                            </w:r>
                          </w:p>
                        </w:txbxContent>
                      </v:textbox>
                    </v:shape>
                  </w:pict>
                </mc:Fallback>
              </mc:AlternateContent>
            </w:r>
            <w:r w:rsidRPr="004A17D7">
              <w:rPr>
                <w:rFonts w:ascii="Arial" w:eastAsia="Calibri" w:hAnsi="Arial" w:cs="Arial"/>
                <w:noProof/>
              </w:rPr>
              <w:drawing>
                <wp:anchor distT="0" distB="0" distL="114300" distR="114300" simplePos="0" relativeHeight="251658252" behindDoc="0" locked="0" layoutInCell="1" allowOverlap="1" wp14:anchorId="6B92F089" wp14:editId="3955D92C">
                  <wp:simplePos x="0" y="0"/>
                  <wp:positionH relativeFrom="column">
                    <wp:posOffset>15240</wp:posOffset>
                  </wp:positionH>
                  <wp:positionV relativeFrom="paragraph">
                    <wp:posOffset>19050</wp:posOffset>
                  </wp:positionV>
                  <wp:extent cx="1637030" cy="3556000"/>
                  <wp:effectExtent l="19050" t="19050" r="20320" b="2540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7030" cy="355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F6256B" w:rsidRPr="008430B1" w14:paraId="15AF9022"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2457" w:type="pct"/>
            <w:tcBorders>
              <w:top w:val="nil"/>
              <w:left w:val="single" w:sz="4" w:space="0" w:color="auto"/>
              <w:bottom w:val="single" w:sz="4" w:space="0" w:color="auto"/>
              <w:right w:val="single" w:sz="4" w:space="0" w:color="auto"/>
            </w:tcBorders>
            <w:shd w:val="clear" w:color="auto" w:fill="auto"/>
          </w:tcPr>
          <w:p w14:paraId="6DCAC4F8" w14:textId="77777777" w:rsidR="00F6256B" w:rsidRPr="004C08D5" w:rsidRDefault="00F6256B" w:rsidP="0010334D">
            <w:pPr>
              <w:pStyle w:val="formalitytext"/>
              <w:framePr w:hSpace="0" w:wrap="auto" w:vAnchor="margin" w:hAnchor="text" w:xAlign="left" w:yAlign="inline"/>
              <w:suppressOverlap w:val="0"/>
            </w:pPr>
            <w:r w:rsidRPr="004C08D5">
              <w:t>15.</w:t>
            </w:r>
            <w:r w:rsidRPr="004C08D5">
              <w:tab/>
              <w:t>Ticks, crosses, As and Bs, etc., are not acceptable as indicators of preference. Must have a number 1.</w:t>
            </w:r>
          </w:p>
        </w:tc>
        <w:tc>
          <w:tcPr>
            <w:tcW w:w="156" w:type="pct"/>
            <w:tcBorders>
              <w:top w:val="nil"/>
              <w:left w:val="single" w:sz="4" w:space="0" w:color="auto"/>
              <w:bottom w:val="nil"/>
              <w:right w:val="single" w:sz="4" w:space="0" w:color="auto"/>
            </w:tcBorders>
            <w:shd w:val="clear" w:color="auto" w:fill="auto"/>
            <w:vAlign w:val="center"/>
          </w:tcPr>
          <w:p w14:paraId="16F35229"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0FA3B04F" w14:textId="2DCBA6F0" w:rsidR="00F6256B" w:rsidRPr="004C08D5" w:rsidRDefault="00F6256B" w:rsidP="0010334D">
            <w:pPr>
              <w:pStyle w:val="formalitytext"/>
              <w:framePr w:hSpace="0" w:wrap="auto" w:vAnchor="margin" w:hAnchor="text" w:xAlign="left" w:yAlign="inline"/>
              <w:suppressOverlap w:val="0"/>
            </w:pPr>
            <w:r w:rsidRPr="004C08D5">
              <w:t>16.</w:t>
            </w:r>
            <w:r w:rsidRPr="004C08D5">
              <w:tab/>
              <w:t>Ticks, crosses, As and Bs, etc., are not acceptable as indicators of preference.</w:t>
            </w:r>
          </w:p>
        </w:tc>
      </w:tr>
    </w:tbl>
    <w:p w14:paraId="07790D6D" w14:textId="28F8E52C" w:rsidR="00651A42" w:rsidRPr="00F55849" w:rsidRDefault="00F6256B" w:rsidP="00F6256B">
      <w:pPr>
        <w:rPr>
          <w:rFonts w:ascii="Arial" w:hAnsi="Arial" w:cs="Arial"/>
          <w:b/>
          <w:sz w:val="20"/>
          <w:szCs w:val="20"/>
        </w:rPr>
      </w:pPr>
      <w:r>
        <w:br w:type="page"/>
      </w:r>
    </w:p>
    <w:p w14:paraId="472B4A63" w14:textId="6F0AFB38" w:rsidR="001A7668" w:rsidRDefault="001A7668" w:rsidP="001A7668">
      <w:pPr>
        <w:pStyle w:val="Header118ptregularchaptersections"/>
      </w:pPr>
      <w:bookmarkStart w:id="60" w:name="_Toc46394909"/>
      <w:bookmarkStart w:id="61" w:name="_Toc46395353"/>
      <w:r>
        <w:lastRenderedPageBreak/>
        <w:t>Appendix 2: Damaged ballot papers</w:t>
      </w:r>
      <w:bookmarkEnd w:id="60"/>
      <w:bookmarkEnd w:id="61"/>
    </w:p>
    <w:p w14:paraId="62D1A030" w14:textId="77E5F13B" w:rsidR="001A7668" w:rsidRDefault="001A7668" w:rsidP="001A7668">
      <w:pPr>
        <w:pStyle w:val="Body110ptregular"/>
      </w:pPr>
      <w:r>
        <w:t xml:space="preserve">Election officials may come across ballot papers that have been damaged. </w:t>
      </w:r>
    </w:p>
    <w:p w14:paraId="1EFB44AE" w14:textId="07C79EDB" w:rsidR="001A7668" w:rsidRDefault="001A7668" w:rsidP="001A7668">
      <w:pPr>
        <w:pStyle w:val="Body110ptregular"/>
      </w:pPr>
      <w:r>
        <w:t xml:space="preserve">Where an official can determine a voter had access to all candidate information on the ballot paper when recording their preferences, such a ballot paper can be ruled ‘formal’ if all formality requirements have otherwise been met. </w:t>
      </w:r>
    </w:p>
    <w:p w14:paraId="288688A0" w14:textId="2CB6CE47" w:rsidR="001A7668" w:rsidRDefault="001A7668" w:rsidP="001A7668">
      <w:pPr>
        <w:pStyle w:val="Body110ptregular"/>
        <w:rPr>
          <w:rFonts w:ascii="Arial" w:hAnsi="Arial" w:cs="Arial"/>
        </w:rPr>
      </w:pPr>
      <w:r>
        <w:t>If, from the intact part, the official can determine that the voter had access to the names of all candidates then look at the formality requirements.</w:t>
      </w:r>
    </w:p>
    <w:tbl>
      <w:tblPr>
        <w:tblW w:w="0" w:type="auto"/>
        <w:tblInd w:w="100" w:type="dxa"/>
        <w:tblLayout w:type="fixed"/>
        <w:tblCellMar>
          <w:left w:w="0" w:type="dxa"/>
          <w:right w:w="0" w:type="dxa"/>
        </w:tblCellMar>
        <w:tblLook w:val="0000" w:firstRow="0" w:lastRow="0" w:firstColumn="0" w:lastColumn="0" w:noHBand="0" w:noVBand="0"/>
      </w:tblPr>
      <w:tblGrid>
        <w:gridCol w:w="4513"/>
        <w:gridCol w:w="4513"/>
      </w:tblGrid>
      <w:tr w:rsidR="001A7668" w14:paraId="752966C0" w14:textId="77777777" w:rsidTr="00B1444C">
        <w:trPr>
          <w:trHeight w:val="60"/>
        </w:trPr>
        <w:tc>
          <w:tcPr>
            <w:tcW w:w="4513" w:type="dxa"/>
            <w:tcBorders>
              <w:top w:val="single" w:sz="4" w:space="0" w:color="000000"/>
              <w:left w:val="single" w:sz="4" w:space="0" w:color="000000"/>
              <w:bottom w:val="single" w:sz="4" w:space="0" w:color="000000"/>
              <w:right w:val="dotted" w:sz="4" w:space="0" w:color="000000"/>
            </w:tcBorders>
            <w:tcMar>
              <w:top w:w="80" w:type="dxa"/>
              <w:left w:w="100" w:type="dxa"/>
              <w:bottom w:w="264" w:type="dxa"/>
              <w:right w:w="80" w:type="dxa"/>
            </w:tcMar>
          </w:tcPr>
          <w:p w14:paraId="4C342B8E" w14:textId="7CBEC8C9" w:rsidR="001A7668" w:rsidRDefault="00740901" w:rsidP="00B1444C">
            <w:pPr>
              <w:pStyle w:val="NoParagraphStyle"/>
              <w:suppressAutoHyphens/>
            </w:pPr>
            <w:r>
              <w:rPr>
                <w:noProof/>
              </w:rPr>
              <mc:AlternateContent>
                <mc:Choice Requires="wps">
                  <w:drawing>
                    <wp:anchor distT="0" distB="0" distL="114300" distR="114300" simplePos="0" relativeHeight="251658257" behindDoc="0" locked="0" layoutInCell="1" allowOverlap="1" wp14:anchorId="56F6BC0C" wp14:editId="700C03B2">
                      <wp:simplePos x="0" y="0"/>
                      <wp:positionH relativeFrom="column">
                        <wp:posOffset>102235</wp:posOffset>
                      </wp:positionH>
                      <wp:positionV relativeFrom="paragraph">
                        <wp:posOffset>3688715</wp:posOffset>
                      </wp:positionV>
                      <wp:extent cx="1357630" cy="1294130"/>
                      <wp:effectExtent l="0" t="0" r="13970" b="20320"/>
                      <wp:wrapNone/>
                      <wp:docPr id="1209" name="Flowchart: Connector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12941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9A5968A" w14:textId="77777777" w:rsidR="00236D37" w:rsidRPr="003462E3" w:rsidRDefault="00236D37" w:rsidP="00236D37">
                                  <w:pPr>
                                    <w:jc w:val="center"/>
                                    <w:rPr>
                                      <w:rFonts w:ascii="Arial" w:hAnsi="Arial" w:cs="Arial"/>
                                      <w:b/>
                                      <w:color w:val="000000"/>
                                      <w:szCs w:val="18"/>
                                    </w:rPr>
                                  </w:pPr>
                                  <w:r w:rsidRPr="003462E3">
                                    <w:rPr>
                                      <w:rFonts w:ascii="Arial" w:hAnsi="Arial" w:cs="Arial"/>
                                      <w:b/>
                                      <w:color w:val="000000"/>
                                      <w:szCs w:val="18"/>
                                    </w:rPr>
                                    <w:t>FORMAL</w:t>
                                  </w:r>
                                </w:p>
                                <w:p w14:paraId="508D04FF" w14:textId="77777777" w:rsidR="00236D37" w:rsidRPr="003462E3" w:rsidRDefault="00236D37" w:rsidP="00236D37">
                                  <w:pPr>
                                    <w:jc w:val="center"/>
                                    <w:rPr>
                                      <w:rFonts w:ascii="Arial" w:hAnsi="Arial" w:cs="Arial"/>
                                      <w:i/>
                                      <w:color w:val="000000"/>
                                      <w:sz w:val="18"/>
                                      <w:szCs w:val="16"/>
                                    </w:rPr>
                                  </w:pPr>
                                  <w:r>
                                    <w:rPr>
                                      <w:rFonts w:ascii="Arial" w:hAnsi="Arial" w:cs="Arial"/>
                                      <w:i/>
                                      <w:color w:val="000000"/>
                                      <w:sz w:val="18"/>
                                      <w:szCs w:val="16"/>
                                    </w:rPr>
                                    <w:t>All preferences are discer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BC0C" id="Flowchart: Connector 1209" o:spid="_x0000_s1042" type="#_x0000_t120" style="position:absolute;margin-left:8.05pt;margin-top:290.45pt;width:106.9pt;height:10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" fillcolor="#d9d9d9" strokecolor="windowText" strokeweight="1pt">
                      <v:path arrowok="t"/>
                      <v:textbox>
                        <w:txbxContent>
                          <w:p w14:paraId="29A5968A" w14:textId="77777777" w:rsidR="00236D37" w:rsidRPr="003462E3" w:rsidRDefault="00236D37" w:rsidP="00236D37">
                            <w:pPr>
                              <w:jc w:val="center"/>
                              <w:rPr>
                                <w:rFonts w:ascii="Arial" w:hAnsi="Arial" w:cs="Arial"/>
                                <w:b/>
                                <w:color w:val="000000"/>
                                <w:szCs w:val="18"/>
                              </w:rPr>
                            </w:pPr>
                            <w:r w:rsidRPr="003462E3">
                              <w:rPr>
                                <w:rFonts w:ascii="Arial" w:hAnsi="Arial" w:cs="Arial"/>
                                <w:b/>
                                <w:color w:val="000000"/>
                                <w:szCs w:val="18"/>
                              </w:rPr>
                              <w:t>FORMAL</w:t>
                            </w:r>
                          </w:p>
                          <w:p w14:paraId="508D04FF" w14:textId="77777777" w:rsidR="00236D37" w:rsidRPr="003462E3" w:rsidRDefault="00236D37" w:rsidP="00236D37">
                            <w:pPr>
                              <w:jc w:val="center"/>
                              <w:rPr>
                                <w:rFonts w:ascii="Arial" w:hAnsi="Arial" w:cs="Arial"/>
                                <w:i/>
                                <w:color w:val="000000"/>
                                <w:sz w:val="18"/>
                                <w:szCs w:val="16"/>
                              </w:rPr>
                            </w:pPr>
                            <w:r>
                              <w:rPr>
                                <w:rFonts w:ascii="Arial" w:hAnsi="Arial" w:cs="Arial"/>
                                <w:i/>
                                <w:color w:val="000000"/>
                                <w:sz w:val="18"/>
                                <w:szCs w:val="16"/>
                              </w:rPr>
                              <w:t>All preferences are discernible</w:t>
                            </w:r>
                          </w:p>
                        </w:txbxContent>
                      </v:textbox>
                    </v:shape>
                  </w:pict>
                </mc:Fallback>
              </mc:AlternateContent>
            </w:r>
            <w:r w:rsidR="001A7668">
              <w:rPr>
                <w:rFonts w:ascii="Calibri" w:hAnsi="Calibri" w:cs="Calibri"/>
                <w:noProof/>
                <w:sz w:val="22"/>
                <w:szCs w:val="22"/>
              </w:rPr>
              <w:drawing>
                <wp:inline distT="0" distB="0" distL="0" distR="0" wp14:anchorId="3D1C06CF" wp14:editId="3BD13232">
                  <wp:extent cx="2324100" cy="504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5044440"/>
                          </a:xfrm>
                          <a:prstGeom prst="rect">
                            <a:avLst/>
                          </a:prstGeom>
                          <a:noFill/>
                          <a:ln>
                            <a:noFill/>
                          </a:ln>
                        </pic:spPr>
                      </pic:pic>
                    </a:graphicData>
                  </a:graphic>
                </wp:inline>
              </w:drawing>
            </w:r>
          </w:p>
        </w:tc>
        <w:tc>
          <w:tcPr>
            <w:tcW w:w="4513" w:type="dxa"/>
            <w:tcBorders>
              <w:top w:val="single" w:sz="4" w:space="0" w:color="000000"/>
              <w:left w:val="dotted" w:sz="4" w:space="0" w:color="000000"/>
              <w:bottom w:val="single" w:sz="4" w:space="0" w:color="000000"/>
              <w:right w:val="single" w:sz="4" w:space="0" w:color="000000"/>
            </w:tcBorders>
            <w:tcMar>
              <w:top w:w="80" w:type="dxa"/>
              <w:left w:w="100" w:type="dxa"/>
              <w:bottom w:w="264" w:type="dxa"/>
              <w:right w:w="80" w:type="dxa"/>
            </w:tcMar>
          </w:tcPr>
          <w:p w14:paraId="0877C0BA" w14:textId="135488E9" w:rsidR="001A7668" w:rsidRDefault="00740901" w:rsidP="00B1444C">
            <w:pPr>
              <w:pStyle w:val="NoParagraphStyle"/>
              <w:suppressAutoHyphens/>
            </w:pPr>
            <w:r>
              <w:rPr>
                <w:noProof/>
              </w:rPr>
              <mc:AlternateContent>
                <mc:Choice Requires="wps">
                  <w:drawing>
                    <wp:anchor distT="0" distB="0" distL="114300" distR="114300" simplePos="0" relativeHeight="251658258" behindDoc="0" locked="0" layoutInCell="1" allowOverlap="1" wp14:anchorId="2ACEB4B1" wp14:editId="22402298">
                      <wp:simplePos x="0" y="0"/>
                      <wp:positionH relativeFrom="column">
                        <wp:posOffset>1905</wp:posOffset>
                      </wp:positionH>
                      <wp:positionV relativeFrom="paragraph">
                        <wp:posOffset>3704590</wp:posOffset>
                      </wp:positionV>
                      <wp:extent cx="1357630" cy="1294130"/>
                      <wp:effectExtent l="0" t="0" r="13970" b="20320"/>
                      <wp:wrapNone/>
                      <wp:docPr id="1210" name="Flowchart: Connector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12941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D0594CF" w14:textId="77777777" w:rsidR="00236D37" w:rsidRDefault="00236D37" w:rsidP="00236D37">
                                  <w:pPr>
                                    <w:jc w:val="center"/>
                                    <w:rPr>
                                      <w:rFonts w:ascii="Arial" w:hAnsi="Arial" w:cs="Arial"/>
                                      <w:b/>
                                      <w:color w:val="000000"/>
                                      <w:sz w:val="18"/>
                                      <w:szCs w:val="18"/>
                                    </w:rPr>
                                  </w:pPr>
                                  <w:r>
                                    <w:rPr>
                                      <w:rFonts w:ascii="Arial" w:hAnsi="Arial" w:cs="Arial"/>
                                      <w:b/>
                                      <w:color w:val="000000"/>
                                      <w:sz w:val="18"/>
                                      <w:szCs w:val="18"/>
                                    </w:rPr>
                                    <w:t xml:space="preserve">INFORMAL </w:t>
                                  </w:r>
                                </w:p>
                                <w:p w14:paraId="6A2AB1CC" w14:textId="77777777" w:rsidR="00236D37" w:rsidRDefault="00236D37" w:rsidP="00236D37">
                                  <w:pPr>
                                    <w:jc w:val="center"/>
                                    <w:rPr>
                                      <w:rFonts w:ascii="Arial" w:hAnsi="Arial" w:cs="Arial"/>
                                      <w:i/>
                                      <w:color w:val="000000"/>
                                      <w:sz w:val="16"/>
                                      <w:szCs w:val="16"/>
                                    </w:rPr>
                                  </w:pPr>
                                  <w:r>
                                    <w:rPr>
                                      <w:rFonts w:ascii="Arial" w:hAnsi="Arial" w:cs="Arial"/>
                                      <w:i/>
                                      <w:color w:val="000000"/>
                                      <w:sz w:val="16"/>
                                      <w:szCs w:val="16"/>
                                    </w:rPr>
                                    <w:t>The number five is missing and cannot be assumed to exi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B4B1" id="Flowchart: Connector 1210" o:spid="_x0000_s1043" type="#_x0000_t120" style="position:absolute;margin-left:.15pt;margin-top:291.7pt;width:106.9pt;height:10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" fillcolor="#d9d9d9" strokecolor="windowText" strokeweight="1pt">
                      <v:path arrowok="t"/>
                      <v:textbox inset="0,,0">
                        <w:txbxContent>
                          <w:p w14:paraId="4D0594CF" w14:textId="77777777" w:rsidR="00236D37" w:rsidRDefault="00236D37" w:rsidP="00236D37">
                            <w:pPr>
                              <w:jc w:val="center"/>
                              <w:rPr>
                                <w:rFonts w:ascii="Arial" w:hAnsi="Arial" w:cs="Arial"/>
                                <w:b/>
                                <w:color w:val="000000"/>
                                <w:sz w:val="18"/>
                                <w:szCs w:val="18"/>
                              </w:rPr>
                            </w:pPr>
                            <w:r>
                              <w:rPr>
                                <w:rFonts w:ascii="Arial" w:hAnsi="Arial" w:cs="Arial"/>
                                <w:b/>
                                <w:color w:val="000000"/>
                                <w:sz w:val="18"/>
                                <w:szCs w:val="18"/>
                              </w:rPr>
                              <w:t xml:space="preserve">INFORMAL </w:t>
                            </w:r>
                          </w:p>
                          <w:p w14:paraId="6A2AB1CC" w14:textId="77777777" w:rsidR="00236D37" w:rsidRDefault="00236D37" w:rsidP="00236D37">
                            <w:pPr>
                              <w:jc w:val="center"/>
                              <w:rPr>
                                <w:rFonts w:ascii="Arial" w:hAnsi="Arial" w:cs="Arial"/>
                                <w:i/>
                                <w:color w:val="000000"/>
                                <w:sz w:val="16"/>
                                <w:szCs w:val="16"/>
                              </w:rPr>
                            </w:pPr>
                            <w:r>
                              <w:rPr>
                                <w:rFonts w:ascii="Arial" w:hAnsi="Arial" w:cs="Arial"/>
                                <w:i/>
                                <w:color w:val="000000"/>
                                <w:sz w:val="16"/>
                                <w:szCs w:val="16"/>
                              </w:rPr>
                              <w:t>The number five is missing and cannot be assumed to exist</w:t>
                            </w:r>
                          </w:p>
                        </w:txbxContent>
                      </v:textbox>
                    </v:shape>
                  </w:pict>
                </mc:Fallback>
              </mc:AlternateContent>
            </w:r>
            <w:r w:rsidR="001A7668">
              <w:rPr>
                <w:rFonts w:ascii="Calibri" w:hAnsi="Calibri" w:cs="Calibri"/>
                <w:noProof/>
                <w:sz w:val="16"/>
                <w:szCs w:val="16"/>
              </w:rPr>
              <w:drawing>
                <wp:inline distT="0" distB="0" distL="0" distR="0" wp14:anchorId="773E1487" wp14:editId="288D42D9">
                  <wp:extent cx="23241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4991100"/>
                          </a:xfrm>
                          <a:prstGeom prst="rect">
                            <a:avLst/>
                          </a:prstGeom>
                          <a:noFill/>
                          <a:ln>
                            <a:noFill/>
                          </a:ln>
                        </pic:spPr>
                      </pic:pic>
                    </a:graphicData>
                  </a:graphic>
                </wp:inline>
              </w:drawing>
            </w:r>
          </w:p>
        </w:tc>
      </w:tr>
    </w:tbl>
    <w:p w14:paraId="5057C305" w14:textId="77777777" w:rsidR="001A7668" w:rsidRDefault="001A7668" w:rsidP="001A7668">
      <w:pPr>
        <w:pStyle w:val="Heading1M"/>
        <w:rPr>
          <w:rFonts w:ascii="Arial" w:hAnsi="Arial" w:cs="Arial"/>
        </w:rPr>
      </w:pPr>
    </w:p>
    <w:p w14:paraId="51E1669D" w14:textId="4F105797" w:rsidR="001A7668" w:rsidRDefault="001A7668" w:rsidP="001A7668">
      <w:pPr>
        <w:pStyle w:val="Chapterheading18ptregular"/>
        <w:rPr>
          <w:rFonts w:ascii="Arial" w:hAnsi="Arial" w:cs="Arial"/>
        </w:rPr>
      </w:pPr>
      <w:bookmarkStart w:id="62" w:name="_Toc46394910"/>
      <w:bookmarkStart w:id="63" w:name="_Toc46395354"/>
      <w:r>
        <w:lastRenderedPageBreak/>
        <w:t>Glossary</w:t>
      </w:r>
      <w:bookmarkEnd w:id="62"/>
      <w:bookmarkEnd w:id="63"/>
    </w:p>
    <w:p w14:paraId="4F2A8008" w14:textId="216C8B32" w:rsidR="001A7668" w:rsidRDefault="001A7668" w:rsidP="001A7668">
      <w:pPr>
        <w:pStyle w:val="Header118ptregularchaptersections"/>
        <w:rPr>
          <w:rFonts w:ascii="Arial" w:hAnsi="Arial" w:cs="Arial"/>
        </w:rPr>
      </w:pPr>
      <w:bookmarkStart w:id="64" w:name="_Toc46394911"/>
      <w:bookmarkStart w:id="65" w:name="_Toc46395355"/>
      <w:r>
        <w:t>Electoral Personnel</w:t>
      </w:r>
      <w:bookmarkEnd w:id="64"/>
      <w:bookmarkEnd w:id="65"/>
    </w:p>
    <w:tbl>
      <w:tblPr>
        <w:tblW w:w="9014" w:type="dxa"/>
        <w:tblInd w:w="100" w:type="dxa"/>
        <w:tblLayout w:type="fixed"/>
        <w:tblCellMar>
          <w:left w:w="0" w:type="dxa"/>
          <w:right w:w="0" w:type="dxa"/>
        </w:tblCellMar>
        <w:tblLook w:val="0000" w:firstRow="0" w:lastRow="0" w:firstColumn="0" w:lastColumn="0" w:noHBand="0" w:noVBand="0"/>
      </w:tblPr>
      <w:tblGrid>
        <w:gridCol w:w="2058"/>
        <w:gridCol w:w="6956"/>
      </w:tblGrid>
      <w:tr w:rsidR="001A7668" w14:paraId="14FDBF7F" w14:textId="77777777" w:rsidTr="006E4B9D">
        <w:trPr>
          <w:trHeight w:val="664"/>
        </w:trPr>
        <w:tc>
          <w:tcPr>
            <w:tcW w:w="2058" w:type="dxa"/>
            <w:tcBorders>
              <w:top w:val="single" w:sz="4" w:space="0" w:color="auto"/>
              <w:left w:val="single" w:sz="4" w:space="0" w:color="000000"/>
              <w:bottom w:val="dotted" w:sz="4" w:space="0" w:color="000000"/>
              <w:right w:val="dotted" w:sz="4" w:space="0" w:color="000000"/>
            </w:tcBorders>
            <w:tcMar>
              <w:top w:w="80" w:type="dxa"/>
              <w:left w:w="100" w:type="dxa"/>
              <w:bottom w:w="0" w:type="dxa"/>
              <w:right w:w="80" w:type="dxa"/>
            </w:tcMar>
          </w:tcPr>
          <w:p w14:paraId="0E759B14" w14:textId="77777777" w:rsidR="001A7668" w:rsidRDefault="001A7668" w:rsidP="00B1444C">
            <w:pPr>
              <w:pStyle w:val="TableHeader10ptbold"/>
            </w:pPr>
            <w:r>
              <w:t>Candidate</w:t>
            </w:r>
          </w:p>
        </w:tc>
        <w:tc>
          <w:tcPr>
            <w:tcW w:w="6956" w:type="dxa"/>
            <w:tcBorders>
              <w:top w:val="single"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0CAF3F4" w14:textId="77777777" w:rsidR="001A7668" w:rsidRDefault="001A7668" w:rsidP="00B1444C">
            <w:pPr>
              <w:pStyle w:val="TableBody10ptRegular"/>
            </w:pPr>
            <w:r>
              <w:t>A person who nominates to contest an election for a council.</w:t>
            </w:r>
          </w:p>
        </w:tc>
      </w:tr>
      <w:tr w:rsidR="001A7668" w14:paraId="66E960E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5A8152B" w14:textId="77777777" w:rsidR="001A7668" w:rsidRDefault="001A7668" w:rsidP="00B1444C">
            <w:pPr>
              <w:pStyle w:val="TableHeader10ptbold"/>
            </w:pPr>
            <w:r>
              <w:t xml:space="preserve">Chief Executive Officer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C410F00" w14:textId="77777777" w:rsidR="001A7668" w:rsidRDefault="001A7668" w:rsidP="00B1444C">
            <w:pPr>
              <w:pStyle w:val="TableBody10ptRegular"/>
            </w:pPr>
            <w:r>
              <w:t xml:space="preserve">The person appointed by a council to be its Chief Executive Officer or any person acting in that position. </w:t>
            </w:r>
          </w:p>
        </w:tc>
      </w:tr>
      <w:tr w:rsidR="001A7668" w14:paraId="68231407"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2380332" w14:textId="77777777" w:rsidR="001A7668" w:rsidRDefault="001A7668" w:rsidP="00B1444C">
            <w:pPr>
              <w:pStyle w:val="TableHeader10ptbold"/>
            </w:pPr>
            <w:r>
              <w:t>Electoral Commission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9DF5740" w14:textId="77777777" w:rsidR="001A7668" w:rsidRDefault="001A7668" w:rsidP="00B1444C">
            <w:pPr>
              <w:pStyle w:val="TableBody10ptRegular"/>
            </w:pPr>
            <w:r>
              <w:t>The person responsible for the administration of electoral law in Victoria. This responsibility includes the maintenance of the electoral roll, the conduct of all parliamentary elections and the conduct of council elections.</w:t>
            </w:r>
          </w:p>
        </w:tc>
      </w:tr>
      <w:tr w:rsidR="001A7668" w14:paraId="28DCA58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4C45252" w14:textId="77777777" w:rsidR="001A7668" w:rsidRDefault="001A7668" w:rsidP="00B1444C">
            <w:pPr>
              <w:pStyle w:val="TableHeader10ptbold"/>
            </w:pPr>
            <w:r>
              <w:t xml:space="preserve">Election Manager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A96DE58" w14:textId="77777777" w:rsidR="001A7668" w:rsidRDefault="001A7668" w:rsidP="00B1444C">
            <w:pPr>
              <w:pStyle w:val="TableBody10ptRegular"/>
            </w:pPr>
            <w:r>
              <w:t>The person appointed by the Electoral Commissioner to be responsible for the administration of a council election.</w:t>
            </w:r>
          </w:p>
        </w:tc>
      </w:tr>
      <w:tr w:rsidR="001A7668" w14:paraId="639C76DD" w14:textId="77777777" w:rsidTr="006E4B9D">
        <w:trPr>
          <w:trHeight w:val="20"/>
        </w:trPr>
        <w:tc>
          <w:tcPr>
            <w:tcW w:w="2058" w:type="dxa"/>
            <w:tcBorders>
              <w:top w:val="dotted" w:sz="4" w:space="0" w:color="000000"/>
              <w:left w:val="single" w:sz="4" w:space="0" w:color="000000"/>
              <w:bottom w:val="single" w:sz="4" w:space="0" w:color="000000"/>
              <w:right w:val="dotted" w:sz="4" w:space="0" w:color="000000"/>
            </w:tcBorders>
            <w:tcMar>
              <w:top w:w="80" w:type="dxa"/>
              <w:left w:w="100" w:type="dxa"/>
              <w:bottom w:w="0" w:type="dxa"/>
              <w:right w:w="80" w:type="dxa"/>
            </w:tcMar>
          </w:tcPr>
          <w:p w14:paraId="33C79B97" w14:textId="77777777" w:rsidR="001A7668" w:rsidRDefault="001A7668" w:rsidP="00B1444C">
            <w:pPr>
              <w:pStyle w:val="TableHeader10ptbold"/>
            </w:pPr>
            <w:r>
              <w:t>Scrutineer</w:t>
            </w:r>
          </w:p>
        </w:tc>
        <w:tc>
          <w:tcPr>
            <w:tcW w:w="6956" w:type="dxa"/>
            <w:tcBorders>
              <w:top w:val="dotted" w:sz="4" w:space="0" w:color="000000"/>
              <w:left w:val="dotted" w:sz="4" w:space="0" w:color="000000"/>
              <w:bottom w:val="single" w:sz="4" w:space="0" w:color="000000"/>
              <w:right w:val="single" w:sz="4" w:space="0" w:color="000000"/>
            </w:tcBorders>
            <w:tcMar>
              <w:top w:w="80" w:type="dxa"/>
              <w:left w:w="100" w:type="dxa"/>
              <w:bottom w:w="0" w:type="dxa"/>
              <w:right w:w="80" w:type="dxa"/>
            </w:tcMar>
          </w:tcPr>
          <w:p w14:paraId="0BA8BE62" w14:textId="77777777" w:rsidR="001A7668" w:rsidRDefault="001A7668" w:rsidP="00B1444C">
            <w:pPr>
              <w:pStyle w:val="TableBody10ptRegular"/>
            </w:pPr>
            <w:r>
              <w:t>A person appointed by a candidate to observe certain procedures on the candidate’s behalf at an election.</w:t>
            </w:r>
          </w:p>
        </w:tc>
      </w:tr>
    </w:tbl>
    <w:p w14:paraId="0488DE25" w14:textId="77777777" w:rsidR="001A7668" w:rsidRDefault="001A7668" w:rsidP="001A7668">
      <w:pPr>
        <w:pStyle w:val="NoParagraphStyle"/>
        <w:suppressAutoHyphens/>
        <w:rPr>
          <w:rFonts w:ascii="Arial" w:hAnsi="Arial" w:cs="Arial"/>
          <w:caps/>
          <w:sz w:val="28"/>
          <w:szCs w:val="28"/>
        </w:rPr>
      </w:pPr>
    </w:p>
    <w:p w14:paraId="224A82ED" w14:textId="77777777" w:rsidR="00F32B31" w:rsidRDefault="00F32B31">
      <w:pPr>
        <w:rPr>
          <w:rFonts w:ascii="Helvetica" w:hAnsi="Helvetica" w:cs="Helvetica"/>
          <w:color w:val="000000"/>
          <w:sz w:val="40"/>
          <w:szCs w:val="40"/>
          <w:lang w:val="en-US"/>
        </w:rPr>
      </w:pPr>
      <w:r>
        <w:br w:type="page"/>
      </w:r>
    </w:p>
    <w:p w14:paraId="11BEED76" w14:textId="39378733" w:rsidR="001A7668" w:rsidRDefault="001A7668" w:rsidP="001A7668">
      <w:pPr>
        <w:pStyle w:val="Header118ptregularchaptersections"/>
      </w:pPr>
      <w:bookmarkStart w:id="66" w:name="_Toc46394912"/>
      <w:bookmarkStart w:id="67" w:name="_Toc46395356"/>
      <w:r>
        <w:lastRenderedPageBreak/>
        <w:t>Electoral Terms</w:t>
      </w:r>
      <w:bookmarkEnd w:id="66"/>
      <w:bookmarkEnd w:id="67"/>
    </w:p>
    <w:tbl>
      <w:tblPr>
        <w:tblW w:w="0" w:type="auto"/>
        <w:tblInd w:w="100" w:type="dxa"/>
        <w:tblLayout w:type="fixed"/>
        <w:tblCellMar>
          <w:left w:w="0" w:type="dxa"/>
          <w:right w:w="0" w:type="dxa"/>
        </w:tblCellMar>
        <w:tblLook w:val="0000" w:firstRow="0" w:lastRow="0" w:firstColumn="0" w:lastColumn="0" w:noHBand="0" w:noVBand="0"/>
      </w:tblPr>
      <w:tblGrid>
        <w:gridCol w:w="2058"/>
        <w:gridCol w:w="6956"/>
      </w:tblGrid>
      <w:tr w:rsidR="001A7668" w14:paraId="7B6C034D" w14:textId="77777777" w:rsidTr="006E4B9D">
        <w:trPr>
          <w:trHeight w:val="20"/>
        </w:trPr>
        <w:tc>
          <w:tcPr>
            <w:tcW w:w="2058" w:type="dxa"/>
            <w:tcBorders>
              <w:top w:val="single"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4A88E4C" w14:textId="77777777" w:rsidR="001A7668" w:rsidRDefault="001A7668" w:rsidP="00B1444C">
            <w:pPr>
              <w:pStyle w:val="TableHeader10ptbold"/>
            </w:pPr>
            <w:r>
              <w:t>Absolute majority</w:t>
            </w:r>
          </w:p>
        </w:tc>
        <w:tc>
          <w:tcPr>
            <w:tcW w:w="6956" w:type="dxa"/>
            <w:tcBorders>
              <w:top w:val="single"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3167EFEC" w14:textId="77777777" w:rsidR="001A7668" w:rsidRDefault="001A7668" w:rsidP="00B1444C">
            <w:pPr>
              <w:pStyle w:val="TableBody10ptRegular"/>
            </w:pPr>
            <w:r>
              <w:t>More than 50% of the formal votes in an election.</w:t>
            </w:r>
          </w:p>
        </w:tc>
      </w:tr>
      <w:tr w:rsidR="001A7668" w14:paraId="02CDC4C1"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79C7A79E" w14:textId="77777777" w:rsidR="001A7668" w:rsidRDefault="001A7668" w:rsidP="00B1444C">
            <w:pPr>
              <w:pStyle w:val="TableHeader10ptbold"/>
            </w:pPr>
            <w:r>
              <w:t xml:space="preserve">Act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B7641F8" w14:textId="611EA9D7" w:rsidR="001A7668" w:rsidRDefault="001A7668" w:rsidP="00B1444C">
            <w:pPr>
              <w:pStyle w:val="TableBody10ptRegular"/>
            </w:pPr>
            <w:r>
              <w:t xml:space="preserve">The </w:t>
            </w:r>
            <w:r>
              <w:rPr>
                <w:rStyle w:val="Italic"/>
              </w:rPr>
              <w:t xml:space="preserve">Local Government Act </w:t>
            </w:r>
            <w:r w:rsidR="00AD6439">
              <w:rPr>
                <w:rStyle w:val="Italic"/>
              </w:rPr>
              <w:t>2020</w:t>
            </w:r>
            <w:r>
              <w:t xml:space="preserve"> [Act] and amending legislation.</w:t>
            </w:r>
          </w:p>
        </w:tc>
      </w:tr>
      <w:tr w:rsidR="001A7668" w14:paraId="52131423"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B01C4C1" w14:textId="77777777" w:rsidR="001A7668" w:rsidRDefault="001A7668" w:rsidP="00B1444C">
            <w:pPr>
              <w:pStyle w:val="TableHeader10ptbold"/>
            </w:pPr>
            <w:r>
              <w:t>Ballot pack</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DE5F322" w14:textId="77777777" w:rsidR="001A7668" w:rsidRDefault="001A7668" w:rsidP="00B1444C">
            <w:pPr>
              <w:pStyle w:val="TableBody10ptRegular"/>
            </w:pPr>
            <w:r>
              <w:t>For an election conducted by post, the VEC mails out to each voter an envelope containing the ballot materials needed by the voter. It includes:</w:t>
            </w:r>
          </w:p>
          <w:p w14:paraId="79AD5A15" w14:textId="77777777" w:rsidR="001A7668" w:rsidRDefault="001A7668" w:rsidP="00B1444C">
            <w:pPr>
              <w:pStyle w:val="TableBullet110ptregular"/>
            </w:pPr>
            <w:r>
              <w:t>a ballot paper attached to candidates’ statements, photos and voting instructions</w:t>
            </w:r>
          </w:p>
          <w:p w14:paraId="0A65C5DA" w14:textId="77777777" w:rsidR="001A7668" w:rsidRDefault="001A7668" w:rsidP="00B1444C">
            <w:pPr>
              <w:pStyle w:val="TableBullet110ptregular"/>
            </w:pPr>
            <w:r>
              <w:t>a multi-language leaflet for relevant elections</w:t>
            </w:r>
          </w:p>
          <w:p w14:paraId="7D63F729" w14:textId="77777777" w:rsidR="001A7668" w:rsidRDefault="001A7668" w:rsidP="00B1444C">
            <w:pPr>
              <w:pStyle w:val="TableBullet110ptregular"/>
            </w:pPr>
            <w:r>
              <w:t>a ballot paper envelope with a flap for the voter’s declaration</w:t>
            </w:r>
          </w:p>
          <w:p w14:paraId="7F0DDE38" w14:textId="23FA6781" w:rsidR="001A7668" w:rsidRDefault="001A7668" w:rsidP="00B1444C">
            <w:pPr>
              <w:pStyle w:val="TableBullet110ptregular"/>
            </w:pPr>
            <w:r>
              <w:t>a Reply</w:t>
            </w:r>
            <w:r w:rsidR="002E3AB9">
              <w:t>-</w:t>
            </w:r>
            <w:r>
              <w:t>Paid envelope in which to return the completed ballot material to the Election Manager.</w:t>
            </w:r>
          </w:p>
        </w:tc>
      </w:tr>
      <w:tr w:rsidR="001A7668" w14:paraId="269C542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40F85E0D" w14:textId="77777777" w:rsidR="001A7668" w:rsidRDefault="001A7668" w:rsidP="00B1444C">
            <w:pPr>
              <w:pStyle w:val="TableHeader10ptbold"/>
            </w:pPr>
            <w:r>
              <w:t>Ballot pap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33D02AD" w14:textId="77777777" w:rsidR="001A7668" w:rsidRDefault="001A7668" w:rsidP="00B1444C">
            <w:pPr>
              <w:pStyle w:val="TableBody10ptRegular"/>
            </w:pPr>
            <w:r>
              <w:t>The paper listing the names of all the candidates contesting the election on which the voter records their preferences for each candidate in the election.</w:t>
            </w:r>
          </w:p>
        </w:tc>
      </w:tr>
      <w:tr w:rsidR="001A7668" w14:paraId="05C3269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6563E6E" w14:textId="77777777" w:rsidR="001A7668" w:rsidRDefault="001A7668" w:rsidP="00B1444C">
            <w:pPr>
              <w:pStyle w:val="TableHeader10ptbold"/>
            </w:pPr>
            <w:r>
              <w:t>Ballot paper envelop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5A5D402" w14:textId="77777777" w:rsidR="001A7668" w:rsidRDefault="001A7668" w:rsidP="00B1444C">
            <w:pPr>
              <w:pStyle w:val="TableBody10ptRegular"/>
            </w:pPr>
            <w:r>
              <w:t>An envelope used by the voter to enclose their completed ballot paper. The envelope includes a detachable flap containing the name and address of the voter. The voter is required to sign the flap.</w:t>
            </w:r>
          </w:p>
        </w:tc>
      </w:tr>
      <w:tr w:rsidR="001A7668" w14:paraId="1EF4BDB0"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AAC7534" w14:textId="77777777" w:rsidR="001A7668" w:rsidRDefault="001A7668" w:rsidP="00B1444C">
            <w:pPr>
              <w:pStyle w:val="TableHeader10ptbold"/>
            </w:pPr>
            <w:r>
              <w:t>Computer count</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35191984" w14:textId="77777777" w:rsidR="001A7668" w:rsidRDefault="001A7668" w:rsidP="00B1444C">
            <w:pPr>
              <w:pStyle w:val="TableBody10ptRegular"/>
            </w:pPr>
            <w:r>
              <w:t>The electronic counting of votes.</w:t>
            </w:r>
          </w:p>
        </w:tc>
      </w:tr>
      <w:tr w:rsidR="001A7668" w14:paraId="7C813837"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E1DCF85" w14:textId="77777777" w:rsidR="001A7668" w:rsidRDefault="001A7668" w:rsidP="00B1444C">
            <w:pPr>
              <w:pStyle w:val="TableHeader10ptbold"/>
            </w:pPr>
            <w:r>
              <w:t>Counci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8AEFF34" w14:textId="77777777" w:rsidR="001A7668" w:rsidRDefault="001A7668" w:rsidP="00B1444C">
            <w:pPr>
              <w:pStyle w:val="TableBody10ptRegular"/>
            </w:pPr>
            <w:r>
              <w:t xml:space="preserve">A local government authority as defined and set out in the Act. </w:t>
            </w:r>
          </w:p>
        </w:tc>
      </w:tr>
      <w:tr w:rsidR="001A7668" w14:paraId="4B2D9E76"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4569D61" w14:textId="77777777" w:rsidR="001A7668" w:rsidRDefault="001A7668" w:rsidP="00B1444C">
            <w:pPr>
              <w:pStyle w:val="TableHeader10ptbold"/>
            </w:pPr>
            <w:r>
              <w:t>Disadvantaged vot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09E04E69" w14:textId="77777777" w:rsidR="001A7668" w:rsidRDefault="001A7668" w:rsidP="00B1444C">
            <w:pPr>
              <w:pStyle w:val="TableBody10ptRegular"/>
            </w:pPr>
            <w:r>
              <w:t>Any voter who:</w:t>
            </w:r>
          </w:p>
          <w:p w14:paraId="7D2CC026" w14:textId="77777777" w:rsidR="001A7668" w:rsidRDefault="001A7668" w:rsidP="00B1444C">
            <w:pPr>
              <w:pStyle w:val="TableBullet110ptregular"/>
            </w:pPr>
            <w:r>
              <w:t>is wholly or partially blind; or</w:t>
            </w:r>
          </w:p>
          <w:p w14:paraId="38D45FE0" w14:textId="77777777" w:rsidR="001A7668" w:rsidRDefault="001A7668" w:rsidP="00B1444C">
            <w:pPr>
              <w:pStyle w:val="TableBullet110ptregular"/>
            </w:pPr>
            <w:r>
              <w:t>is unable to read or write; or</w:t>
            </w:r>
          </w:p>
          <w:p w14:paraId="466EE7C5" w14:textId="77777777" w:rsidR="001A7668" w:rsidRDefault="001A7668" w:rsidP="00B1444C">
            <w:pPr>
              <w:pStyle w:val="TableBullet110ptregular"/>
            </w:pPr>
            <w:r>
              <w:t>has severe difficulty in reading or writing; or</w:t>
            </w:r>
          </w:p>
          <w:p w14:paraId="27BE50C7" w14:textId="77777777" w:rsidR="001A7668" w:rsidRDefault="001A7668" w:rsidP="00B1444C">
            <w:pPr>
              <w:pStyle w:val="TableBullet110ptregular"/>
            </w:pPr>
            <w:r>
              <w:t>is not sufficiently familiar with the English language to vote without assistance and an interpreter is not available.</w:t>
            </w:r>
          </w:p>
        </w:tc>
      </w:tr>
      <w:tr w:rsidR="001A7668" w14:paraId="170667F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3024E93D" w14:textId="77777777" w:rsidR="001A7668" w:rsidRDefault="001A7668" w:rsidP="006E4B9D">
            <w:pPr>
              <w:pStyle w:val="TableHeader10ptbold"/>
              <w:pageBreakBefore/>
            </w:pPr>
            <w:r>
              <w:lastRenderedPageBreak/>
              <w:t>Distribution of preferences</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31490DF" w14:textId="77777777" w:rsidR="001A7668" w:rsidRDefault="001A7668" w:rsidP="00B1444C">
            <w:pPr>
              <w:pStyle w:val="TableBody10ptRegular"/>
            </w:pPr>
            <w:r>
              <w:t>The process used to determine the successful candidate in an election when no candidate receives an absolute majority for a single vacancy election, or quota of formal first preference votes for a multiple vacancy election.</w:t>
            </w:r>
          </w:p>
        </w:tc>
      </w:tr>
      <w:tr w:rsidR="001A7668" w14:paraId="1DB6CA8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BCF6E55" w14:textId="77777777" w:rsidR="001A7668" w:rsidRDefault="001A7668" w:rsidP="00B1444C">
            <w:pPr>
              <w:pStyle w:val="TableHeader10ptbold"/>
            </w:pPr>
            <w:r>
              <w:t>Early voting</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0FC89989" w14:textId="632683D8" w:rsidR="001A7668" w:rsidRDefault="001A7668" w:rsidP="00B1444C">
            <w:pPr>
              <w:pStyle w:val="TableBody10ptRegular"/>
            </w:pPr>
            <w:r>
              <w:t>A</w:t>
            </w:r>
            <w:r w:rsidR="002459C3">
              <w:t>n</w:t>
            </w:r>
            <w:r>
              <w:t xml:space="preserve"> Election Manager may issue a voter with a ballot paper prior to the general mail-out if satisfied that special circumstances exist, e.g. where a voter is about to go overseas prior to the general mail-out and will not be returning prior to the close of voting.</w:t>
            </w:r>
          </w:p>
        </w:tc>
      </w:tr>
      <w:tr w:rsidR="001A7668" w14:paraId="5AB5B56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8855C64" w14:textId="77777777" w:rsidR="001A7668" w:rsidRDefault="001A7668" w:rsidP="00B1444C">
            <w:pPr>
              <w:pStyle w:val="TableHeader10ptbold"/>
            </w:pPr>
            <w:r>
              <w:t>Election Da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F3621A5" w14:textId="1CF5C7A8" w:rsidR="001A7668" w:rsidRDefault="004007E6" w:rsidP="00B1444C">
            <w:pPr>
              <w:pStyle w:val="TableBody10ptRegular"/>
            </w:pPr>
            <w:r>
              <w:t xml:space="preserve">Means the day of an election fixed under section 257 or 260 of the </w:t>
            </w:r>
            <w:r w:rsidRPr="00DF689C">
              <w:rPr>
                <w:i/>
              </w:rPr>
              <w:t>Local Government Act 2020.</w:t>
            </w:r>
          </w:p>
        </w:tc>
      </w:tr>
      <w:tr w:rsidR="001A7668" w14:paraId="767282A8"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7FDBB17" w14:textId="77777777" w:rsidR="001A7668" w:rsidRDefault="001A7668" w:rsidP="00B1444C">
            <w:pPr>
              <w:pStyle w:val="TableHeader10ptbold"/>
            </w:pPr>
            <w:r>
              <w:t>Preliminary scrutin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BFF2671" w14:textId="77777777" w:rsidR="001A7668" w:rsidRDefault="001A7668" w:rsidP="00B1444C">
            <w:pPr>
              <w:pStyle w:val="TableBody10ptRegular"/>
            </w:pPr>
            <w:r>
              <w:t>The validation of envelopes containing postal, unenrolled and other declaration votes.</w:t>
            </w:r>
          </w:p>
        </w:tc>
      </w:tr>
      <w:tr w:rsidR="001A7668" w14:paraId="3FBBB74F"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20B5D6C" w14:textId="77777777" w:rsidR="001A7668" w:rsidRDefault="001A7668" w:rsidP="00B1444C">
            <w:pPr>
              <w:pStyle w:val="TableHeader10ptbold"/>
            </w:pPr>
            <w:r>
              <w:t>Proportional representation</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90BAB6A" w14:textId="1BF945BC" w:rsidR="001A7668" w:rsidRDefault="001A7668" w:rsidP="00B1444C">
            <w:pPr>
              <w:pStyle w:val="TableBody10ptRegular"/>
            </w:pPr>
            <w:r>
              <w:t xml:space="preserve">The process used to elect representatives in proportion to their level of support in an </w:t>
            </w:r>
            <w:r w:rsidR="00484440">
              <w:t xml:space="preserve">election </w:t>
            </w:r>
            <w:r>
              <w:t xml:space="preserve">with multiple vacancies. </w:t>
            </w:r>
          </w:p>
        </w:tc>
      </w:tr>
      <w:tr w:rsidR="001A7668" w14:paraId="1C2E5ACF"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1F741536" w14:textId="77777777" w:rsidR="001A7668" w:rsidRDefault="001A7668" w:rsidP="00B1444C">
            <w:pPr>
              <w:pStyle w:val="TableHeader10ptbold"/>
            </w:pPr>
            <w:r>
              <w:t>Quota</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35E8558" w14:textId="54C8F609" w:rsidR="001A7668" w:rsidRDefault="001A7668" w:rsidP="00B1444C">
            <w:pPr>
              <w:pStyle w:val="TableBody10ptRegular"/>
            </w:pPr>
            <w:r>
              <w:t xml:space="preserve">Using the proportional representation </w:t>
            </w:r>
            <w:r w:rsidR="00DF689C">
              <w:t>method,</w:t>
            </w:r>
            <w:r>
              <w:t xml:space="preserve"> a candidate is elected on receiving </w:t>
            </w:r>
            <w:proofErr w:type="gramStart"/>
            <w:r>
              <w:t>a number of</w:t>
            </w:r>
            <w:proofErr w:type="gramEnd"/>
            <w:r>
              <w:t xml:space="preserve"> votes equal to or exceeding a quota. The quota is determined by dividing the total number of formal votes by the number of vacancies plus 1 and adding one to the result. </w:t>
            </w:r>
          </w:p>
        </w:tc>
      </w:tr>
      <w:tr w:rsidR="001A7668" w14:paraId="26A3B9A5"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395E88DF" w14:textId="77777777" w:rsidR="001A7668" w:rsidRDefault="001A7668" w:rsidP="00B1444C">
            <w:pPr>
              <w:pStyle w:val="TableHeader10ptbold"/>
            </w:pPr>
            <w:r>
              <w:t>Recount</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AB5AC66" w14:textId="77777777" w:rsidR="001A7668" w:rsidRDefault="001A7668" w:rsidP="00B1444C">
            <w:pPr>
              <w:pStyle w:val="TableBody10ptRegular"/>
            </w:pPr>
            <w:r>
              <w:t>A provision whereby the Election Manager may, at any time before the declaration of the election, open any sealed parcel containing ballot papers and conduct a fresh count. A recount usually occurs or is requested when the result of an election is close.</w:t>
            </w:r>
          </w:p>
        </w:tc>
      </w:tr>
      <w:tr w:rsidR="001A7668" w14:paraId="37AD169C"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7215BAB1" w14:textId="77777777" w:rsidR="001A7668" w:rsidRDefault="001A7668" w:rsidP="00B1444C">
            <w:pPr>
              <w:pStyle w:val="TableHeader10ptbold"/>
            </w:pPr>
            <w:r>
              <w:t>Regulations</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6A80AA4" w14:textId="77777777" w:rsidR="001A7668" w:rsidRDefault="001A7668" w:rsidP="00B1444C">
            <w:pPr>
              <w:pStyle w:val="TableBody10ptRegular"/>
            </w:pPr>
            <w:r>
              <w:t>The Local Government (Electoral) Regulations 2020 [Reg.].</w:t>
            </w:r>
          </w:p>
        </w:tc>
      </w:tr>
      <w:tr w:rsidR="001A7668" w14:paraId="1669342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6494122" w14:textId="77777777" w:rsidR="001A7668" w:rsidRDefault="001A7668" w:rsidP="00B1444C">
            <w:pPr>
              <w:pStyle w:val="TableHeader10ptbold"/>
            </w:pPr>
            <w:r>
              <w:t>Replacement vot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3545C64" w14:textId="512C648E" w:rsidR="001A7668" w:rsidRDefault="001A7668" w:rsidP="00B1444C">
            <w:pPr>
              <w:pStyle w:val="TableBody10ptRegular"/>
            </w:pPr>
            <w:r>
              <w:t>A replacement vote is issued when a voter claims to have lost or spoilt their ballot material or claims that they did not receive a ballot pack.</w:t>
            </w:r>
          </w:p>
        </w:tc>
      </w:tr>
      <w:tr w:rsidR="001A7668" w14:paraId="269F8886"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D02B57A" w14:textId="77777777" w:rsidR="001A7668" w:rsidRDefault="001A7668" w:rsidP="00B1444C">
            <w:pPr>
              <w:pStyle w:val="TableHeader10ptbold"/>
            </w:pPr>
            <w:r>
              <w:t>Scrutin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BF8E615" w14:textId="77777777" w:rsidR="001A7668" w:rsidRDefault="001A7668" w:rsidP="00B1444C">
            <w:pPr>
              <w:pStyle w:val="TableBody10ptRegular"/>
            </w:pPr>
            <w:r>
              <w:t>The checking and counting of ballot papers and declaration envelopes to ascertain the result of an election.</w:t>
            </w:r>
          </w:p>
        </w:tc>
      </w:tr>
      <w:tr w:rsidR="001A7668" w14:paraId="1E0C1190"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1454ECD" w14:textId="77777777" w:rsidR="001A7668" w:rsidRDefault="001A7668" w:rsidP="00B1444C">
            <w:pPr>
              <w:pStyle w:val="TableHeader10ptbold"/>
            </w:pPr>
            <w:r>
              <w:t>Unenrolled vot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6AECEB4E" w14:textId="77777777" w:rsidR="001A7668" w:rsidRDefault="001A7668" w:rsidP="00B1444C">
            <w:pPr>
              <w:pStyle w:val="TableBody10ptRegular"/>
            </w:pPr>
            <w:r>
              <w:t>A vote made by a person who claims to be entitled to vote but whose name cannot be found on the voters roll.</w:t>
            </w:r>
          </w:p>
        </w:tc>
      </w:tr>
      <w:tr w:rsidR="001A7668" w14:paraId="54E4A28D"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00A8F76" w14:textId="77777777" w:rsidR="001A7668" w:rsidRDefault="001A7668" w:rsidP="00B1444C">
            <w:pPr>
              <w:pStyle w:val="TableHeader10ptbold"/>
            </w:pPr>
            <w:r>
              <w:t>Unsubdivided counci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02E8D04" w14:textId="77777777" w:rsidR="001A7668" w:rsidRDefault="001A7668" w:rsidP="00B1444C">
            <w:pPr>
              <w:pStyle w:val="TableBody10ptRegular"/>
            </w:pPr>
            <w:r>
              <w:t>A council that is not divided into wards.</w:t>
            </w:r>
          </w:p>
        </w:tc>
      </w:tr>
      <w:tr w:rsidR="001A7668" w14:paraId="7E4F76B4"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23CDBBB" w14:textId="77777777" w:rsidR="001A7668" w:rsidRDefault="001A7668" w:rsidP="00B1444C">
            <w:pPr>
              <w:pStyle w:val="TableHeader10ptbold"/>
            </w:pPr>
            <w:r>
              <w:t>Victorian Electoral Commission (VEC)</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3C66CF9" w14:textId="77777777" w:rsidR="001A7668" w:rsidRDefault="001A7668" w:rsidP="00B1444C">
            <w:pPr>
              <w:pStyle w:val="TableBody10ptRegular"/>
            </w:pPr>
            <w:r>
              <w:t>The statutory body responsible for the conduct of State Parliamentary and local council elections in Victoria. The Electoral Commissioner is the statutory head of the VEC.</w:t>
            </w:r>
          </w:p>
        </w:tc>
      </w:tr>
      <w:tr w:rsidR="001A7668" w14:paraId="0895175D"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4989C6F5" w14:textId="77777777" w:rsidR="001A7668" w:rsidRDefault="001A7668" w:rsidP="00B1444C">
            <w:pPr>
              <w:pStyle w:val="TableHeader10ptbold"/>
            </w:pPr>
            <w:r>
              <w:lastRenderedPageBreak/>
              <w:t>Vot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5A290AD" w14:textId="44F4FEA2" w:rsidR="001A7668" w:rsidRDefault="001A7668" w:rsidP="00B1444C">
            <w:pPr>
              <w:pStyle w:val="TableBody10ptRegular"/>
            </w:pPr>
            <w:r>
              <w:t xml:space="preserve">A person </w:t>
            </w:r>
            <w:r w:rsidR="00484440">
              <w:t>enrolled on the voters’ roll.</w:t>
            </w:r>
            <w:r>
              <w:t xml:space="preserve"> </w:t>
            </w:r>
          </w:p>
        </w:tc>
      </w:tr>
      <w:tr w:rsidR="001A7668" w14:paraId="0B8EFED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AAE0E72" w14:textId="4FF45787" w:rsidR="001A7668" w:rsidRDefault="001A7668" w:rsidP="00B1444C">
            <w:pPr>
              <w:pStyle w:val="TableHeader10ptbold"/>
            </w:pPr>
            <w:r>
              <w:t>Voters</w:t>
            </w:r>
            <w:r w:rsidR="002E3AB9">
              <w:t>’</w:t>
            </w:r>
            <w:r>
              <w:t xml:space="preserve"> rol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626D0613" w14:textId="797F631D" w:rsidR="001A7668" w:rsidRDefault="001A7668" w:rsidP="00B1444C">
            <w:pPr>
              <w:pStyle w:val="TableBody10ptRegular"/>
            </w:pPr>
            <w:r>
              <w:t>The certified voters</w:t>
            </w:r>
            <w:r w:rsidR="002E3AB9">
              <w:t>’</w:t>
            </w:r>
            <w:r>
              <w:t xml:space="preserve"> roll is a merger of the CEO List provided by council with the Electoral Commissioner’s list of State electors in that council. A separate roll is created for each individual election.</w:t>
            </w:r>
          </w:p>
        </w:tc>
      </w:tr>
      <w:tr w:rsidR="001A7668" w14:paraId="01FC00D4" w14:textId="77777777" w:rsidTr="006E4B9D">
        <w:trPr>
          <w:trHeight w:val="20"/>
        </w:trPr>
        <w:tc>
          <w:tcPr>
            <w:tcW w:w="2058" w:type="dxa"/>
            <w:tcBorders>
              <w:top w:val="dotted" w:sz="4" w:space="0" w:color="000000"/>
              <w:left w:val="single" w:sz="4" w:space="0" w:color="000000"/>
              <w:bottom w:val="single" w:sz="4" w:space="0" w:color="000000"/>
              <w:right w:val="dotted" w:sz="4" w:space="0" w:color="000000"/>
            </w:tcBorders>
            <w:tcMar>
              <w:top w:w="80" w:type="dxa"/>
              <w:left w:w="100" w:type="dxa"/>
              <w:bottom w:w="0" w:type="dxa"/>
              <w:right w:w="80" w:type="dxa"/>
            </w:tcMar>
          </w:tcPr>
          <w:p w14:paraId="07D436B6" w14:textId="77777777" w:rsidR="001A7668" w:rsidRDefault="001A7668" w:rsidP="00B1444C">
            <w:pPr>
              <w:pStyle w:val="TableHeader10ptbold"/>
            </w:pPr>
            <w:r>
              <w:t>Ward</w:t>
            </w:r>
          </w:p>
        </w:tc>
        <w:tc>
          <w:tcPr>
            <w:tcW w:w="6956" w:type="dxa"/>
            <w:tcBorders>
              <w:top w:val="dotted" w:sz="4" w:space="0" w:color="000000"/>
              <w:left w:val="dotted" w:sz="4" w:space="0" w:color="000000"/>
              <w:bottom w:val="single" w:sz="4" w:space="0" w:color="000000"/>
              <w:right w:val="single" w:sz="4" w:space="0" w:color="000000"/>
            </w:tcBorders>
            <w:tcMar>
              <w:top w:w="80" w:type="dxa"/>
              <w:left w:w="100" w:type="dxa"/>
              <w:bottom w:w="0" w:type="dxa"/>
              <w:right w:w="80" w:type="dxa"/>
            </w:tcMar>
          </w:tcPr>
          <w:p w14:paraId="73439019" w14:textId="77777777" w:rsidR="001A7668" w:rsidRDefault="001A7668" w:rsidP="00B1444C">
            <w:pPr>
              <w:pStyle w:val="TableBody10ptRegular"/>
            </w:pPr>
            <w:r>
              <w:t xml:space="preserve">A subdivision of a council. In subdivided councils, councillors are elected to represent a ward. </w:t>
            </w:r>
          </w:p>
        </w:tc>
      </w:tr>
    </w:tbl>
    <w:p w14:paraId="3BB86E4D" w14:textId="77777777" w:rsidR="001A7668" w:rsidRDefault="001A7668" w:rsidP="001A7668">
      <w:pPr>
        <w:pStyle w:val="NoParagraphStyle"/>
        <w:suppressAutoHyphens/>
        <w:rPr>
          <w:rFonts w:ascii="Calibri" w:hAnsi="Calibri" w:cs="Calibri"/>
          <w:sz w:val="22"/>
          <w:szCs w:val="22"/>
        </w:rPr>
      </w:pPr>
    </w:p>
    <w:p w14:paraId="2D6C5D0A" w14:textId="77777777" w:rsidR="001A7668" w:rsidRDefault="001A7668" w:rsidP="001A7668">
      <w:pPr>
        <w:pStyle w:val="NoParagraphStyle"/>
        <w:suppressAutoHyphens/>
        <w:rPr>
          <w:rFonts w:ascii="Calibri" w:hAnsi="Calibri" w:cs="Calibri"/>
          <w:sz w:val="22"/>
          <w:szCs w:val="22"/>
        </w:rPr>
      </w:pPr>
    </w:p>
    <w:p w14:paraId="7227F1D0" w14:textId="77777777" w:rsidR="001A7668" w:rsidRDefault="001A7668" w:rsidP="001A7668">
      <w:pPr>
        <w:pStyle w:val="Body110ptregular"/>
        <w:rPr>
          <w:rFonts w:ascii="Arial" w:hAnsi="Arial" w:cs="Arial"/>
          <w:b/>
          <w:bCs/>
          <w:sz w:val="24"/>
          <w:szCs w:val="24"/>
        </w:rPr>
      </w:pPr>
    </w:p>
    <w:p w14:paraId="0174ACA1" w14:textId="77777777" w:rsidR="001A7668" w:rsidRDefault="001A7668" w:rsidP="001A7668">
      <w:pPr>
        <w:pStyle w:val="Body110ptregular"/>
        <w:rPr>
          <w:rFonts w:ascii="Arial" w:hAnsi="Arial" w:cs="Arial"/>
          <w:b/>
          <w:bCs/>
          <w:sz w:val="24"/>
          <w:szCs w:val="24"/>
        </w:rPr>
      </w:pPr>
    </w:p>
    <w:p w14:paraId="1FA05436" w14:textId="77777777" w:rsidR="00A862B0" w:rsidRDefault="00A862B0">
      <w:pPr>
        <w:sectPr w:rsidR="00A862B0" w:rsidSect="006246C0">
          <w:pgSz w:w="11906" w:h="16838"/>
          <w:pgMar w:top="1320" w:right="1200" w:bottom="1280" w:left="1680" w:header="522" w:footer="522" w:gutter="0"/>
          <w:cols w:space="720"/>
          <w:noEndnote/>
          <w:docGrid w:linePitch="299"/>
        </w:sectPr>
      </w:pPr>
    </w:p>
    <w:p w14:paraId="113F3B16" w14:textId="4650AA41" w:rsidR="00F32B31" w:rsidRDefault="00F32B31"/>
    <w:p w14:paraId="1EF79E13" w14:textId="77777777" w:rsidR="00AC5AB8" w:rsidRDefault="00AC5AB8" w:rsidP="001A7668">
      <w:pPr>
        <w:suppressAutoHyphens/>
        <w:spacing w:before="6840"/>
        <w:jc w:val="center"/>
      </w:pPr>
    </w:p>
    <w:p w14:paraId="03C244C9" w14:textId="77777777" w:rsidR="007F2983" w:rsidRDefault="007F2983">
      <w:r>
        <w:br w:type="page"/>
      </w:r>
    </w:p>
    <w:p w14:paraId="415997B5" w14:textId="468EDDC9" w:rsidR="0084315D" w:rsidRPr="001A7668" w:rsidRDefault="009E13F2" w:rsidP="00AC5AB8">
      <w:pPr>
        <w:suppressAutoHyphens/>
        <w:spacing w:before="5280"/>
        <w:jc w:val="center"/>
      </w:pPr>
      <w:r>
        <w:rPr>
          <w:noProof/>
        </w:rPr>
        <w:lastRenderedPageBreak/>
        <w:drawing>
          <wp:anchor distT="0" distB="0" distL="114300" distR="114300" simplePos="0" relativeHeight="251658261" behindDoc="0" locked="1" layoutInCell="1" allowOverlap="1" wp14:anchorId="2DD34A9B" wp14:editId="1B1B3037">
            <wp:simplePos x="0" y="0"/>
            <wp:positionH relativeFrom="margin">
              <wp:posOffset>-809625</wp:posOffset>
            </wp:positionH>
            <wp:positionV relativeFrom="paragraph">
              <wp:posOffset>-833755</wp:posOffset>
            </wp:positionV>
            <wp:extent cx="7613650" cy="107670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13650"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315D" w:rsidRPr="001A7668" w:rsidSect="00795519">
      <w:headerReference w:type="even" r:id="rId46"/>
      <w:headerReference w:type="default" r:id="rId47"/>
      <w:footerReference w:type="default" r:id="rId48"/>
      <w:pgSz w:w="11906" w:h="16838"/>
      <w:pgMar w:top="1320" w:right="1200" w:bottom="1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ED87" w14:textId="77777777" w:rsidR="00653E4F" w:rsidRDefault="00653E4F" w:rsidP="006A7F08">
      <w:pPr>
        <w:spacing w:after="0" w:line="240" w:lineRule="auto"/>
      </w:pPr>
      <w:r>
        <w:separator/>
      </w:r>
    </w:p>
  </w:endnote>
  <w:endnote w:type="continuationSeparator" w:id="0">
    <w:p w14:paraId="35EA2800" w14:textId="77777777" w:rsidR="00653E4F" w:rsidRDefault="00653E4F" w:rsidP="006A7F08">
      <w:pPr>
        <w:spacing w:after="0" w:line="240" w:lineRule="auto"/>
      </w:pPr>
      <w:r>
        <w:continuationSeparator/>
      </w:r>
    </w:p>
  </w:endnote>
  <w:endnote w:type="continuationNotice" w:id="1">
    <w:p w14:paraId="62C5AE68" w14:textId="77777777" w:rsidR="00653E4F" w:rsidRDefault="00653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C698" w14:textId="75C47F73" w:rsidR="0015633C" w:rsidRPr="00243E98" w:rsidRDefault="0015633C" w:rsidP="0015633C">
    <w:pPr>
      <w:pStyle w:val="Footer"/>
      <w:rPr>
        <w:rFonts w:ascii="Helvetica" w:hAnsi="Helvetica" w:cs="Helvet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54061"/>
      <w:docPartObj>
        <w:docPartGallery w:val="Page Numbers (Bottom of Page)"/>
        <w:docPartUnique/>
      </w:docPartObj>
    </w:sdtPr>
    <w:sdtEndPr>
      <w:rPr>
        <w:rFonts w:ascii="Helvetica" w:hAnsi="Helvetica" w:cs="Helvetica"/>
        <w:noProof/>
      </w:rPr>
    </w:sdtEndPr>
    <w:sdtContent>
      <w:p w14:paraId="66160A97" w14:textId="77777777" w:rsidR="0078181E" w:rsidRPr="00243E98" w:rsidRDefault="0037121D">
        <w:pPr>
          <w:pStyle w:val="Footer"/>
          <w:rPr>
            <w:rFonts w:ascii="Helvetica" w:hAnsi="Helvetica" w:cs="Helvetica"/>
          </w:rPr>
        </w:pPr>
        <w:r w:rsidRPr="00243E98">
          <w:rPr>
            <w:rFonts w:ascii="Helvetica" w:hAnsi="Helvetica" w:cs="Helvetica"/>
          </w:rPr>
          <w:fldChar w:fldCharType="begin"/>
        </w:r>
        <w:r w:rsidRPr="00243E98">
          <w:rPr>
            <w:rFonts w:ascii="Helvetica" w:hAnsi="Helvetica" w:cs="Helvetica"/>
          </w:rPr>
          <w:instrText xml:space="preserve"> PAGE   \* MERGEFORMAT </w:instrText>
        </w:r>
        <w:r w:rsidRPr="00243E98">
          <w:rPr>
            <w:rFonts w:ascii="Helvetica" w:hAnsi="Helvetica" w:cs="Helvetica"/>
          </w:rPr>
          <w:fldChar w:fldCharType="separate"/>
        </w:r>
        <w:r>
          <w:rPr>
            <w:rFonts w:ascii="Helvetica" w:hAnsi="Helvetica" w:cs="Helvetica"/>
          </w:rPr>
          <w:t>1</w:t>
        </w:r>
        <w:r w:rsidRPr="00243E98">
          <w:rPr>
            <w:rFonts w:ascii="Helvetica" w:hAnsi="Helvetica" w:cs="Helvetic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701586"/>
      <w:docPartObj>
        <w:docPartGallery w:val="Page Numbers (Bottom of Page)"/>
        <w:docPartUnique/>
      </w:docPartObj>
    </w:sdtPr>
    <w:sdtEndPr>
      <w:rPr>
        <w:rFonts w:ascii="Helvetica" w:hAnsi="Helvetica" w:cs="Helvetica"/>
      </w:rPr>
    </w:sdtEndPr>
    <w:sdtContent>
      <w:p w14:paraId="52E73C7A" w14:textId="77777777" w:rsidR="006A7F08" w:rsidRPr="00243E98" w:rsidRDefault="006A7F08" w:rsidP="0037121D">
        <w:pPr>
          <w:pStyle w:val="Footer"/>
          <w:jc w:val="right"/>
          <w:rPr>
            <w:rFonts w:ascii="Helvetica" w:hAnsi="Helvetica" w:cs="Helvetica"/>
          </w:rPr>
        </w:pPr>
        <w:r w:rsidRPr="00243E98">
          <w:rPr>
            <w:rFonts w:ascii="Helvetica" w:hAnsi="Helvetica" w:cs="Helvetica"/>
          </w:rPr>
          <w:fldChar w:fldCharType="begin"/>
        </w:r>
        <w:r w:rsidRPr="00243E98">
          <w:rPr>
            <w:rFonts w:ascii="Helvetica" w:hAnsi="Helvetica" w:cs="Helvetica"/>
          </w:rPr>
          <w:instrText xml:space="preserve"> PAGE   \* MERGEFORMAT </w:instrText>
        </w:r>
        <w:r w:rsidRPr="00243E98">
          <w:rPr>
            <w:rFonts w:ascii="Helvetica" w:hAnsi="Helvetica" w:cs="Helvetica"/>
          </w:rPr>
          <w:fldChar w:fldCharType="separate"/>
        </w:r>
        <w:r>
          <w:rPr>
            <w:rFonts w:ascii="Helvetica" w:hAnsi="Helvetica" w:cs="Helvetica"/>
          </w:rPr>
          <w:t>2</w:t>
        </w:r>
        <w:r w:rsidRPr="00243E98">
          <w:rPr>
            <w:rFonts w:ascii="Helvetica" w:hAnsi="Helvetica" w:cs="Helvetic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7E1B" w14:textId="5D2EA62D" w:rsidR="0078181E" w:rsidRDefault="0078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6B81" w14:textId="77777777" w:rsidR="00653E4F" w:rsidRDefault="00653E4F" w:rsidP="006A7F08">
      <w:pPr>
        <w:spacing w:after="0" w:line="240" w:lineRule="auto"/>
      </w:pPr>
      <w:r>
        <w:separator/>
      </w:r>
    </w:p>
  </w:footnote>
  <w:footnote w:type="continuationSeparator" w:id="0">
    <w:p w14:paraId="0827D2B2" w14:textId="77777777" w:rsidR="00653E4F" w:rsidRDefault="00653E4F" w:rsidP="006A7F08">
      <w:pPr>
        <w:spacing w:after="0" w:line="240" w:lineRule="auto"/>
      </w:pPr>
      <w:r>
        <w:continuationSeparator/>
      </w:r>
    </w:p>
  </w:footnote>
  <w:footnote w:type="continuationNotice" w:id="1">
    <w:p w14:paraId="4DA8A4D5" w14:textId="77777777" w:rsidR="00653E4F" w:rsidRDefault="00653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AE1BC9" w14:paraId="584209E3" w14:textId="77777777" w:rsidTr="001033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D709F" w14:textId="77777777" w:rsidR="00AE1BC9" w:rsidRDefault="00AE1BC9" w:rsidP="00EE23EA">
          <w:pPr>
            <w:pStyle w:val="Body110ptregular"/>
            <w:spacing w:after="0"/>
          </w:pPr>
          <w:r>
            <w:t>Scrutineer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672E1" w14:textId="28DF8651" w:rsidR="00AE1BC9" w:rsidRPr="00CA5A34" w:rsidRDefault="00AE1BC9" w:rsidP="00EE23EA">
          <w:pPr>
            <w:pStyle w:val="Header"/>
            <w:jc w:val="right"/>
            <w:rPr>
              <w:rFonts w:ascii="Helvetica" w:hAnsi="Helvetica"/>
            </w:rPr>
          </w:pPr>
        </w:p>
      </w:tc>
    </w:tr>
  </w:tbl>
  <w:p w14:paraId="788235BC" w14:textId="77777777" w:rsidR="00AE1BC9" w:rsidRDefault="00AE1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AE1BC9" w14:paraId="5AE57A27" w14:textId="77777777" w:rsidTr="001033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4779CC" w14:textId="4BB973EF" w:rsidR="00AE1BC9" w:rsidRDefault="00AE1BC9" w:rsidP="00EE23EA">
          <w:pPr>
            <w:pStyle w:val="Body110ptregular"/>
            <w:spacing w:after="0"/>
          </w:pP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83CE9" w14:textId="422A3AC5" w:rsidR="00AE1BC9" w:rsidRPr="00CA5A34" w:rsidRDefault="00AE1BC9" w:rsidP="00EE23EA">
          <w:pPr>
            <w:pStyle w:val="Header"/>
            <w:jc w:val="right"/>
            <w:rPr>
              <w:rFonts w:ascii="Helvetica" w:hAnsi="Helvetica"/>
            </w:rPr>
          </w:pPr>
        </w:p>
      </w:tc>
    </w:tr>
  </w:tbl>
  <w:p w14:paraId="308C1D42" w14:textId="77777777" w:rsidR="00AE1BC9" w:rsidRDefault="00AE1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D20FCB" w14:paraId="0A35456B" w14:textId="77777777" w:rsidTr="001033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C3488" w14:textId="77777777" w:rsidR="00D20FCB" w:rsidRDefault="00D20FCB" w:rsidP="00EE23EA">
          <w:pPr>
            <w:pStyle w:val="Body110ptregular"/>
            <w:spacing w:after="0"/>
          </w:pPr>
          <w:r>
            <w:t>Scrutineer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84469" w14:textId="77777777" w:rsidR="00D20FCB" w:rsidRPr="00CA5A34" w:rsidRDefault="00D20FCB" w:rsidP="00EE23EA">
          <w:pPr>
            <w:pStyle w:val="Header"/>
            <w:jc w:val="right"/>
            <w:rPr>
              <w:rFonts w:ascii="Helvetica" w:hAnsi="Helvetica"/>
            </w:rPr>
          </w:pPr>
        </w:p>
      </w:tc>
    </w:tr>
  </w:tbl>
  <w:p w14:paraId="38B4C21C" w14:textId="77777777" w:rsidR="00D20FCB" w:rsidRDefault="00D20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D20FCB" w14:paraId="2235A0BF" w14:textId="77777777" w:rsidTr="001033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05739C" w14:textId="77777777" w:rsidR="00D20FCB" w:rsidRDefault="00D20FCB" w:rsidP="00EE23EA">
          <w:pPr>
            <w:pStyle w:val="Body110ptregular"/>
            <w:spacing w:after="0"/>
          </w:pPr>
          <w:r>
            <w:t>Scrutineer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11D16" w14:textId="213AF3F2" w:rsidR="00D20FCB" w:rsidRPr="00CA5A34" w:rsidRDefault="00D20FCB" w:rsidP="00EE23EA">
          <w:pPr>
            <w:pStyle w:val="Header"/>
            <w:jc w:val="right"/>
            <w:rPr>
              <w:rFonts w:ascii="Helvetica" w:hAnsi="Helvetica"/>
            </w:rPr>
          </w:pPr>
          <w:r w:rsidRPr="00CA5A34">
            <w:rPr>
              <w:rFonts w:ascii="Helvetica" w:hAnsi="Helvetica"/>
            </w:rPr>
            <w:fldChar w:fldCharType="begin"/>
          </w:r>
          <w:r w:rsidRPr="00CA5A34">
            <w:rPr>
              <w:rFonts w:ascii="Helvetica" w:hAnsi="Helvetica"/>
            </w:rPr>
            <w:instrText xml:space="preserve"> STYLEREF  "Chapter heading / 18pt regular"  \* MERGEFORMAT </w:instrText>
          </w:r>
          <w:r w:rsidRPr="00CA5A34">
            <w:rPr>
              <w:rFonts w:ascii="Helvetica" w:hAnsi="Helvetica"/>
            </w:rPr>
            <w:fldChar w:fldCharType="separate"/>
          </w:r>
          <w:r w:rsidR="00F86A54">
            <w:rPr>
              <w:rFonts w:ascii="Helvetica" w:hAnsi="Helvetica"/>
              <w:noProof/>
            </w:rPr>
            <w:t>Glossary</w:t>
          </w:r>
          <w:r w:rsidRPr="00CA5A34">
            <w:rPr>
              <w:rFonts w:ascii="Helvetica" w:hAnsi="Helvetica"/>
            </w:rPr>
            <w:fldChar w:fldCharType="end"/>
          </w:r>
        </w:p>
      </w:tc>
    </w:tr>
  </w:tbl>
  <w:p w14:paraId="7E648B5C" w14:textId="77777777" w:rsidR="0078181E" w:rsidRDefault="007818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D20FCB" w14:paraId="441DEB1C" w14:textId="77777777" w:rsidTr="001033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6C6BA" w14:textId="77777777" w:rsidR="00D20FCB" w:rsidRDefault="00D20FCB" w:rsidP="00EE23EA">
          <w:pPr>
            <w:pStyle w:val="Body110ptregular"/>
            <w:spacing w:after="0"/>
          </w:pPr>
          <w:r>
            <w:t>Scrutineer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2AF5B" w14:textId="5442DC5A" w:rsidR="00D20FCB" w:rsidRPr="00CA5A34" w:rsidRDefault="00D20FCB" w:rsidP="00EE23EA">
          <w:pPr>
            <w:pStyle w:val="Header"/>
            <w:jc w:val="right"/>
            <w:rPr>
              <w:rFonts w:ascii="Helvetica" w:hAnsi="Helvetica"/>
            </w:rPr>
          </w:pPr>
          <w:r w:rsidRPr="00CA5A34">
            <w:rPr>
              <w:rFonts w:ascii="Helvetica" w:hAnsi="Helvetica"/>
            </w:rPr>
            <w:fldChar w:fldCharType="begin"/>
          </w:r>
          <w:r w:rsidRPr="00CA5A34">
            <w:rPr>
              <w:rFonts w:ascii="Helvetica" w:hAnsi="Helvetica"/>
            </w:rPr>
            <w:instrText xml:space="preserve"> STYLEREF  "Chapter heading / 18pt regular"  \* MERGEFORMAT </w:instrText>
          </w:r>
          <w:r w:rsidRPr="00CA5A34">
            <w:rPr>
              <w:rFonts w:ascii="Helvetica" w:hAnsi="Helvetica"/>
            </w:rPr>
            <w:fldChar w:fldCharType="separate"/>
          </w:r>
          <w:r w:rsidR="00F86A54">
            <w:rPr>
              <w:rFonts w:ascii="Helvetica" w:hAnsi="Helvetica"/>
              <w:noProof/>
            </w:rPr>
            <w:t>Glossary</w:t>
          </w:r>
          <w:r w:rsidRPr="00CA5A34">
            <w:rPr>
              <w:rFonts w:ascii="Helvetica" w:hAnsi="Helvetica"/>
            </w:rPr>
            <w:fldChar w:fldCharType="end"/>
          </w:r>
        </w:p>
      </w:tc>
    </w:tr>
  </w:tbl>
  <w:p w14:paraId="4AD15BBA" w14:textId="77777777" w:rsidR="0078181E" w:rsidRDefault="00781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AD71" w14:textId="77777777" w:rsidR="0078181E" w:rsidRDefault="007818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B7D1" w14:textId="77777777" w:rsidR="0078181E" w:rsidRDefault="0078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DE2"/>
    <w:multiLevelType w:val="hybridMultilevel"/>
    <w:tmpl w:val="4110719A"/>
    <w:lvl w:ilvl="0" w:tplc="83167CEC">
      <w:start w:val="1"/>
      <w:numFmt w:val="bullet"/>
      <w:lvlText w:val=""/>
      <w:lvlJc w:val="left"/>
      <w:pPr>
        <w:ind w:left="1878" w:hanging="360"/>
      </w:pPr>
      <w:rPr>
        <w:rFonts w:ascii="Symbol" w:hAnsi="Symbol" w:hint="default"/>
      </w:rPr>
    </w:lvl>
    <w:lvl w:ilvl="1" w:tplc="0C090003">
      <w:start w:val="1"/>
      <w:numFmt w:val="bullet"/>
      <w:lvlText w:val="o"/>
      <w:lvlJc w:val="left"/>
      <w:pPr>
        <w:ind w:left="2598" w:hanging="360"/>
      </w:pPr>
      <w:rPr>
        <w:rFonts w:ascii="Courier New" w:hAnsi="Courier New" w:cs="Courier New" w:hint="default"/>
      </w:rPr>
    </w:lvl>
    <w:lvl w:ilvl="2" w:tplc="0C090005">
      <w:start w:val="1"/>
      <w:numFmt w:val="bullet"/>
      <w:lvlText w:val=""/>
      <w:lvlJc w:val="left"/>
      <w:pPr>
        <w:ind w:left="3318" w:hanging="360"/>
      </w:pPr>
      <w:rPr>
        <w:rFonts w:ascii="Wingdings" w:hAnsi="Wingdings" w:cs="Wingdings" w:hint="default"/>
      </w:rPr>
    </w:lvl>
    <w:lvl w:ilvl="3" w:tplc="0C090001">
      <w:start w:val="1"/>
      <w:numFmt w:val="bullet"/>
      <w:lvlText w:val=""/>
      <w:lvlJc w:val="left"/>
      <w:pPr>
        <w:ind w:left="4038" w:hanging="360"/>
      </w:pPr>
      <w:rPr>
        <w:rFonts w:ascii="Symbol" w:hAnsi="Symbol" w:cs="Symbol" w:hint="default"/>
      </w:rPr>
    </w:lvl>
    <w:lvl w:ilvl="4" w:tplc="0C090003">
      <w:start w:val="1"/>
      <w:numFmt w:val="bullet"/>
      <w:lvlText w:val="o"/>
      <w:lvlJc w:val="left"/>
      <w:pPr>
        <w:ind w:left="4758" w:hanging="360"/>
      </w:pPr>
      <w:rPr>
        <w:rFonts w:ascii="Courier New" w:hAnsi="Courier New" w:cs="Courier New" w:hint="default"/>
      </w:rPr>
    </w:lvl>
    <w:lvl w:ilvl="5" w:tplc="0C090005">
      <w:start w:val="1"/>
      <w:numFmt w:val="bullet"/>
      <w:lvlText w:val=""/>
      <w:lvlJc w:val="left"/>
      <w:pPr>
        <w:ind w:left="5478" w:hanging="360"/>
      </w:pPr>
      <w:rPr>
        <w:rFonts w:ascii="Wingdings" w:hAnsi="Wingdings" w:cs="Wingdings" w:hint="default"/>
      </w:rPr>
    </w:lvl>
    <w:lvl w:ilvl="6" w:tplc="0C090001">
      <w:start w:val="1"/>
      <w:numFmt w:val="bullet"/>
      <w:lvlText w:val=""/>
      <w:lvlJc w:val="left"/>
      <w:pPr>
        <w:ind w:left="6198" w:hanging="360"/>
      </w:pPr>
      <w:rPr>
        <w:rFonts w:ascii="Symbol" w:hAnsi="Symbol" w:cs="Symbol" w:hint="default"/>
      </w:rPr>
    </w:lvl>
    <w:lvl w:ilvl="7" w:tplc="0C090003">
      <w:start w:val="1"/>
      <w:numFmt w:val="bullet"/>
      <w:lvlText w:val="o"/>
      <w:lvlJc w:val="left"/>
      <w:pPr>
        <w:ind w:left="6918" w:hanging="360"/>
      </w:pPr>
      <w:rPr>
        <w:rFonts w:ascii="Courier New" w:hAnsi="Courier New" w:cs="Courier New" w:hint="default"/>
      </w:rPr>
    </w:lvl>
    <w:lvl w:ilvl="8" w:tplc="0C090005">
      <w:start w:val="1"/>
      <w:numFmt w:val="bullet"/>
      <w:lvlText w:val=""/>
      <w:lvlJc w:val="left"/>
      <w:pPr>
        <w:ind w:left="7638" w:hanging="360"/>
      </w:pPr>
      <w:rPr>
        <w:rFonts w:ascii="Wingdings" w:hAnsi="Wingdings" w:cs="Wingdings" w:hint="default"/>
      </w:rPr>
    </w:lvl>
  </w:abstractNum>
  <w:abstractNum w:abstractNumId="1" w15:restartNumberingAfterBreak="0">
    <w:nsid w:val="08351483"/>
    <w:multiLevelType w:val="hybridMultilevel"/>
    <w:tmpl w:val="869CB7CC"/>
    <w:lvl w:ilvl="0" w:tplc="AEEC28A4">
      <w:start w:val="1"/>
      <w:numFmt w:val="decimal"/>
      <w:pStyle w:val="Numbering110ptregular"/>
      <w:lvlText w:val="%1."/>
      <w:lvlJc w:val="left"/>
      <w:pPr>
        <w:ind w:left="18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598" w:hanging="360"/>
      </w:pPr>
    </w:lvl>
    <w:lvl w:ilvl="2" w:tplc="0C09001B" w:tentative="1">
      <w:start w:val="1"/>
      <w:numFmt w:val="lowerRoman"/>
      <w:lvlText w:val="%3."/>
      <w:lvlJc w:val="right"/>
      <w:pPr>
        <w:ind w:left="3318" w:hanging="180"/>
      </w:pPr>
    </w:lvl>
    <w:lvl w:ilvl="3" w:tplc="0C09000F" w:tentative="1">
      <w:start w:val="1"/>
      <w:numFmt w:val="decimal"/>
      <w:lvlText w:val="%4."/>
      <w:lvlJc w:val="left"/>
      <w:pPr>
        <w:ind w:left="4038" w:hanging="360"/>
      </w:pPr>
    </w:lvl>
    <w:lvl w:ilvl="4" w:tplc="0C090019" w:tentative="1">
      <w:start w:val="1"/>
      <w:numFmt w:val="lowerLetter"/>
      <w:lvlText w:val="%5."/>
      <w:lvlJc w:val="left"/>
      <w:pPr>
        <w:ind w:left="4758" w:hanging="360"/>
      </w:pPr>
    </w:lvl>
    <w:lvl w:ilvl="5" w:tplc="0C09001B" w:tentative="1">
      <w:start w:val="1"/>
      <w:numFmt w:val="lowerRoman"/>
      <w:lvlText w:val="%6."/>
      <w:lvlJc w:val="right"/>
      <w:pPr>
        <w:ind w:left="5478" w:hanging="180"/>
      </w:pPr>
    </w:lvl>
    <w:lvl w:ilvl="6" w:tplc="0C09000F" w:tentative="1">
      <w:start w:val="1"/>
      <w:numFmt w:val="decimal"/>
      <w:lvlText w:val="%7."/>
      <w:lvlJc w:val="left"/>
      <w:pPr>
        <w:ind w:left="6198" w:hanging="360"/>
      </w:pPr>
    </w:lvl>
    <w:lvl w:ilvl="7" w:tplc="0C090019" w:tentative="1">
      <w:start w:val="1"/>
      <w:numFmt w:val="lowerLetter"/>
      <w:lvlText w:val="%8."/>
      <w:lvlJc w:val="left"/>
      <w:pPr>
        <w:ind w:left="6918" w:hanging="360"/>
      </w:pPr>
    </w:lvl>
    <w:lvl w:ilvl="8" w:tplc="0C09001B" w:tentative="1">
      <w:start w:val="1"/>
      <w:numFmt w:val="lowerRoman"/>
      <w:lvlText w:val="%9."/>
      <w:lvlJc w:val="right"/>
      <w:pPr>
        <w:ind w:left="7638" w:hanging="180"/>
      </w:pPr>
    </w:lvl>
  </w:abstractNum>
  <w:abstractNum w:abstractNumId="2" w15:restartNumberingAfterBreak="0">
    <w:nsid w:val="08EC7A95"/>
    <w:multiLevelType w:val="hybridMultilevel"/>
    <w:tmpl w:val="E70C4EBE"/>
    <w:lvl w:ilvl="0" w:tplc="3FC26150">
      <w:start w:val="1"/>
      <w:numFmt w:val="bullet"/>
      <w:pStyle w:val="TableBullet210ptregular"/>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3" w15:restartNumberingAfterBreak="0">
    <w:nsid w:val="18424B56"/>
    <w:multiLevelType w:val="hybridMultilevel"/>
    <w:tmpl w:val="E43EA026"/>
    <w:lvl w:ilvl="0" w:tplc="3AF08F46">
      <w:start w:val="1"/>
      <w:numFmt w:val="bullet"/>
      <w:pStyle w:val="Bullet110ptregular"/>
      <w:lvlText w:val="•"/>
      <w:lvlJc w:val="left"/>
      <w:pPr>
        <w:ind w:left="360" w:hanging="360"/>
      </w:pPr>
      <w:rPr>
        <w:rFonts w:ascii="Helvetica" w:hAnsi="Helvetica"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4" w15:restartNumberingAfterBreak="0">
    <w:nsid w:val="22BB2849"/>
    <w:multiLevelType w:val="hybridMultilevel"/>
    <w:tmpl w:val="106EA5BC"/>
    <w:lvl w:ilvl="0" w:tplc="8E2CA8D2">
      <w:start w:val="1"/>
      <w:numFmt w:val="lowerLetter"/>
      <w:pStyle w:val="Letterlistlevel1"/>
      <w:lvlText w:val="%1)"/>
      <w:lvlJc w:val="left"/>
      <w:pPr>
        <w:ind w:left="1914" w:hanging="360"/>
      </w:p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5" w15:restartNumberingAfterBreak="0">
    <w:nsid w:val="46446BC2"/>
    <w:multiLevelType w:val="hybridMultilevel"/>
    <w:tmpl w:val="75407C2C"/>
    <w:lvl w:ilvl="0" w:tplc="BA54C296">
      <w:start w:val="1"/>
      <w:numFmt w:val="bullet"/>
      <w:pStyle w:val="TableBullet110ptregular"/>
      <w:lvlText w:val="•"/>
      <w:lvlJc w:val="left"/>
      <w:pPr>
        <w:ind w:left="360" w:hanging="360"/>
      </w:pPr>
      <w:rPr>
        <w:rFonts w:ascii="Helvetica" w:hAnsi="Helvetica"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490C1D43"/>
    <w:multiLevelType w:val="hybridMultilevel"/>
    <w:tmpl w:val="D9841FAC"/>
    <w:lvl w:ilvl="0" w:tplc="4FA49C94">
      <w:start w:val="1"/>
      <w:numFmt w:val="bullet"/>
      <w:pStyle w:val="Bullet210ptregular"/>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7" w15:restartNumberingAfterBreak="0">
    <w:nsid w:val="5274737E"/>
    <w:multiLevelType w:val="hybridMultilevel"/>
    <w:tmpl w:val="29D404EA"/>
    <w:lvl w:ilvl="0" w:tplc="C9E043F6">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cs="Wingdings" w:hint="default"/>
      </w:rPr>
    </w:lvl>
    <w:lvl w:ilvl="3" w:tplc="0C090001">
      <w:start w:val="1"/>
      <w:numFmt w:val="bullet"/>
      <w:lvlText w:val=""/>
      <w:lvlJc w:val="left"/>
      <w:pPr>
        <w:ind w:left="4320" w:hanging="360"/>
      </w:pPr>
      <w:rPr>
        <w:rFonts w:ascii="Symbol" w:hAnsi="Symbol" w:cs="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cs="Wingdings" w:hint="default"/>
      </w:rPr>
    </w:lvl>
    <w:lvl w:ilvl="6" w:tplc="0C090001">
      <w:start w:val="1"/>
      <w:numFmt w:val="bullet"/>
      <w:lvlText w:val=""/>
      <w:lvlJc w:val="left"/>
      <w:pPr>
        <w:ind w:left="6480" w:hanging="360"/>
      </w:pPr>
      <w:rPr>
        <w:rFonts w:ascii="Symbol" w:hAnsi="Symbol" w:cs="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cs="Wingdings" w:hint="default"/>
      </w:rPr>
    </w:lvl>
  </w:abstractNum>
  <w:num w:numId="1">
    <w:abstractNumId w:val="3"/>
  </w:num>
  <w:num w:numId="2">
    <w:abstractNumId w:val="5"/>
  </w:num>
  <w:num w:numId="3">
    <w:abstractNumId w:val="2"/>
  </w:num>
  <w:num w:numId="4">
    <w:abstractNumId w:val="4"/>
  </w:num>
  <w:num w:numId="5">
    <w:abstractNumId w:val="4"/>
  </w:num>
  <w:num w:numId="6">
    <w:abstractNumId w:val="1"/>
  </w:num>
  <w:num w:numId="7">
    <w:abstractNumId w:val="6"/>
  </w:num>
  <w:num w:numId="8">
    <w:abstractNumId w:val="0"/>
  </w:num>
  <w:num w:numId="9">
    <w:abstractNumId w:val="7"/>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AF"/>
    <w:rsid w:val="00010B85"/>
    <w:rsid w:val="00014187"/>
    <w:rsid w:val="00025C41"/>
    <w:rsid w:val="0003624C"/>
    <w:rsid w:val="00040726"/>
    <w:rsid w:val="00041798"/>
    <w:rsid w:val="00042704"/>
    <w:rsid w:val="00042F89"/>
    <w:rsid w:val="00044B06"/>
    <w:rsid w:val="00046777"/>
    <w:rsid w:val="0005184F"/>
    <w:rsid w:val="0005593B"/>
    <w:rsid w:val="000564CD"/>
    <w:rsid w:val="00061497"/>
    <w:rsid w:val="00067507"/>
    <w:rsid w:val="00071CF9"/>
    <w:rsid w:val="000813FB"/>
    <w:rsid w:val="00082173"/>
    <w:rsid w:val="000A080E"/>
    <w:rsid w:val="000A0CE6"/>
    <w:rsid w:val="000A249B"/>
    <w:rsid w:val="000A2C7D"/>
    <w:rsid w:val="000A385C"/>
    <w:rsid w:val="000A4895"/>
    <w:rsid w:val="000A7D4C"/>
    <w:rsid w:val="000B00BE"/>
    <w:rsid w:val="000B40B1"/>
    <w:rsid w:val="000B4F6E"/>
    <w:rsid w:val="000C1D2B"/>
    <w:rsid w:val="000C6075"/>
    <w:rsid w:val="000D3B4C"/>
    <w:rsid w:val="000D7659"/>
    <w:rsid w:val="000E15AC"/>
    <w:rsid w:val="000E3E87"/>
    <w:rsid w:val="000E5326"/>
    <w:rsid w:val="000E5CC1"/>
    <w:rsid w:val="000F146B"/>
    <w:rsid w:val="000F1C5E"/>
    <w:rsid w:val="000F70AB"/>
    <w:rsid w:val="00101413"/>
    <w:rsid w:val="0010334D"/>
    <w:rsid w:val="001213FA"/>
    <w:rsid w:val="00123F7D"/>
    <w:rsid w:val="00126938"/>
    <w:rsid w:val="00130009"/>
    <w:rsid w:val="00131A05"/>
    <w:rsid w:val="0015633C"/>
    <w:rsid w:val="00156861"/>
    <w:rsid w:val="00156B3C"/>
    <w:rsid w:val="00163B2D"/>
    <w:rsid w:val="00174698"/>
    <w:rsid w:val="0018374A"/>
    <w:rsid w:val="001920E1"/>
    <w:rsid w:val="00195150"/>
    <w:rsid w:val="00197528"/>
    <w:rsid w:val="001A19CC"/>
    <w:rsid w:val="001A7668"/>
    <w:rsid w:val="001B34AB"/>
    <w:rsid w:val="001B4CD8"/>
    <w:rsid w:val="001C2DA2"/>
    <w:rsid w:val="001C40C5"/>
    <w:rsid w:val="001C51A3"/>
    <w:rsid w:val="001C6481"/>
    <w:rsid w:val="001C6690"/>
    <w:rsid w:val="001E5FD3"/>
    <w:rsid w:val="001F0B63"/>
    <w:rsid w:val="001F0FEE"/>
    <w:rsid w:val="002003EC"/>
    <w:rsid w:val="002006F3"/>
    <w:rsid w:val="002065A5"/>
    <w:rsid w:val="002116FD"/>
    <w:rsid w:val="0021186D"/>
    <w:rsid w:val="00212CDE"/>
    <w:rsid w:val="0021356B"/>
    <w:rsid w:val="0021670E"/>
    <w:rsid w:val="00221530"/>
    <w:rsid w:val="00225C69"/>
    <w:rsid w:val="00227172"/>
    <w:rsid w:val="00232270"/>
    <w:rsid w:val="00236D37"/>
    <w:rsid w:val="00243E98"/>
    <w:rsid w:val="002459C3"/>
    <w:rsid w:val="00247861"/>
    <w:rsid w:val="00250E84"/>
    <w:rsid w:val="00256B25"/>
    <w:rsid w:val="00257ABF"/>
    <w:rsid w:val="002616E7"/>
    <w:rsid w:val="00263F93"/>
    <w:rsid w:val="00266C5F"/>
    <w:rsid w:val="00274192"/>
    <w:rsid w:val="002751EE"/>
    <w:rsid w:val="002840A6"/>
    <w:rsid w:val="00285609"/>
    <w:rsid w:val="002869D9"/>
    <w:rsid w:val="002900FC"/>
    <w:rsid w:val="002A552E"/>
    <w:rsid w:val="002A657D"/>
    <w:rsid w:val="002A74F5"/>
    <w:rsid w:val="002B079F"/>
    <w:rsid w:val="002B11F4"/>
    <w:rsid w:val="002B15DA"/>
    <w:rsid w:val="002B530F"/>
    <w:rsid w:val="002C285B"/>
    <w:rsid w:val="002D6E9D"/>
    <w:rsid w:val="002E0CA5"/>
    <w:rsid w:val="002E3AB9"/>
    <w:rsid w:val="002E4859"/>
    <w:rsid w:val="002E7691"/>
    <w:rsid w:val="002F2A27"/>
    <w:rsid w:val="00302EF9"/>
    <w:rsid w:val="003035EB"/>
    <w:rsid w:val="00306F99"/>
    <w:rsid w:val="003126F4"/>
    <w:rsid w:val="00312755"/>
    <w:rsid w:val="00312B95"/>
    <w:rsid w:val="00313CF5"/>
    <w:rsid w:val="00315123"/>
    <w:rsid w:val="00320059"/>
    <w:rsid w:val="00321051"/>
    <w:rsid w:val="003212DC"/>
    <w:rsid w:val="003245A8"/>
    <w:rsid w:val="00325AEF"/>
    <w:rsid w:val="0033154F"/>
    <w:rsid w:val="00332AD0"/>
    <w:rsid w:val="00333ECB"/>
    <w:rsid w:val="00335724"/>
    <w:rsid w:val="003379B1"/>
    <w:rsid w:val="00341821"/>
    <w:rsid w:val="00344A45"/>
    <w:rsid w:val="00346494"/>
    <w:rsid w:val="003551A8"/>
    <w:rsid w:val="00356BF1"/>
    <w:rsid w:val="00361D75"/>
    <w:rsid w:val="00365CB3"/>
    <w:rsid w:val="00365ECD"/>
    <w:rsid w:val="0037121D"/>
    <w:rsid w:val="00372F5B"/>
    <w:rsid w:val="003771F1"/>
    <w:rsid w:val="003821F7"/>
    <w:rsid w:val="003A0BD7"/>
    <w:rsid w:val="003A1FF0"/>
    <w:rsid w:val="003A2039"/>
    <w:rsid w:val="003A3F7E"/>
    <w:rsid w:val="003A728D"/>
    <w:rsid w:val="003B0BDB"/>
    <w:rsid w:val="003B3896"/>
    <w:rsid w:val="003B3D3B"/>
    <w:rsid w:val="003B76F8"/>
    <w:rsid w:val="003C79E2"/>
    <w:rsid w:val="003C7CF1"/>
    <w:rsid w:val="003D7C15"/>
    <w:rsid w:val="003E03F2"/>
    <w:rsid w:val="003E4EDE"/>
    <w:rsid w:val="003E6E98"/>
    <w:rsid w:val="003F3D4A"/>
    <w:rsid w:val="00400101"/>
    <w:rsid w:val="004007E6"/>
    <w:rsid w:val="00405714"/>
    <w:rsid w:val="00407FD3"/>
    <w:rsid w:val="00412134"/>
    <w:rsid w:val="0041331C"/>
    <w:rsid w:val="0041460B"/>
    <w:rsid w:val="0041629E"/>
    <w:rsid w:val="004166FE"/>
    <w:rsid w:val="00420D50"/>
    <w:rsid w:val="00422FFB"/>
    <w:rsid w:val="00423ADB"/>
    <w:rsid w:val="004312D6"/>
    <w:rsid w:val="00431496"/>
    <w:rsid w:val="00441B8C"/>
    <w:rsid w:val="004443A6"/>
    <w:rsid w:val="00446F2A"/>
    <w:rsid w:val="004654B8"/>
    <w:rsid w:val="00467B5D"/>
    <w:rsid w:val="00476E29"/>
    <w:rsid w:val="00477659"/>
    <w:rsid w:val="00484440"/>
    <w:rsid w:val="00485DDC"/>
    <w:rsid w:val="00490B83"/>
    <w:rsid w:val="004973CC"/>
    <w:rsid w:val="004A0E29"/>
    <w:rsid w:val="004B6FE6"/>
    <w:rsid w:val="004B7EA8"/>
    <w:rsid w:val="004C1BA7"/>
    <w:rsid w:val="004C6945"/>
    <w:rsid w:val="004D5EE3"/>
    <w:rsid w:val="004D6962"/>
    <w:rsid w:val="004E09DB"/>
    <w:rsid w:val="004E7AE8"/>
    <w:rsid w:val="004F237B"/>
    <w:rsid w:val="004F2DF0"/>
    <w:rsid w:val="004F782E"/>
    <w:rsid w:val="004F7D5A"/>
    <w:rsid w:val="005036B7"/>
    <w:rsid w:val="00504D64"/>
    <w:rsid w:val="00516573"/>
    <w:rsid w:val="005261C8"/>
    <w:rsid w:val="0053195A"/>
    <w:rsid w:val="0054382B"/>
    <w:rsid w:val="00557910"/>
    <w:rsid w:val="00560EE4"/>
    <w:rsid w:val="005714AF"/>
    <w:rsid w:val="005742A9"/>
    <w:rsid w:val="005819A3"/>
    <w:rsid w:val="00582776"/>
    <w:rsid w:val="0059145B"/>
    <w:rsid w:val="0059506F"/>
    <w:rsid w:val="00595DA7"/>
    <w:rsid w:val="00596346"/>
    <w:rsid w:val="005A106C"/>
    <w:rsid w:val="005A4BB4"/>
    <w:rsid w:val="005A576D"/>
    <w:rsid w:val="005A5946"/>
    <w:rsid w:val="005A7CA0"/>
    <w:rsid w:val="005B263C"/>
    <w:rsid w:val="005B4141"/>
    <w:rsid w:val="005C2318"/>
    <w:rsid w:val="005C5F30"/>
    <w:rsid w:val="005D1132"/>
    <w:rsid w:val="005D2586"/>
    <w:rsid w:val="005E1863"/>
    <w:rsid w:val="005E3731"/>
    <w:rsid w:val="005E527B"/>
    <w:rsid w:val="005F6F7E"/>
    <w:rsid w:val="006022A7"/>
    <w:rsid w:val="00607C4A"/>
    <w:rsid w:val="006117F8"/>
    <w:rsid w:val="00615D4E"/>
    <w:rsid w:val="00615FCA"/>
    <w:rsid w:val="006168A1"/>
    <w:rsid w:val="00622689"/>
    <w:rsid w:val="006246C0"/>
    <w:rsid w:val="0062663F"/>
    <w:rsid w:val="00630682"/>
    <w:rsid w:val="0064262A"/>
    <w:rsid w:val="00644E4E"/>
    <w:rsid w:val="00645110"/>
    <w:rsid w:val="00645450"/>
    <w:rsid w:val="00645A82"/>
    <w:rsid w:val="00651A42"/>
    <w:rsid w:val="00653E4F"/>
    <w:rsid w:val="0066632F"/>
    <w:rsid w:val="00667DB9"/>
    <w:rsid w:val="00672425"/>
    <w:rsid w:val="00682533"/>
    <w:rsid w:val="00684BF2"/>
    <w:rsid w:val="00687A0E"/>
    <w:rsid w:val="00690256"/>
    <w:rsid w:val="006933DA"/>
    <w:rsid w:val="00694A9D"/>
    <w:rsid w:val="00695A43"/>
    <w:rsid w:val="00696B85"/>
    <w:rsid w:val="006A54F4"/>
    <w:rsid w:val="006A7F08"/>
    <w:rsid w:val="006B24B6"/>
    <w:rsid w:val="006B47EA"/>
    <w:rsid w:val="006B6441"/>
    <w:rsid w:val="006C0944"/>
    <w:rsid w:val="006C136D"/>
    <w:rsid w:val="006C1413"/>
    <w:rsid w:val="006C35EA"/>
    <w:rsid w:val="006C4486"/>
    <w:rsid w:val="006C66FB"/>
    <w:rsid w:val="006D2979"/>
    <w:rsid w:val="006D590E"/>
    <w:rsid w:val="006E09E8"/>
    <w:rsid w:val="006E2010"/>
    <w:rsid w:val="006E401C"/>
    <w:rsid w:val="006E4B9D"/>
    <w:rsid w:val="006F0F5B"/>
    <w:rsid w:val="006F48FB"/>
    <w:rsid w:val="006F4BE1"/>
    <w:rsid w:val="006F73C3"/>
    <w:rsid w:val="007058D9"/>
    <w:rsid w:val="0070656F"/>
    <w:rsid w:val="00734B98"/>
    <w:rsid w:val="00735DA8"/>
    <w:rsid w:val="00737145"/>
    <w:rsid w:val="00740901"/>
    <w:rsid w:val="007467C6"/>
    <w:rsid w:val="00761460"/>
    <w:rsid w:val="0076319D"/>
    <w:rsid w:val="007637F9"/>
    <w:rsid w:val="00764152"/>
    <w:rsid w:val="0076534B"/>
    <w:rsid w:val="0077418F"/>
    <w:rsid w:val="00774F68"/>
    <w:rsid w:val="0078181E"/>
    <w:rsid w:val="00782DDA"/>
    <w:rsid w:val="0078794C"/>
    <w:rsid w:val="007952C2"/>
    <w:rsid w:val="00795519"/>
    <w:rsid w:val="007B1BD4"/>
    <w:rsid w:val="007B332E"/>
    <w:rsid w:val="007B5E13"/>
    <w:rsid w:val="007B6061"/>
    <w:rsid w:val="007C0D58"/>
    <w:rsid w:val="007C2AD2"/>
    <w:rsid w:val="007C609E"/>
    <w:rsid w:val="007D33F3"/>
    <w:rsid w:val="007D3C12"/>
    <w:rsid w:val="007D7E24"/>
    <w:rsid w:val="007E28DB"/>
    <w:rsid w:val="007F1F21"/>
    <w:rsid w:val="007F2983"/>
    <w:rsid w:val="0080373B"/>
    <w:rsid w:val="008075E1"/>
    <w:rsid w:val="0081738F"/>
    <w:rsid w:val="00830B61"/>
    <w:rsid w:val="00837022"/>
    <w:rsid w:val="00837E95"/>
    <w:rsid w:val="00842850"/>
    <w:rsid w:val="0084315D"/>
    <w:rsid w:val="0084333F"/>
    <w:rsid w:val="00844E16"/>
    <w:rsid w:val="008472C7"/>
    <w:rsid w:val="008508AE"/>
    <w:rsid w:val="00854E1D"/>
    <w:rsid w:val="008552E1"/>
    <w:rsid w:val="0085604C"/>
    <w:rsid w:val="00857C09"/>
    <w:rsid w:val="00861A52"/>
    <w:rsid w:val="00871B8D"/>
    <w:rsid w:val="00871D87"/>
    <w:rsid w:val="00877795"/>
    <w:rsid w:val="00881555"/>
    <w:rsid w:val="00884DA0"/>
    <w:rsid w:val="00885628"/>
    <w:rsid w:val="00886292"/>
    <w:rsid w:val="00887A61"/>
    <w:rsid w:val="008A31B6"/>
    <w:rsid w:val="008A55E9"/>
    <w:rsid w:val="008B0D59"/>
    <w:rsid w:val="008B5C38"/>
    <w:rsid w:val="008C06BF"/>
    <w:rsid w:val="008C0A30"/>
    <w:rsid w:val="008D2E2A"/>
    <w:rsid w:val="008E01B1"/>
    <w:rsid w:val="008E0300"/>
    <w:rsid w:val="008E264F"/>
    <w:rsid w:val="008E2D9C"/>
    <w:rsid w:val="008E3330"/>
    <w:rsid w:val="008E4FD8"/>
    <w:rsid w:val="0090296B"/>
    <w:rsid w:val="00920BB8"/>
    <w:rsid w:val="00922EB2"/>
    <w:rsid w:val="009310AB"/>
    <w:rsid w:val="0093202A"/>
    <w:rsid w:val="00935E34"/>
    <w:rsid w:val="009379A8"/>
    <w:rsid w:val="00941103"/>
    <w:rsid w:val="00941D29"/>
    <w:rsid w:val="009441A4"/>
    <w:rsid w:val="009454C8"/>
    <w:rsid w:val="00947FE6"/>
    <w:rsid w:val="0095136A"/>
    <w:rsid w:val="00955290"/>
    <w:rsid w:val="00955500"/>
    <w:rsid w:val="00956F22"/>
    <w:rsid w:val="00964BBA"/>
    <w:rsid w:val="0096538F"/>
    <w:rsid w:val="009660FE"/>
    <w:rsid w:val="00970E4C"/>
    <w:rsid w:val="00976E52"/>
    <w:rsid w:val="009802D5"/>
    <w:rsid w:val="00984876"/>
    <w:rsid w:val="009920CF"/>
    <w:rsid w:val="009A0CF1"/>
    <w:rsid w:val="009A29CE"/>
    <w:rsid w:val="009A3AC3"/>
    <w:rsid w:val="009A44E8"/>
    <w:rsid w:val="009A6805"/>
    <w:rsid w:val="009B3EAD"/>
    <w:rsid w:val="009C199F"/>
    <w:rsid w:val="009D0F98"/>
    <w:rsid w:val="009D58C0"/>
    <w:rsid w:val="009E035D"/>
    <w:rsid w:val="009E13F2"/>
    <w:rsid w:val="009E2CF2"/>
    <w:rsid w:val="009E36D7"/>
    <w:rsid w:val="00A00F4D"/>
    <w:rsid w:val="00A021A1"/>
    <w:rsid w:val="00A04733"/>
    <w:rsid w:val="00A1123D"/>
    <w:rsid w:val="00A11B99"/>
    <w:rsid w:val="00A161E7"/>
    <w:rsid w:val="00A2100D"/>
    <w:rsid w:val="00A25F3A"/>
    <w:rsid w:val="00A27ACB"/>
    <w:rsid w:val="00A3186C"/>
    <w:rsid w:val="00A377ED"/>
    <w:rsid w:val="00A40E48"/>
    <w:rsid w:val="00A42D70"/>
    <w:rsid w:val="00A44D25"/>
    <w:rsid w:val="00A459A9"/>
    <w:rsid w:val="00A47B8B"/>
    <w:rsid w:val="00A50C73"/>
    <w:rsid w:val="00A522E2"/>
    <w:rsid w:val="00A53996"/>
    <w:rsid w:val="00A557C0"/>
    <w:rsid w:val="00A57118"/>
    <w:rsid w:val="00A6230E"/>
    <w:rsid w:val="00A72CBE"/>
    <w:rsid w:val="00A853A6"/>
    <w:rsid w:val="00A86116"/>
    <w:rsid w:val="00A862B0"/>
    <w:rsid w:val="00A868B8"/>
    <w:rsid w:val="00A91ED9"/>
    <w:rsid w:val="00A94732"/>
    <w:rsid w:val="00AA10F5"/>
    <w:rsid w:val="00AA2DFC"/>
    <w:rsid w:val="00AA634F"/>
    <w:rsid w:val="00AB1A8E"/>
    <w:rsid w:val="00AB3CD8"/>
    <w:rsid w:val="00AC5AB8"/>
    <w:rsid w:val="00AD48C7"/>
    <w:rsid w:val="00AD5636"/>
    <w:rsid w:val="00AD6439"/>
    <w:rsid w:val="00AE02B5"/>
    <w:rsid w:val="00AE1BC9"/>
    <w:rsid w:val="00AF20D4"/>
    <w:rsid w:val="00AF26B1"/>
    <w:rsid w:val="00AF3ACF"/>
    <w:rsid w:val="00B0378B"/>
    <w:rsid w:val="00B06954"/>
    <w:rsid w:val="00B06ABF"/>
    <w:rsid w:val="00B11247"/>
    <w:rsid w:val="00B1444C"/>
    <w:rsid w:val="00B154FB"/>
    <w:rsid w:val="00B2337A"/>
    <w:rsid w:val="00B269C8"/>
    <w:rsid w:val="00B60146"/>
    <w:rsid w:val="00B713B3"/>
    <w:rsid w:val="00B72681"/>
    <w:rsid w:val="00B741A0"/>
    <w:rsid w:val="00B770EA"/>
    <w:rsid w:val="00B85B47"/>
    <w:rsid w:val="00B95D2B"/>
    <w:rsid w:val="00BA09E7"/>
    <w:rsid w:val="00BA0FC3"/>
    <w:rsid w:val="00BA4F3A"/>
    <w:rsid w:val="00BA6263"/>
    <w:rsid w:val="00BB3B34"/>
    <w:rsid w:val="00BB6284"/>
    <w:rsid w:val="00BC351B"/>
    <w:rsid w:val="00BC54D0"/>
    <w:rsid w:val="00BC6077"/>
    <w:rsid w:val="00BD54E1"/>
    <w:rsid w:val="00BE4257"/>
    <w:rsid w:val="00BF3F9E"/>
    <w:rsid w:val="00C224D9"/>
    <w:rsid w:val="00C236E2"/>
    <w:rsid w:val="00C3231F"/>
    <w:rsid w:val="00C32D3C"/>
    <w:rsid w:val="00C4422D"/>
    <w:rsid w:val="00C51877"/>
    <w:rsid w:val="00C5256B"/>
    <w:rsid w:val="00C52C2C"/>
    <w:rsid w:val="00C61B65"/>
    <w:rsid w:val="00C73B7F"/>
    <w:rsid w:val="00C81EC7"/>
    <w:rsid w:val="00C9344B"/>
    <w:rsid w:val="00C97166"/>
    <w:rsid w:val="00CA303B"/>
    <w:rsid w:val="00CA4283"/>
    <w:rsid w:val="00CA5A34"/>
    <w:rsid w:val="00CB2D4F"/>
    <w:rsid w:val="00CB75C3"/>
    <w:rsid w:val="00CC0E12"/>
    <w:rsid w:val="00CD1C7D"/>
    <w:rsid w:val="00CF0FF1"/>
    <w:rsid w:val="00CF3157"/>
    <w:rsid w:val="00CF6530"/>
    <w:rsid w:val="00D04C5F"/>
    <w:rsid w:val="00D13DF1"/>
    <w:rsid w:val="00D20FCB"/>
    <w:rsid w:val="00D22309"/>
    <w:rsid w:val="00D27E23"/>
    <w:rsid w:val="00D30AC5"/>
    <w:rsid w:val="00D312DB"/>
    <w:rsid w:val="00D4359E"/>
    <w:rsid w:val="00D43EBD"/>
    <w:rsid w:val="00D44C54"/>
    <w:rsid w:val="00D4635B"/>
    <w:rsid w:val="00D536E2"/>
    <w:rsid w:val="00D74415"/>
    <w:rsid w:val="00D80E16"/>
    <w:rsid w:val="00D83944"/>
    <w:rsid w:val="00D84E16"/>
    <w:rsid w:val="00DA138B"/>
    <w:rsid w:val="00DA37E0"/>
    <w:rsid w:val="00DA43EA"/>
    <w:rsid w:val="00DA54E7"/>
    <w:rsid w:val="00DB1C9E"/>
    <w:rsid w:val="00DB3FD5"/>
    <w:rsid w:val="00DD1788"/>
    <w:rsid w:val="00DD1964"/>
    <w:rsid w:val="00DE62EA"/>
    <w:rsid w:val="00DF4026"/>
    <w:rsid w:val="00DF689C"/>
    <w:rsid w:val="00E077B5"/>
    <w:rsid w:val="00E10848"/>
    <w:rsid w:val="00E10D95"/>
    <w:rsid w:val="00E138E4"/>
    <w:rsid w:val="00E1764F"/>
    <w:rsid w:val="00E22CC8"/>
    <w:rsid w:val="00E25185"/>
    <w:rsid w:val="00E31D78"/>
    <w:rsid w:val="00E32D70"/>
    <w:rsid w:val="00E37DD0"/>
    <w:rsid w:val="00E444D6"/>
    <w:rsid w:val="00E46D24"/>
    <w:rsid w:val="00E55264"/>
    <w:rsid w:val="00E55575"/>
    <w:rsid w:val="00E62C22"/>
    <w:rsid w:val="00E66B57"/>
    <w:rsid w:val="00E70333"/>
    <w:rsid w:val="00E834D7"/>
    <w:rsid w:val="00E91206"/>
    <w:rsid w:val="00E937B2"/>
    <w:rsid w:val="00E969FD"/>
    <w:rsid w:val="00EA2795"/>
    <w:rsid w:val="00EA64E6"/>
    <w:rsid w:val="00EA7278"/>
    <w:rsid w:val="00EB2B1D"/>
    <w:rsid w:val="00EC21D7"/>
    <w:rsid w:val="00EC26D1"/>
    <w:rsid w:val="00EE15ED"/>
    <w:rsid w:val="00EE23EA"/>
    <w:rsid w:val="00EE3C4C"/>
    <w:rsid w:val="00EF3B64"/>
    <w:rsid w:val="00F012D7"/>
    <w:rsid w:val="00F04472"/>
    <w:rsid w:val="00F0454F"/>
    <w:rsid w:val="00F078EA"/>
    <w:rsid w:val="00F101E9"/>
    <w:rsid w:val="00F10B35"/>
    <w:rsid w:val="00F11D29"/>
    <w:rsid w:val="00F11D57"/>
    <w:rsid w:val="00F136F8"/>
    <w:rsid w:val="00F13A8F"/>
    <w:rsid w:val="00F14D8B"/>
    <w:rsid w:val="00F23A7D"/>
    <w:rsid w:val="00F27797"/>
    <w:rsid w:val="00F32B31"/>
    <w:rsid w:val="00F3692B"/>
    <w:rsid w:val="00F4372C"/>
    <w:rsid w:val="00F51FAB"/>
    <w:rsid w:val="00F6249F"/>
    <w:rsid w:val="00F6256B"/>
    <w:rsid w:val="00F64EAB"/>
    <w:rsid w:val="00F65522"/>
    <w:rsid w:val="00F70FF0"/>
    <w:rsid w:val="00F74E01"/>
    <w:rsid w:val="00F7501C"/>
    <w:rsid w:val="00F80BAB"/>
    <w:rsid w:val="00F81CF0"/>
    <w:rsid w:val="00F8368C"/>
    <w:rsid w:val="00F86A54"/>
    <w:rsid w:val="00F9048E"/>
    <w:rsid w:val="00F92384"/>
    <w:rsid w:val="00F92B4B"/>
    <w:rsid w:val="00F92F4E"/>
    <w:rsid w:val="00FA3DD6"/>
    <w:rsid w:val="00FB5A06"/>
    <w:rsid w:val="00FB5EE7"/>
    <w:rsid w:val="00FC0A86"/>
    <w:rsid w:val="00FC0AF5"/>
    <w:rsid w:val="00FC15B6"/>
    <w:rsid w:val="00FC3C43"/>
    <w:rsid w:val="00FC4240"/>
    <w:rsid w:val="00FD0605"/>
    <w:rsid w:val="00FD22AB"/>
    <w:rsid w:val="00FD531B"/>
    <w:rsid w:val="00FE001D"/>
    <w:rsid w:val="00FE1239"/>
    <w:rsid w:val="00FE5A45"/>
    <w:rsid w:val="00FE5DFE"/>
    <w:rsid w:val="00FF1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78BDE"/>
  <w14:defaultImageDpi w14:val="0"/>
  <w15:docId w15:val="{2D15B019-C269-42DB-AB52-33B32163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061"/>
  </w:style>
  <w:style w:type="paragraph" w:styleId="Heading1">
    <w:name w:val="heading 1"/>
    <w:basedOn w:val="Normal"/>
    <w:next w:val="Normal"/>
    <w:link w:val="Heading1Char"/>
    <w:uiPriority w:val="9"/>
    <w:qFormat/>
    <w:rsid w:val="0078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Chapterheading18ptregular">
    <w:name w:val="Chapter heading / 18pt regular"/>
    <w:basedOn w:val="NoParagraphStyle"/>
    <w:uiPriority w:val="99"/>
    <w:pPr>
      <w:keepNext/>
      <w:suppressAutoHyphens/>
      <w:spacing w:before="240" w:line="528" w:lineRule="atLeast"/>
    </w:pPr>
    <w:rPr>
      <w:rFonts w:ascii="Helvetica" w:hAnsi="Helvetica" w:cs="Helvetica"/>
      <w:b/>
      <w:bCs/>
      <w:sz w:val="40"/>
      <w:szCs w:val="40"/>
    </w:rPr>
  </w:style>
  <w:style w:type="paragraph" w:customStyle="1" w:styleId="Header118ptregularchaptersections">
    <w:name w:val="Header 1 / 18pt regular – chapter sections"/>
    <w:basedOn w:val="NoParagraphStyle"/>
    <w:uiPriority w:val="99"/>
    <w:rsid w:val="0018374A"/>
    <w:pPr>
      <w:keepNext/>
      <w:pBdr>
        <w:bottom w:val="single" w:sz="4" w:space="9" w:color="auto"/>
      </w:pBdr>
      <w:suppressAutoHyphens/>
      <w:spacing w:after="400" w:line="528" w:lineRule="atLeast"/>
    </w:pPr>
    <w:rPr>
      <w:rFonts w:ascii="Helvetica" w:hAnsi="Helvetica" w:cs="Helvetica"/>
      <w:sz w:val="40"/>
      <w:szCs w:val="40"/>
    </w:rPr>
  </w:style>
  <w:style w:type="paragraph" w:customStyle="1" w:styleId="Body110ptregular">
    <w:name w:val="Body 1 / 10pt regular"/>
    <w:basedOn w:val="NoParagraphStyle"/>
    <w:uiPriority w:val="99"/>
    <w:rsid w:val="00A377ED"/>
    <w:pPr>
      <w:suppressAutoHyphens/>
      <w:spacing w:after="264" w:line="264" w:lineRule="atLeast"/>
    </w:pPr>
    <w:rPr>
      <w:rFonts w:ascii="Helvetica" w:hAnsi="Helvetica" w:cs="Helvetica"/>
      <w:sz w:val="22"/>
      <w:szCs w:val="22"/>
    </w:rPr>
  </w:style>
  <w:style w:type="paragraph" w:customStyle="1" w:styleId="Header210ptboldsub-sections">
    <w:name w:val="Header 2 / 10pt bold – sub-sections"/>
    <w:basedOn w:val="NoParagraphStyle"/>
    <w:uiPriority w:val="99"/>
    <w:rsid w:val="000A7D4C"/>
    <w:pPr>
      <w:keepNext/>
      <w:suppressAutoHyphens/>
      <w:spacing w:after="264" w:line="264" w:lineRule="atLeast"/>
    </w:pPr>
    <w:rPr>
      <w:rFonts w:ascii="Helvetica" w:hAnsi="Helvetica" w:cs="Helvetica"/>
      <w:b/>
      <w:bCs/>
      <w:sz w:val="22"/>
      <w:szCs w:val="22"/>
    </w:rPr>
  </w:style>
  <w:style w:type="paragraph" w:customStyle="1" w:styleId="Tableinline">
    <w:name w:val="Table inline"/>
    <w:basedOn w:val="Body110ptregular"/>
    <w:uiPriority w:val="99"/>
    <w:pPr>
      <w:spacing w:after="0"/>
    </w:pPr>
  </w:style>
  <w:style w:type="paragraph" w:customStyle="1" w:styleId="Bullet110ptregular">
    <w:name w:val="Bullet 1 / 10pt regular"/>
    <w:basedOn w:val="NoParagraphStyle"/>
    <w:uiPriority w:val="99"/>
    <w:rsid w:val="004654B8"/>
    <w:pPr>
      <w:keepLines/>
      <w:numPr>
        <w:numId w:val="1"/>
      </w:numPr>
      <w:tabs>
        <w:tab w:val="left" w:pos="0"/>
      </w:tabs>
      <w:suppressAutoHyphens/>
      <w:spacing w:after="264" w:line="264" w:lineRule="atLeast"/>
    </w:pPr>
    <w:rPr>
      <w:rFonts w:ascii="Helvetica" w:hAnsi="Helvetica" w:cs="Helvetica"/>
      <w:sz w:val="22"/>
      <w:szCs w:val="22"/>
    </w:rPr>
  </w:style>
  <w:style w:type="paragraph" w:customStyle="1" w:styleId="Header310ptbolditalic">
    <w:name w:val="Header 3/ 10pt bold italic"/>
    <w:basedOn w:val="Header210ptboldsub-sections"/>
    <w:uiPriority w:val="99"/>
    <w:rPr>
      <w:i/>
      <w:iCs/>
    </w:rPr>
  </w:style>
  <w:style w:type="paragraph" w:customStyle="1" w:styleId="BasicParagraph">
    <w:name w:val="[Basic Paragraph]"/>
    <w:basedOn w:val="NoParagraphStyle"/>
    <w:uiPriority w:val="99"/>
  </w:style>
  <w:style w:type="paragraph" w:customStyle="1" w:styleId="Important10ptboldwrules">
    <w:name w:val="Important / 10pt bold w/ rules"/>
    <w:basedOn w:val="BasicParagraph"/>
    <w:uiPriority w:val="99"/>
    <w:rsid w:val="00FE001D"/>
    <w:pPr>
      <w:pBdr>
        <w:top w:val="single" w:sz="4" w:space="4" w:color="auto"/>
        <w:bottom w:val="single" w:sz="4" w:space="3" w:color="auto"/>
      </w:pBdr>
      <w:suppressAutoHyphens/>
      <w:spacing w:before="264" w:after="528"/>
      <w:ind w:left="1032"/>
    </w:pPr>
    <w:rPr>
      <w:rFonts w:ascii="Helvetica" w:hAnsi="Helvetica" w:cs="Helvetica"/>
      <w:b/>
      <w:bCs/>
      <w:sz w:val="22"/>
      <w:szCs w:val="22"/>
    </w:rPr>
  </w:style>
  <w:style w:type="paragraph" w:customStyle="1" w:styleId="Bullet210ptregular">
    <w:name w:val="Bullet 2 / 10pt regular"/>
    <w:basedOn w:val="NoParagraphStyle"/>
    <w:uiPriority w:val="99"/>
    <w:rsid w:val="00E55264"/>
    <w:pPr>
      <w:numPr>
        <w:numId w:val="7"/>
      </w:numPr>
      <w:tabs>
        <w:tab w:val="left" w:pos="0"/>
        <w:tab w:val="num" w:pos="360"/>
      </w:tabs>
      <w:suppressAutoHyphens/>
      <w:spacing w:after="240"/>
      <w:ind w:left="1774" w:hanging="357"/>
    </w:pPr>
    <w:rPr>
      <w:rFonts w:ascii="Helvetica" w:hAnsi="Helvetica" w:cs="Helvetica"/>
      <w:sz w:val="22"/>
      <w:szCs w:val="20"/>
    </w:rPr>
  </w:style>
  <w:style w:type="paragraph" w:customStyle="1" w:styleId="Numbering110ptregular">
    <w:name w:val="Numbering 1 / 10pt regular"/>
    <w:basedOn w:val="NoParagraphStyle"/>
    <w:uiPriority w:val="99"/>
    <w:rsid w:val="009A3AC3"/>
    <w:pPr>
      <w:numPr>
        <w:numId w:val="6"/>
      </w:numPr>
      <w:suppressAutoHyphens/>
      <w:spacing w:after="240" w:line="264" w:lineRule="atLeast"/>
      <w:ind w:left="357" w:hanging="357"/>
    </w:pPr>
    <w:rPr>
      <w:rFonts w:ascii="Helvetica" w:hAnsi="Helvetica" w:cs="Helvetica"/>
      <w:sz w:val="22"/>
      <w:szCs w:val="22"/>
    </w:rPr>
  </w:style>
  <w:style w:type="paragraph" w:customStyle="1" w:styleId="TableBody10ptRegular">
    <w:name w:val="Table Body / 10pt Regular"/>
    <w:basedOn w:val="BasicParagraph"/>
    <w:uiPriority w:val="99"/>
    <w:rsid w:val="006E4B9D"/>
    <w:pPr>
      <w:tabs>
        <w:tab w:val="left" w:pos="8848"/>
      </w:tabs>
      <w:suppressAutoHyphens/>
      <w:spacing w:after="264" w:line="264" w:lineRule="atLeast"/>
    </w:pPr>
    <w:rPr>
      <w:rFonts w:ascii="Helvetica" w:hAnsi="Helvetica" w:cs="Helvetica"/>
      <w:sz w:val="22"/>
      <w:szCs w:val="22"/>
    </w:rPr>
  </w:style>
  <w:style w:type="paragraph" w:customStyle="1" w:styleId="TableHeader10ptbold">
    <w:name w:val="Table Header / 10pt bold"/>
    <w:basedOn w:val="NoParagraphStyle"/>
    <w:uiPriority w:val="99"/>
    <w:pPr>
      <w:suppressAutoHyphens/>
    </w:pPr>
    <w:rPr>
      <w:rFonts w:ascii="Helvetica" w:hAnsi="Helvetica" w:cs="Helvetica"/>
      <w:b/>
      <w:bCs/>
      <w:sz w:val="22"/>
      <w:szCs w:val="22"/>
    </w:rPr>
  </w:style>
  <w:style w:type="paragraph" w:customStyle="1" w:styleId="TableBullet110ptregular">
    <w:name w:val="Table Bullet 1 / 10pt regular"/>
    <w:basedOn w:val="NoParagraphStyle"/>
    <w:uiPriority w:val="99"/>
    <w:rsid w:val="004654B8"/>
    <w:pPr>
      <w:numPr>
        <w:numId w:val="2"/>
      </w:numPr>
      <w:tabs>
        <w:tab w:val="left" w:pos="0"/>
        <w:tab w:val="left" w:pos="240"/>
      </w:tabs>
      <w:suppressAutoHyphens/>
      <w:spacing w:after="264" w:line="264" w:lineRule="atLeast"/>
    </w:pPr>
    <w:rPr>
      <w:rFonts w:ascii="Helvetica" w:hAnsi="Helvetica" w:cs="Helvetica"/>
      <w:sz w:val="22"/>
      <w:szCs w:val="22"/>
    </w:rPr>
  </w:style>
  <w:style w:type="character" w:customStyle="1" w:styleId="Italic">
    <w:name w:val="Italic"/>
    <w:uiPriority w:val="99"/>
    <w:rPr>
      <w:i/>
      <w:w w:val="100"/>
      <w:u w:val="none"/>
    </w:rPr>
  </w:style>
  <w:style w:type="character" w:customStyle="1" w:styleId="Bold">
    <w:name w:val="Bold"/>
    <w:uiPriority w:val="99"/>
    <w:rPr>
      <w:b/>
    </w:rPr>
  </w:style>
  <w:style w:type="table" w:styleId="TableGrid">
    <w:name w:val="Table Grid"/>
    <w:aliases w:val="Manual Table Style"/>
    <w:basedOn w:val="TableNormal"/>
    <w:uiPriority w:val="39"/>
    <w:rsid w:val="005714AF"/>
    <w:pPr>
      <w:spacing w:after="0" w:line="240" w:lineRule="auto"/>
    </w:pPr>
    <w:tblPr>
      <w:tblInd w:w="11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TableBullet210ptregular">
    <w:name w:val="Table Bullet 2 / 10pt regular"/>
    <w:basedOn w:val="TableBullet110ptregular"/>
    <w:uiPriority w:val="99"/>
    <w:qFormat/>
    <w:rsid w:val="0041331C"/>
    <w:pPr>
      <w:numPr>
        <w:numId w:val="3"/>
      </w:numPr>
      <w:ind w:left="640" w:hanging="357"/>
    </w:pPr>
  </w:style>
  <w:style w:type="paragraph" w:customStyle="1" w:styleId="Bodynoindent">
    <w:name w:val="Body / no indent"/>
    <w:basedOn w:val="Body110ptregular"/>
    <w:uiPriority w:val="99"/>
    <w:rsid w:val="00EC21D7"/>
    <w:pPr>
      <w:spacing w:after="240" w:line="240" w:lineRule="atLeast"/>
    </w:pPr>
    <w:rPr>
      <w:sz w:val="20"/>
      <w:szCs w:val="20"/>
    </w:rPr>
  </w:style>
  <w:style w:type="character" w:customStyle="1" w:styleId="BoldItalic">
    <w:name w:val="Bold Italic"/>
    <w:basedOn w:val="Italic"/>
    <w:uiPriority w:val="99"/>
    <w:rsid w:val="00EC21D7"/>
    <w:rPr>
      <w:rFonts w:ascii="Helvetica" w:hAnsi="Helvetica" w:cs="Helvetica"/>
      <w:b/>
      <w:bCs/>
      <w:i/>
      <w:iCs/>
      <w:w w:val="100"/>
      <w:u w:val="none"/>
    </w:rPr>
  </w:style>
  <w:style w:type="paragraph" w:styleId="Footer">
    <w:name w:val="footer"/>
    <w:basedOn w:val="Normal"/>
    <w:link w:val="FooterChar"/>
    <w:uiPriority w:val="99"/>
    <w:unhideWhenUsed/>
    <w:rsid w:val="00EC21D7"/>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EC21D7"/>
    <w:rPr>
      <w:rFonts w:cstheme="minorBidi"/>
    </w:rPr>
  </w:style>
  <w:style w:type="paragraph" w:styleId="Header">
    <w:name w:val="header"/>
    <w:basedOn w:val="Normal"/>
    <w:link w:val="HeaderChar"/>
    <w:uiPriority w:val="99"/>
    <w:unhideWhenUsed/>
    <w:rsid w:val="00EC21D7"/>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EC21D7"/>
    <w:rPr>
      <w:rFonts w:cstheme="minorBidi"/>
    </w:rPr>
  </w:style>
  <w:style w:type="paragraph" w:customStyle="1" w:styleId="header410ptitalic">
    <w:name w:val="header 4/ 10pt italic"/>
    <w:basedOn w:val="Header310ptbolditalic"/>
    <w:uiPriority w:val="99"/>
    <w:rsid w:val="00A94732"/>
    <w:pPr>
      <w:spacing w:after="240" w:line="240" w:lineRule="atLeast"/>
    </w:pPr>
    <w:rPr>
      <w:b w:val="0"/>
      <w:bCs w:val="0"/>
    </w:rPr>
  </w:style>
  <w:style w:type="paragraph" w:customStyle="1" w:styleId="Letterlistlevel1">
    <w:name w:val="Letter list level 1"/>
    <w:basedOn w:val="Bullet110ptregular"/>
    <w:uiPriority w:val="99"/>
    <w:rsid w:val="00EA64E6"/>
    <w:pPr>
      <w:numPr>
        <w:numId w:val="4"/>
      </w:numPr>
      <w:tabs>
        <w:tab w:val="left" w:pos="80"/>
      </w:tabs>
      <w:spacing w:after="240" w:line="240" w:lineRule="atLeast"/>
      <w:ind w:left="357" w:hanging="357"/>
    </w:pPr>
    <w:rPr>
      <w:szCs w:val="20"/>
    </w:rPr>
  </w:style>
  <w:style w:type="paragraph" w:customStyle="1" w:styleId="Letterlistlevel2">
    <w:name w:val="Letter list level 2"/>
    <w:basedOn w:val="Letterlistlevel1"/>
    <w:uiPriority w:val="99"/>
    <w:rsid w:val="002900FC"/>
    <w:pPr>
      <w:ind w:left="1834"/>
    </w:pPr>
  </w:style>
  <w:style w:type="paragraph" w:customStyle="1" w:styleId="Note10ptregularwrules">
    <w:name w:val="Note / 10pt regular w/ rules"/>
    <w:basedOn w:val="Important10ptboldwrules"/>
    <w:uiPriority w:val="99"/>
    <w:rsid w:val="00FE001D"/>
    <w:pPr>
      <w:ind w:left="0"/>
    </w:pPr>
    <w:rPr>
      <w:b w:val="0"/>
    </w:rPr>
  </w:style>
  <w:style w:type="paragraph" w:customStyle="1" w:styleId="Numbering210ptregular">
    <w:name w:val="Numbering 2 / 10pt regular"/>
    <w:basedOn w:val="Numbering110ptregular"/>
    <w:uiPriority w:val="99"/>
    <w:rsid w:val="00EC21D7"/>
    <w:pPr>
      <w:spacing w:line="240" w:lineRule="exact"/>
      <w:ind w:left="1888"/>
    </w:pPr>
    <w:rPr>
      <w:szCs w:val="20"/>
    </w:rPr>
  </w:style>
  <w:style w:type="table" w:styleId="PlainTable3">
    <w:name w:val="Plain Table 3"/>
    <w:basedOn w:val="TableNormal"/>
    <w:uiPriority w:val="43"/>
    <w:rsid w:val="00EC21D7"/>
    <w:pPr>
      <w:spacing w:after="0" w:line="240" w:lineRule="auto"/>
    </w:pPr>
    <w:rPr>
      <w:rFonts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18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8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rsid w:val="008B0D59"/>
    <w:rPr>
      <w:w w:val="100"/>
      <w:sz w:val="16"/>
      <w:szCs w:val="16"/>
    </w:rPr>
  </w:style>
  <w:style w:type="character" w:customStyle="1" w:styleId="Heading2Char">
    <w:name w:val="Heading 2 Char"/>
    <w:basedOn w:val="DefaultParagraphFont"/>
    <w:link w:val="Heading2"/>
    <w:uiPriority w:val="9"/>
    <w:rsid w:val="007B6061"/>
    <w:rPr>
      <w:rFonts w:asciiTheme="majorHAnsi" w:eastAsiaTheme="majorEastAsia" w:hAnsiTheme="majorHAnsi" w:cstheme="majorBidi"/>
      <w:color w:val="2F5496" w:themeColor="accent1" w:themeShade="BF"/>
      <w:sz w:val="26"/>
      <w:szCs w:val="26"/>
    </w:rPr>
  </w:style>
  <w:style w:type="paragraph" w:customStyle="1" w:styleId="Heading1M">
    <w:name w:val="Heading1M"/>
    <w:basedOn w:val="NoParagraphStyle"/>
    <w:uiPriority w:val="99"/>
    <w:rsid w:val="001A7668"/>
    <w:pPr>
      <w:suppressAutoHyphens/>
      <w:spacing w:before="360" w:after="480"/>
    </w:pPr>
    <w:rPr>
      <w:rFonts w:ascii="Calibri" w:hAnsi="Calibri" w:cs="Calibri"/>
      <w:caps/>
      <w:sz w:val="36"/>
      <w:szCs w:val="36"/>
    </w:rPr>
  </w:style>
  <w:style w:type="character" w:styleId="Hyperlink">
    <w:name w:val="Hyperlink"/>
    <w:basedOn w:val="DefaultParagraphFont"/>
    <w:uiPriority w:val="99"/>
    <w:rsid w:val="001A7668"/>
    <w:rPr>
      <w:color w:val="0000FF"/>
      <w:w w:val="100"/>
      <w:u w:val="thick" w:color="0000FF"/>
    </w:rPr>
  </w:style>
  <w:style w:type="paragraph" w:styleId="BalloonText">
    <w:name w:val="Balloon Text"/>
    <w:basedOn w:val="Normal"/>
    <w:link w:val="BalloonTextChar"/>
    <w:uiPriority w:val="99"/>
    <w:semiHidden/>
    <w:unhideWhenUsed/>
    <w:rsid w:val="00931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AB"/>
    <w:rPr>
      <w:rFonts w:ascii="Segoe UI" w:hAnsi="Segoe UI" w:cs="Segoe UI"/>
      <w:sz w:val="18"/>
      <w:szCs w:val="18"/>
    </w:rPr>
  </w:style>
  <w:style w:type="paragraph" w:styleId="CommentText">
    <w:name w:val="annotation text"/>
    <w:basedOn w:val="Normal"/>
    <w:link w:val="CommentTextChar"/>
    <w:uiPriority w:val="99"/>
    <w:semiHidden/>
    <w:unhideWhenUsed/>
    <w:rsid w:val="00FD0605"/>
    <w:pPr>
      <w:spacing w:line="240" w:lineRule="auto"/>
    </w:pPr>
    <w:rPr>
      <w:sz w:val="20"/>
      <w:szCs w:val="20"/>
    </w:rPr>
  </w:style>
  <w:style w:type="character" w:customStyle="1" w:styleId="CommentTextChar">
    <w:name w:val="Comment Text Char"/>
    <w:basedOn w:val="DefaultParagraphFont"/>
    <w:link w:val="CommentText"/>
    <w:uiPriority w:val="99"/>
    <w:semiHidden/>
    <w:rsid w:val="00FD0605"/>
    <w:rPr>
      <w:sz w:val="20"/>
      <w:szCs w:val="20"/>
    </w:rPr>
  </w:style>
  <w:style w:type="paragraph" w:styleId="CommentSubject">
    <w:name w:val="annotation subject"/>
    <w:basedOn w:val="CommentText"/>
    <w:next w:val="CommentText"/>
    <w:link w:val="CommentSubjectChar"/>
    <w:uiPriority w:val="99"/>
    <w:semiHidden/>
    <w:unhideWhenUsed/>
    <w:rsid w:val="00FD0605"/>
    <w:rPr>
      <w:b/>
      <w:bCs/>
    </w:rPr>
  </w:style>
  <w:style w:type="character" w:customStyle="1" w:styleId="CommentSubjectChar">
    <w:name w:val="Comment Subject Char"/>
    <w:basedOn w:val="CommentTextChar"/>
    <w:link w:val="CommentSubject"/>
    <w:uiPriority w:val="99"/>
    <w:semiHidden/>
    <w:rsid w:val="00FD0605"/>
    <w:rPr>
      <w:b/>
      <w:bCs/>
      <w:sz w:val="20"/>
      <w:szCs w:val="20"/>
    </w:rPr>
  </w:style>
  <w:style w:type="paragraph" w:customStyle="1" w:styleId="AText">
    <w:name w:val="A Text"/>
    <w:basedOn w:val="Normal"/>
    <w:link w:val="ATextChar"/>
    <w:qFormat/>
    <w:rsid w:val="00651A42"/>
    <w:pPr>
      <w:spacing w:before="100" w:after="0" w:line="240" w:lineRule="auto"/>
    </w:pPr>
    <w:rPr>
      <w:rFonts w:ascii="Tahoma" w:eastAsia="Batang" w:hAnsi="Tahoma" w:cs="Tahoma"/>
      <w:sz w:val="20"/>
      <w:szCs w:val="20"/>
      <w:lang w:eastAsia="en-US"/>
    </w:rPr>
  </w:style>
  <w:style w:type="character" w:customStyle="1" w:styleId="ATextChar">
    <w:name w:val="A Text Char"/>
    <w:link w:val="AText"/>
    <w:rsid w:val="00651A42"/>
    <w:rPr>
      <w:rFonts w:ascii="Tahoma" w:eastAsia="Batang" w:hAnsi="Tahoma" w:cs="Tahoma"/>
      <w:sz w:val="20"/>
      <w:szCs w:val="20"/>
      <w:lang w:eastAsia="en-US"/>
    </w:rPr>
  </w:style>
  <w:style w:type="paragraph" w:customStyle="1" w:styleId="formalitytext">
    <w:name w:val="formality text"/>
    <w:basedOn w:val="Normal"/>
    <w:link w:val="formalitytextChar"/>
    <w:autoRedefine/>
    <w:qFormat/>
    <w:rsid w:val="000564CD"/>
    <w:pPr>
      <w:framePr w:hSpace="180" w:wrap="around" w:vAnchor="text" w:hAnchor="margin" w:x="108" w:y="558"/>
      <w:suppressAutoHyphens/>
      <w:spacing w:after="240" w:line="240" w:lineRule="auto"/>
      <w:ind w:left="397" w:right="85" w:hanging="397"/>
      <w:suppressOverlap/>
    </w:pPr>
    <w:rPr>
      <w:rFonts w:ascii="Helvetica" w:eastAsia="Calibri" w:hAnsi="Helvetica" w:cs="Arial"/>
      <w:spacing w:val="-1"/>
      <w:lang w:eastAsia="en-US"/>
    </w:rPr>
  </w:style>
  <w:style w:type="character" w:customStyle="1" w:styleId="formalitytextChar">
    <w:name w:val="formality text Char"/>
    <w:link w:val="formalitytext"/>
    <w:rsid w:val="00651A42"/>
    <w:rPr>
      <w:rFonts w:ascii="Helvetica" w:eastAsia="Calibri" w:hAnsi="Helvetica" w:cs="Arial"/>
      <w:spacing w:val="-1"/>
      <w:lang w:eastAsia="en-US"/>
    </w:rPr>
  </w:style>
  <w:style w:type="character" w:customStyle="1" w:styleId="Heading1Char">
    <w:name w:val="Heading 1 Char"/>
    <w:basedOn w:val="DefaultParagraphFont"/>
    <w:link w:val="Heading1"/>
    <w:uiPriority w:val="9"/>
    <w:rsid w:val="007818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81E"/>
    <w:rPr>
      <w:rFonts w:asciiTheme="majorHAnsi" w:eastAsiaTheme="majorEastAsia" w:hAnsiTheme="majorHAnsi" w:cstheme="majorBidi"/>
      <w:color w:val="1F3763" w:themeColor="accent1" w:themeShade="7F"/>
      <w:sz w:val="24"/>
      <w:szCs w:val="24"/>
    </w:rPr>
  </w:style>
  <w:style w:type="paragraph" w:customStyle="1" w:styleId="Chapterheader">
    <w:name w:val="Chapter header"/>
    <w:basedOn w:val="Normal"/>
    <w:uiPriority w:val="99"/>
    <w:rsid w:val="0078181E"/>
    <w:pPr>
      <w:keepNext/>
      <w:suppressAutoHyphens/>
      <w:autoSpaceDE w:val="0"/>
      <w:autoSpaceDN w:val="0"/>
      <w:adjustRightInd w:val="0"/>
      <w:spacing w:before="240" w:after="0" w:line="480" w:lineRule="atLeast"/>
      <w:textAlignment w:val="center"/>
    </w:pPr>
    <w:rPr>
      <w:rFonts w:ascii="Helvetica" w:hAnsi="Helvetica" w:cs="Helvetica"/>
      <w:b/>
      <w:bCs/>
      <w:color w:val="000000"/>
      <w:sz w:val="40"/>
      <w:szCs w:val="40"/>
      <w:lang w:val="en-US"/>
    </w:rPr>
  </w:style>
  <w:style w:type="paragraph" w:customStyle="1" w:styleId="Header124ptregularchaptersections">
    <w:name w:val="Header 1 / 24pt regular – chapter sections"/>
    <w:basedOn w:val="NoParagraphStyle"/>
    <w:uiPriority w:val="99"/>
    <w:rsid w:val="0078181E"/>
    <w:pPr>
      <w:keepNext/>
      <w:widowControl/>
      <w:pBdr>
        <w:bottom w:val="single" w:sz="4" w:space="12" w:color="auto"/>
      </w:pBdr>
      <w:suppressAutoHyphens/>
      <w:spacing w:before="240" w:after="480" w:line="480" w:lineRule="atLeast"/>
    </w:pPr>
    <w:rPr>
      <w:rFonts w:ascii="Helvetica" w:hAnsi="Helvetica" w:cs="Helvetica"/>
      <w:b/>
      <w:bCs/>
      <w:sz w:val="36"/>
      <w:szCs w:val="36"/>
    </w:rPr>
  </w:style>
  <w:style w:type="paragraph" w:styleId="TOC1">
    <w:name w:val="toc 1"/>
    <w:basedOn w:val="Normal"/>
    <w:next w:val="Normal"/>
    <w:autoRedefine/>
    <w:uiPriority w:val="39"/>
    <w:unhideWhenUsed/>
    <w:rsid w:val="0078181E"/>
    <w:pPr>
      <w:tabs>
        <w:tab w:val="right" w:leader="dot" w:pos="9016"/>
      </w:tabs>
      <w:spacing w:before="520" w:after="100" w:line="260" w:lineRule="atLeast"/>
    </w:pPr>
    <w:rPr>
      <w:rFonts w:ascii="Helvetica" w:hAnsi="Helvetica"/>
      <w:b/>
    </w:rPr>
  </w:style>
  <w:style w:type="paragraph" w:styleId="TOC2">
    <w:name w:val="toc 2"/>
    <w:basedOn w:val="Normal"/>
    <w:next w:val="Normal"/>
    <w:autoRedefine/>
    <w:uiPriority w:val="39"/>
    <w:unhideWhenUsed/>
    <w:rsid w:val="0078181E"/>
    <w:pPr>
      <w:spacing w:after="100" w:line="264" w:lineRule="atLeast"/>
      <w:ind w:left="221"/>
    </w:pPr>
    <w:rPr>
      <w:rFonts w:ascii="Helvetica" w:hAnsi="Helvetica"/>
    </w:rPr>
  </w:style>
  <w:style w:type="paragraph" w:customStyle="1" w:styleId="Chapterheadinghidefromtoc">
    <w:name w:val="Chapter heading hide from toc"/>
    <w:basedOn w:val="Chapterheading18ptregular"/>
    <w:qFormat/>
    <w:rsid w:val="0078181E"/>
    <w:pPr>
      <w:spacing w:before="0"/>
    </w:pPr>
  </w:style>
  <w:style w:type="paragraph" w:styleId="Revision">
    <w:name w:val="Revision"/>
    <w:hidden/>
    <w:uiPriority w:val="99"/>
    <w:semiHidden/>
    <w:rsid w:val="00781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3875">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oter" Target="footer3.xm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hyperlink" Target="http://www.vec.vic.gov.au"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vecentral.prod.vec.vic.gov.au/workspaces/VECWebsite/Lists/Service%20Requests/Attachments/AppData/Local/Hewlett-Packard/HP%20TRIM/TEMP/AppData/Local/Hewlett-Packard/HP%20TRIM/TEMP/HPTRIM.11892/legislation.vic.gov.au"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7</Value>
    </TaxCatchAll>
    <TaxKeywordTaxHTField xmlns="2d3e4d8c-86b1-4eee-8356-b02c606ab54c">
      <Terms xmlns="http://schemas.microsoft.com/office/infopath/2007/PartnerControls"/>
    </TaxKeywordTaxHTField>
    <_dlc_DocId xmlns="7e77e4e3-1cc7-43e1-bf4d-a40ca59b0267">EPORTAL002-1665737285-680</_dlc_DocId>
    <_dlc_DocIdUrl xmlns="7e77e4e3-1cc7-43e1-bf4d-a40ca59b0267">
      <Url>https://vec365.sharepoint.com/sites/eportal-002/_layouts/15/DocIdRedir.aspx?ID=EPORTAL002-1665737285-680</Url>
      <Description>EPORTAL002-1665737285-680</Description>
    </_dlc_DocIdUrl>
  </documentManagement>
</p:propertie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4A1B102F3427B47919A7024EC7975C5" ma:contentTypeVersion="213" ma:contentTypeDescription="A base content type created that contains columns that all documents managed in the system must include." ma:contentTypeScope="" ma:versionID="c86d67ab1928b752ca5ac4d641bac867">
  <xsd:schema xmlns:xsd="http://www.w3.org/2001/XMLSchema" xmlns:xs="http://www.w3.org/2001/XMLSchema" xmlns:p="http://schemas.microsoft.com/office/2006/metadata/properties" xmlns:ns2="2d3e4d8c-86b1-4eee-8356-b02c606ab54c" xmlns:ns3="7e77e4e3-1cc7-43e1-bf4d-a40ca59b0267" targetNamespace="http://schemas.microsoft.com/office/2006/metadata/properties" ma:root="true" ma:fieldsID="3f0a626eecab14d9816b127c19ee6173" ns2:_="" ns3:_="">
    <xsd:import namespace="2d3e4d8c-86b1-4eee-8356-b02c606ab54c"/>
    <xsd:import namespace="7e77e4e3-1cc7-43e1-bf4d-a40ca59b02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406D-BDF6-4C60-90A5-6452E3E46F7D}">
  <ds:schemaRefs>
    <ds:schemaRef ds:uri="http://schemas.microsoft.com/sharepoint/v3/contenttype/forms"/>
  </ds:schemaRefs>
</ds:datastoreItem>
</file>

<file path=customXml/itemProps2.xml><?xml version="1.0" encoding="utf-8"?>
<ds:datastoreItem xmlns:ds="http://schemas.openxmlformats.org/officeDocument/2006/customXml" ds:itemID="{AEECE352-AD36-482C-9CD4-7FCA264BA827}">
  <ds:schemaRefs>
    <ds:schemaRef ds:uri="http://schemas.microsoft.com/sharepoint/events"/>
  </ds:schemaRefs>
</ds:datastoreItem>
</file>

<file path=customXml/itemProps3.xml><?xml version="1.0" encoding="utf-8"?>
<ds:datastoreItem xmlns:ds="http://schemas.openxmlformats.org/officeDocument/2006/customXml" ds:itemID="{BF686461-683F-4090-B1A3-05EA7937F4D6}">
  <ds:schemaRefs>
    <ds:schemaRef ds:uri="http://purl.org/dc/elements/1.1/"/>
    <ds:schemaRef ds:uri="http://schemas.microsoft.com/office/2006/metadata/properties"/>
    <ds:schemaRef ds:uri="2d3e4d8c-86b1-4eee-8356-b02c606ab5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77e4e3-1cc7-43e1-bf4d-a40ca59b0267"/>
    <ds:schemaRef ds:uri="http://www.w3.org/XML/1998/namespace"/>
    <ds:schemaRef ds:uri="http://purl.org/dc/dcmitype/"/>
  </ds:schemaRefs>
</ds:datastoreItem>
</file>

<file path=customXml/itemProps4.xml><?xml version="1.0" encoding="utf-8"?>
<ds:datastoreItem xmlns:ds="http://schemas.openxmlformats.org/officeDocument/2006/customXml" ds:itemID="{15E30362-18CD-48B4-8917-B8152C79EA5D}">
  <ds:schemaRefs>
    <ds:schemaRef ds:uri="Microsoft.SharePoint.Taxonomy.ContentTypeSync"/>
  </ds:schemaRefs>
</ds:datastoreItem>
</file>

<file path=customXml/itemProps5.xml><?xml version="1.0" encoding="utf-8"?>
<ds:datastoreItem xmlns:ds="http://schemas.openxmlformats.org/officeDocument/2006/customXml" ds:itemID="{D59C4EBF-DF20-48B8-9C7A-851EE412A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77e4e3-1cc7-43e1-bf4d-a40ca59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BE0E94-566C-4A35-B199-FDFAA16B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Luis Gonzalez</cp:lastModifiedBy>
  <cp:revision>2</cp:revision>
  <dcterms:created xsi:type="dcterms:W3CDTF">2020-07-29T11:36:00Z</dcterms:created>
  <dcterms:modified xsi:type="dcterms:W3CDTF">2020-07-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4A1B102F3427B47919A7024EC7975C5</vt:lpwstr>
  </property>
  <property fmtid="{D5CDD505-2E9C-101B-9397-08002B2CF9AE}" pid="3" name="i0f84bba906045b4af568ee102a52dcb">
    <vt:lpwstr>Z_Unsentenced|aea6191a-5e1f-4e42-a7ce-0dbae88f6f66</vt:lpwstr>
  </property>
  <property fmtid="{D5CDD505-2E9C-101B-9397-08002B2CF9AE}" pid="4" name="_dlc_DocIdItemGuid">
    <vt:lpwstr>3c1ab455-908e-49cb-ad29-8dbed4688f5a</vt:lpwstr>
  </property>
  <property fmtid="{D5CDD505-2E9C-101B-9397-08002B2CF9AE}" pid="5" name="TaxKeyword">
    <vt:lpwstr/>
  </property>
  <property fmtid="{D5CDD505-2E9C-101B-9397-08002B2CF9AE}" pid="6" name="Records Category">
    <vt:lpwstr/>
  </property>
  <property fmtid="{D5CDD505-2E9C-101B-9397-08002B2CF9AE}" pid="7" name="RevIMBCS">
    <vt:lpwstr>7;#Z_Unsentenced|aea6191a-5e1f-4e42-a7ce-0dbae88f6f66</vt:lpwstr>
  </property>
  <property fmtid="{D5CDD505-2E9C-101B-9397-08002B2CF9AE}" pid="8" name="Document Type">
    <vt:lpwstr/>
  </property>
  <property fmtid="{D5CDD505-2E9C-101B-9397-08002B2CF9AE}" pid="9" name="SharedWithUsers">
    <vt:lpwstr>35;#Rocky Rupesinghe;#38;#Zoe Holmes;#39;#Parker Truong</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ies>
</file>